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59BC" w14:textId="2C092FFC" w:rsidR="00F82928" w:rsidRDefault="00F82928" w:rsidP="00D544B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590199" wp14:editId="4FF9FB02">
            <wp:simplePos x="0" y="0"/>
            <wp:positionH relativeFrom="page">
              <wp:posOffset>-461010</wp:posOffset>
            </wp:positionH>
            <wp:positionV relativeFrom="paragraph">
              <wp:posOffset>-850254</wp:posOffset>
            </wp:positionV>
            <wp:extent cx="8342265" cy="10614992"/>
            <wp:effectExtent l="0" t="0" r="190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2265" cy="1061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C7AE2" w14:textId="77777777" w:rsidR="00F82928" w:rsidRDefault="00F82928" w:rsidP="00F82928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noProof/>
          <w:color w:val="000000"/>
          <w:sz w:val="52"/>
          <w:szCs w:val="52"/>
        </w:rPr>
      </w:pPr>
    </w:p>
    <w:p w14:paraId="6C131F96" w14:textId="77777777" w:rsidR="00F82928" w:rsidRDefault="00F82928" w:rsidP="00F82928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noProof/>
          <w:color w:val="000000"/>
          <w:sz w:val="52"/>
          <w:szCs w:val="52"/>
        </w:rPr>
      </w:pPr>
    </w:p>
    <w:p w14:paraId="50DA17C7" w14:textId="77777777" w:rsidR="00F82928" w:rsidRDefault="00F82928" w:rsidP="00F82928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noProof/>
          <w:color w:val="000000"/>
          <w:sz w:val="52"/>
          <w:szCs w:val="52"/>
        </w:rPr>
      </w:pPr>
    </w:p>
    <w:p w14:paraId="784E3E21" w14:textId="77777777" w:rsidR="00F82928" w:rsidRDefault="00F82928" w:rsidP="00F82928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noProof/>
          <w:color w:val="000000"/>
          <w:sz w:val="52"/>
          <w:szCs w:val="52"/>
        </w:rPr>
      </w:pPr>
    </w:p>
    <w:p w14:paraId="1594634E" w14:textId="77777777" w:rsidR="00F82928" w:rsidRDefault="00F82928" w:rsidP="00F82928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noProof/>
          <w:color w:val="000000"/>
          <w:sz w:val="52"/>
          <w:szCs w:val="52"/>
        </w:rPr>
      </w:pPr>
    </w:p>
    <w:p w14:paraId="71A27D92" w14:textId="77777777" w:rsidR="00F82928" w:rsidRDefault="00F82928" w:rsidP="00F82928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noProof/>
          <w:color w:val="000000"/>
          <w:sz w:val="52"/>
          <w:szCs w:val="52"/>
        </w:rPr>
      </w:pPr>
    </w:p>
    <w:p w14:paraId="14898F58" w14:textId="77777777" w:rsidR="00F82928" w:rsidRDefault="00F82928" w:rsidP="00F82928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noProof/>
          <w:color w:val="000000"/>
          <w:sz w:val="52"/>
          <w:szCs w:val="52"/>
        </w:rPr>
      </w:pPr>
    </w:p>
    <w:p w14:paraId="2CCE44F1" w14:textId="77777777" w:rsidR="00F82928" w:rsidRDefault="00F82928" w:rsidP="00F82928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noProof/>
          <w:color w:val="000000"/>
          <w:sz w:val="52"/>
          <w:szCs w:val="52"/>
        </w:rPr>
      </w:pPr>
    </w:p>
    <w:p w14:paraId="6FF98C8E" w14:textId="77777777" w:rsidR="00F82928" w:rsidRDefault="00F82928" w:rsidP="00F82928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noProof/>
          <w:color w:val="000000"/>
          <w:sz w:val="52"/>
          <w:szCs w:val="52"/>
        </w:rPr>
      </w:pPr>
    </w:p>
    <w:p w14:paraId="23D9518B" w14:textId="77777777" w:rsidR="00F82928" w:rsidRDefault="00F82928" w:rsidP="00F82928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noProof/>
          <w:color w:val="000000"/>
          <w:sz w:val="52"/>
          <w:szCs w:val="52"/>
        </w:rPr>
      </w:pPr>
    </w:p>
    <w:p w14:paraId="7659204E" w14:textId="77777777" w:rsidR="00F82928" w:rsidRDefault="00F82928" w:rsidP="00F82928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noProof/>
          <w:color w:val="000000"/>
          <w:sz w:val="52"/>
          <w:szCs w:val="52"/>
        </w:rPr>
      </w:pPr>
    </w:p>
    <w:p w14:paraId="36B6A5BD" w14:textId="77777777" w:rsidR="00F82928" w:rsidRDefault="00F82928" w:rsidP="00F82928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noProof/>
          <w:color w:val="000000"/>
          <w:sz w:val="52"/>
          <w:szCs w:val="52"/>
        </w:rPr>
      </w:pPr>
    </w:p>
    <w:p w14:paraId="7D0F3218" w14:textId="77777777" w:rsidR="00F82928" w:rsidRDefault="00F82928" w:rsidP="00F82928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noProof/>
          <w:color w:val="000000"/>
          <w:sz w:val="52"/>
          <w:szCs w:val="52"/>
        </w:rPr>
      </w:pPr>
    </w:p>
    <w:p w14:paraId="1A2D311D" w14:textId="77777777" w:rsidR="00F82928" w:rsidRDefault="00F82928" w:rsidP="00F82928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noProof/>
          <w:color w:val="000000"/>
          <w:sz w:val="52"/>
          <w:szCs w:val="52"/>
        </w:rPr>
      </w:pPr>
    </w:p>
    <w:p w14:paraId="717E3BF5" w14:textId="77777777" w:rsidR="00F82928" w:rsidRDefault="00F82928" w:rsidP="00F82928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noProof/>
          <w:color w:val="000000"/>
          <w:sz w:val="52"/>
          <w:szCs w:val="52"/>
        </w:rPr>
      </w:pPr>
    </w:p>
    <w:p w14:paraId="2DAB038C" w14:textId="52C1D7BC" w:rsidR="00C22EE7" w:rsidRPr="00F82928" w:rsidRDefault="00C22EE7" w:rsidP="00F82928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40"/>
          <w:szCs w:val="40"/>
        </w:rPr>
      </w:pPr>
      <w:r w:rsidRPr="00F82928">
        <w:rPr>
          <w:rFonts w:ascii="Calibri-Bold" w:hAnsi="Calibri-Bold" w:cs="Calibri-Bold"/>
          <w:b/>
          <w:bCs/>
          <w:color w:val="000000"/>
          <w:sz w:val="40"/>
          <w:szCs w:val="40"/>
        </w:rPr>
        <w:t>Vervoerreglement</w:t>
      </w:r>
    </w:p>
    <w:p w14:paraId="05960019" w14:textId="77777777" w:rsidR="00F82928" w:rsidRDefault="00F82928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  <w:highlight w:val="yellow"/>
        </w:rPr>
      </w:pPr>
    </w:p>
    <w:p w14:paraId="006EF967" w14:textId="77777777" w:rsidR="00F82928" w:rsidRDefault="00F82928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  <w:highlight w:val="yellow"/>
        </w:rPr>
      </w:pPr>
    </w:p>
    <w:p w14:paraId="14B3CD81" w14:textId="7CD79168" w:rsidR="00C22EE7" w:rsidRPr="00FB7254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FB7254">
        <w:rPr>
          <w:rFonts w:cs="Calibri"/>
          <w:color w:val="000000"/>
          <w:sz w:val="24"/>
          <w:szCs w:val="24"/>
        </w:rPr>
        <w:t xml:space="preserve">Versie </w:t>
      </w:r>
      <w:r w:rsidR="00655868">
        <w:rPr>
          <w:rFonts w:cs="Calibri"/>
          <w:color w:val="000000"/>
          <w:sz w:val="24"/>
          <w:szCs w:val="24"/>
        </w:rPr>
        <w:t>4</w:t>
      </w:r>
    </w:p>
    <w:p w14:paraId="50DF97D1" w14:textId="0F290D24" w:rsidR="00C22EE7" w:rsidRDefault="00C107FC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Oktober</w:t>
      </w:r>
      <w:r w:rsidR="00FB7254" w:rsidRPr="00FB7254">
        <w:rPr>
          <w:rFonts w:cs="Calibri"/>
          <w:color w:val="000000"/>
          <w:sz w:val="24"/>
          <w:szCs w:val="24"/>
        </w:rPr>
        <w:t xml:space="preserve"> 2022</w:t>
      </w:r>
    </w:p>
    <w:p w14:paraId="7D27E5A7" w14:textId="220CC32A" w:rsidR="00CD3BD6" w:rsidRPr="00B31336" w:rsidRDefault="00C22EE7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br w:type="page"/>
      </w:r>
    </w:p>
    <w:p w14:paraId="6D715AF9" w14:textId="77777777" w:rsidR="009B6F2B" w:rsidRDefault="009B6F2B">
      <w:pPr>
        <w:rPr>
          <w:rFonts w:cs="Calibri"/>
          <w:color w:val="000000"/>
          <w:sz w:val="24"/>
          <w:szCs w:val="24"/>
        </w:rPr>
      </w:pPr>
    </w:p>
    <w:p w14:paraId="2D8E0E8F" w14:textId="77777777" w:rsidR="009B6F2B" w:rsidRDefault="009B6F2B">
      <w:pPr>
        <w:rPr>
          <w:rFonts w:cs="Calibri"/>
          <w:color w:val="000000"/>
          <w:sz w:val="24"/>
          <w:szCs w:val="24"/>
        </w:rPr>
      </w:pPr>
    </w:p>
    <w:p w14:paraId="371B0697" w14:textId="77777777" w:rsidR="009B6F2B" w:rsidRDefault="009B6F2B">
      <w:pPr>
        <w:rPr>
          <w:rFonts w:cs="Calibri"/>
          <w:color w:val="000000"/>
          <w:sz w:val="24"/>
          <w:szCs w:val="24"/>
        </w:rPr>
      </w:pPr>
    </w:p>
    <w:p w14:paraId="26C91752" w14:textId="221020D7" w:rsidR="009B6F2B" w:rsidRPr="00D73E3F" w:rsidRDefault="009B6F2B" w:rsidP="009B6F2B">
      <w:pPr>
        <w:pStyle w:val="RRTitel"/>
        <w:ind w:left="0"/>
        <w:jc w:val="center"/>
      </w:pPr>
      <w:r>
        <w:t>Vervoerreglement RegioRijder</w:t>
      </w:r>
    </w:p>
    <w:p w14:paraId="52242E59" w14:textId="77777777" w:rsidR="00C603F0" w:rsidRDefault="00C603F0">
      <w:pPr>
        <w:rPr>
          <w:rFonts w:cs="Calibri"/>
          <w:color w:val="000000"/>
          <w:sz w:val="24"/>
          <w:szCs w:val="24"/>
        </w:rPr>
      </w:pPr>
    </w:p>
    <w:p w14:paraId="02E6D21A" w14:textId="77777777" w:rsidR="00B31336" w:rsidRPr="00C43468" w:rsidRDefault="00B31336" w:rsidP="00B31336">
      <w:pPr>
        <w:pStyle w:val="RRTitel"/>
        <w:ind w:left="0"/>
      </w:pPr>
      <w:r>
        <w:t>Inhoudsopgave</w:t>
      </w:r>
    </w:p>
    <w:sdt>
      <w:sdtPr>
        <w:rPr>
          <w:b/>
          <w:noProof/>
          <w:szCs w:val="22"/>
        </w:rPr>
        <w:id w:val="1030452328"/>
        <w:docPartObj>
          <w:docPartGallery w:val="Table of Contents"/>
          <w:docPartUnique/>
        </w:docPartObj>
      </w:sdtPr>
      <w:sdtEndPr>
        <w:rPr>
          <w:b w:val="0"/>
          <w:bCs/>
          <w:noProof w:val="0"/>
          <w:szCs w:val="20"/>
        </w:rPr>
      </w:sdtEndPr>
      <w:sdtContent>
        <w:p w14:paraId="2B13580F" w14:textId="4D647E62" w:rsidR="00B31336" w:rsidRDefault="00B31336">
          <w:pPr>
            <w:pStyle w:val="Inhopg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70725" w:history="1">
            <w:r w:rsidRPr="0098232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nl-NL"/>
              </w:rPr>
              <w:tab/>
            </w:r>
            <w:r w:rsidRPr="00982327">
              <w:rPr>
                <w:rStyle w:val="Hyperlink"/>
                <w:noProof/>
              </w:rPr>
              <w:t>Inleiding en leeswij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1317" w14:textId="29E5E512" w:rsidR="00B31336" w:rsidRDefault="00E524C9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115270726" w:history="1">
            <w:r w:rsidR="00B31336" w:rsidRPr="00982327">
              <w:rPr>
                <w:rStyle w:val="Hyperlink"/>
                <w:noProof/>
              </w:rPr>
              <w:t>1.1</w:t>
            </w:r>
            <w:r w:rsidR="00B31336">
              <w:rPr>
                <w:rFonts w:asciiTheme="minorHAnsi" w:eastAsiaTheme="minorEastAsia" w:hAnsiTheme="minorHAnsi" w:cstheme="minorBidi"/>
                <w:noProof/>
                <w:szCs w:val="22"/>
                <w:lang w:eastAsia="nl-NL"/>
              </w:rPr>
              <w:tab/>
            </w:r>
            <w:r w:rsidR="00B31336" w:rsidRPr="00982327">
              <w:rPr>
                <w:rStyle w:val="Hyperlink"/>
                <w:noProof/>
              </w:rPr>
              <w:t>Contactgegevens</w:t>
            </w:r>
            <w:r w:rsidR="00B31336">
              <w:rPr>
                <w:noProof/>
                <w:webHidden/>
              </w:rPr>
              <w:tab/>
            </w:r>
            <w:r w:rsidR="00B31336">
              <w:rPr>
                <w:noProof/>
                <w:webHidden/>
              </w:rPr>
              <w:fldChar w:fldCharType="begin"/>
            </w:r>
            <w:r w:rsidR="00B31336">
              <w:rPr>
                <w:noProof/>
                <w:webHidden/>
              </w:rPr>
              <w:instrText xml:space="preserve"> PAGEREF _Toc115270726 \h </w:instrText>
            </w:r>
            <w:r w:rsidR="00B31336">
              <w:rPr>
                <w:noProof/>
                <w:webHidden/>
              </w:rPr>
            </w:r>
            <w:r w:rsidR="00B31336">
              <w:rPr>
                <w:noProof/>
                <w:webHidden/>
              </w:rPr>
              <w:fldChar w:fldCharType="separate"/>
            </w:r>
            <w:r w:rsidR="00B31336">
              <w:rPr>
                <w:noProof/>
                <w:webHidden/>
              </w:rPr>
              <w:t>4</w:t>
            </w:r>
            <w:r w:rsidR="00B31336">
              <w:rPr>
                <w:noProof/>
                <w:webHidden/>
              </w:rPr>
              <w:fldChar w:fldCharType="end"/>
            </w:r>
          </w:hyperlink>
        </w:p>
        <w:p w14:paraId="6FB71273" w14:textId="63C9F14D" w:rsidR="00B31336" w:rsidRDefault="00E524C9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115270727" w:history="1">
            <w:r w:rsidR="00B31336" w:rsidRPr="00982327">
              <w:rPr>
                <w:rStyle w:val="Hyperlink"/>
                <w:noProof/>
              </w:rPr>
              <w:t>1.2</w:t>
            </w:r>
            <w:r w:rsidR="00B31336">
              <w:rPr>
                <w:rFonts w:asciiTheme="minorHAnsi" w:eastAsiaTheme="minorEastAsia" w:hAnsiTheme="minorHAnsi" w:cstheme="minorBidi"/>
                <w:noProof/>
                <w:szCs w:val="22"/>
                <w:lang w:eastAsia="nl-NL"/>
              </w:rPr>
              <w:tab/>
            </w:r>
            <w:r w:rsidR="00B31336" w:rsidRPr="00982327">
              <w:rPr>
                <w:rStyle w:val="Hyperlink"/>
                <w:noProof/>
              </w:rPr>
              <w:t>Leeswijzer</w:t>
            </w:r>
            <w:r w:rsidR="00B31336">
              <w:rPr>
                <w:noProof/>
                <w:webHidden/>
              </w:rPr>
              <w:tab/>
            </w:r>
            <w:r w:rsidR="00B31336">
              <w:rPr>
                <w:noProof/>
                <w:webHidden/>
              </w:rPr>
              <w:fldChar w:fldCharType="begin"/>
            </w:r>
            <w:r w:rsidR="00B31336">
              <w:rPr>
                <w:noProof/>
                <w:webHidden/>
              </w:rPr>
              <w:instrText xml:space="preserve"> PAGEREF _Toc115270727 \h </w:instrText>
            </w:r>
            <w:r w:rsidR="00B31336">
              <w:rPr>
                <w:noProof/>
                <w:webHidden/>
              </w:rPr>
            </w:r>
            <w:r w:rsidR="00B31336">
              <w:rPr>
                <w:noProof/>
                <w:webHidden/>
              </w:rPr>
              <w:fldChar w:fldCharType="separate"/>
            </w:r>
            <w:r w:rsidR="00B31336">
              <w:rPr>
                <w:noProof/>
                <w:webHidden/>
              </w:rPr>
              <w:t>4</w:t>
            </w:r>
            <w:r w:rsidR="00B31336">
              <w:rPr>
                <w:noProof/>
                <w:webHidden/>
              </w:rPr>
              <w:fldChar w:fldCharType="end"/>
            </w:r>
          </w:hyperlink>
        </w:p>
        <w:p w14:paraId="5D4BAF5A" w14:textId="663A7D92" w:rsidR="00B31336" w:rsidRDefault="00E524C9">
          <w:pPr>
            <w:pStyle w:val="Inhopg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115270728" w:history="1">
            <w:r w:rsidR="00B31336" w:rsidRPr="00982327">
              <w:rPr>
                <w:rStyle w:val="Hyperlink"/>
                <w:noProof/>
              </w:rPr>
              <w:t>2</w:t>
            </w:r>
            <w:r w:rsidR="00B31336">
              <w:rPr>
                <w:rFonts w:asciiTheme="minorHAnsi" w:eastAsiaTheme="minorEastAsia" w:hAnsiTheme="minorHAnsi" w:cstheme="minorBidi"/>
                <w:noProof/>
                <w:szCs w:val="22"/>
                <w:lang w:eastAsia="nl-NL"/>
              </w:rPr>
              <w:tab/>
            </w:r>
            <w:r w:rsidR="00B31336" w:rsidRPr="00982327">
              <w:rPr>
                <w:rStyle w:val="Hyperlink"/>
                <w:noProof/>
              </w:rPr>
              <w:t>Algemeen</w:t>
            </w:r>
            <w:r w:rsidR="00B31336">
              <w:rPr>
                <w:noProof/>
                <w:webHidden/>
              </w:rPr>
              <w:tab/>
            </w:r>
            <w:r w:rsidR="00B31336">
              <w:rPr>
                <w:noProof/>
                <w:webHidden/>
              </w:rPr>
              <w:fldChar w:fldCharType="begin"/>
            </w:r>
            <w:r w:rsidR="00B31336">
              <w:rPr>
                <w:noProof/>
                <w:webHidden/>
              </w:rPr>
              <w:instrText xml:space="preserve"> PAGEREF _Toc115270728 \h </w:instrText>
            </w:r>
            <w:r w:rsidR="00B31336">
              <w:rPr>
                <w:noProof/>
                <w:webHidden/>
              </w:rPr>
            </w:r>
            <w:r w:rsidR="00B31336">
              <w:rPr>
                <w:noProof/>
                <w:webHidden/>
              </w:rPr>
              <w:fldChar w:fldCharType="separate"/>
            </w:r>
            <w:r w:rsidR="00B31336">
              <w:rPr>
                <w:noProof/>
                <w:webHidden/>
              </w:rPr>
              <w:t>5</w:t>
            </w:r>
            <w:r w:rsidR="00B31336">
              <w:rPr>
                <w:noProof/>
                <w:webHidden/>
              </w:rPr>
              <w:fldChar w:fldCharType="end"/>
            </w:r>
          </w:hyperlink>
        </w:p>
        <w:p w14:paraId="3B92E6FD" w14:textId="59ECC10D" w:rsidR="00B31336" w:rsidRDefault="00E524C9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115270729" w:history="1">
            <w:r w:rsidR="00B31336" w:rsidRPr="00982327">
              <w:rPr>
                <w:rStyle w:val="Hyperlink"/>
                <w:noProof/>
              </w:rPr>
              <w:t>2.1</w:t>
            </w:r>
            <w:r w:rsidR="00B31336">
              <w:rPr>
                <w:rFonts w:asciiTheme="minorHAnsi" w:eastAsiaTheme="minorEastAsia" w:hAnsiTheme="minorHAnsi" w:cstheme="minorBidi"/>
                <w:noProof/>
                <w:szCs w:val="22"/>
                <w:lang w:eastAsia="nl-NL"/>
              </w:rPr>
              <w:tab/>
            </w:r>
            <w:r w:rsidR="00B31336" w:rsidRPr="00982327">
              <w:rPr>
                <w:rStyle w:val="Hyperlink"/>
                <w:noProof/>
              </w:rPr>
              <w:t>Algemene informatie over RegioRijder</w:t>
            </w:r>
            <w:r w:rsidR="00B31336">
              <w:rPr>
                <w:noProof/>
                <w:webHidden/>
              </w:rPr>
              <w:tab/>
            </w:r>
            <w:r w:rsidR="00B31336">
              <w:rPr>
                <w:noProof/>
                <w:webHidden/>
              </w:rPr>
              <w:fldChar w:fldCharType="begin"/>
            </w:r>
            <w:r w:rsidR="00B31336">
              <w:rPr>
                <w:noProof/>
                <w:webHidden/>
              </w:rPr>
              <w:instrText xml:space="preserve"> PAGEREF _Toc115270729 \h </w:instrText>
            </w:r>
            <w:r w:rsidR="00B31336">
              <w:rPr>
                <w:noProof/>
                <w:webHidden/>
              </w:rPr>
            </w:r>
            <w:r w:rsidR="00B31336">
              <w:rPr>
                <w:noProof/>
                <w:webHidden/>
              </w:rPr>
              <w:fldChar w:fldCharType="separate"/>
            </w:r>
            <w:r w:rsidR="00B31336">
              <w:rPr>
                <w:noProof/>
                <w:webHidden/>
              </w:rPr>
              <w:t>5</w:t>
            </w:r>
            <w:r w:rsidR="00B31336">
              <w:rPr>
                <w:noProof/>
                <w:webHidden/>
              </w:rPr>
              <w:fldChar w:fldCharType="end"/>
            </w:r>
          </w:hyperlink>
        </w:p>
        <w:p w14:paraId="0DB442D8" w14:textId="29900AAA" w:rsidR="00B31336" w:rsidRDefault="00E524C9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115270730" w:history="1">
            <w:r w:rsidR="00B31336" w:rsidRPr="00982327">
              <w:rPr>
                <w:rStyle w:val="Hyperlink"/>
                <w:noProof/>
              </w:rPr>
              <w:t>2.2</w:t>
            </w:r>
            <w:r w:rsidR="00B31336">
              <w:rPr>
                <w:rFonts w:asciiTheme="minorHAnsi" w:eastAsiaTheme="minorEastAsia" w:hAnsiTheme="minorHAnsi" w:cstheme="minorBidi"/>
                <w:noProof/>
                <w:szCs w:val="22"/>
                <w:lang w:eastAsia="nl-NL"/>
              </w:rPr>
              <w:tab/>
            </w:r>
            <w:r w:rsidR="00B31336" w:rsidRPr="00982327">
              <w:rPr>
                <w:rStyle w:val="Hyperlink"/>
                <w:noProof/>
              </w:rPr>
              <w:t>Uitvoering van een rit</w:t>
            </w:r>
            <w:r w:rsidR="00B31336">
              <w:rPr>
                <w:noProof/>
                <w:webHidden/>
              </w:rPr>
              <w:tab/>
            </w:r>
            <w:r w:rsidR="00B31336">
              <w:rPr>
                <w:noProof/>
                <w:webHidden/>
              </w:rPr>
              <w:fldChar w:fldCharType="begin"/>
            </w:r>
            <w:r w:rsidR="00B31336">
              <w:rPr>
                <w:noProof/>
                <w:webHidden/>
              </w:rPr>
              <w:instrText xml:space="preserve"> PAGEREF _Toc115270730 \h </w:instrText>
            </w:r>
            <w:r w:rsidR="00B31336">
              <w:rPr>
                <w:noProof/>
                <w:webHidden/>
              </w:rPr>
            </w:r>
            <w:r w:rsidR="00B31336">
              <w:rPr>
                <w:noProof/>
                <w:webHidden/>
              </w:rPr>
              <w:fldChar w:fldCharType="separate"/>
            </w:r>
            <w:r w:rsidR="00B31336">
              <w:rPr>
                <w:noProof/>
                <w:webHidden/>
              </w:rPr>
              <w:t>6</w:t>
            </w:r>
            <w:r w:rsidR="00B31336">
              <w:rPr>
                <w:noProof/>
                <w:webHidden/>
              </w:rPr>
              <w:fldChar w:fldCharType="end"/>
            </w:r>
          </w:hyperlink>
        </w:p>
        <w:p w14:paraId="5774FE28" w14:textId="7AA69076" w:rsidR="00B31336" w:rsidRDefault="00E524C9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115270731" w:history="1">
            <w:r w:rsidR="00B31336" w:rsidRPr="00982327">
              <w:rPr>
                <w:rStyle w:val="Hyperlink"/>
                <w:noProof/>
              </w:rPr>
              <w:t>2.3</w:t>
            </w:r>
            <w:r w:rsidR="00B31336">
              <w:rPr>
                <w:rFonts w:asciiTheme="minorHAnsi" w:eastAsiaTheme="minorEastAsia" w:hAnsiTheme="minorHAnsi" w:cstheme="minorBidi"/>
                <w:noProof/>
                <w:szCs w:val="22"/>
                <w:lang w:eastAsia="nl-NL"/>
              </w:rPr>
              <w:tab/>
            </w:r>
            <w:r w:rsidR="00B31336" w:rsidRPr="00982327">
              <w:rPr>
                <w:rStyle w:val="Hyperlink"/>
                <w:noProof/>
              </w:rPr>
              <w:t>Kwaliteit van de rit</w:t>
            </w:r>
            <w:r w:rsidR="00B31336">
              <w:rPr>
                <w:noProof/>
                <w:webHidden/>
              </w:rPr>
              <w:tab/>
            </w:r>
            <w:r w:rsidR="00B31336">
              <w:rPr>
                <w:noProof/>
                <w:webHidden/>
              </w:rPr>
              <w:fldChar w:fldCharType="begin"/>
            </w:r>
            <w:r w:rsidR="00B31336">
              <w:rPr>
                <w:noProof/>
                <w:webHidden/>
              </w:rPr>
              <w:instrText xml:space="preserve"> PAGEREF _Toc115270731 \h </w:instrText>
            </w:r>
            <w:r w:rsidR="00B31336">
              <w:rPr>
                <w:noProof/>
                <w:webHidden/>
              </w:rPr>
            </w:r>
            <w:r w:rsidR="00B31336">
              <w:rPr>
                <w:noProof/>
                <w:webHidden/>
              </w:rPr>
              <w:fldChar w:fldCharType="separate"/>
            </w:r>
            <w:r w:rsidR="00B31336">
              <w:rPr>
                <w:noProof/>
                <w:webHidden/>
              </w:rPr>
              <w:t>7</w:t>
            </w:r>
            <w:r w:rsidR="00B31336">
              <w:rPr>
                <w:noProof/>
                <w:webHidden/>
              </w:rPr>
              <w:fldChar w:fldCharType="end"/>
            </w:r>
          </w:hyperlink>
        </w:p>
        <w:p w14:paraId="3E472C62" w14:textId="2590E433" w:rsidR="00B31336" w:rsidRDefault="00E524C9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115270732" w:history="1">
            <w:r w:rsidR="00B31336" w:rsidRPr="00982327">
              <w:rPr>
                <w:rStyle w:val="Hyperlink"/>
                <w:noProof/>
              </w:rPr>
              <w:t>2.4</w:t>
            </w:r>
            <w:r w:rsidR="00B31336">
              <w:rPr>
                <w:rFonts w:asciiTheme="minorHAnsi" w:eastAsiaTheme="minorEastAsia" w:hAnsiTheme="minorHAnsi" w:cstheme="minorBidi"/>
                <w:noProof/>
                <w:szCs w:val="22"/>
                <w:lang w:eastAsia="nl-NL"/>
              </w:rPr>
              <w:tab/>
            </w:r>
            <w:r w:rsidR="00B31336" w:rsidRPr="00982327">
              <w:rPr>
                <w:rStyle w:val="Hyperlink"/>
                <w:noProof/>
              </w:rPr>
              <w:t>Informatie en klachten</w:t>
            </w:r>
            <w:r w:rsidR="00B31336">
              <w:rPr>
                <w:noProof/>
                <w:webHidden/>
              </w:rPr>
              <w:tab/>
            </w:r>
            <w:r w:rsidR="00B31336">
              <w:rPr>
                <w:noProof/>
                <w:webHidden/>
              </w:rPr>
              <w:fldChar w:fldCharType="begin"/>
            </w:r>
            <w:r w:rsidR="00B31336">
              <w:rPr>
                <w:noProof/>
                <w:webHidden/>
              </w:rPr>
              <w:instrText xml:space="preserve"> PAGEREF _Toc115270732 \h </w:instrText>
            </w:r>
            <w:r w:rsidR="00B31336">
              <w:rPr>
                <w:noProof/>
                <w:webHidden/>
              </w:rPr>
            </w:r>
            <w:r w:rsidR="00B31336">
              <w:rPr>
                <w:noProof/>
                <w:webHidden/>
              </w:rPr>
              <w:fldChar w:fldCharType="separate"/>
            </w:r>
            <w:r w:rsidR="00B31336">
              <w:rPr>
                <w:noProof/>
                <w:webHidden/>
              </w:rPr>
              <w:t>8</w:t>
            </w:r>
            <w:r w:rsidR="00B31336">
              <w:rPr>
                <w:noProof/>
                <w:webHidden/>
              </w:rPr>
              <w:fldChar w:fldCharType="end"/>
            </w:r>
          </w:hyperlink>
        </w:p>
        <w:p w14:paraId="4B7E7C00" w14:textId="014B52BD" w:rsidR="00B31336" w:rsidRDefault="00E524C9">
          <w:pPr>
            <w:pStyle w:val="Inhopg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115270733" w:history="1">
            <w:r w:rsidR="00B31336" w:rsidRPr="00982327">
              <w:rPr>
                <w:rStyle w:val="Hyperlink"/>
                <w:noProof/>
              </w:rPr>
              <w:t>3</w:t>
            </w:r>
            <w:r w:rsidR="00B31336">
              <w:rPr>
                <w:rFonts w:asciiTheme="minorHAnsi" w:eastAsiaTheme="minorEastAsia" w:hAnsiTheme="minorHAnsi" w:cstheme="minorBidi"/>
                <w:noProof/>
                <w:szCs w:val="22"/>
                <w:lang w:eastAsia="nl-NL"/>
              </w:rPr>
              <w:tab/>
            </w:r>
            <w:r w:rsidR="00B31336" w:rsidRPr="00982327">
              <w:rPr>
                <w:rStyle w:val="Hyperlink"/>
                <w:noProof/>
              </w:rPr>
              <w:t>Wmo- reizigers</w:t>
            </w:r>
            <w:r w:rsidR="00B31336">
              <w:rPr>
                <w:noProof/>
                <w:webHidden/>
              </w:rPr>
              <w:tab/>
            </w:r>
            <w:r w:rsidR="00B31336">
              <w:rPr>
                <w:noProof/>
                <w:webHidden/>
              </w:rPr>
              <w:fldChar w:fldCharType="begin"/>
            </w:r>
            <w:r w:rsidR="00B31336">
              <w:rPr>
                <w:noProof/>
                <w:webHidden/>
              </w:rPr>
              <w:instrText xml:space="preserve"> PAGEREF _Toc115270733 \h </w:instrText>
            </w:r>
            <w:r w:rsidR="00B31336">
              <w:rPr>
                <w:noProof/>
                <w:webHidden/>
              </w:rPr>
            </w:r>
            <w:r w:rsidR="00B31336">
              <w:rPr>
                <w:noProof/>
                <w:webHidden/>
              </w:rPr>
              <w:fldChar w:fldCharType="separate"/>
            </w:r>
            <w:r w:rsidR="00B31336">
              <w:rPr>
                <w:noProof/>
                <w:webHidden/>
              </w:rPr>
              <w:t>8</w:t>
            </w:r>
            <w:r w:rsidR="00B31336">
              <w:rPr>
                <w:noProof/>
                <w:webHidden/>
              </w:rPr>
              <w:fldChar w:fldCharType="end"/>
            </w:r>
          </w:hyperlink>
        </w:p>
        <w:p w14:paraId="4E67E204" w14:textId="704B3717" w:rsidR="00B31336" w:rsidRDefault="00E524C9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115270734" w:history="1">
            <w:r w:rsidR="00B31336" w:rsidRPr="00982327">
              <w:rPr>
                <w:rStyle w:val="Hyperlink"/>
                <w:noProof/>
              </w:rPr>
              <w:t>3.1</w:t>
            </w:r>
            <w:r w:rsidR="00B31336">
              <w:rPr>
                <w:rFonts w:asciiTheme="minorHAnsi" w:eastAsiaTheme="minorEastAsia" w:hAnsiTheme="minorHAnsi" w:cstheme="minorBidi"/>
                <w:noProof/>
                <w:szCs w:val="22"/>
                <w:lang w:eastAsia="nl-NL"/>
              </w:rPr>
              <w:tab/>
            </w:r>
            <w:r w:rsidR="00B31336" w:rsidRPr="00982327">
              <w:rPr>
                <w:rStyle w:val="Hyperlink"/>
                <w:noProof/>
              </w:rPr>
              <w:t>Reisgebied en tarieven</w:t>
            </w:r>
            <w:r w:rsidR="00B31336">
              <w:rPr>
                <w:noProof/>
                <w:webHidden/>
              </w:rPr>
              <w:tab/>
            </w:r>
            <w:r w:rsidR="00B31336">
              <w:rPr>
                <w:noProof/>
                <w:webHidden/>
              </w:rPr>
              <w:fldChar w:fldCharType="begin"/>
            </w:r>
            <w:r w:rsidR="00B31336">
              <w:rPr>
                <w:noProof/>
                <w:webHidden/>
              </w:rPr>
              <w:instrText xml:space="preserve"> PAGEREF _Toc115270734 \h </w:instrText>
            </w:r>
            <w:r w:rsidR="00B31336">
              <w:rPr>
                <w:noProof/>
                <w:webHidden/>
              </w:rPr>
            </w:r>
            <w:r w:rsidR="00B31336">
              <w:rPr>
                <w:noProof/>
                <w:webHidden/>
              </w:rPr>
              <w:fldChar w:fldCharType="separate"/>
            </w:r>
            <w:r w:rsidR="00B31336">
              <w:rPr>
                <w:noProof/>
                <w:webHidden/>
              </w:rPr>
              <w:t>8</w:t>
            </w:r>
            <w:r w:rsidR="00B31336">
              <w:rPr>
                <w:noProof/>
                <w:webHidden/>
              </w:rPr>
              <w:fldChar w:fldCharType="end"/>
            </w:r>
          </w:hyperlink>
        </w:p>
        <w:p w14:paraId="0256A161" w14:textId="5CC16ABB" w:rsidR="00B31336" w:rsidRDefault="00E524C9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115270735" w:history="1">
            <w:r w:rsidR="00B31336" w:rsidRPr="00982327">
              <w:rPr>
                <w:rStyle w:val="Hyperlink"/>
                <w:noProof/>
              </w:rPr>
              <w:t>3.2</w:t>
            </w:r>
            <w:r w:rsidR="00B31336">
              <w:rPr>
                <w:rFonts w:asciiTheme="minorHAnsi" w:eastAsiaTheme="minorEastAsia" w:hAnsiTheme="minorHAnsi" w:cstheme="minorBidi"/>
                <w:noProof/>
                <w:szCs w:val="22"/>
                <w:lang w:eastAsia="nl-NL"/>
              </w:rPr>
              <w:tab/>
            </w:r>
            <w:r w:rsidR="00B31336" w:rsidRPr="00982327">
              <w:rPr>
                <w:rStyle w:val="Hyperlink"/>
                <w:noProof/>
              </w:rPr>
              <w:t>Wie mag er mee?</w:t>
            </w:r>
            <w:r w:rsidR="00B31336">
              <w:rPr>
                <w:noProof/>
                <w:webHidden/>
              </w:rPr>
              <w:tab/>
            </w:r>
            <w:r w:rsidR="00B31336">
              <w:rPr>
                <w:noProof/>
                <w:webHidden/>
              </w:rPr>
              <w:fldChar w:fldCharType="begin"/>
            </w:r>
            <w:r w:rsidR="00B31336">
              <w:rPr>
                <w:noProof/>
                <w:webHidden/>
              </w:rPr>
              <w:instrText xml:space="preserve"> PAGEREF _Toc115270735 \h </w:instrText>
            </w:r>
            <w:r w:rsidR="00B31336">
              <w:rPr>
                <w:noProof/>
                <w:webHidden/>
              </w:rPr>
            </w:r>
            <w:r w:rsidR="00B31336">
              <w:rPr>
                <w:noProof/>
                <w:webHidden/>
              </w:rPr>
              <w:fldChar w:fldCharType="separate"/>
            </w:r>
            <w:r w:rsidR="00B31336">
              <w:rPr>
                <w:noProof/>
                <w:webHidden/>
              </w:rPr>
              <w:t>10</w:t>
            </w:r>
            <w:r w:rsidR="00B31336">
              <w:rPr>
                <w:noProof/>
                <w:webHidden/>
              </w:rPr>
              <w:fldChar w:fldCharType="end"/>
            </w:r>
          </w:hyperlink>
        </w:p>
        <w:p w14:paraId="5079A542" w14:textId="1D39F81A" w:rsidR="00B31336" w:rsidRDefault="00E524C9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115270736" w:history="1">
            <w:r w:rsidR="00B31336" w:rsidRPr="00982327">
              <w:rPr>
                <w:rStyle w:val="Hyperlink"/>
                <w:noProof/>
              </w:rPr>
              <w:t>3.3</w:t>
            </w:r>
            <w:r w:rsidR="00B31336">
              <w:rPr>
                <w:rFonts w:asciiTheme="minorHAnsi" w:eastAsiaTheme="minorEastAsia" w:hAnsiTheme="minorHAnsi" w:cstheme="minorBidi"/>
                <w:noProof/>
                <w:szCs w:val="22"/>
                <w:lang w:eastAsia="nl-NL"/>
              </w:rPr>
              <w:tab/>
            </w:r>
            <w:r w:rsidR="00B31336" w:rsidRPr="00982327">
              <w:rPr>
                <w:rStyle w:val="Hyperlink"/>
                <w:noProof/>
              </w:rPr>
              <w:t>Indicaties</w:t>
            </w:r>
            <w:r w:rsidR="00B31336">
              <w:rPr>
                <w:noProof/>
                <w:webHidden/>
              </w:rPr>
              <w:tab/>
            </w:r>
            <w:r w:rsidR="00B31336">
              <w:rPr>
                <w:noProof/>
                <w:webHidden/>
              </w:rPr>
              <w:fldChar w:fldCharType="begin"/>
            </w:r>
            <w:r w:rsidR="00B31336">
              <w:rPr>
                <w:noProof/>
                <w:webHidden/>
              </w:rPr>
              <w:instrText xml:space="preserve"> PAGEREF _Toc115270736 \h </w:instrText>
            </w:r>
            <w:r w:rsidR="00B31336">
              <w:rPr>
                <w:noProof/>
                <w:webHidden/>
              </w:rPr>
            </w:r>
            <w:r w:rsidR="00B31336">
              <w:rPr>
                <w:noProof/>
                <w:webHidden/>
              </w:rPr>
              <w:fldChar w:fldCharType="separate"/>
            </w:r>
            <w:r w:rsidR="00B31336">
              <w:rPr>
                <w:noProof/>
                <w:webHidden/>
              </w:rPr>
              <w:t>11</w:t>
            </w:r>
            <w:r w:rsidR="00B31336">
              <w:rPr>
                <w:noProof/>
                <w:webHidden/>
              </w:rPr>
              <w:fldChar w:fldCharType="end"/>
            </w:r>
          </w:hyperlink>
        </w:p>
        <w:p w14:paraId="65C5B675" w14:textId="4ED2BB7F" w:rsidR="00B31336" w:rsidRDefault="00E524C9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115270737" w:history="1">
            <w:r w:rsidR="00B31336" w:rsidRPr="00982327">
              <w:rPr>
                <w:rStyle w:val="Hyperlink"/>
                <w:noProof/>
              </w:rPr>
              <w:t>3.4</w:t>
            </w:r>
            <w:r w:rsidR="00B31336">
              <w:rPr>
                <w:rFonts w:asciiTheme="minorHAnsi" w:eastAsiaTheme="minorEastAsia" w:hAnsiTheme="minorHAnsi" w:cstheme="minorBidi"/>
                <w:noProof/>
                <w:szCs w:val="22"/>
                <w:lang w:eastAsia="nl-NL"/>
              </w:rPr>
              <w:tab/>
            </w:r>
            <w:r w:rsidR="00B31336" w:rsidRPr="00982327">
              <w:rPr>
                <w:rStyle w:val="Hyperlink"/>
                <w:noProof/>
              </w:rPr>
              <w:t>Ritboeking en rittypen</w:t>
            </w:r>
            <w:r w:rsidR="00B31336">
              <w:rPr>
                <w:noProof/>
                <w:webHidden/>
              </w:rPr>
              <w:tab/>
            </w:r>
            <w:r w:rsidR="00B31336">
              <w:rPr>
                <w:noProof/>
                <w:webHidden/>
              </w:rPr>
              <w:fldChar w:fldCharType="begin"/>
            </w:r>
            <w:r w:rsidR="00B31336">
              <w:rPr>
                <w:noProof/>
                <w:webHidden/>
              </w:rPr>
              <w:instrText xml:space="preserve"> PAGEREF _Toc115270737 \h </w:instrText>
            </w:r>
            <w:r w:rsidR="00B31336">
              <w:rPr>
                <w:noProof/>
                <w:webHidden/>
              </w:rPr>
            </w:r>
            <w:r w:rsidR="00B31336">
              <w:rPr>
                <w:noProof/>
                <w:webHidden/>
              </w:rPr>
              <w:fldChar w:fldCharType="separate"/>
            </w:r>
            <w:r w:rsidR="00B31336">
              <w:rPr>
                <w:noProof/>
                <w:webHidden/>
              </w:rPr>
              <w:t>12</w:t>
            </w:r>
            <w:r w:rsidR="00B31336">
              <w:rPr>
                <w:noProof/>
                <w:webHidden/>
              </w:rPr>
              <w:fldChar w:fldCharType="end"/>
            </w:r>
          </w:hyperlink>
        </w:p>
        <w:p w14:paraId="6CF5A368" w14:textId="108403A9" w:rsidR="00B31336" w:rsidRDefault="00E524C9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115270738" w:history="1">
            <w:r w:rsidR="00B31336" w:rsidRPr="00982327">
              <w:rPr>
                <w:rStyle w:val="Hyperlink"/>
                <w:noProof/>
              </w:rPr>
              <w:t>3.5</w:t>
            </w:r>
            <w:r w:rsidR="00B31336">
              <w:rPr>
                <w:rFonts w:asciiTheme="minorHAnsi" w:eastAsiaTheme="minorEastAsia" w:hAnsiTheme="minorHAnsi" w:cstheme="minorBidi"/>
                <w:noProof/>
                <w:szCs w:val="22"/>
                <w:lang w:eastAsia="nl-NL"/>
              </w:rPr>
              <w:tab/>
            </w:r>
            <w:r w:rsidR="00B31336" w:rsidRPr="00982327">
              <w:rPr>
                <w:rStyle w:val="Hyperlink"/>
                <w:noProof/>
              </w:rPr>
              <w:t>Rondom aankomst en vertrek van het voertuig</w:t>
            </w:r>
            <w:r w:rsidR="00B31336">
              <w:rPr>
                <w:noProof/>
                <w:webHidden/>
              </w:rPr>
              <w:tab/>
            </w:r>
            <w:r w:rsidR="00B31336">
              <w:rPr>
                <w:noProof/>
                <w:webHidden/>
              </w:rPr>
              <w:fldChar w:fldCharType="begin"/>
            </w:r>
            <w:r w:rsidR="00B31336">
              <w:rPr>
                <w:noProof/>
                <w:webHidden/>
              </w:rPr>
              <w:instrText xml:space="preserve"> PAGEREF _Toc115270738 \h </w:instrText>
            </w:r>
            <w:r w:rsidR="00B31336">
              <w:rPr>
                <w:noProof/>
                <w:webHidden/>
              </w:rPr>
            </w:r>
            <w:r w:rsidR="00B31336">
              <w:rPr>
                <w:noProof/>
                <w:webHidden/>
              </w:rPr>
              <w:fldChar w:fldCharType="separate"/>
            </w:r>
            <w:r w:rsidR="00B31336">
              <w:rPr>
                <w:noProof/>
                <w:webHidden/>
              </w:rPr>
              <w:t>15</w:t>
            </w:r>
            <w:r w:rsidR="00B31336">
              <w:rPr>
                <w:noProof/>
                <w:webHidden/>
              </w:rPr>
              <w:fldChar w:fldCharType="end"/>
            </w:r>
          </w:hyperlink>
        </w:p>
        <w:p w14:paraId="268AC51E" w14:textId="357505CC" w:rsidR="00B31336" w:rsidRDefault="00E524C9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115270739" w:history="1">
            <w:r w:rsidR="00B31336" w:rsidRPr="00982327">
              <w:rPr>
                <w:rStyle w:val="Hyperlink"/>
                <w:noProof/>
              </w:rPr>
              <w:t>3.6</w:t>
            </w:r>
            <w:r w:rsidR="00B31336">
              <w:rPr>
                <w:rFonts w:asciiTheme="minorHAnsi" w:eastAsiaTheme="minorEastAsia" w:hAnsiTheme="minorHAnsi" w:cstheme="minorBidi"/>
                <w:noProof/>
                <w:szCs w:val="22"/>
                <w:lang w:eastAsia="nl-NL"/>
              </w:rPr>
              <w:tab/>
            </w:r>
            <w:r w:rsidR="00B31336" w:rsidRPr="00982327">
              <w:rPr>
                <w:rStyle w:val="Hyperlink"/>
                <w:noProof/>
              </w:rPr>
              <w:t>Het betalen van een rit</w:t>
            </w:r>
            <w:r w:rsidR="00B31336">
              <w:rPr>
                <w:noProof/>
                <w:webHidden/>
              </w:rPr>
              <w:tab/>
            </w:r>
            <w:r w:rsidR="00B31336">
              <w:rPr>
                <w:noProof/>
                <w:webHidden/>
              </w:rPr>
              <w:fldChar w:fldCharType="begin"/>
            </w:r>
            <w:r w:rsidR="00B31336">
              <w:rPr>
                <w:noProof/>
                <w:webHidden/>
              </w:rPr>
              <w:instrText xml:space="preserve"> PAGEREF _Toc115270739 \h </w:instrText>
            </w:r>
            <w:r w:rsidR="00B31336">
              <w:rPr>
                <w:noProof/>
                <w:webHidden/>
              </w:rPr>
            </w:r>
            <w:r w:rsidR="00B31336">
              <w:rPr>
                <w:noProof/>
                <w:webHidden/>
              </w:rPr>
              <w:fldChar w:fldCharType="separate"/>
            </w:r>
            <w:r w:rsidR="00B31336">
              <w:rPr>
                <w:noProof/>
                <w:webHidden/>
              </w:rPr>
              <w:t>16</w:t>
            </w:r>
            <w:r w:rsidR="00B31336">
              <w:rPr>
                <w:noProof/>
                <w:webHidden/>
              </w:rPr>
              <w:fldChar w:fldCharType="end"/>
            </w:r>
          </w:hyperlink>
        </w:p>
        <w:p w14:paraId="34B8DEF3" w14:textId="63F735A1" w:rsidR="00B31336" w:rsidRDefault="00E524C9">
          <w:pPr>
            <w:pStyle w:val="Inhopg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115270740" w:history="1">
            <w:r w:rsidR="00B31336" w:rsidRPr="00982327">
              <w:rPr>
                <w:rStyle w:val="Hyperlink"/>
                <w:noProof/>
              </w:rPr>
              <w:t>4</w:t>
            </w:r>
            <w:r w:rsidR="00B31336">
              <w:rPr>
                <w:rFonts w:asciiTheme="minorHAnsi" w:eastAsiaTheme="minorEastAsia" w:hAnsiTheme="minorHAnsi" w:cstheme="minorBidi"/>
                <w:noProof/>
                <w:szCs w:val="22"/>
                <w:lang w:eastAsia="nl-NL"/>
              </w:rPr>
              <w:tab/>
            </w:r>
            <w:r w:rsidR="00B31336" w:rsidRPr="00982327">
              <w:rPr>
                <w:rStyle w:val="Hyperlink"/>
                <w:noProof/>
              </w:rPr>
              <w:t>Spelregels MEEROVbus</w:t>
            </w:r>
            <w:r w:rsidR="00B31336">
              <w:rPr>
                <w:noProof/>
                <w:webHidden/>
              </w:rPr>
              <w:tab/>
            </w:r>
            <w:r w:rsidR="00B31336">
              <w:rPr>
                <w:noProof/>
                <w:webHidden/>
              </w:rPr>
              <w:fldChar w:fldCharType="begin"/>
            </w:r>
            <w:r w:rsidR="00B31336">
              <w:rPr>
                <w:noProof/>
                <w:webHidden/>
              </w:rPr>
              <w:instrText xml:space="preserve"> PAGEREF _Toc115270740 \h </w:instrText>
            </w:r>
            <w:r w:rsidR="00B31336">
              <w:rPr>
                <w:noProof/>
                <w:webHidden/>
              </w:rPr>
            </w:r>
            <w:r w:rsidR="00B31336">
              <w:rPr>
                <w:noProof/>
                <w:webHidden/>
              </w:rPr>
              <w:fldChar w:fldCharType="separate"/>
            </w:r>
            <w:r w:rsidR="00B31336">
              <w:rPr>
                <w:noProof/>
                <w:webHidden/>
              </w:rPr>
              <w:t>18</w:t>
            </w:r>
            <w:r w:rsidR="00B31336">
              <w:rPr>
                <w:noProof/>
                <w:webHidden/>
              </w:rPr>
              <w:fldChar w:fldCharType="end"/>
            </w:r>
          </w:hyperlink>
        </w:p>
        <w:p w14:paraId="334DDBF5" w14:textId="4C1E7DDF" w:rsidR="00B31336" w:rsidRDefault="00E524C9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115270741" w:history="1">
            <w:r w:rsidR="00B31336" w:rsidRPr="00982327">
              <w:rPr>
                <w:rStyle w:val="Hyperlink"/>
                <w:noProof/>
              </w:rPr>
              <w:t>4.1</w:t>
            </w:r>
            <w:r w:rsidR="00B31336">
              <w:rPr>
                <w:rFonts w:asciiTheme="minorHAnsi" w:eastAsiaTheme="minorEastAsia" w:hAnsiTheme="minorHAnsi" w:cstheme="minorBidi"/>
                <w:noProof/>
                <w:szCs w:val="22"/>
                <w:lang w:eastAsia="nl-NL"/>
              </w:rPr>
              <w:tab/>
            </w:r>
            <w:r w:rsidR="00B31336" w:rsidRPr="00982327">
              <w:rPr>
                <w:rStyle w:val="Hyperlink"/>
                <w:noProof/>
              </w:rPr>
              <w:t>Reisgebied MeerOVbus</w:t>
            </w:r>
            <w:r w:rsidR="00B31336">
              <w:rPr>
                <w:noProof/>
                <w:webHidden/>
              </w:rPr>
              <w:tab/>
            </w:r>
            <w:r w:rsidR="00B31336">
              <w:rPr>
                <w:noProof/>
                <w:webHidden/>
              </w:rPr>
              <w:fldChar w:fldCharType="begin"/>
            </w:r>
            <w:r w:rsidR="00B31336">
              <w:rPr>
                <w:noProof/>
                <w:webHidden/>
              </w:rPr>
              <w:instrText xml:space="preserve"> PAGEREF _Toc115270741 \h </w:instrText>
            </w:r>
            <w:r w:rsidR="00B31336">
              <w:rPr>
                <w:noProof/>
                <w:webHidden/>
              </w:rPr>
            </w:r>
            <w:r w:rsidR="00B31336">
              <w:rPr>
                <w:noProof/>
                <w:webHidden/>
              </w:rPr>
              <w:fldChar w:fldCharType="separate"/>
            </w:r>
            <w:r w:rsidR="00B31336">
              <w:rPr>
                <w:noProof/>
                <w:webHidden/>
              </w:rPr>
              <w:t>18</w:t>
            </w:r>
            <w:r w:rsidR="00B31336">
              <w:rPr>
                <w:noProof/>
                <w:webHidden/>
              </w:rPr>
              <w:fldChar w:fldCharType="end"/>
            </w:r>
          </w:hyperlink>
        </w:p>
        <w:p w14:paraId="4CFC0B03" w14:textId="24C0A22B" w:rsidR="00B31336" w:rsidRDefault="00E524C9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115270742" w:history="1">
            <w:r w:rsidR="00B31336" w:rsidRPr="00982327">
              <w:rPr>
                <w:rStyle w:val="Hyperlink"/>
                <w:noProof/>
              </w:rPr>
              <w:t>4.2</w:t>
            </w:r>
            <w:r w:rsidR="00B31336">
              <w:rPr>
                <w:rFonts w:asciiTheme="minorHAnsi" w:eastAsiaTheme="minorEastAsia" w:hAnsiTheme="minorHAnsi" w:cstheme="minorBidi"/>
                <w:noProof/>
                <w:szCs w:val="22"/>
                <w:lang w:eastAsia="nl-NL"/>
              </w:rPr>
              <w:tab/>
            </w:r>
            <w:r w:rsidR="00B31336" w:rsidRPr="00982327">
              <w:rPr>
                <w:rStyle w:val="Hyperlink"/>
                <w:noProof/>
              </w:rPr>
              <w:t>Tarieven MeerOVbus en betalen</w:t>
            </w:r>
            <w:r w:rsidR="00B31336">
              <w:rPr>
                <w:noProof/>
                <w:webHidden/>
              </w:rPr>
              <w:tab/>
            </w:r>
            <w:r w:rsidR="00B31336">
              <w:rPr>
                <w:noProof/>
                <w:webHidden/>
              </w:rPr>
              <w:fldChar w:fldCharType="begin"/>
            </w:r>
            <w:r w:rsidR="00B31336">
              <w:rPr>
                <w:noProof/>
                <w:webHidden/>
              </w:rPr>
              <w:instrText xml:space="preserve"> PAGEREF _Toc115270742 \h </w:instrText>
            </w:r>
            <w:r w:rsidR="00B31336">
              <w:rPr>
                <w:noProof/>
                <w:webHidden/>
              </w:rPr>
            </w:r>
            <w:r w:rsidR="00B31336">
              <w:rPr>
                <w:noProof/>
                <w:webHidden/>
              </w:rPr>
              <w:fldChar w:fldCharType="separate"/>
            </w:r>
            <w:r w:rsidR="00B31336">
              <w:rPr>
                <w:noProof/>
                <w:webHidden/>
              </w:rPr>
              <w:t>18</w:t>
            </w:r>
            <w:r w:rsidR="00B31336">
              <w:rPr>
                <w:noProof/>
                <w:webHidden/>
              </w:rPr>
              <w:fldChar w:fldCharType="end"/>
            </w:r>
          </w:hyperlink>
        </w:p>
        <w:p w14:paraId="7C3F5717" w14:textId="653DEF1F" w:rsidR="00B31336" w:rsidRDefault="00E524C9">
          <w:pPr>
            <w:pStyle w:val="Inhopg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115270743" w:history="1">
            <w:r w:rsidR="00B31336" w:rsidRPr="00982327">
              <w:rPr>
                <w:rStyle w:val="Hyperlink"/>
                <w:noProof/>
              </w:rPr>
              <w:t>5</w:t>
            </w:r>
            <w:r w:rsidR="00B31336">
              <w:rPr>
                <w:rFonts w:asciiTheme="minorHAnsi" w:eastAsiaTheme="minorEastAsia" w:hAnsiTheme="minorHAnsi" w:cstheme="minorBidi"/>
                <w:noProof/>
                <w:szCs w:val="22"/>
                <w:lang w:eastAsia="nl-NL"/>
              </w:rPr>
              <w:tab/>
            </w:r>
            <w:r w:rsidR="00B31336" w:rsidRPr="00982327">
              <w:rPr>
                <w:rStyle w:val="Hyperlink"/>
                <w:noProof/>
              </w:rPr>
              <w:t>Spelregels leerlingenvervoer en jeugd-ggz</w:t>
            </w:r>
            <w:r w:rsidR="00B31336">
              <w:rPr>
                <w:noProof/>
                <w:webHidden/>
              </w:rPr>
              <w:tab/>
            </w:r>
            <w:r w:rsidR="00B31336">
              <w:rPr>
                <w:noProof/>
                <w:webHidden/>
              </w:rPr>
              <w:fldChar w:fldCharType="begin"/>
            </w:r>
            <w:r w:rsidR="00B31336">
              <w:rPr>
                <w:noProof/>
                <w:webHidden/>
              </w:rPr>
              <w:instrText xml:space="preserve"> PAGEREF _Toc115270743 \h </w:instrText>
            </w:r>
            <w:r w:rsidR="00B31336">
              <w:rPr>
                <w:noProof/>
                <w:webHidden/>
              </w:rPr>
            </w:r>
            <w:r w:rsidR="00B31336">
              <w:rPr>
                <w:noProof/>
                <w:webHidden/>
              </w:rPr>
              <w:fldChar w:fldCharType="separate"/>
            </w:r>
            <w:r w:rsidR="00B31336">
              <w:rPr>
                <w:noProof/>
                <w:webHidden/>
              </w:rPr>
              <w:t>19</w:t>
            </w:r>
            <w:r w:rsidR="00B31336">
              <w:rPr>
                <w:noProof/>
                <w:webHidden/>
              </w:rPr>
              <w:fldChar w:fldCharType="end"/>
            </w:r>
          </w:hyperlink>
        </w:p>
        <w:p w14:paraId="24FD07DD" w14:textId="3E991D30" w:rsidR="00B31336" w:rsidRDefault="00E524C9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115270744" w:history="1">
            <w:r w:rsidR="00B31336" w:rsidRPr="00982327">
              <w:rPr>
                <w:rStyle w:val="Hyperlink"/>
                <w:noProof/>
              </w:rPr>
              <w:t>5.1</w:t>
            </w:r>
            <w:r w:rsidR="00B31336">
              <w:rPr>
                <w:rFonts w:asciiTheme="minorHAnsi" w:eastAsiaTheme="minorEastAsia" w:hAnsiTheme="minorHAnsi" w:cstheme="minorBidi"/>
                <w:noProof/>
                <w:szCs w:val="22"/>
                <w:lang w:eastAsia="nl-NL"/>
              </w:rPr>
              <w:tab/>
            </w:r>
            <w:r w:rsidR="00B31336" w:rsidRPr="00982327">
              <w:rPr>
                <w:rStyle w:val="Hyperlink"/>
                <w:noProof/>
              </w:rPr>
              <w:t>Reismogelijkheden</w:t>
            </w:r>
            <w:r w:rsidR="00B31336">
              <w:rPr>
                <w:noProof/>
                <w:webHidden/>
              </w:rPr>
              <w:tab/>
            </w:r>
            <w:r w:rsidR="00B31336">
              <w:rPr>
                <w:noProof/>
                <w:webHidden/>
              </w:rPr>
              <w:fldChar w:fldCharType="begin"/>
            </w:r>
            <w:r w:rsidR="00B31336">
              <w:rPr>
                <w:noProof/>
                <w:webHidden/>
              </w:rPr>
              <w:instrText xml:space="preserve"> PAGEREF _Toc115270744 \h </w:instrText>
            </w:r>
            <w:r w:rsidR="00B31336">
              <w:rPr>
                <w:noProof/>
                <w:webHidden/>
              </w:rPr>
            </w:r>
            <w:r w:rsidR="00B31336">
              <w:rPr>
                <w:noProof/>
                <w:webHidden/>
              </w:rPr>
              <w:fldChar w:fldCharType="separate"/>
            </w:r>
            <w:r w:rsidR="00B31336">
              <w:rPr>
                <w:noProof/>
                <w:webHidden/>
              </w:rPr>
              <w:t>19</w:t>
            </w:r>
            <w:r w:rsidR="00B31336">
              <w:rPr>
                <w:noProof/>
                <w:webHidden/>
              </w:rPr>
              <w:fldChar w:fldCharType="end"/>
            </w:r>
          </w:hyperlink>
        </w:p>
        <w:p w14:paraId="1A238287" w14:textId="53EC19CA" w:rsidR="00B31336" w:rsidRDefault="00E524C9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115270745" w:history="1">
            <w:r w:rsidR="00B31336" w:rsidRPr="00982327">
              <w:rPr>
                <w:rStyle w:val="Hyperlink"/>
                <w:noProof/>
              </w:rPr>
              <w:t>5.2</w:t>
            </w:r>
            <w:r w:rsidR="00B31336">
              <w:rPr>
                <w:rFonts w:asciiTheme="minorHAnsi" w:eastAsiaTheme="minorEastAsia" w:hAnsiTheme="minorHAnsi" w:cstheme="minorBidi"/>
                <w:noProof/>
                <w:szCs w:val="22"/>
                <w:lang w:eastAsia="nl-NL"/>
              </w:rPr>
              <w:tab/>
            </w:r>
            <w:r w:rsidR="00B31336" w:rsidRPr="00982327">
              <w:rPr>
                <w:rStyle w:val="Hyperlink"/>
                <w:noProof/>
              </w:rPr>
              <w:t>Route en reistijd</w:t>
            </w:r>
            <w:r w:rsidR="00B31336">
              <w:rPr>
                <w:noProof/>
                <w:webHidden/>
              </w:rPr>
              <w:tab/>
            </w:r>
            <w:r w:rsidR="00B31336">
              <w:rPr>
                <w:noProof/>
                <w:webHidden/>
              </w:rPr>
              <w:fldChar w:fldCharType="begin"/>
            </w:r>
            <w:r w:rsidR="00B31336">
              <w:rPr>
                <w:noProof/>
                <w:webHidden/>
              </w:rPr>
              <w:instrText xml:space="preserve"> PAGEREF _Toc115270745 \h </w:instrText>
            </w:r>
            <w:r w:rsidR="00B31336">
              <w:rPr>
                <w:noProof/>
                <w:webHidden/>
              </w:rPr>
            </w:r>
            <w:r w:rsidR="00B31336">
              <w:rPr>
                <w:noProof/>
                <w:webHidden/>
              </w:rPr>
              <w:fldChar w:fldCharType="separate"/>
            </w:r>
            <w:r w:rsidR="00B31336">
              <w:rPr>
                <w:noProof/>
                <w:webHidden/>
              </w:rPr>
              <w:t>19</w:t>
            </w:r>
            <w:r w:rsidR="00B31336">
              <w:rPr>
                <w:noProof/>
                <w:webHidden/>
              </w:rPr>
              <w:fldChar w:fldCharType="end"/>
            </w:r>
          </w:hyperlink>
        </w:p>
        <w:p w14:paraId="5F533554" w14:textId="55E045EF" w:rsidR="00B31336" w:rsidRDefault="00E524C9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115270746" w:history="1">
            <w:r w:rsidR="00B31336" w:rsidRPr="00982327">
              <w:rPr>
                <w:rStyle w:val="Hyperlink"/>
                <w:noProof/>
              </w:rPr>
              <w:t>5.3</w:t>
            </w:r>
            <w:r w:rsidR="00B31336">
              <w:rPr>
                <w:rFonts w:asciiTheme="minorHAnsi" w:eastAsiaTheme="minorEastAsia" w:hAnsiTheme="minorHAnsi" w:cstheme="minorBidi"/>
                <w:noProof/>
                <w:szCs w:val="22"/>
                <w:lang w:eastAsia="nl-NL"/>
              </w:rPr>
              <w:tab/>
            </w:r>
            <w:r w:rsidR="00B31336" w:rsidRPr="00982327">
              <w:rPr>
                <w:rStyle w:val="Hyperlink"/>
                <w:noProof/>
              </w:rPr>
              <w:t>Start van het vervoer</w:t>
            </w:r>
            <w:r w:rsidR="00B31336">
              <w:rPr>
                <w:noProof/>
                <w:webHidden/>
              </w:rPr>
              <w:tab/>
            </w:r>
            <w:r w:rsidR="00B31336">
              <w:rPr>
                <w:noProof/>
                <w:webHidden/>
              </w:rPr>
              <w:fldChar w:fldCharType="begin"/>
            </w:r>
            <w:r w:rsidR="00B31336">
              <w:rPr>
                <w:noProof/>
                <w:webHidden/>
              </w:rPr>
              <w:instrText xml:space="preserve"> PAGEREF _Toc115270746 \h </w:instrText>
            </w:r>
            <w:r w:rsidR="00B31336">
              <w:rPr>
                <w:noProof/>
                <w:webHidden/>
              </w:rPr>
            </w:r>
            <w:r w:rsidR="00B31336">
              <w:rPr>
                <w:noProof/>
                <w:webHidden/>
              </w:rPr>
              <w:fldChar w:fldCharType="separate"/>
            </w:r>
            <w:r w:rsidR="00B31336">
              <w:rPr>
                <w:noProof/>
                <w:webHidden/>
              </w:rPr>
              <w:t>19</w:t>
            </w:r>
            <w:r w:rsidR="00B31336">
              <w:rPr>
                <w:noProof/>
                <w:webHidden/>
              </w:rPr>
              <w:fldChar w:fldCharType="end"/>
            </w:r>
          </w:hyperlink>
        </w:p>
        <w:p w14:paraId="1631D1E0" w14:textId="6F60D64B" w:rsidR="00B31336" w:rsidRDefault="00E524C9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115270747" w:history="1">
            <w:r w:rsidR="00B31336" w:rsidRPr="00982327">
              <w:rPr>
                <w:rStyle w:val="Hyperlink"/>
                <w:noProof/>
              </w:rPr>
              <w:t>5.4</w:t>
            </w:r>
            <w:r w:rsidR="00B31336">
              <w:rPr>
                <w:rFonts w:asciiTheme="minorHAnsi" w:eastAsiaTheme="minorEastAsia" w:hAnsiTheme="minorHAnsi" w:cstheme="minorBidi"/>
                <w:noProof/>
                <w:szCs w:val="22"/>
                <w:lang w:eastAsia="nl-NL"/>
              </w:rPr>
              <w:tab/>
            </w:r>
            <w:r w:rsidR="00B31336" w:rsidRPr="00982327">
              <w:rPr>
                <w:rStyle w:val="Hyperlink"/>
                <w:noProof/>
              </w:rPr>
              <w:t>Ophalen en afzetten thuis</w:t>
            </w:r>
            <w:r w:rsidR="00B31336">
              <w:rPr>
                <w:noProof/>
                <w:webHidden/>
              </w:rPr>
              <w:tab/>
            </w:r>
            <w:r w:rsidR="00B31336">
              <w:rPr>
                <w:noProof/>
                <w:webHidden/>
              </w:rPr>
              <w:fldChar w:fldCharType="begin"/>
            </w:r>
            <w:r w:rsidR="00B31336">
              <w:rPr>
                <w:noProof/>
                <w:webHidden/>
              </w:rPr>
              <w:instrText xml:space="preserve"> PAGEREF _Toc115270747 \h </w:instrText>
            </w:r>
            <w:r w:rsidR="00B31336">
              <w:rPr>
                <w:noProof/>
                <w:webHidden/>
              </w:rPr>
            </w:r>
            <w:r w:rsidR="00B31336">
              <w:rPr>
                <w:noProof/>
                <w:webHidden/>
              </w:rPr>
              <w:fldChar w:fldCharType="separate"/>
            </w:r>
            <w:r w:rsidR="00B31336">
              <w:rPr>
                <w:noProof/>
                <w:webHidden/>
              </w:rPr>
              <w:t>20</w:t>
            </w:r>
            <w:r w:rsidR="00B31336">
              <w:rPr>
                <w:noProof/>
                <w:webHidden/>
              </w:rPr>
              <w:fldChar w:fldCharType="end"/>
            </w:r>
          </w:hyperlink>
        </w:p>
        <w:p w14:paraId="104D499B" w14:textId="0BD88032" w:rsidR="00B31336" w:rsidRDefault="00E524C9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115270748" w:history="1">
            <w:r w:rsidR="00B31336" w:rsidRPr="00982327">
              <w:rPr>
                <w:rStyle w:val="Hyperlink"/>
                <w:noProof/>
              </w:rPr>
              <w:t>5.5</w:t>
            </w:r>
            <w:r w:rsidR="00B31336">
              <w:rPr>
                <w:rFonts w:asciiTheme="minorHAnsi" w:eastAsiaTheme="minorEastAsia" w:hAnsiTheme="minorHAnsi" w:cstheme="minorBidi"/>
                <w:noProof/>
                <w:szCs w:val="22"/>
                <w:lang w:eastAsia="nl-NL"/>
              </w:rPr>
              <w:tab/>
            </w:r>
            <w:r w:rsidR="00B31336" w:rsidRPr="00982327">
              <w:rPr>
                <w:rStyle w:val="Hyperlink"/>
                <w:noProof/>
              </w:rPr>
              <w:t>Regels in de taxi</w:t>
            </w:r>
            <w:r w:rsidR="00B31336">
              <w:rPr>
                <w:noProof/>
                <w:webHidden/>
              </w:rPr>
              <w:tab/>
            </w:r>
            <w:r w:rsidR="00B31336">
              <w:rPr>
                <w:noProof/>
                <w:webHidden/>
              </w:rPr>
              <w:fldChar w:fldCharType="begin"/>
            </w:r>
            <w:r w:rsidR="00B31336">
              <w:rPr>
                <w:noProof/>
                <w:webHidden/>
              </w:rPr>
              <w:instrText xml:space="preserve"> PAGEREF _Toc115270748 \h </w:instrText>
            </w:r>
            <w:r w:rsidR="00B31336">
              <w:rPr>
                <w:noProof/>
                <w:webHidden/>
              </w:rPr>
            </w:r>
            <w:r w:rsidR="00B31336">
              <w:rPr>
                <w:noProof/>
                <w:webHidden/>
              </w:rPr>
              <w:fldChar w:fldCharType="separate"/>
            </w:r>
            <w:r w:rsidR="00B31336">
              <w:rPr>
                <w:noProof/>
                <w:webHidden/>
              </w:rPr>
              <w:t>20</w:t>
            </w:r>
            <w:r w:rsidR="00B31336">
              <w:rPr>
                <w:noProof/>
                <w:webHidden/>
              </w:rPr>
              <w:fldChar w:fldCharType="end"/>
            </w:r>
          </w:hyperlink>
        </w:p>
        <w:p w14:paraId="000D80E0" w14:textId="6C016AC1" w:rsidR="00B31336" w:rsidRDefault="00E524C9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115270749" w:history="1">
            <w:r w:rsidR="00B31336" w:rsidRPr="00982327">
              <w:rPr>
                <w:rStyle w:val="Hyperlink"/>
                <w:noProof/>
              </w:rPr>
              <w:t>5.6</w:t>
            </w:r>
            <w:r w:rsidR="00B31336">
              <w:rPr>
                <w:rFonts w:asciiTheme="minorHAnsi" w:eastAsiaTheme="minorEastAsia" w:hAnsiTheme="minorHAnsi" w:cstheme="minorBidi"/>
                <w:noProof/>
                <w:szCs w:val="22"/>
                <w:lang w:eastAsia="nl-NL"/>
              </w:rPr>
              <w:tab/>
            </w:r>
            <w:r w:rsidR="00B31336" w:rsidRPr="00982327">
              <w:rPr>
                <w:rStyle w:val="Hyperlink"/>
                <w:noProof/>
              </w:rPr>
              <w:t>Veranderingen in de reis</w:t>
            </w:r>
            <w:r w:rsidR="00B31336">
              <w:rPr>
                <w:noProof/>
                <w:webHidden/>
              </w:rPr>
              <w:tab/>
            </w:r>
            <w:r w:rsidR="00B31336">
              <w:rPr>
                <w:noProof/>
                <w:webHidden/>
              </w:rPr>
              <w:fldChar w:fldCharType="begin"/>
            </w:r>
            <w:r w:rsidR="00B31336">
              <w:rPr>
                <w:noProof/>
                <w:webHidden/>
              </w:rPr>
              <w:instrText xml:space="preserve"> PAGEREF _Toc115270749 \h </w:instrText>
            </w:r>
            <w:r w:rsidR="00B31336">
              <w:rPr>
                <w:noProof/>
                <w:webHidden/>
              </w:rPr>
            </w:r>
            <w:r w:rsidR="00B31336">
              <w:rPr>
                <w:noProof/>
                <w:webHidden/>
              </w:rPr>
              <w:fldChar w:fldCharType="separate"/>
            </w:r>
            <w:r w:rsidR="00B31336">
              <w:rPr>
                <w:noProof/>
                <w:webHidden/>
              </w:rPr>
              <w:t>21</w:t>
            </w:r>
            <w:r w:rsidR="00B31336">
              <w:rPr>
                <w:noProof/>
                <w:webHidden/>
              </w:rPr>
              <w:fldChar w:fldCharType="end"/>
            </w:r>
          </w:hyperlink>
        </w:p>
        <w:p w14:paraId="2115C261" w14:textId="4DAC4D97" w:rsidR="00B31336" w:rsidRDefault="00E524C9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115270750" w:history="1">
            <w:r w:rsidR="00B31336" w:rsidRPr="00982327">
              <w:rPr>
                <w:rStyle w:val="Hyperlink"/>
                <w:noProof/>
              </w:rPr>
              <w:t>5.7</w:t>
            </w:r>
            <w:r w:rsidR="00B31336">
              <w:rPr>
                <w:rFonts w:asciiTheme="minorHAnsi" w:eastAsiaTheme="minorEastAsia" w:hAnsiTheme="minorHAnsi" w:cstheme="minorBidi"/>
                <w:noProof/>
                <w:szCs w:val="22"/>
                <w:lang w:eastAsia="nl-NL"/>
              </w:rPr>
              <w:tab/>
            </w:r>
            <w:r w:rsidR="00B31336" w:rsidRPr="00982327">
              <w:rPr>
                <w:rStyle w:val="Hyperlink"/>
                <w:noProof/>
              </w:rPr>
              <w:t>Mutaties digitaal doorgeven</w:t>
            </w:r>
            <w:r w:rsidR="00B31336">
              <w:rPr>
                <w:noProof/>
                <w:webHidden/>
              </w:rPr>
              <w:tab/>
            </w:r>
            <w:r w:rsidR="00B31336">
              <w:rPr>
                <w:noProof/>
                <w:webHidden/>
              </w:rPr>
              <w:fldChar w:fldCharType="begin"/>
            </w:r>
            <w:r w:rsidR="00B31336">
              <w:rPr>
                <w:noProof/>
                <w:webHidden/>
              </w:rPr>
              <w:instrText xml:space="preserve"> PAGEREF _Toc115270750 \h </w:instrText>
            </w:r>
            <w:r w:rsidR="00B31336">
              <w:rPr>
                <w:noProof/>
                <w:webHidden/>
              </w:rPr>
            </w:r>
            <w:r w:rsidR="00B31336">
              <w:rPr>
                <w:noProof/>
                <w:webHidden/>
              </w:rPr>
              <w:fldChar w:fldCharType="separate"/>
            </w:r>
            <w:r w:rsidR="00B31336">
              <w:rPr>
                <w:noProof/>
                <w:webHidden/>
              </w:rPr>
              <w:t>22</w:t>
            </w:r>
            <w:r w:rsidR="00B31336">
              <w:rPr>
                <w:noProof/>
                <w:webHidden/>
              </w:rPr>
              <w:fldChar w:fldCharType="end"/>
            </w:r>
          </w:hyperlink>
        </w:p>
        <w:p w14:paraId="5ACED523" w14:textId="37E463FD" w:rsidR="00B31336" w:rsidRDefault="00E524C9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115270751" w:history="1">
            <w:r w:rsidR="00B31336" w:rsidRPr="00982327">
              <w:rPr>
                <w:rStyle w:val="Hyperlink"/>
                <w:noProof/>
              </w:rPr>
              <w:t>5.8</w:t>
            </w:r>
            <w:r w:rsidR="00B31336">
              <w:rPr>
                <w:rFonts w:asciiTheme="minorHAnsi" w:eastAsiaTheme="minorEastAsia" w:hAnsiTheme="minorHAnsi" w:cstheme="minorBidi"/>
                <w:noProof/>
                <w:szCs w:val="22"/>
                <w:lang w:eastAsia="nl-NL"/>
              </w:rPr>
              <w:tab/>
            </w:r>
            <w:r w:rsidR="00B31336" w:rsidRPr="00982327">
              <w:rPr>
                <w:rStyle w:val="Hyperlink"/>
                <w:noProof/>
              </w:rPr>
              <w:t>Vragen en klachten</w:t>
            </w:r>
            <w:r w:rsidR="00B31336">
              <w:rPr>
                <w:noProof/>
                <w:webHidden/>
              </w:rPr>
              <w:tab/>
            </w:r>
            <w:r w:rsidR="00B31336">
              <w:rPr>
                <w:noProof/>
                <w:webHidden/>
              </w:rPr>
              <w:fldChar w:fldCharType="begin"/>
            </w:r>
            <w:r w:rsidR="00B31336">
              <w:rPr>
                <w:noProof/>
                <w:webHidden/>
              </w:rPr>
              <w:instrText xml:space="preserve"> PAGEREF _Toc115270751 \h </w:instrText>
            </w:r>
            <w:r w:rsidR="00B31336">
              <w:rPr>
                <w:noProof/>
                <w:webHidden/>
              </w:rPr>
            </w:r>
            <w:r w:rsidR="00B31336">
              <w:rPr>
                <w:noProof/>
                <w:webHidden/>
              </w:rPr>
              <w:fldChar w:fldCharType="separate"/>
            </w:r>
            <w:r w:rsidR="00B31336">
              <w:rPr>
                <w:noProof/>
                <w:webHidden/>
              </w:rPr>
              <w:t>22</w:t>
            </w:r>
            <w:r w:rsidR="00B31336">
              <w:rPr>
                <w:noProof/>
                <w:webHidden/>
              </w:rPr>
              <w:fldChar w:fldCharType="end"/>
            </w:r>
          </w:hyperlink>
        </w:p>
        <w:p w14:paraId="4BD37548" w14:textId="4E27F87E" w:rsidR="00B31336" w:rsidRDefault="00E524C9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115270752" w:history="1">
            <w:r w:rsidR="00B31336" w:rsidRPr="00982327">
              <w:rPr>
                <w:rStyle w:val="Hyperlink"/>
                <w:noProof/>
              </w:rPr>
              <w:t>5.9</w:t>
            </w:r>
            <w:r w:rsidR="00B31336">
              <w:rPr>
                <w:rFonts w:asciiTheme="minorHAnsi" w:eastAsiaTheme="minorEastAsia" w:hAnsiTheme="minorHAnsi" w:cstheme="minorBidi"/>
                <w:noProof/>
                <w:szCs w:val="22"/>
                <w:lang w:eastAsia="nl-NL"/>
              </w:rPr>
              <w:tab/>
            </w:r>
            <w:r w:rsidR="00B31336" w:rsidRPr="00982327">
              <w:rPr>
                <w:rStyle w:val="Hyperlink"/>
                <w:noProof/>
              </w:rPr>
              <w:t>Belangrijke contactgegevens Leerlingenvervoer</w:t>
            </w:r>
            <w:r w:rsidR="00B31336">
              <w:rPr>
                <w:noProof/>
                <w:webHidden/>
              </w:rPr>
              <w:tab/>
            </w:r>
            <w:r w:rsidR="00B31336">
              <w:rPr>
                <w:noProof/>
                <w:webHidden/>
              </w:rPr>
              <w:fldChar w:fldCharType="begin"/>
            </w:r>
            <w:r w:rsidR="00B31336">
              <w:rPr>
                <w:noProof/>
                <w:webHidden/>
              </w:rPr>
              <w:instrText xml:space="preserve"> PAGEREF _Toc115270752 \h </w:instrText>
            </w:r>
            <w:r w:rsidR="00B31336">
              <w:rPr>
                <w:noProof/>
                <w:webHidden/>
              </w:rPr>
            </w:r>
            <w:r w:rsidR="00B31336">
              <w:rPr>
                <w:noProof/>
                <w:webHidden/>
              </w:rPr>
              <w:fldChar w:fldCharType="separate"/>
            </w:r>
            <w:r w:rsidR="00B31336">
              <w:rPr>
                <w:noProof/>
                <w:webHidden/>
              </w:rPr>
              <w:t>23</w:t>
            </w:r>
            <w:r w:rsidR="00B31336">
              <w:rPr>
                <w:noProof/>
                <w:webHidden/>
              </w:rPr>
              <w:fldChar w:fldCharType="end"/>
            </w:r>
          </w:hyperlink>
        </w:p>
        <w:p w14:paraId="625C0339" w14:textId="0A4735A2" w:rsidR="00B31336" w:rsidRDefault="00B31336" w:rsidP="00B31336">
          <w:r>
            <w:rPr>
              <w:b/>
              <w:bCs/>
            </w:rPr>
            <w:fldChar w:fldCharType="end"/>
          </w:r>
        </w:p>
      </w:sdtContent>
    </w:sdt>
    <w:p w14:paraId="7EF47E8A" w14:textId="77777777" w:rsidR="00B31336" w:rsidRDefault="00B31336" w:rsidP="00B31336">
      <w:pPr>
        <w:spacing w:line="240" w:lineRule="auto"/>
        <w:rPr>
          <w:rFonts w:asciiTheme="majorHAnsi" w:eastAsiaTheme="majorEastAsia" w:hAnsiTheme="majorHAnsi" w:cstheme="majorBidi"/>
          <w:color w:val="008BA7"/>
          <w:sz w:val="32"/>
          <w:szCs w:val="32"/>
        </w:rPr>
      </w:pPr>
      <w:r>
        <w:br w:type="page"/>
      </w:r>
    </w:p>
    <w:p w14:paraId="58DB7A13" w14:textId="5564B3DC" w:rsidR="00C22EE7" w:rsidRDefault="001228A6" w:rsidP="00831F52">
      <w:pPr>
        <w:pStyle w:val="Kop1"/>
        <w:numPr>
          <w:ilvl w:val="0"/>
          <w:numId w:val="34"/>
        </w:numPr>
        <w:ind w:left="0" w:firstLine="0"/>
      </w:pPr>
      <w:bookmarkStart w:id="0" w:name="_Toc115270619"/>
      <w:bookmarkStart w:id="1" w:name="_Toc115270725"/>
      <w:r>
        <w:lastRenderedPageBreak/>
        <w:t>Inleiding en leeswijzer</w:t>
      </w:r>
      <w:bookmarkEnd w:id="0"/>
      <w:bookmarkEnd w:id="1"/>
    </w:p>
    <w:p w14:paraId="111993DE" w14:textId="5C75F6D5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it is het vervoerreglement van RegioRijder, het collectief vervoersysteem voor de regio</w:t>
      </w:r>
      <w:r w:rsidR="00E06ABF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Zuid-Kennemerland, Haarlemmermeer en IJmond. RegioRijder verzorgt het vervoer voor</w:t>
      </w:r>
      <w:r w:rsidR="00E06ABF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Wmo-reizigers en leerlingen in de regio. Daarnaast wordt door RegioRijder het vervoer van</w:t>
      </w:r>
      <w:r w:rsidR="00E06ABF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de MeerOVbus in Haarlemmermeer verzorgd.</w:t>
      </w:r>
    </w:p>
    <w:p w14:paraId="753D1348" w14:textId="77777777" w:rsidR="00F276A3" w:rsidRDefault="00F276A3" w:rsidP="00664E3C"/>
    <w:p w14:paraId="1D4A686B" w14:textId="37CE0F70" w:rsidR="00C22EE7" w:rsidRDefault="00C22EE7" w:rsidP="007E4960">
      <w:pPr>
        <w:pStyle w:val="tussenkopjeblauw"/>
      </w:pPr>
      <w:r>
        <w:t>Vervoerreglement</w:t>
      </w:r>
    </w:p>
    <w:p w14:paraId="4A949043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Het vervoerreglement is een overzicht van afspraken en spelregels met betrekking tot het</w:t>
      </w:r>
    </w:p>
    <w:p w14:paraId="406F2771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26EAC33A">
        <w:rPr>
          <w:rFonts w:cs="Calibri"/>
          <w:color w:val="000000" w:themeColor="text1"/>
          <w:sz w:val="24"/>
          <w:szCs w:val="24"/>
        </w:rPr>
        <w:t>vervoer van RegioRijder. Het vervoerreglement is bedoeld voor alle betrokkenen van de</w:t>
      </w:r>
    </w:p>
    <w:p w14:paraId="31777BE6" w14:textId="6216C20C" w:rsidR="00C22EE7" w:rsidRDefault="00E06ABF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26EAC33A">
        <w:rPr>
          <w:rFonts w:cs="Calibri"/>
          <w:color w:val="000000" w:themeColor="text1"/>
          <w:sz w:val="24"/>
          <w:szCs w:val="24"/>
        </w:rPr>
        <w:t>RegioRijder</w:t>
      </w:r>
      <w:r w:rsidR="0023791A" w:rsidRPr="26EAC33A">
        <w:rPr>
          <w:rFonts w:cs="Calibri"/>
          <w:color w:val="000000" w:themeColor="text1"/>
          <w:sz w:val="24"/>
          <w:szCs w:val="24"/>
        </w:rPr>
        <w:t xml:space="preserve">. </w:t>
      </w:r>
      <w:r w:rsidR="004A05FE" w:rsidRPr="26EAC33A">
        <w:rPr>
          <w:rFonts w:cs="Calibri"/>
          <w:color w:val="000000" w:themeColor="text1"/>
          <w:sz w:val="24"/>
          <w:szCs w:val="24"/>
        </w:rPr>
        <w:t>D</w:t>
      </w:r>
      <w:r w:rsidR="00C22EE7" w:rsidRPr="26EAC33A">
        <w:rPr>
          <w:rFonts w:cs="Calibri"/>
          <w:color w:val="000000" w:themeColor="text1"/>
          <w:sz w:val="24"/>
          <w:szCs w:val="24"/>
        </w:rPr>
        <w:t>e reiziger kan uit het</w:t>
      </w:r>
      <w:r w:rsidR="00593F1E" w:rsidRPr="26EAC33A">
        <w:rPr>
          <w:rFonts w:cs="Calibri"/>
          <w:color w:val="000000" w:themeColor="text1"/>
          <w:sz w:val="24"/>
          <w:szCs w:val="24"/>
        </w:rPr>
        <w:t xml:space="preserve"> </w:t>
      </w:r>
      <w:r w:rsidR="00C22EE7" w:rsidRPr="26EAC33A">
        <w:rPr>
          <w:rFonts w:cs="Calibri"/>
          <w:color w:val="000000" w:themeColor="text1"/>
          <w:sz w:val="24"/>
          <w:szCs w:val="24"/>
        </w:rPr>
        <w:t>vervoerreglement afleiden wat hij wel en niet mag verwachten.</w:t>
      </w:r>
      <w:r w:rsidR="00A278F8" w:rsidRPr="26EAC33A">
        <w:rPr>
          <w:rFonts w:cs="Calibri"/>
          <w:color w:val="000000" w:themeColor="text1"/>
          <w:sz w:val="24"/>
          <w:szCs w:val="24"/>
        </w:rPr>
        <w:t xml:space="preserve"> </w:t>
      </w:r>
      <w:r w:rsidR="00C22EE7" w:rsidRPr="26EAC33A">
        <w:rPr>
          <w:rFonts w:cs="Calibri"/>
          <w:color w:val="000000" w:themeColor="text1"/>
          <w:sz w:val="24"/>
          <w:szCs w:val="24"/>
        </w:rPr>
        <w:t>De reisvoorwaarden zoals genoemd in het vervoerreglement kunnen tussentijds worden</w:t>
      </w:r>
      <w:r w:rsidR="00A278F8" w:rsidRPr="26EAC33A">
        <w:rPr>
          <w:rFonts w:cs="Calibri"/>
          <w:color w:val="000000" w:themeColor="text1"/>
          <w:sz w:val="24"/>
          <w:szCs w:val="24"/>
        </w:rPr>
        <w:t xml:space="preserve"> </w:t>
      </w:r>
      <w:r w:rsidR="00C22EE7" w:rsidRPr="26EAC33A">
        <w:rPr>
          <w:rFonts w:cs="Calibri"/>
          <w:color w:val="000000" w:themeColor="text1"/>
          <w:sz w:val="24"/>
          <w:szCs w:val="24"/>
        </w:rPr>
        <w:t>gewijzigd en/of aangevuld bijvoorbeeld als nieuwe reizigersgroepen gebruik gaan maken van</w:t>
      </w:r>
      <w:r w:rsidRPr="26EAC33A">
        <w:rPr>
          <w:rFonts w:cs="Calibri"/>
          <w:color w:val="000000" w:themeColor="text1"/>
          <w:sz w:val="24"/>
          <w:szCs w:val="24"/>
        </w:rPr>
        <w:t xml:space="preserve"> RegioRijder</w:t>
      </w:r>
      <w:r w:rsidR="00C22EE7" w:rsidRPr="26EAC33A">
        <w:rPr>
          <w:rFonts w:cs="Calibri"/>
          <w:color w:val="000000" w:themeColor="text1"/>
          <w:sz w:val="24"/>
          <w:szCs w:val="24"/>
        </w:rPr>
        <w:t>. Wanneer er andere of extra afspraken gemaakt worden, dan wordt het</w:t>
      </w:r>
      <w:r w:rsidR="00A278F8" w:rsidRPr="26EAC33A">
        <w:rPr>
          <w:rFonts w:cs="Calibri"/>
          <w:color w:val="000000" w:themeColor="text1"/>
          <w:sz w:val="24"/>
          <w:szCs w:val="24"/>
        </w:rPr>
        <w:t xml:space="preserve"> </w:t>
      </w:r>
      <w:r w:rsidR="00C22EE7" w:rsidRPr="26EAC33A">
        <w:rPr>
          <w:rFonts w:cs="Calibri"/>
          <w:color w:val="000000" w:themeColor="text1"/>
          <w:sz w:val="24"/>
          <w:szCs w:val="24"/>
        </w:rPr>
        <w:t>vervoerreglement daarop aangepast. Wanneer er aanpassingen op het vervoerreglement</w:t>
      </w:r>
      <w:r w:rsidR="00A278F8" w:rsidRPr="26EAC33A">
        <w:rPr>
          <w:rFonts w:cs="Calibri"/>
          <w:color w:val="000000" w:themeColor="text1"/>
          <w:sz w:val="24"/>
          <w:szCs w:val="24"/>
        </w:rPr>
        <w:t xml:space="preserve"> </w:t>
      </w:r>
      <w:r w:rsidR="00C22EE7" w:rsidRPr="26EAC33A">
        <w:rPr>
          <w:rFonts w:cs="Calibri"/>
          <w:color w:val="000000" w:themeColor="text1"/>
          <w:sz w:val="24"/>
          <w:szCs w:val="24"/>
        </w:rPr>
        <w:t xml:space="preserve">volgen wordt dit aangegeven op de website </w:t>
      </w:r>
      <w:hyperlink r:id="rId12" w:history="1">
        <w:r w:rsidR="00186D05" w:rsidRPr="00172217">
          <w:rPr>
            <w:rStyle w:val="Hyperlink"/>
            <w:rFonts w:cs="Calibri"/>
            <w:sz w:val="24"/>
            <w:szCs w:val="24"/>
          </w:rPr>
          <w:t>www.regiorijder.nl</w:t>
        </w:r>
      </w:hyperlink>
      <w:r w:rsidR="00186D05">
        <w:rPr>
          <w:rFonts w:cs="Calibri"/>
          <w:color w:val="0563C2"/>
          <w:sz w:val="24"/>
          <w:szCs w:val="24"/>
        </w:rPr>
        <w:t>.</w:t>
      </w:r>
      <w:r w:rsidR="00C22EE7">
        <w:rPr>
          <w:rFonts w:cs="Calibri"/>
          <w:color w:val="0563C2"/>
          <w:sz w:val="24"/>
          <w:szCs w:val="24"/>
        </w:rPr>
        <w:t xml:space="preserve"> </w:t>
      </w:r>
      <w:r w:rsidR="00C22EE7" w:rsidRPr="26EAC33A">
        <w:rPr>
          <w:rFonts w:cs="Calibri"/>
          <w:color w:val="000000" w:themeColor="text1"/>
          <w:sz w:val="24"/>
          <w:szCs w:val="24"/>
        </w:rPr>
        <w:t>De reiziger kan daar de</w:t>
      </w:r>
      <w:r w:rsidR="00A278F8" w:rsidRPr="26EAC33A">
        <w:rPr>
          <w:rFonts w:cs="Calibri"/>
          <w:color w:val="000000" w:themeColor="text1"/>
          <w:sz w:val="24"/>
          <w:szCs w:val="24"/>
        </w:rPr>
        <w:t xml:space="preserve"> </w:t>
      </w:r>
      <w:r w:rsidR="00C22EE7" w:rsidRPr="26EAC33A">
        <w:rPr>
          <w:rFonts w:cs="Calibri"/>
          <w:color w:val="000000" w:themeColor="text1"/>
          <w:sz w:val="24"/>
          <w:szCs w:val="24"/>
        </w:rPr>
        <w:t>meest recente versie van het vervoerreglement vinden.</w:t>
      </w:r>
    </w:p>
    <w:p w14:paraId="08EF9DD7" w14:textId="77777777" w:rsidR="00C35BCA" w:rsidRDefault="00C35BCA" w:rsidP="00664E3C"/>
    <w:p w14:paraId="4FD8E2CC" w14:textId="1F3D2CE2" w:rsidR="00C22EE7" w:rsidRDefault="00C22EE7" w:rsidP="00831F52">
      <w:pPr>
        <w:pStyle w:val="Kop2"/>
      </w:pPr>
      <w:bookmarkStart w:id="2" w:name="_Toc115270620"/>
      <w:bookmarkStart w:id="3" w:name="_Toc115270726"/>
      <w:r>
        <w:t>Contactgegevens</w:t>
      </w:r>
      <w:bookmarkEnd w:id="2"/>
      <w:bookmarkEnd w:id="3"/>
    </w:p>
    <w:p w14:paraId="4E818772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26EAC33A">
        <w:rPr>
          <w:rFonts w:cs="Calibri"/>
          <w:color w:val="000000" w:themeColor="text1"/>
          <w:sz w:val="24"/>
          <w:szCs w:val="24"/>
        </w:rPr>
        <w:t>Voor het boeken van een rit, klachten, meldingen, klachten, suggesties en alle overige</w:t>
      </w:r>
    </w:p>
    <w:p w14:paraId="5A360A5D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vragen en opmerkingen kan de reiziger contact opnemen met RegioRijder via onderstaande</w:t>
      </w:r>
    </w:p>
    <w:p w14:paraId="6638657A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ontactgegevens:</w:t>
      </w:r>
    </w:p>
    <w:p w14:paraId="6747805B" w14:textId="77777777" w:rsidR="00C50CE3" w:rsidRDefault="00C50CE3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</w:p>
    <w:p w14:paraId="1C99F567" w14:textId="330CA080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563C2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Website: </w:t>
      </w:r>
      <w:hyperlink r:id="rId13" w:history="1">
        <w:r w:rsidR="00186D05" w:rsidRPr="00172217">
          <w:rPr>
            <w:rStyle w:val="Hyperlink"/>
            <w:rFonts w:cs="Calibri"/>
            <w:sz w:val="24"/>
            <w:szCs w:val="24"/>
          </w:rPr>
          <w:t>www.regiorijder.nl</w:t>
        </w:r>
      </w:hyperlink>
      <w:r w:rsidR="00186D05">
        <w:rPr>
          <w:rFonts w:cs="Calibri"/>
          <w:color w:val="0563C2"/>
          <w:sz w:val="24"/>
          <w:szCs w:val="24"/>
        </w:rPr>
        <w:t xml:space="preserve"> </w:t>
      </w:r>
    </w:p>
    <w:p w14:paraId="59684277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elefoon: 0900 – 9343</w:t>
      </w:r>
    </w:p>
    <w:p w14:paraId="6C2C9010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ostadres: Connexxion Klantenbeheer</w:t>
      </w:r>
    </w:p>
    <w:p w14:paraId="049FA9CE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ostbus 357, 8260 AJ Kampen</w:t>
      </w:r>
    </w:p>
    <w:p w14:paraId="7C41FE34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26EAC33A">
        <w:rPr>
          <w:rFonts w:cs="Calibri"/>
          <w:color w:val="000000" w:themeColor="text1"/>
          <w:sz w:val="24"/>
          <w:szCs w:val="24"/>
        </w:rPr>
        <w:t>Een klacht kan ingediend worden via de website en/of via het telefoonnummer (optie 2).</w:t>
      </w:r>
    </w:p>
    <w:p w14:paraId="6A1A632D" w14:textId="77777777" w:rsidR="00A278F8" w:rsidRDefault="00A278F8" w:rsidP="00A734D4"/>
    <w:p w14:paraId="0AC1FDD7" w14:textId="77777777" w:rsidR="00C22EE7" w:rsidRDefault="00C22EE7" w:rsidP="007E4960">
      <w:pPr>
        <w:pStyle w:val="Kop2"/>
      </w:pPr>
      <w:bookmarkStart w:id="4" w:name="_Toc115270621"/>
      <w:bookmarkStart w:id="5" w:name="_Toc115270727"/>
      <w:r>
        <w:t>Leeswijzer</w:t>
      </w:r>
      <w:bookmarkEnd w:id="4"/>
      <w:bookmarkEnd w:id="5"/>
    </w:p>
    <w:p w14:paraId="4F33D8C7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it vervoerreglement is als volgt opgebouwd. Hoofdstuk 2 bevat algemene informatie over</w:t>
      </w:r>
    </w:p>
    <w:p w14:paraId="13102290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egioRijder. De hoofdstukken daarna bevatten informatie voor één specifieke</w:t>
      </w:r>
    </w:p>
    <w:p w14:paraId="6D0AA0BD" w14:textId="465AACE0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reizigersgroep: Wmo-reizigers (hst 3), gebruikers van de </w:t>
      </w:r>
      <w:r w:rsidR="00C50CE3">
        <w:rPr>
          <w:rFonts w:cs="Calibri"/>
          <w:color w:val="000000"/>
          <w:sz w:val="24"/>
          <w:szCs w:val="24"/>
        </w:rPr>
        <w:t>MeerOVbus</w:t>
      </w:r>
      <w:r>
        <w:rPr>
          <w:rFonts w:cs="Calibri"/>
          <w:color w:val="000000"/>
          <w:sz w:val="24"/>
          <w:szCs w:val="24"/>
        </w:rPr>
        <w:t xml:space="preserve"> (hst 4) en leerlingen</w:t>
      </w:r>
    </w:p>
    <w:p w14:paraId="4BC555DD" w14:textId="33FD73F0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(hst 5).</w:t>
      </w:r>
      <w:r w:rsidR="00585DA5">
        <w:rPr>
          <w:rFonts w:cs="Calibri"/>
          <w:color w:val="000000"/>
          <w:sz w:val="24"/>
          <w:szCs w:val="24"/>
        </w:rPr>
        <w:t xml:space="preserve"> Dit reg</w:t>
      </w:r>
      <w:r w:rsidR="00394E06">
        <w:rPr>
          <w:rFonts w:cs="Calibri"/>
          <w:color w:val="000000"/>
          <w:sz w:val="24"/>
          <w:szCs w:val="24"/>
        </w:rPr>
        <w:t>lement is opgesteld voor de reiziger, waar in de tekst ‘hij’ wordt gebruik</w:t>
      </w:r>
      <w:r w:rsidR="00A278F8">
        <w:rPr>
          <w:rFonts w:cs="Calibri"/>
          <w:color w:val="000000"/>
          <w:sz w:val="24"/>
          <w:szCs w:val="24"/>
        </w:rPr>
        <w:t>t</w:t>
      </w:r>
      <w:r w:rsidR="00394E06">
        <w:rPr>
          <w:rFonts w:cs="Calibri"/>
          <w:color w:val="000000"/>
          <w:sz w:val="24"/>
          <w:szCs w:val="24"/>
        </w:rPr>
        <w:t xml:space="preserve"> kan me</w:t>
      </w:r>
      <w:r w:rsidR="00A278F8">
        <w:rPr>
          <w:rFonts w:cs="Calibri"/>
          <w:color w:val="000000"/>
          <w:sz w:val="24"/>
          <w:szCs w:val="24"/>
        </w:rPr>
        <w:t>n</w:t>
      </w:r>
      <w:r w:rsidR="00394E06">
        <w:rPr>
          <w:rFonts w:cs="Calibri"/>
          <w:color w:val="000000"/>
          <w:sz w:val="24"/>
          <w:szCs w:val="24"/>
        </w:rPr>
        <w:t xml:space="preserve"> ook </w:t>
      </w:r>
      <w:r w:rsidR="002874E4">
        <w:rPr>
          <w:rFonts w:cs="Calibri"/>
          <w:color w:val="000000"/>
          <w:sz w:val="24"/>
          <w:szCs w:val="24"/>
        </w:rPr>
        <w:t>‘de reiziger’ lezen.</w:t>
      </w:r>
    </w:p>
    <w:p w14:paraId="1E28914B" w14:textId="77777777" w:rsidR="00C22EE7" w:rsidRDefault="00C22EE7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br w:type="page"/>
      </w:r>
    </w:p>
    <w:p w14:paraId="6919D1B4" w14:textId="54444F10" w:rsidR="00C22EE7" w:rsidRDefault="00C22EE7" w:rsidP="00C22EE7">
      <w:pPr>
        <w:pStyle w:val="Kop1"/>
      </w:pPr>
      <w:bookmarkStart w:id="6" w:name="_Toc115270622"/>
      <w:bookmarkStart w:id="7" w:name="_Toc115270728"/>
      <w:r>
        <w:lastRenderedPageBreak/>
        <w:t>A</w:t>
      </w:r>
      <w:r w:rsidR="0007016D">
        <w:t>lgemeen</w:t>
      </w:r>
      <w:bookmarkEnd w:id="6"/>
      <w:bookmarkEnd w:id="7"/>
    </w:p>
    <w:p w14:paraId="1E8EE399" w14:textId="0B43BF14" w:rsidR="00C22EE7" w:rsidRDefault="00C22EE7" w:rsidP="00C22EE7">
      <w:pPr>
        <w:pStyle w:val="Kop2"/>
      </w:pPr>
      <w:bookmarkStart w:id="8" w:name="_Toc115270623"/>
      <w:bookmarkStart w:id="9" w:name="_Toc115270729"/>
      <w:r>
        <w:t>Algemene informatie over RegioRijder</w:t>
      </w:r>
      <w:bookmarkEnd w:id="8"/>
      <w:bookmarkEnd w:id="9"/>
    </w:p>
    <w:p w14:paraId="0CDF56BC" w14:textId="77777777" w:rsidR="00CB7EE6" w:rsidRPr="00CB7EE6" w:rsidRDefault="00CB7EE6" w:rsidP="00CB7EE6"/>
    <w:p w14:paraId="6ABE2C10" w14:textId="77777777" w:rsidR="00C22EE7" w:rsidRPr="00C22EE7" w:rsidRDefault="00C22EE7" w:rsidP="00B3383F">
      <w:pPr>
        <w:pStyle w:val="tussenkopjeblauw"/>
      </w:pPr>
      <w:r w:rsidRPr="00C22EE7">
        <w:t>Over RegioRijder</w:t>
      </w:r>
    </w:p>
    <w:p w14:paraId="1CAD4698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egioRijder is de naam van het collectief vervoersysteem voor de regio Zuid-Kennemerland,</w:t>
      </w:r>
    </w:p>
    <w:p w14:paraId="3E79F475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Haarlemmermeer en IJmond. De RegioRijder verzorgt het collectief vervoer per taxi voor</w:t>
      </w:r>
    </w:p>
    <w:p w14:paraId="67A41208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26EAC33A">
        <w:rPr>
          <w:rFonts w:cs="Calibri"/>
          <w:color w:val="000000" w:themeColor="text1"/>
          <w:sz w:val="24"/>
          <w:szCs w:val="24"/>
        </w:rPr>
        <w:t>verschillende reizigersgroepen voor de gemeenten Beverwijk, Bloemendaal, Haarlem,</w:t>
      </w:r>
    </w:p>
    <w:p w14:paraId="7CCE221A" w14:textId="2924A07F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Haarlemmermeer, Heemskerk, Heemstede, Velsen en</w:t>
      </w:r>
      <w:r w:rsidR="007574B1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Zandvoort. Het vervoer is beschikbaar voor mensen die door een beperking niet zelfstandig</w:t>
      </w:r>
      <w:r w:rsidR="007574B1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met eigen vervoer, trein of bus kunnen reizen. Zij hebben van hun gemeente een indicatie</w:t>
      </w:r>
      <w:r w:rsidR="007574B1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voor vervoer.</w:t>
      </w:r>
    </w:p>
    <w:p w14:paraId="7C5C3F15" w14:textId="6001A03C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26EAC33A">
        <w:rPr>
          <w:rFonts w:cs="Calibri"/>
          <w:color w:val="000000" w:themeColor="text1"/>
          <w:sz w:val="24"/>
          <w:szCs w:val="24"/>
        </w:rPr>
        <w:t>In de gemeente Haarlemmermeer is het vervoer, onder de naam MeerOVbus, voor iedereen beschikbaar tussen geselecteerde bushaltes.</w:t>
      </w:r>
    </w:p>
    <w:p w14:paraId="3365F60D" w14:textId="77777777" w:rsidR="00CB7EE6" w:rsidRDefault="00CB7EE6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</w:p>
    <w:p w14:paraId="79ECFA5E" w14:textId="7F014213" w:rsidR="00C22EE7" w:rsidRDefault="00C22EE7" w:rsidP="004876CD">
      <w:pPr>
        <w:pStyle w:val="tussenkopjeblauw"/>
      </w:pPr>
      <w:r>
        <w:t xml:space="preserve">Organisatie </w:t>
      </w:r>
      <w:r w:rsidR="00083949">
        <w:t>RegioRijder</w:t>
      </w:r>
    </w:p>
    <w:p w14:paraId="2D50A808" w14:textId="188864F5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egioRijder wordt verzorgd door de vervoercentrale en taxibedrijven die</w:t>
      </w:r>
      <w:r w:rsidR="00DE40FB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de ritten uitvoeren. De planning van de ritten en de uitvoering van de ritten zijn van elkaar</w:t>
      </w:r>
      <w:r w:rsidR="00DE40FB">
        <w:rPr>
          <w:rFonts w:cs="Calibri"/>
          <w:color w:val="000000"/>
          <w:sz w:val="24"/>
          <w:szCs w:val="24"/>
        </w:rPr>
        <w:t xml:space="preserve"> </w:t>
      </w:r>
    </w:p>
    <w:p w14:paraId="2F5A06F0" w14:textId="22BBAA19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gescheiden.</w:t>
      </w:r>
      <w:r w:rsidR="009751D3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Voor de reiziger is de vervoercentrale het centrale aanspreekpunt waarbij alle facetten van</w:t>
      </w:r>
      <w:r w:rsidR="009751D3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egioRijder bijeenkomen. De vervoercentrale geeft de reiziger informatie over de reis die</w:t>
      </w:r>
      <w:r w:rsidR="009751D3">
        <w:rPr>
          <w:rFonts w:cs="Calibri"/>
          <w:color w:val="000000"/>
          <w:sz w:val="24"/>
          <w:szCs w:val="24"/>
        </w:rPr>
        <w:t xml:space="preserve"> </w:t>
      </w:r>
      <w:r w:rsidR="00B410D6">
        <w:rPr>
          <w:rFonts w:cs="Calibri"/>
          <w:color w:val="000000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ij</w:t>
      </w:r>
      <w:r w:rsidR="00B410D6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wil maken. De reiziger boekt zijn ritten bij de vervoercentrale van Connexxion Taxi</w:t>
      </w:r>
      <w:r w:rsidR="009751D3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ervices. Dit kan zowel telefonisch als online (</w:t>
      </w:r>
      <w:r>
        <w:rPr>
          <w:rFonts w:cs="Calibri"/>
          <w:color w:val="0563C2"/>
          <w:sz w:val="24"/>
          <w:szCs w:val="24"/>
        </w:rPr>
        <w:t>www.regiorijder.nl)</w:t>
      </w:r>
      <w:r>
        <w:rPr>
          <w:rFonts w:cs="Calibri"/>
          <w:color w:val="000000"/>
          <w:sz w:val="24"/>
          <w:szCs w:val="24"/>
        </w:rPr>
        <w:t>. Deze vervoercentrale</w:t>
      </w:r>
    </w:p>
    <w:p w14:paraId="2BC8E567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verzorgt vervolgens de gehele regie over het vervoer. Zo maakt de centrale de ritplanning,</w:t>
      </w:r>
    </w:p>
    <w:p w14:paraId="53AF3E47" w14:textId="1C2BAA9F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tuurt de vervoerders aan en biedt service aan klanten.</w:t>
      </w:r>
      <w:r w:rsidR="00937775">
        <w:rPr>
          <w:rFonts w:cs="Calibri"/>
          <w:color w:val="000000"/>
          <w:sz w:val="24"/>
          <w:szCs w:val="24"/>
        </w:rPr>
        <w:t xml:space="preserve"> </w:t>
      </w:r>
      <w:r w:rsidRPr="26EAC33A">
        <w:rPr>
          <w:rFonts w:cs="Calibri"/>
          <w:color w:val="000000" w:themeColor="text1"/>
          <w:sz w:val="24"/>
          <w:szCs w:val="24"/>
        </w:rPr>
        <w:t>Wanneer de reiziger een rit boekt stuurt de vervoercentrale vervolgens een voertuig, van</w:t>
      </w:r>
      <w:r w:rsidR="00937775">
        <w:rPr>
          <w:rFonts w:cs="Calibri"/>
          <w:color w:val="000000" w:themeColor="text1"/>
          <w:sz w:val="24"/>
          <w:szCs w:val="24"/>
        </w:rPr>
        <w:t xml:space="preserve"> </w:t>
      </w:r>
      <w:r w:rsidRPr="26EAC33A">
        <w:rPr>
          <w:rFonts w:cs="Calibri"/>
          <w:color w:val="000000" w:themeColor="text1"/>
          <w:sz w:val="24"/>
          <w:szCs w:val="24"/>
        </w:rPr>
        <w:t xml:space="preserve">een van de vervoerders aan, die de rit uitvoert. </w:t>
      </w:r>
      <w:r w:rsidR="00937775">
        <w:rPr>
          <w:rFonts w:cs="Calibri"/>
          <w:color w:val="000000" w:themeColor="text1"/>
          <w:sz w:val="24"/>
          <w:szCs w:val="24"/>
        </w:rPr>
        <w:t>D</w:t>
      </w:r>
      <w:r w:rsidRPr="26EAC33A">
        <w:rPr>
          <w:rFonts w:cs="Calibri"/>
          <w:color w:val="000000" w:themeColor="text1"/>
          <w:sz w:val="24"/>
          <w:szCs w:val="24"/>
        </w:rPr>
        <w:t>e deelnemende gemeenten bepalen de spelregels voor het vervoer en zien toe op de</w:t>
      </w:r>
      <w:r w:rsidR="00937775">
        <w:rPr>
          <w:rFonts w:cs="Calibri"/>
          <w:color w:val="000000" w:themeColor="text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kwaliteit van de dienstverlening.</w:t>
      </w:r>
    </w:p>
    <w:p w14:paraId="0DDFEBD4" w14:textId="77777777" w:rsidR="00294AE4" w:rsidRDefault="00294AE4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</w:p>
    <w:p w14:paraId="04F510F9" w14:textId="77777777" w:rsidR="00C22EE7" w:rsidRDefault="00C22EE7" w:rsidP="004876CD">
      <w:pPr>
        <w:pStyle w:val="tussenkopjeblauw"/>
      </w:pPr>
      <w:r>
        <w:t>Indicaties, beleid en aanvragen RegioRijder</w:t>
      </w:r>
    </w:p>
    <w:p w14:paraId="4898D881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gemeente bepaalt of de reiziger gebruik mag maken van RegioRijder en welke indicaties</w:t>
      </w:r>
    </w:p>
    <w:p w14:paraId="3B62A1DB" w14:textId="1FF742E8" w:rsidR="00C22EE7" w:rsidRDefault="00C22EE7" w:rsidP="00EE7870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orden toegekend.</w:t>
      </w:r>
    </w:p>
    <w:p w14:paraId="7BB219A1" w14:textId="77777777" w:rsidR="00C35BCA" w:rsidRDefault="00C35BCA" w:rsidP="00EE7870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</w:p>
    <w:p w14:paraId="51E833A3" w14:textId="77777777" w:rsidR="00C22EE7" w:rsidRDefault="00C22EE7" w:rsidP="00B3383F">
      <w:pPr>
        <w:pStyle w:val="tussenkopjeblauw"/>
      </w:pPr>
      <w:r>
        <w:t>Reizigersgroepen</w:t>
      </w:r>
    </w:p>
    <w:p w14:paraId="5411CF54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Meerdere reizigersgroepen maken gebruik van RegioRijder:</w:t>
      </w:r>
    </w:p>
    <w:p w14:paraId="3FFB8D02" w14:textId="77777777" w:rsidR="004A6D08" w:rsidRDefault="004A6D08" w:rsidP="00C22EE7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4A4B9E8F" w14:textId="201AD21E" w:rsidR="00C22EE7" w:rsidRDefault="00C22EE7" w:rsidP="00C22EE7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Wmo-reizigers</w:t>
      </w:r>
    </w:p>
    <w:p w14:paraId="76337766" w14:textId="06AB0805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mo reizigers zijn reizigers die op basis van een gemeentelijke toekenning voor Wmo</w:t>
      </w:r>
      <w:r w:rsidR="009F0735">
        <w:rPr>
          <w:rFonts w:cs="Calibri"/>
          <w:color w:val="000000"/>
          <w:sz w:val="24"/>
          <w:szCs w:val="24"/>
        </w:rPr>
        <w:t>-</w:t>
      </w:r>
      <w:r>
        <w:rPr>
          <w:rFonts w:cs="Calibri"/>
          <w:color w:val="000000"/>
          <w:sz w:val="24"/>
          <w:szCs w:val="24"/>
        </w:rPr>
        <w:t>vervoer</w:t>
      </w:r>
      <w:r w:rsidR="009F0735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beschikken over een vervoerpas voor collectief sociaal vervoer in de directe woon</w:t>
      </w:r>
      <w:r w:rsidR="000D597E">
        <w:rPr>
          <w:rFonts w:cs="Calibri"/>
          <w:color w:val="000000"/>
          <w:sz w:val="24"/>
          <w:szCs w:val="24"/>
        </w:rPr>
        <w:t xml:space="preserve">- </w:t>
      </w:r>
      <w:r>
        <w:rPr>
          <w:rFonts w:cs="Calibri"/>
          <w:color w:val="000000"/>
          <w:sz w:val="24"/>
          <w:szCs w:val="24"/>
        </w:rPr>
        <w:t>en</w:t>
      </w:r>
      <w:r w:rsidR="009F0735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leefomgeving. Op aangeven van een gemeente mag of moet een reiziger begeleiding of</w:t>
      </w:r>
    </w:p>
    <w:p w14:paraId="2F787160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hulpmiddelen mee kunnen nemen. Gemeenten kennen Wmo-reizigers een kilometerbudget</w:t>
      </w:r>
    </w:p>
    <w:p w14:paraId="3AA24A50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oe.</w:t>
      </w:r>
    </w:p>
    <w:p w14:paraId="185DD512" w14:textId="77777777" w:rsidR="00186D05" w:rsidRDefault="00186D05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</w:p>
    <w:p w14:paraId="7F09C21D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MeerOVbus-reizigers</w:t>
      </w:r>
    </w:p>
    <w:p w14:paraId="3468D7AF" w14:textId="6691A5AD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De </w:t>
      </w:r>
      <w:r w:rsidR="000D597E">
        <w:rPr>
          <w:rFonts w:cs="Calibri"/>
          <w:color w:val="000000"/>
          <w:sz w:val="24"/>
          <w:szCs w:val="24"/>
        </w:rPr>
        <w:t>MeerOVbus</w:t>
      </w:r>
      <w:r>
        <w:rPr>
          <w:rFonts w:cs="Calibri"/>
          <w:color w:val="000000"/>
          <w:sz w:val="24"/>
          <w:szCs w:val="24"/>
        </w:rPr>
        <w:t xml:space="preserve"> dient als aanvullend openbaar vervoer (collectief vraagafhankelijk vervoer)</w:t>
      </w:r>
    </w:p>
    <w:p w14:paraId="0F7EB0DF" w14:textId="0008409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en is beschikbaar voor iedereen. De </w:t>
      </w:r>
      <w:r w:rsidR="00157EAF">
        <w:rPr>
          <w:rFonts w:cs="Calibri"/>
          <w:color w:val="000000"/>
          <w:sz w:val="24"/>
          <w:szCs w:val="24"/>
        </w:rPr>
        <w:t>MeerOVbus</w:t>
      </w:r>
      <w:r>
        <w:rPr>
          <w:rFonts w:cs="Calibri"/>
          <w:color w:val="000000"/>
          <w:sz w:val="24"/>
          <w:szCs w:val="24"/>
        </w:rPr>
        <w:t xml:space="preserve"> vervoert reizigers tussen speciale </w:t>
      </w:r>
      <w:r w:rsidR="00157EAF">
        <w:rPr>
          <w:rFonts w:cs="Calibri"/>
          <w:color w:val="000000"/>
          <w:sz w:val="24"/>
          <w:szCs w:val="24"/>
        </w:rPr>
        <w:t>MeerOVbus</w:t>
      </w:r>
      <w:r w:rsidR="00C40DF2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halten,</w:t>
      </w:r>
      <w:r w:rsidR="00157EAF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waarvan elke kern in Haarlemmermeer er tenminste één heeft, alsmede enkele</w:t>
      </w:r>
      <w:r w:rsidR="00157EAF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kernen aan de ‘overzijde’ van de Ringvaart. Voor een halteoverzicht zie </w:t>
      </w:r>
      <w:hyperlink r:id="rId14" w:history="1">
        <w:r w:rsidR="00157EAF" w:rsidRPr="003138C9">
          <w:rPr>
            <w:rStyle w:val="Hyperlink"/>
            <w:rFonts w:cs="Calibri"/>
            <w:sz w:val="24"/>
            <w:szCs w:val="24"/>
          </w:rPr>
          <w:t>www.regiorijder.nl</w:t>
        </w:r>
      </w:hyperlink>
      <w:r>
        <w:rPr>
          <w:rFonts w:cs="Calibri"/>
          <w:color w:val="000000"/>
          <w:sz w:val="24"/>
          <w:szCs w:val="24"/>
        </w:rPr>
        <w:t>.</w:t>
      </w:r>
      <w:r w:rsidR="00157EAF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Er zijn geen vaste routes of dienstregeling. Ritten van verschillende </w:t>
      </w:r>
      <w:r>
        <w:rPr>
          <w:rFonts w:cs="Calibri"/>
          <w:color w:val="000000"/>
          <w:sz w:val="24"/>
          <w:szCs w:val="24"/>
        </w:rPr>
        <w:lastRenderedPageBreak/>
        <w:t>passagiers kunnen vanuit</w:t>
      </w:r>
      <w:r w:rsidR="00157EAF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het oogpunt van efficiëntie worden gecombineerd. </w:t>
      </w:r>
      <w:r w:rsidR="00157EAF">
        <w:rPr>
          <w:rFonts w:cs="Calibri"/>
          <w:color w:val="000000"/>
          <w:sz w:val="24"/>
          <w:szCs w:val="24"/>
        </w:rPr>
        <w:t>MeerOVbus</w:t>
      </w:r>
      <w:r>
        <w:rPr>
          <w:rFonts w:cs="Calibri"/>
          <w:color w:val="000000"/>
          <w:sz w:val="24"/>
          <w:szCs w:val="24"/>
        </w:rPr>
        <w:t xml:space="preserve"> biedt, indien door de</w:t>
      </w:r>
      <w:r w:rsidR="00157EAF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reiziger gewenst, een overstapgarantie op het reguliere openbaar vervoer. De </w:t>
      </w:r>
      <w:r w:rsidR="00157EAF">
        <w:rPr>
          <w:rFonts w:cs="Calibri"/>
          <w:color w:val="000000"/>
          <w:sz w:val="24"/>
          <w:szCs w:val="24"/>
        </w:rPr>
        <w:t xml:space="preserve">MeerOVbus </w:t>
      </w:r>
      <w:r>
        <w:rPr>
          <w:rFonts w:cs="Calibri"/>
          <w:color w:val="000000"/>
          <w:sz w:val="24"/>
          <w:szCs w:val="24"/>
        </w:rPr>
        <w:t xml:space="preserve">hanteert dezelfde openingstijden als RegioRijder. Voor de </w:t>
      </w:r>
      <w:r w:rsidR="00157EAF">
        <w:rPr>
          <w:rFonts w:cs="Calibri"/>
          <w:color w:val="000000"/>
          <w:sz w:val="24"/>
          <w:szCs w:val="24"/>
        </w:rPr>
        <w:t>Meer</w:t>
      </w:r>
      <w:r w:rsidR="003F4554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157EAF">
        <w:rPr>
          <w:rFonts w:cs="Calibri"/>
          <w:color w:val="000000"/>
          <w:sz w:val="24"/>
          <w:szCs w:val="24"/>
        </w:rPr>
        <w:t>OVbus</w:t>
      </w:r>
      <w:proofErr w:type="spellEnd"/>
      <w:r>
        <w:rPr>
          <w:rFonts w:cs="Calibri"/>
          <w:color w:val="000000"/>
          <w:sz w:val="24"/>
          <w:szCs w:val="24"/>
        </w:rPr>
        <w:t xml:space="preserve"> geldt een ander</w:t>
      </w:r>
      <w:r w:rsidR="00157EAF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reisgebied en andere tarieven. Dit staat vermeld in </w:t>
      </w:r>
      <w:r w:rsidR="003F4554">
        <w:rPr>
          <w:rFonts w:cs="Calibri"/>
          <w:color w:val="000000"/>
          <w:sz w:val="24"/>
          <w:szCs w:val="24"/>
        </w:rPr>
        <w:t>hoofdstuk</w:t>
      </w:r>
      <w:r>
        <w:rPr>
          <w:rFonts w:cs="Calibri"/>
          <w:color w:val="000000"/>
          <w:sz w:val="24"/>
          <w:szCs w:val="24"/>
        </w:rPr>
        <w:t xml:space="preserve"> 5.</w:t>
      </w:r>
    </w:p>
    <w:p w14:paraId="43E29308" w14:textId="77777777" w:rsidR="00C35BCA" w:rsidRDefault="00C35BCA" w:rsidP="00C22EE7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0A54104A" w14:textId="78C54B31" w:rsidR="00C22EE7" w:rsidRDefault="00C22EE7" w:rsidP="00C22EE7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Leerlingen</w:t>
      </w:r>
    </w:p>
    <w:p w14:paraId="56019FFA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it zijn leerlingen die op basis van een gemeentelijke verordening gebruik kunnen maken</w:t>
      </w:r>
    </w:p>
    <w:p w14:paraId="507DCB32" w14:textId="7D75801D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van aangepast vervoer per taxi tussen een huisadres of opstapplaats en school. Het gaat hierom leerlingen met een zintuigelijke beperking, een verstandelijke en/ lichamelijke beperking</w:t>
      </w:r>
      <w:r w:rsidR="00B32D0D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en gedrag en/ of ontwikkelstoornissen. Daarbij betreft het leerlingen waarbij de afstand naar</w:t>
      </w:r>
      <w:r w:rsidR="00B32D0D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de dichtstbijzijnde passende school te groot is. Op basis van specifieke kenmerken van de</w:t>
      </w:r>
      <w:r w:rsidR="00B32D0D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beperking kunnen bijzondere voorwaarden voor het vervoer gelden. Bijvoorbeeld voor het</w:t>
      </w:r>
      <w:r w:rsidR="00B32D0D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meenemen van hulpmiddelen maar ook in de vorm van specifieke begeleiding vanuit de</w:t>
      </w:r>
      <w:r w:rsidR="00B32D0D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(vaste) chauffeur en beperkingen in combinaties met andere leerlingen/reizigers. Informatie</w:t>
      </w:r>
      <w:r w:rsidR="00B32D0D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over het leerlingenvervoer is opgenomen in hoofdstuk 6.</w:t>
      </w:r>
    </w:p>
    <w:p w14:paraId="4669AD32" w14:textId="77777777" w:rsidR="00C35BCA" w:rsidRDefault="00C35BCA" w:rsidP="00C22EE7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04E91B21" w14:textId="662F7A0A" w:rsidR="00C22EE7" w:rsidRDefault="00C22EE7" w:rsidP="00C22EE7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Overige reizigersgroepen</w:t>
      </w:r>
    </w:p>
    <w:p w14:paraId="7DC26BEB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Op termijn kunnen ook andere reizigersgroepen gebruik gaan maken van RegioRijder.</w:t>
      </w:r>
    </w:p>
    <w:p w14:paraId="26B319A6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n dat geval wordt het vervoerreglement hierop aangepast.</w:t>
      </w:r>
    </w:p>
    <w:p w14:paraId="5200B49E" w14:textId="77777777" w:rsidR="00CB7EE6" w:rsidRDefault="00CB7EE6" w:rsidP="00664E3C"/>
    <w:p w14:paraId="3FEBB1C6" w14:textId="23FD9318" w:rsidR="00C22EE7" w:rsidRDefault="00C22EE7" w:rsidP="00B3383F">
      <w:pPr>
        <w:pStyle w:val="tussenkopjeblauw"/>
      </w:pPr>
      <w:r>
        <w:t>Openingstijden vervoercentrale</w:t>
      </w:r>
    </w:p>
    <w:p w14:paraId="500FC2CF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vervoercentrale van RegioRijder is zeven dagen per week geopend en telefonisch</w:t>
      </w:r>
    </w:p>
    <w:p w14:paraId="07B15CCA" w14:textId="5C4D5C42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bereikbaar </w:t>
      </w:r>
      <w:r w:rsidRPr="00C44888">
        <w:rPr>
          <w:rFonts w:cs="Calibri"/>
          <w:color w:val="000000"/>
          <w:sz w:val="24"/>
          <w:szCs w:val="24"/>
        </w:rPr>
        <w:t xml:space="preserve">van </w:t>
      </w:r>
      <w:r w:rsidR="0057338B" w:rsidRPr="00C44888">
        <w:rPr>
          <w:rFonts w:cs="Calibri"/>
          <w:color w:val="000000"/>
          <w:sz w:val="24"/>
          <w:szCs w:val="24"/>
        </w:rPr>
        <w:t>6</w:t>
      </w:r>
      <w:r w:rsidRPr="00C44888">
        <w:rPr>
          <w:rFonts w:cs="Calibri"/>
          <w:color w:val="000000"/>
          <w:sz w:val="24"/>
          <w:szCs w:val="24"/>
        </w:rPr>
        <w:t>.00 uur in de morgen tot 00.30 uur. Daarnaast</w:t>
      </w:r>
      <w:r>
        <w:rPr>
          <w:rFonts w:cs="Calibri"/>
          <w:color w:val="000000"/>
          <w:sz w:val="24"/>
          <w:szCs w:val="24"/>
        </w:rPr>
        <w:t xml:space="preserve"> kan de reiziger ten alle tijden</w:t>
      </w:r>
    </w:p>
    <w:p w14:paraId="3A415FD7" w14:textId="5262795B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contact opnemen met klantenbeheer via </w:t>
      </w:r>
      <w:hyperlink r:id="rId15" w:history="1">
        <w:r w:rsidR="00A14E39" w:rsidRPr="00172217">
          <w:rPr>
            <w:rStyle w:val="Hyperlink"/>
            <w:rFonts w:cs="Calibri"/>
            <w:sz w:val="24"/>
            <w:szCs w:val="24"/>
          </w:rPr>
          <w:t>klantenbeheer@connexxion.nl</w:t>
        </w:r>
      </w:hyperlink>
      <w:r w:rsidR="003F4554">
        <w:rPr>
          <w:rFonts w:cs="Calibri"/>
          <w:color w:val="0563C2"/>
          <w:sz w:val="24"/>
          <w:szCs w:val="24"/>
        </w:rPr>
        <w:t>.</w:t>
      </w:r>
    </w:p>
    <w:p w14:paraId="1835050F" w14:textId="77777777" w:rsidR="00CB7EE6" w:rsidRDefault="00CB7EE6" w:rsidP="00664E3C"/>
    <w:p w14:paraId="79068641" w14:textId="001DF462" w:rsidR="00C22EE7" w:rsidRDefault="00C22EE7" w:rsidP="00B3383F">
      <w:pPr>
        <w:pStyle w:val="tussenkopjeblauw"/>
      </w:pPr>
      <w:r>
        <w:t>Belkosten</w:t>
      </w:r>
    </w:p>
    <w:p w14:paraId="249B1677" w14:textId="5A0DC84A" w:rsidR="00C22EE7" w:rsidRPr="002F1F6B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Het nummer van de reserveerlijn is: 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0900 – 9343</w:t>
      </w:r>
      <w:r w:rsidR="002F1F6B" w:rsidRPr="002F1F6B">
        <w:rPr>
          <w:rFonts w:ascii="Calibri-Bold" w:hAnsi="Calibri-Bold" w:cs="Calibri-Bold"/>
          <w:color w:val="000000"/>
          <w:sz w:val="24"/>
          <w:szCs w:val="24"/>
        </w:rPr>
        <w:t>, volgens de gebruikelijke belkosten.</w:t>
      </w:r>
    </w:p>
    <w:p w14:paraId="6CB98C53" w14:textId="5F262FA7" w:rsidR="00C22EE7" w:rsidRDefault="00C22EE7" w:rsidP="0007391E">
      <w:pPr>
        <w:rPr>
          <w:rFonts w:cs="Calibri"/>
          <w:color w:val="000000"/>
          <w:sz w:val="24"/>
          <w:szCs w:val="24"/>
        </w:rPr>
      </w:pPr>
    </w:p>
    <w:p w14:paraId="254935BA" w14:textId="44A4355A" w:rsidR="00C22EE7" w:rsidRDefault="00C22EE7" w:rsidP="00C22EE7">
      <w:pPr>
        <w:pStyle w:val="Kop2"/>
      </w:pPr>
      <w:bookmarkStart w:id="10" w:name="_Toc115270624"/>
      <w:bookmarkStart w:id="11" w:name="_Toc115270730"/>
      <w:r>
        <w:t>Uitvoering van een rit</w:t>
      </w:r>
      <w:bookmarkEnd w:id="10"/>
      <w:bookmarkEnd w:id="11"/>
    </w:p>
    <w:p w14:paraId="082FC2E6" w14:textId="77777777" w:rsidR="00CB7EE6" w:rsidRDefault="00CB7EE6" w:rsidP="00664E3C"/>
    <w:p w14:paraId="049EF7DE" w14:textId="450FBF6E" w:rsidR="00C22EE7" w:rsidRDefault="00C22EE7" w:rsidP="00B3383F">
      <w:pPr>
        <w:pStyle w:val="tussenkopjeblauw"/>
      </w:pPr>
      <w:r>
        <w:t>Gedrag reiziger</w:t>
      </w:r>
    </w:p>
    <w:p w14:paraId="6197A436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Er wordt het volgende van de reiziger van RegioRijder verwacht:</w:t>
      </w:r>
    </w:p>
    <w:p w14:paraId="11839E09" w14:textId="4937BDBA" w:rsidR="00C22EE7" w:rsidRPr="004A6D08" w:rsidRDefault="002F1F6B" w:rsidP="004A6D08">
      <w:pPr>
        <w:pStyle w:val="Lijstalinea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4A6D08">
        <w:rPr>
          <w:sz w:val="24"/>
          <w:szCs w:val="24"/>
        </w:rPr>
        <w:t>Deze</w:t>
      </w:r>
      <w:r w:rsidR="00C22EE7" w:rsidRPr="004A6D08">
        <w:rPr>
          <w:sz w:val="24"/>
          <w:szCs w:val="24"/>
        </w:rPr>
        <w:t xml:space="preserve"> is tijdig gereed voor vertrek;</w:t>
      </w:r>
    </w:p>
    <w:p w14:paraId="015280C3" w14:textId="41E40F3D" w:rsidR="00C22EE7" w:rsidRPr="004A6D08" w:rsidRDefault="002F1F6B" w:rsidP="004A6D08">
      <w:pPr>
        <w:pStyle w:val="Lijstalinea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4A6D08">
        <w:rPr>
          <w:sz w:val="24"/>
          <w:szCs w:val="24"/>
        </w:rPr>
        <w:t>Deze</w:t>
      </w:r>
      <w:r w:rsidR="00C22EE7" w:rsidRPr="004A6D08">
        <w:rPr>
          <w:sz w:val="24"/>
          <w:szCs w:val="24"/>
        </w:rPr>
        <w:t xml:space="preserve"> maakt zich kenbaar bij de chauffeur door het tonen van de RegioRijder</w:t>
      </w:r>
    </w:p>
    <w:p w14:paraId="552262E0" w14:textId="77777777" w:rsidR="00C22EE7" w:rsidRPr="004A6D08" w:rsidRDefault="00C22EE7" w:rsidP="004A6D08">
      <w:pPr>
        <w:pStyle w:val="Lijstalinea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4A6D08">
        <w:rPr>
          <w:sz w:val="24"/>
          <w:szCs w:val="24"/>
        </w:rPr>
        <w:t>vervoerspas (alleen Wmo);</w:t>
      </w:r>
    </w:p>
    <w:p w14:paraId="23380165" w14:textId="3B98FC72" w:rsidR="00C22EE7" w:rsidRPr="004A6D08" w:rsidRDefault="002F1F6B" w:rsidP="004A6D08">
      <w:pPr>
        <w:pStyle w:val="Lijstalinea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4A6D08">
        <w:rPr>
          <w:sz w:val="24"/>
          <w:szCs w:val="24"/>
        </w:rPr>
        <w:t>Deze</w:t>
      </w:r>
      <w:r w:rsidR="00C22EE7" w:rsidRPr="004A6D08">
        <w:rPr>
          <w:sz w:val="24"/>
          <w:szCs w:val="24"/>
        </w:rPr>
        <w:t xml:space="preserve"> volgt de instructies van de chauffeur op;</w:t>
      </w:r>
    </w:p>
    <w:p w14:paraId="369A52B6" w14:textId="3F8205C3" w:rsidR="00C22EE7" w:rsidRPr="004A6D08" w:rsidRDefault="002F1F6B" w:rsidP="004A6D08">
      <w:pPr>
        <w:pStyle w:val="Lijstalinea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4A6D08">
        <w:rPr>
          <w:sz w:val="24"/>
          <w:szCs w:val="24"/>
        </w:rPr>
        <w:t>Deze</w:t>
      </w:r>
      <w:r w:rsidR="00C22EE7" w:rsidRPr="004A6D08">
        <w:rPr>
          <w:sz w:val="24"/>
          <w:szCs w:val="24"/>
        </w:rPr>
        <w:t xml:space="preserve"> draagt te allen tijde de veiligheidsgordel;</w:t>
      </w:r>
    </w:p>
    <w:p w14:paraId="5963F3D8" w14:textId="513297A7" w:rsidR="00C22EE7" w:rsidRPr="004A6D08" w:rsidRDefault="002F1F6B" w:rsidP="004A6D08">
      <w:pPr>
        <w:pStyle w:val="Lijstalinea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4A6D08">
        <w:rPr>
          <w:sz w:val="24"/>
          <w:szCs w:val="24"/>
        </w:rPr>
        <w:t>Deze</w:t>
      </w:r>
      <w:r w:rsidR="00C22EE7" w:rsidRPr="004A6D08">
        <w:rPr>
          <w:sz w:val="24"/>
          <w:szCs w:val="24"/>
        </w:rPr>
        <w:t xml:space="preserve"> veroorzaakt geen overlast voor andere reizigers;</w:t>
      </w:r>
    </w:p>
    <w:p w14:paraId="6A8E9C9A" w14:textId="5E2DAA98" w:rsidR="00C22EE7" w:rsidRPr="004A6D08" w:rsidRDefault="002F1F6B" w:rsidP="004A6D08">
      <w:pPr>
        <w:pStyle w:val="Lijstalinea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4A6D08">
        <w:rPr>
          <w:sz w:val="24"/>
          <w:szCs w:val="24"/>
        </w:rPr>
        <w:t>Deze</w:t>
      </w:r>
      <w:r w:rsidR="00C22EE7" w:rsidRPr="004A6D08">
        <w:rPr>
          <w:sz w:val="24"/>
          <w:szCs w:val="24"/>
        </w:rPr>
        <w:t xml:space="preserve"> eet, rookt en/of drinkt niet in het voertuig;</w:t>
      </w:r>
    </w:p>
    <w:p w14:paraId="7C1AB8CD" w14:textId="4DCCF05B" w:rsidR="00C22EE7" w:rsidRPr="004A6D08" w:rsidRDefault="002F1F6B" w:rsidP="004A6D08">
      <w:pPr>
        <w:pStyle w:val="Lijstalinea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4A6D08">
        <w:rPr>
          <w:sz w:val="24"/>
          <w:szCs w:val="24"/>
        </w:rPr>
        <w:t>Deze</w:t>
      </w:r>
      <w:r w:rsidR="00C22EE7" w:rsidRPr="004A6D08">
        <w:rPr>
          <w:sz w:val="24"/>
          <w:szCs w:val="24"/>
        </w:rPr>
        <w:t xml:space="preserve"> houdt zich aan alle wettelijke bepalingen met betrekking tot het vervoer.</w:t>
      </w:r>
    </w:p>
    <w:p w14:paraId="0831D116" w14:textId="77777777" w:rsidR="004A6D08" w:rsidRDefault="004A6D08" w:rsidP="00664E3C"/>
    <w:p w14:paraId="28309027" w14:textId="2B54B8BD" w:rsidR="00C22EE7" w:rsidRDefault="00C22EE7" w:rsidP="00B3383F">
      <w:pPr>
        <w:pStyle w:val="tussenkopjeblauw"/>
      </w:pPr>
      <w:r>
        <w:t>Weigeren vervoer door chauffeur</w:t>
      </w:r>
    </w:p>
    <w:p w14:paraId="6A16EF6C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chauffeur mag een reiziger de toegang tot het voertuig weigeren indien:</w:t>
      </w:r>
    </w:p>
    <w:p w14:paraId="0CEBF87A" w14:textId="30BC3905" w:rsidR="00C22EE7" w:rsidRPr="004A6D08" w:rsidRDefault="00C22EE7" w:rsidP="004A6D08">
      <w:pPr>
        <w:pStyle w:val="Lijstalinea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4A6D08">
        <w:rPr>
          <w:sz w:val="24"/>
          <w:szCs w:val="24"/>
        </w:rPr>
        <w:t>De reiziger reeds beschikt over een reisverbod;</w:t>
      </w:r>
    </w:p>
    <w:p w14:paraId="53A8058F" w14:textId="0EDE3DCA" w:rsidR="00C22EE7" w:rsidRPr="004A6D08" w:rsidRDefault="00C22EE7" w:rsidP="004A6D08">
      <w:pPr>
        <w:pStyle w:val="Lijstalinea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4A6D08">
        <w:rPr>
          <w:sz w:val="24"/>
          <w:szCs w:val="24"/>
        </w:rPr>
        <w:t>De reiziger zich niet houdt aan de geldende wettelijke bepalingen met betrekking tot</w:t>
      </w:r>
    </w:p>
    <w:p w14:paraId="6FEA235A" w14:textId="77777777" w:rsidR="00C22EE7" w:rsidRPr="004A6D08" w:rsidRDefault="00C22EE7" w:rsidP="004A6D08">
      <w:pPr>
        <w:pStyle w:val="Lijstalinea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4A6D08">
        <w:rPr>
          <w:sz w:val="24"/>
          <w:szCs w:val="24"/>
        </w:rPr>
        <w:lastRenderedPageBreak/>
        <w:t>het vervoer;</w:t>
      </w:r>
    </w:p>
    <w:p w14:paraId="045B1CD3" w14:textId="737CF41E" w:rsidR="00C22EE7" w:rsidRPr="004A6D08" w:rsidRDefault="00C22EE7" w:rsidP="004A6D08">
      <w:pPr>
        <w:pStyle w:val="Lijstalinea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4A6D08">
        <w:rPr>
          <w:sz w:val="24"/>
          <w:szCs w:val="24"/>
        </w:rPr>
        <w:t>De reiziger instructies van de chauffeur bewust niet opvolgt;</w:t>
      </w:r>
    </w:p>
    <w:p w14:paraId="366D7822" w14:textId="3A15E777" w:rsidR="00C22EE7" w:rsidRPr="004A6D08" w:rsidRDefault="00C22EE7" w:rsidP="004A6D08">
      <w:pPr>
        <w:pStyle w:val="Lijstalinea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4A6D08">
        <w:rPr>
          <w:sz w:val="24"/>
          <w:szCs w:val="24"/>
        </w:rPr>
        <w:t>De reiziger onder invloed van verdovende en/ of geestverruimende middelen gebruik</w:t>
      </w:r>
    </w:p>
    <w:p w14:paraId="20A69402" w14:textId="77777777" w:rsidR="00C22EE7" w:rsidRPr="004A6D08" w:rsidRDefault="00C22EE7" w:rsidP="004A6D08">
      <w:pPr>
        <w:pStyle w:val="Lijstalinea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4A6D08">
        <w:rPr>
          <w:sz w:val="24"/>
          <w:szCs w:val="24"/>
        </w:rPr>
        <w:t>maakt van het vervoerssysteem.</w:t>
      </w:r>
    </w:p>
    <w:p w14:paraId="7336260A" w14:textId="77777777" w:rsidR="00CB7EE6" w:rsidRDefault="00CB7EE6" w:rsidP="00664E3C"/>
    <w:p w14:paraId="3188DA88" w14:textId="2AED788B" w:rsidR="00C22EE7" w:rsidRDefault="00C22EE7" w:rsidP="00B3383F">
      <w:pPr>
        <w:pStyle w:val="tussenkopjeblauw"/>
      </w:pPr>
      <w:r>
        <w:t>Reisverbod</w:t>
      </w:r>
    </w:p>
    <w:p w14:paraId="6A346A05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Op basis van overtredingen van de geldende regels kan een gemeente besluiten om de</w:t>
      </w:r>
    </w:p>
    <w:p w14:paraId="77D4411E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eiziger een reisverbod op te leggen. Dit betekent dat de reiziger de volledige toegang tot</w:t>
      </w:r>
    </w:p>
    <w:p w14:paraId="24D30D0B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egioRijder wordt ontzegd.</w:t>
      </w:r>
    </w:p>
    <w:p w14:paraId="5CFCFD98" w14:textId="77777777" w:rsidR="00CB7EE6" w:rsidRDefault="00CB7EE6" w:rsidP="00664E3C"/>
    <w:p w14:paraId="4FA81D43" w14:textId="1CB620DF" w:rsidR="00C22EE7" w:rsidRDefault="00C22EE7" w:rsidP="00C22EE7">
      <w:pPr>
        <w:pStyle w:val="Kop2"/>
      </w:pPr>
      <w:bookmarkStart w:id="12" w:name="_Toc115270625"/>
      <w:bookmarkStart w:id="13" w:name="_Toc115270731"/>
      <w:r>
        <w:t>Kwaliteit van de rit</w:t>
      </w:r>
      <w:bookmarkEnd w:id="12"/>
      <w:bookmarkEnd w:id="13"/>
    </w:p>
    <w:p w14:paraId="512F06A2" w14:textId="77777777" w:rsidR="00CB7EE6" w:rsidRDefault="00CB7EE6" w:rsidP="00664E3C"/>
    <w:p w14:paraId="7F776B01" w14:textId="7099A3D5" w:rsidR="00C22EE7" w:rsidRDefault="00C22EE7" w:rsidP="00AE6AEF">
      <w:pPr>
        <w:pStyle w:val="tussenkopjeblauw"/>
      </w:pPr>
      <w:r>
        <w:t>Calamiteiten/ slecht weer</w:t>
      </w:r>
    </w:p>
    <w:p w14:paraId="1D5F24C8" w14:textId="11D62A9F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vervoercentrale monitort voortdurend de status van de ritten. Bij calamiteiten past zij de planning aan. De vervoercentrale informeert de reiziger. Ook neemt de vervoercentrale proactief</w:t>
      </w:r>
      <w:r w:rsidR="00714ACA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contact op met reizigers als (problemen in) de uitvoering hiertoe aanleiding geven. </w:t>
      </w:r>
    </w:p>
    <w:p w14:paraId="69F72B62" w14:textId="77777777" w:rsidR="00CB7EE6" w:rsidRDefault="00CB7EE6" w:rsidP="00664E3C"/>
    <w:p w14:paraId="6612C00E" w14:textId="141E5031" w:rsidR="00C22EE7" w:rsidRDefault="00C22EE7" w:rsidP="00AE6AEF">
      <w:pPr>
        <w:pStyle w:val="tussenkopjeblauw"/>
      </w:pPr>
      <w:r>
        <w:t>Kwaliteit en tevredenheid</w:t>
      </w:r>
    </w:p>
    <w:p w14:paraId="677E17AD" w14:textId="4AC3D975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gemeenten laten jaarlijks een onafhankelijk klanttevredenheidonderzoek</w:t>
      </w:r>
      <w:r w:rsidR="00080003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uitvoeren. Actieve reizigers worden geselecteerd via een aselecte steekproef. Doel van het</w:t>
      </w:r>
    </w:p>
    <w:p w14:paraId="6B5F3C0F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onderzoek is het in kaart brengen en het verhogen van de klanttevredenheid. Uitkomsten</w:t>
      </w:r>
    </w:p>
    <w:p w14:paraId="3F900116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van het onderzoek </w:t>
      </w:r>
      <w:r w:rsidRPr="000F1FE0">
        <w:rPr>
          <w:rFonts w:cs="Calibri"/>
          <w:color w:val="000000"/>
          <w:sz w:val="24"/>
          <w:szCs w:val="24"/>
        </w:rPr>
        <w:t>worden gepubliceerd</w:t>
      </w:r>
      <w:r>
        <w:rPr>
          <w:rFonts w:cs="Calibri"/>
          <w:color w:val="000000"/>
          <w:sz w:val="24"/>
          <w:szCs w:val="24"/>
        </w:rPr>
        <w:t>.</w:t>
      </w:r>
    </w:p>
    <w:p w14:paraId="7032088A" w14:textId="56FF075D" w:rsidR="00C22EE7" w:rsidRDefault="00C22EE7">
      <w:pPr>
        <w:rPr>
          <w:rFonts w:cs="Calibri"/>
          <w:color w:val="000000"/>
          <w:sz w:val="24"/>
          <w:szCs w:val="24"/>
        </w:rPr>
      </w:pPr>
    </w:p>
    <w:p w14:paraId="4E5E6B27" w14:textId="1E2C921A" w:rsidR="00C22EE7" w:rsidRDefault="00C1228E" w:rsidP="00EB000C">
      <w:pPr>
        <w:pStyle w:val="tussenkopjeblauw"/>
      </w:pPr>
      <w:r>
        <w:t>Klankbordgroepen</w:t>
      </w:r>
    </w:p>
    <w:p w14:paraId="1741950E" w14:textId="2EEDA372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De gemeenten organiseren minimaal tweemaal per jaar een overleg met </w:t>
      </w:r>
      <w:r w:rsidR="00C1228E">
        <w:rPr>
          <w:rFonts w:cs="Calibri"/>
          <w:color w:val="000000"/>
          <w:sz w:val="24"/>
          <w:szCs w:val="24"/>
        </w:rPr>
        <w:t>de klankbordgroepen</w:t>
      </w:r>
      <w:r>
        <w:rPr>
          <w:rFonts w:cs="Calibri"/>
          <w:color w:val="000000"/>
          <w:sz w:val="24"/>
          <w:szCs w:val="24"/>
        </w:rPr>
        <w:t>.</w:t>
      </w:r>
    </w:p>
    <w:p w14:paraId="527D8B96" w14:textId="31B32D82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FB7254">
        <w:rPr>
          <w:rFonts w:cs="Calibri"/>
          <w:color w:val="000000"/>
          <w:sz w:val="24"/>
          <w:szCs w:val="24"/>
        </w:rPr>
        <w:t>De projectleider van de vervoercentrale neemt</w:t>
      </w:r>
      <w:r w:rsidR="00F02D0D">
        <w:rPr>
          <w:rFonts w:cs="Calibri"/>
          <w:color w:val="000000"/>
          <w:sz w:val="24"/>
          <w:szCs w:val="24"/>
        </w:rPr>
        <w:t xml:space="preserve"> regelmatig</w:t>
      </w:r>
      <w:r w:rsidRPr="00FB7254">
        <w:rPr>
          <w:rFonts w:cs="Calibri"/>
          <w:color w:val="000000"/>
          <w:sz w:val="24"/>
          <w:szCs w:val="24"/>
        </w:rPr>
        <w:t xml:space="preserve"> deel aan dit overleg</w:t>
      </w:r>
      <w:r w:rsidRPr="00EE1137">
        <w:rPr>
          <w:rFonts w:cs="Calibri"/>
          <w:color w:val="000000"/>
          <w:sz w:val="24"/>
          <w:szCs w:val="24"/>
        </w:rPr>
        <w:t xml:space="preserve"> en</w:t>
      </w:r>
      <w:r>
        <w:rPr>
          <w:rFonts w:cs="Calibri"/>
          <w:color w:val="000000"/>
          <w:sz w:val="24"/>
          <w:szCs w:val="24"/>
        </w:rPr>
        <w:t xml:space="preserve"> levert constructieve</w:t>
      </w:r>
      <w:r w:rsidR="00F02D0D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bijdragen. </w:t>
      </w:r>
      <w:r w:rsidR="006C60AE">
        <w:rPr>
          <w:rFonts w:cs="Calibri"/>
          <w:color w:val="000000"/>
          <w:sz w:val="24"/>
          <w:szCs w:val="24"/>
        </w:rPr>
        <w:t>De klankbordgroepen zijn</w:t>
      </w:r>
      <w:r>
        <w:rPr>
          <w:rFonts w:cs="Calibri"/>
          <w:color w:val="000000"/>
          <w:sz w:val="24"/>
          <w:szCs w:val="24"/>
        </w:rPr>
        <w:t xml:space="preserve"> bedoeld om de gemeenten en de vervoercentrale te</w:t>
      </w:r>
      <w:r w:rsidR="00F02D0D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nformeren over de ervaringen van de reizigers en hier verbeteringen in aan te brengen.</w:t>
      </w:r>
    </w:p>
    <w:p w14:paraId="09EC9796" w14:textId="77777777" w:rsidR="00CB7EE6" w:rsidRDefault="00CB7EE6" w:rsidP="00664E3C"/>
    <w:p w14:paraId="3560ED68" w14:textId="548004FF" w:rsidR="00C22EE7" w:rsidRDefault="00C22EE7" w:rsidP="00EB000C">
      <w:pPr>
        <w:pStyle w:val="tussenkopjeblauw"/>
      </w:pPr>
      <w:r>
        <w:t>Voertuigen en herkenbaarheid</w:t>
      </w:r>
    </w:p>
    <w:p w14:paraId="6280888B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voertuigen zijn herkenbaar door middel van het RegioRijder logo. Incidenteel kunnen</w:t>
      </w:r>
    </w:p>
    <w:p w14:paraId="78032D8F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voertuigen worden ingezet zonder logo.</w:t>
      </w:r>
    </w:p>
    <w:p w14:paraId="594A8DB2" w14:textId="77777777" w:rsidR="00CB7EE6" w:rsidRDefault="00CB7EE6" w:rsidP="00664E3C"/>
    <w:p w14:paraId="2CF7CAD3" w14:textId="696EC363" w:rsidR="00C22EE7" w:rsidRDefault="00C22EE7" w:rsidP="00EB000C">
      <w:pPr>
        <w:pStyle w:val="tussenkopjeblauw"/>
      </w:pPr>
      <w:r>
        <w:t>Opname</w:t>
      </w:r>
    </w:p>
    <w:p w14:paraId="392CCE81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gesprekken met de vervoercentrale worden opgenomen. Deze opnames worden</w:t>
      </w:r>
    </w:p>
    <w:p w14:paraId="06FAFA24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bewaard gedurende maximaal drie maanden.</w:t>
      </w:r>
    </w:p>
    <w:p w14:paraId="761A137D" w14:textId="77777777" w:rsidR="004A6D08" w:rsidRDefault="004A6D08" w:rsidP="0029070F"/>
    <w:p w14:paraId="655AF14C" w14:textId="568637DE" w:rsidR="00C22EE7" w:rsidRDefault="00C22EE7" w:rsidP="00EB000C">
      <w:pPr>
        <w:pStyle w:val="tussenkopjeblauw"/>
      </w:pPr>
      <w:r>
        <w:t>Veilig vervoer rolstoelen</w:t>
      </w:r>
    </w:p>
    <w:p w14:paraId="6CE7CF9E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lle chauffeurs die rolstoelvervoer uitvoeren zijn op de hoogte van de Code veilig vervoer</w:t>
      </w:r>
    </w:p>
    <w:p w14:paraId="313B85B6" w14:textId="4723B02A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olstoelen. Iedere chauffeur heeft een cursus afgerond voor het vastzetten en vervoeren van</w:t>
      </w:r>
      <w:r w:rsidR="0007391E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olstoel gebonden passagiers. Meer informatie omtrent het veilig vervoeren en vastzetten</w:t>
      </w:r>
      <w:r w:rsidR="008F1BF1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van rolstoel gebonden passagiers is te vinden op </w:t>
      </w:r>
      <w:hyperlink r:id="rId16" w:history="1">
        <w:r w:rsidR="00186D05" w:rsidRPr="00172217">
          <w:rPr>
            <w:rStyle w:val="Hyperlink"/>
            <w:rFonts w:cs="Calibri"/>
            <w:sz w:val="24"/>
            <w:szCs w:val="24"/>
          </w:rPr>
          <w:t>http://codevvr.nl</w:t>
        </w:r>
      </w:hyperlink>
      <w:r w:rsidR="00186D05">
        <w:rPr>
          <w:rFonts w:cs="Calibri"/>
          <w:color w:val="0563C2"/>
          <w:sz w:val="24"/>
          <w:szCs w:val="24"/>
        </w:rPr>
        <w:t>.</w:t>
      </w:r>
      <w:r w:rsidR="00186D05">
        <w:rPr>
          <w:rFonts w:cs="Calibri"/>
          <w:color w:val="000000"/>
          <w:sz w:val="24"/>
          <w:szCs w:val="24"/>
        </w:rPr>
        <w:t xml:space="preserve"> </w:t>
      </w:r>
    </w:p>
    <w:p w14:paraId="53855216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Een reiziger in een opvouwbare rolstoel dient altijd plaats te nemen in een reguliere</w:t>
      </w:r>
    </w:p>
    <w:p w14:paraId="3CAAEDF5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lastRenderedPageBreak/>
        <w:t>zitplaats.</w:t>
      </w:r>
    </w:p>
    <w:p w14:paraId="74F6A4D2" w14:textId="77777777" w:rsidR="00CB7EE6" w:rsidRDefault="00CB7EE6" w:rsidP="00664E3C"/>
    <w:p w14:paraId="0477B34A" w14:textId="4129A047" w:rsidR="00C22EE7" w:rsidRDefault="00C22EE7" w:rsidP="00EB000C">
      <w:pPr>
        <w:pStyle w:val="tussenkopjeblauw"/>
      </w:pPr>
      <w:r>
        <w:t>Scootmobielen</w:t>
      </w:r>
    </w:p>
    <w:p w14:paraId="7F25C4D8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anvullende regels voor het reizen met een scootmobiel zijn de volgende:</w:t>
      </w:r>
    </w:p>
    <w:p w14:paraId="25CBC672" w14:textId="0D409757" w:rsidR="00C22EE7" w:rsidRPr="004A6D08" w:rsidRDefault="00C22EE7" w:rsidP="004A6D08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28737B">
        <w:rPr>
          <w:rFonts w:cs="Calibri"/>
          <w:color w:val="000000"/>
          <w:sz w:val="24"/>
          <w:szCs w:val="24"/>
        </w:rPr>
        <w:t>De reiziger mag bij het inrijden van de scootmobiel in het voertuig én tijdens de rit</w:t>
      </w:r>
      <w:r w:rsidR="004A6D08">
        <w:rPr>
          <w:rFonts w:cs="Calibri"/>
          <w:color w:val="000000"/>
          <w:sz w:val="24"/>
          <w:szCs w:val="24"/>
        </w:rPr>
        <w:t xml:space="preserve"> </w:t>
      </w:r>
      <w:r w:rsidRPr="004A6D08">
        <w:rPr>
          <w:rFonts w:cs="Calibri"/>
          <w:color w:val="000000"/>
          <w:sz w:val="24"/>
          <w:szCs w:val="24"/>
        </w:rPr>
        <w:t>niet in de scootmobiel blijven zitten.</w:t>
      </w:r>
    </w:p>
    <w:p w14:paraId="1588C069" w14:textId="1ADE657A" w:rsidR="00C22EE7" w:rsidRPr="0028737B" w:rsidRDefault="00C22EE7" w:rsidP="004A6D08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28737B">
        <w:rPr>
          <w:rFonts w:cs="Calibri"/>
          <w:color w:val="000000"/>
          <w:sz w:val="24"/>
          <w:szCs w:val="24"/>
        </w:rPr>
        <w:t>De chauffeur rijdt de scootmobiel in het voertuig.</w:t>
      </w:r>
    </w:p>
    <w:p w14:paraId="5E1CA0B9" w14:textId="77777777" w:rsidR="00CB7EE6" w:rsidRDefault="00CB7EE6" w:rsidP="00664E3C"/>
    <w:p w14:paraId="3A4A2A14" w14:textId="06A5E72A" w:rsidR="00C22EE7" w:rsidRDefault="00C22EE7" w:rsidP="00C22EE7">
      <w:pPr>
        <w:pStyle w:val="Kop2"/>
      </w:pPr>
      <w:bookmarkStart w:id="14" w:name="_Toc115270626"/>
      <w:bookmarkStart w:id="15" w:name="_Toc115270732"/>
      <w:r>
        <w:t>Informatie en klachten</w:t>
      </w:r>
      <w:bookmarkEnd w:id="14"/>
      <w:bookmarkEnd w:id="15"/>
    </w:p>
    <w:p w14:paraId="4A3D0201" w14:textId="77777777" w:rsidR="00C22EE7" w:rsidRDefault="00C22EE7" w:rsidP="00EB000C">
      <w:pPr>
        <w:pStyle w:val="tussenkopjeblauw"/>
      </w:pPr>
      <w:r>
        <w:t>Informatie over mogelijkheden</w:t>
      </w:r>
    </w:p>
    <w:p w14:paraId="2182B7CF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Voor vragen over mogelijkheden van RegioRijder, reeds geboekte ritten of het persoonlijke</w:t>
      </w:r>
    </w:p>
    <w:p w14:paraId="2ED232B4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jaarbudget kan de reiziger contact opnemen met het telefoonnummer van de</w:t>
      </w:r>
    </w:p>
    <w:p w14:paraId="50EFE733" w14:textId="000755DE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vervoercentrale. Zij helpen de reiziger tussen 6.00 uur en </w:t>
      </w:r>
      <w:r w:rsidR="001C1628">
        <w:rPr>
          <w:rFonts w:cs="Calibri"/>
          <w:color w:val="000000"/>
          <w:sz w:val="24"/>
          <w:szCs w:val="24"/>
        </w:rPr>
        <w:t>01</w:t>
      </w:r>
      <w:r>
        <w:rPr>
          <w:rFonts w:cs="Calibri"/>
          <w:color w:val="000000"/>
          <w:sz w:val="24"/>
          <w:szCs w:val="24"/>
        </w:rPr>
        <w:t>.00 uur graag met het</w:t>
      </w:r>
    </w:p>
    <w:p w14:paraId="1E857821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beantwoorden van vragen.</w:t>
      </w:r>
    </w:p>
    <w:p w14:paraId="6534C529" w14:textId="77777777" w:rsidR="00CB7EE6" w:rsidRDefault="00CB7EE6" w:rsidP="006C771F"/>
    <w:p w14:paraId="015E5359" w14:textId="0B4EB2FA" w:rsidR="00C22EE7" w:rsidRDefault="00C22EE7" w:rsidP="00EB000C">
      <w:pPr>
        <w:pStyle w:val="tussenkopjeblauw"/>
      </w:pPr>
      <w:r>
        <w:t>Gevonden voorwerpen</w:t>
      </w:r>
    </w:p>
    <w:p w14:paraId="1AB02A24" w14:textId="316B515B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Is de reiziger iets verloren of heeft deze iets gevonden bij het reizen met </w:t>
      </w:r>
      <w:r w:rsidR="00D166FB">
        <w:rPr>
          <w:rFonts w:cs="Calibri"/>
          <w:color w:val="000000"/>
          <w:sz w:val="24"/>
          <w:szCs w:val="24"/>
        </w:rPr>
        <w:t>RegioRijder</w:t>
      </w:r>
      <w:r>
        <w:rPr>
          <w:rFonts w:cs="Calibri"/>
          <w:color w:val="000000"/>
          <w:sz w:val="24"/>
          <w:szCs w:val="24"/>
        </w:rPr>
        <w:t>? Dan</w:t>
      </w:r>
    </w:p>
    <w:p w14:paraId="7D29EDA1" w14:textId="02CCCDBC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kan er contact opgenomen worden met telefoonnummer 0900 – 9343 van de</w:t>
      </w:r>
      <w:r w:rsidR="00281E46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vervoercentrale.</w:t>
      </w:r>
    </w:p>
    <w:p w14:paraId="4C8E41C8" w14:textId="10CA51A1" w:rsidR="00C22EE7" w:rsidRDefault="00C22EE7" w:rsidP="00CB7EE6">
      <w:pPr>
        <w:rPr>
          <w:rFonts w:cs="Calibri"/>
          <w:color w:val="000000"/>
          <w:sz w:val="24"/>
          <w:szCs w:val="24"/>
        </w:rPr>
      </w:pPr>
    </w:p>
    <w:p w14:paraId="087E7F16" w14:textId="77777777" w:rsidR="00C22EE7" w:rsidRDefault="00C22EE7" w:rsidP="00EB000C">
      <w:pPr>
        <w:pStyle w:val="tussenkopjeblauw"/>
      </w:pPr>
      <w:r>
        <w:t>Klacht melden/ procedure</w:t>
      </w:r>
    </w:p>
    <w:p w14:paraId="77DE11E8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anneer een reiziger klachten heeft over de uitvoering van het vervoer kan deze op twee</w:t>
      </w:r>
    </w:p>
    <w:p w14:paraId="1D61E3D9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manieren een klacht indienen:</w:t>
      </w:r>
    </w:p>
    <w:p w14:paraId="5CF93802" w14:textId="1966F180" w:rsidR="00C22EE7" w:rsidRPr="00D166FB" w:rsidRDefault="00C22EE7" w:rsidP="00D166FB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48"/>
        <w:rPr>
          <w:rFonts w:cs="Calibri"/>
          <w:color w:val="000000"/>
          <w:sz w:val="24"/>
          <w:szCs w:val="24"/>
        </w:rPr>
      </w:pPr>
      <w:r w:rsidRPr="00D166FB">
        <w:rPr>
          <w:rFonts w:cs="Calibri"/>
          <w:color w:val="000000"/>
          <w:sz w:val="24"/>
          <w:szCs w:val="24"/>
        </w:rPr>
        <w:t>Telefonisch: Voor het indienen van een klacht kan de reiziger terecht bij de</w:t>
      </w:r>
      <w:r w:rsidR="0059643E">
        <w:rPr>
          <w:rFonts w:cs="Calibri"/>
          <w:color w:val="000000"/>
          <w:sz w:val="24"/>
          <w:szCs w:val="24"/>
        </w:rPr>
        <w:t xml:space="preserve"> </w:t>
      </w:r>
      <w:r w:rsidRPr="00D166FB">
        <w:rPr>
          <w:rFonts w:cs="Calibri"/>
          <w:color w:val="000000"/>
          <w:sz w:val="24"/>
          <w:szCs w:val="24"/>
        </w:rPr>
        <w:t>reserveerlijn op telefoonnummer 0900 – 9343 Kies voor het indienen van een klacht</w:t>
      </w:r>
      <w:r w:rsidR="0059643E">
        <w:rPr>
          <w:rFonts w:cs="Calibri"/>
          <w:color w:val="000000"/>
          <w:sz w:val="24"/>
          <w:szCs w:val="24"/>
        </w:rPr>
        <w:t xml:space="preserve"> </w:t>
      </w:r>
      <w:r w:rsidRPr="00D166FB">
        <w:rPr>
          <w:rFonts w:cs="Calibri"/>
          <w:color w:val="000000"/>
          <w:sz w:val="24"/>
          <w:szCs w:val="24"/>
        </w:rPr>
        <w:t>in het keuzemenu voor optie 2.</w:t>
      </w:r>
    </w:p>
    <w:p w14:paraId="7D849120" w14:textId="6227D6FA" w:rsidR="00C22EE7" w:rsidRPr="0059643E" w:rsidRDefault="00C22EE7" w:rsidP="00D166FB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48"/>
        <w:rPr>
          <w:rFonts w:cs="Calibri"/>
          <w:color w:val="000000"/>
          <w:sz w:val="24"/>
          <w:szCs w:val="24"/>
        </w:rPr>
      </w:pPr>
      <w:r w:rsidRPr="0059643E">
        <w:rPr>
          <w:rFonts w:cs="Calibri"/>
          <w:color w:val="000000"/>
          <w:sz w:val="24"/>
          <w:szCs w:val="24"/>
        </w:rPr>
        <w:t xml:space="preserve">Via het klachtenformulier op </w:t>
      </w:r>
      <w:hyperlink r:id="rId17" w:history="1">
        <w:r w:rsidR="0059643E" w:rsidRPr="0059643E">
          <w:rPr>
            <w:rStyle w:val="Hyperlink"/>
            <w:rFonts w:cs="Calibri"/>
            <w:sz w:val="24"/>
            <w:szCs w:val="24"/>
          </w:rPr>
          <w:t>www.regiorijder.nl</w:t>
        </w:r>
      </w:hyperlink>
      <w:r w:rsidRPr="0059643E">
        <w:rPr>
          <w:rFonts w:cs="Calibri"/>
          <w:color w:val="000000"/>
          <w:sz w:val="24"/>
          <w:szCs w:val="24"/>
        </w:rPr>
        <w:t>.</w:t>
      </w:r>
      <w:r w:rsidR="0059643E" w:rsidRPr="0059643E">
        <w:rPr>
          <w:rFonts w:cs="Calibri"/>
          <w:color w:val="000000"/>
          <w:sz w:val="24"/>
          <w:szCs w:val="24"/>
        </w:rPr>
        <w:t xml:space="preserve"> </w:t>
      </w:r>
      <w:r w:rsidRPr="0059643E">
        <w:rPr>
          <w:rFonts w:cs="Calibri"/>
          <w:color w:val="000000"/>
          <w:sz w:val="24"/>
          <w:szCs w:val="24"/>
        </w:rPr>
        <w:t>In beide gevallen komt de klacht binnen bij het onafhankelijk klachtenmeldpunt. Dit</w:t>
      </w:r>
      <w:r w:rsidR="0059643E" w:rsidRPr="0059643E">
        <w:rPr>
          <w:rFonts w:cs="Calibri"/>
          <w:color w:val="000000"/>
          <w:sz w:val="24"/>
          <w:szCs w:val="24"/>
        </w:rPr>
        <w:t xml:space="preserve"> </w:t>
      </w:r>
      <w:r w:rsidRPr="0059643E">
        <w:rPr>
          <w:rFonts w:cs="Calibri"/>
          <w:color w:val="000000"/>
          <w:sz w:val="24"/>
          <w:szCs w:val="24"/>
        </w:rPr>
        <w:t>meldpunt zet de klacht door naar de vervoercentrale.</w:t>
      </w:r>
      <w:r w:rsidR="0059643E" w:rsidRPr="0059643E">
        <w:rPr>
          <w:rFonts w:cs="Calibri"/>
          <w:color w:val="000000"/>
          <w:sz w:val="24"/>
          <w:szCs w:val="24"/>
        </w:rPr>
        <w:t xml:space="preserve"> </w:t>
      </w:r>
      <w:r w:rsidRPr="0059643E">
        <w:rPr>
          <w:rFonts w:cs="Calibri"/>
          <w:color w:val="000000"/>
          <w:sz w:val="24"/>
          <w:szCs w:val="24"/>
        </w:rPr>
        <w:t>De vervoercentrale draagt zorg voor de afhandeling van de klacht naar de reiziger binnen 10</w:t>
      </w:r>
      <w:r w:rsidR="0059643E" w:rsidRPr="0059643E">
        <w:rPr>
          <w:rFonts w:cs="Calibri"/>
          <w:color w:val="000000"/>
          <w:sz w:val="24"/>
          <w:szCs w:val="24"/>
        </w:rPr>
        <w:t xml:space="preserve"> </w:t>
      </w:r>
      <w:r w:rsidRPr="0059643E">
        <w:rPr>
          <w:rFonts w:cs="Calibri"/>
          <w:color w:val="000000"/>
          <w:sz w:val="24"/>
          <w:szCs w:val="24"/>
        </w:rPr>
        <w:t>werkdagen, of zoveel eerder gelet op de aard van de klacht.</w:t>
      </w:r>
    </w:p>
    <w:p w14:paraId="52238443" w14:textId="77777777" w:rsidR="00CB7EE6" w:rsidRDefault="00CB7EE6" w:rsidP="006C771F"/>
    <w:p w14:paraId="61C0657E" w14:textId="16764436" w:rsidR="00C22EE7" w:rsidRDefault="00C22EE7" w:rsidP="00EB000C">
      <w:pPr>
        <w:pStyle w:val="tussenkopjeblauw"/>
      </w:pPr>
      <w:r>
        <w:t>Tips/verbeterpunten/vragen</w:t>
      </w:r>
    </w:p>
    <w:p w14:paraId="3F6ECD51" w14:textId="2C98401A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egioRijder staat altijd graag open voor tips, verbeterpunten en vragen.</w:t>
      </w:r>
      <w:r w:rsidR="00380AB0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Veel van de vragen kunnen opgelost worden door de website te raadplegen. Op</w:t>
      </w:r>
      <w:r w:rsidR="00380AB0">
        <w:rPr>
          <w:rFonts w:cs="Calibri"/>
          <w:color w:val="000000"/>
          <w:sz w:val="24"/>
          <w:szCs w:val="24"/>
        </w:rPr>
        <w:t xml:space="preserve"> </w:t>
      </w:r>
      <w:hyperlink r:id="rId18" w:history="1">
        <w:r w:rsidR="00186D05" w:rsidRPr="00172217">
          <w:rPr>
            <w:rStyle w:val="Hyperlink"/>
            <w:rFonts w:cs="Calibri"/>
            <w:sz w:val="24"/>
            <w:szCs w:val="24"/>
          </w:rPr>
          <w:t>www.regiorijder.nl</w:t>
        </w:r>
      </w:hyperlink>
      <w:r w:rsidR="00186D05">
        <w:rPr>
          <w:rFonts w:cs="Calibri"/>
          <w:color w:val="0563C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s alle informatie te vinden.</w:t>
      </w:r>
    </w:p>
    <w:p w14:paraId="68C9AEBF" w14:textId="77777777" w:rsidR="00380AB0" w:rsidRDefault="00380AB0" w:rsidP="00C22EE7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18C782C8" w14:textId="737EF6A9" w:rsidR="00C22EE7" w:rsidRDefault="00C22EE7" w:rsidP="00C22EE7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Onvoorziene situaties</w:t>
      </w:r>
    </w:p>
    <w:p w14:paraId="0D6BB002" w14:textId="5260FEB9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Voor situaties waarin dit handboekje niet voorziet, gelden de algemene </w:t>
      </w:r>
      <w:r w:rsidR="00380AB0">
        <w:rPr>
          <w:rFonts w:cs="Calibri"/>
          <w:color w:val="000000"/>
          <w:sz w:val="24"/>
          <w:szCs w:val="24"/>
        </w:rPr>
        <w:t>v</w:t>
      </w:r>
      <w:r>
        <w:rPr>
          <w:rFonts w:cs="Calibri"/>
          <w:color w:val="000000"/>
          <w:sz w:val="24"/>
          <w:szCs w:val="24"/>
        </w:rPr>
        <w:t>ervoer</w:t>
      </w:r>
      <w:r w:rsidR="00380AB0">
        <w:rPr>
          <w:rFonts w:cs="Calibri"/>
          <w:color w:val="000000"/>
          <w:sz w:val="24"/>
          <w:szCs w:val="24"/>
        </w:rPr>
        <w:t>-</w:t>
      </w:r>
      <w:r>
        <w:rPr>
          <w:rFonts w:cs="Calibri"/>
          <w:color w:val="000000"/>
          <w:sz w:val="24"/>
          <w:szCs w:val="24"/>
        </w:rPr>
        <w:t>voorwaarden</w:t>
      </w:r>
      <w:r w:rsidR="00380AB0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van het Koninklijk Nederlands Vervoer van personen in personenauto’s.</w:t>
      </w:r>
    </w:p>
    <w:p w14:paraId="392DB6D6" w14:textId="4AD49CF4" w:rsidR="00C22EE7" w:rsidRDefault="00C22EE7" w:rsidP="00CD3BD6">
      <w:pPr>
        <w:pStyle w:val="Kop1"/>
      </w:pPr>
      <w:bookmarkStart w:id="16" w:name="_Toc115270627"/>
      <w:bookmarkStart w:id="17" w:name="_Toc115270733"/>
      <w:r>
        <w:t>W</w:t>
      </w:r>
      <w:r w:rsidR="0007016D">
        <w:t>mo- reizigers</w:t>
      </w:r>
      <w:bookmarkEnd w:id="16"/>
      <w:bookmarkEnd w:id="17"/>
    </w:p>
    <w:p w14:paraId="29CC077C" w14:textId="2B8C4627" w:rsidR="00C22EE7" w:rsidRDefault="00C22EE7" w:rsidP="00C22EE7">
      <w:pPr>
        <w:pStyle w:val="Kop2"/>
      </w:pPr>
      <w:bookmarkStart w:id="18" w:name="_Toc115270628"/>
      <w:bookmarkStart w:id="19" w:name="_Toc115270734"/>
      <w:r>
        <w:t>Reisgebied en tarieven</w:t>
      </w:r>
      <w:bookmarkEnd w:id="18"/>
      <w:bookmarkEnd w:id="19"/>
    </w:p>
    <w:p w14:paraId="6FCBC5C0" w14:textId="77777777" w:rsidR="00CB7EE6" w:rsidRDefault="00CB7EE6" w:rsidP="006C771F"/>
    <w:p w14:paraId="1347EE6D" w14:textId="7083150F" w:rsidR="00C22EE7" w:rsidRDefault="00C22EE7" w:rsidP="00EB000C">
      <w:pPr>
        <w:pStyle w:val="tussenkopjeblauw"/>
      </w:pPr>
      <w:r>
        <w:t>Openingstijden?</w:t>
      </w:r>
    </w:p>
    <w:p w14:paraId="49927EEC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egioRijder rijdt voor Wmo-reizigers zeven dagen per week tussen 06.00 uur en 24.00 uur.</w:t>
      </w:r>
    </w:p>
    <w:p w14:paraId="141C0DD6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lastRenderedPageBreak/>
        <w:t>Tot 0.30 uur is er vervoer van en naar NS-stations binnen het vervoersgebied mogelijk.</w:t>
      </w:r>
    </w:p>
    <w:p w14:paraId="134B8603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aarmee krijgt de reiziger aansluiting op treinen die tussen 24.00 en voor 0.30 uur</w:t>
      </w:r>
    </w:p>
    <w:p w14:paraId="5360EE91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ankomen of vertrekken.</w:t>
      </w:r>
    </w:p>
    <w:p w14:paraId="48AD0379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Het gaat om de volgende stations:</w:t>
      </w:r>
    </w:p>
    <w:p w14:paraId="306B07C8" w14:textId="45F3F0EF" w:rsidR="00C22EE7" w:rsidRPr="00380AB0" w:rsidRDefault="00C22EE7" w:rsidP="002815C6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48"/>
        <w:rPr>
          <w:rFonts w:cs="Calibri"/>
          <w:color w:val="000000"/>
          <w:sz w:val="24"/>
          <w:szCs w:val="24"/>
        </w:rPr>
      </w:pPr>
      <w:r w:rsidRPr="00380AB0">
        <w:rPr>
          <w:rFonts w:cs="Calibri"/>
          <w:color w:val="000000"/>
          <w:sz w:val="24"/>
          <w:szCs w:val="24"/>
        </w:rPr>
        <w:t>Beverwijk</w:t>
      </w:r>
    </w:p>
    <w:p w14:paraId="151660CC" w14:textId="2EC92D37" w:rsidR="00C22EE7" w:rsidRPr="00380AB0" w:rsidRDefault="00C22EE7" w:rsidP="002815C6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48"/>
        <w:rPr>
          <w:rFonts w:cs="Calibri"/>
          <w:color w:val="000000"/>
          <w:sz w:val="24"/>
          <w:szCs w:val="24"/>
        </w:rPr>
      </w:pPr>
      <w:r w:rsidRPr="00380AB0">
        <w:rPr>
          <w:rFonts w:cs="Calibri"/>
          <w:color w:val="000000"/>
          <w:sz w:val="24"/>
          <w:szCs w:val="24"/>
        </w:rPr>
        <w:t>Bloemendaal</w:t>
      </w:r>
    </w:p>
    <w:p w14:paraId="168C1D1F" w14:textId="00B04465" w:rsidR="00C22EE7" w:rsidRPr="00380AB0" w:rsidRDefault="00C22EE7" w:rsidP="002815C6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48"/>
        <w:rPr>
          <w:rFonts w:cs="Calibri"/>
          <w:color w:val="000000"/>
          <w:sz w:val="24"/>
          <w:szCs w:val="24"/>
        </w:rPr>
      </w:pPr>
      <w:r w:rsidRPr="00380AB0">
        <w:rPr>
          <w:rFonts w:cs="Calibri"/>
          <w:color w:val="000000"/>
          <w:sz w:val="24"/>
          <w:szCs w:val="24"/>
        </w:rPr>
        <w:t>Haarlem</w:t>
      </w:r>
    </w:p>
    <w:p w14:paraId="1845EBC8" w14:textId="0F5D82E1" w:rsidR="00C22EE7" w:rsidRDefault="00C22EE7" w:rsidP="002815C6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48"/>
        <w:rPr>
          <w:rFonts w:cs="Calibri"/>
          <w:color w:val="000000"/>
          <w:sz w:val="24"/>
          <w:szCs w:val="24"/>
        </w:rPr>
      </w:pPr>
      <w:r w:rsidRPr="00380AB0">
        <w:rPr>
          <w:rFonts w:cs="Calibri"/>
          <w:color w:val="000000"/>
          <w:sz w:val="24"/>
          <w:szCs w:val="24"/>
        </w:rPr>
        <w:t>Haarlem Spaarnwoude</w:t>
      </w:r>
    </w:p>
    <w:p w14:paraId="648756B3" w14:textId="4A6C721E" w:rsidR="005109DF" w:rsidRPr="00380AB0" w:rsidRDefault="005109DF" w:rsidP="002815C6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48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Halfweg-Zwanenburg</w:t>
      </w:r>
    </w:p>
    <w:p w14:paraId="4D731000" w14:textId="4E62C1F9" w:rsidR="00C22EE7" w:rsidRPr="00380AB0" w:rsidRDefault="00C22EE7" w:rsidP="002815C6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48"/>
        <w:rPr>
          <w:rFonts w:cs="Calibri"/>
          <w:color w:val="000000"/>
          <w:sz w:val="24"/>
          <w:szCs w:val="24"/>
        </w:rPr>
      </w:pPr>
      <w:r w:rsidRPr="00380AB0">
        <w:rPr>
          <w:rFonts w:cs="Calibri"/>
          <w:color w:val="000000"/>
          <w:sz w:val="24"/>
          <w:szCs w:val="24"/>
        </w:rPr>
        <w:t>Heemskerk</w:t>
      </w:r>
    </w:p>
    <w:p w14:paraId="5239C09E" w14:textId="0B616C36" w:rsidR="00C22EE7" w:rsidRPr="00380AB0" w:rsidRDefault="00C22EE7" w:rsidP="002815C6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48"/>
        <w:rPr>
          <w:rFonts w:cs="Calibri"/>
          <w:color w:val="000000"/>
          <w:sz w:val="24"/>
          <w:szCs w:val="24"/>
        </w:rPr>
      </w:pPr>
      <w:r w:rsidRPr="00380AB0">
        <w:rPr>
          <w:rFonts w:cs="Calibri"/>
          <w:color w:val="000000"/>
          <w:sz w:val="24"/>
          <w:szCs w:val="24"/>
        </w:rPr>
        <w:t>Heemstede-Aerdenhout</w:t>
      </w:r>
    </w:p>
    <w:p w14:paraId="0C9F4777" w14:textId="078DBD6A" w:rsidR="00C22EE7" w:rsidRPr="00380AB0" w:rsidRDefault="00C22EE7" w:rsidP="002815C6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48"/>
        <w:rPr>
          <w:rFonts w:cs="Calibri"/>
          <w:color w:val="000000"/>
          <w:sz w:val="24"/>
          <w:szCs w:val="24"/>
        </w:rPr>
      </w:pPr>
      <w:r w:rsidRPr="00380AB0">
        <w:rPr>
          <w:rFonts w:cs="Calibri"/>
          <w:color w:val="000000"/>
          <w:sz w:val="24"/>
          <w:szCs w:val="24"/>
        </w:rPr>
        <w:t>Hoofddorp</w:t>
      </w:r>
    </w:p>
    <w:p w14:paraId="55856071" w14:textId="1468112A" w:rsidR="00C22EE7" w:rsidRPr="00380AB0" w:rsidRDefault="00C22EE7" w:rsidP="002815C6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48"/>
        <w:rPr>
          <w:rFonts w:cs="Calibri"/>
          <w:color w:val="000000"/>
          <w:sz w:val="24"/>
          <w:szCs w:val="24"/>
        </w:rPr>
      </w:pPr>
      <w:r w:rsidRPr="00380AB0">
        <w:rPr>
          <w:rFonts w:cs="Calibri"/>
          <w:color w:val="000000"/>
          <w:sz w:val="24"/>
          <w:szCs w:val="24"/>
        </w:rPr>
        <w:t>Nieuw-Vennep</w:t>
      </w:r>
    </w:p>
    <w:p w14:paraId="78D1C270" w14:textId="6A73875B" w:rsidR="00C22EE7" w:rsidRPr="00380AB0" w:rsidRDefault="00C22EE7" w:rsidP="002815C6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48"/>
        <w:rPr>
          <w:rFonts w:cs="Calibri"/>
          <w:color w:val="000000"/>
          <w:sz w:val="24"/>
          <w:szCs w:val="24"/>
        </w:rPr>
      </w:pPr>
      <w:r w:rsidRPr="00380AB0">
        <w:rPr>
          <w:rFonts w:cs="Calibri"/>
          <w:color w:val="000000"/>
          <w:sz w:val="24"/>
          <w:szCs w:val="24"/>
        </w:rPr>
        <w:t>Overveen</w:t>
      </w:r>
    </w:p>
    <w:p w14:paraId="221D3867" w14:textId="3C6AD834" w:rsidR="00C22EE7" w:rsidRPr="00380AB0" w:rsidRDefault="00C22EE7" w:rsidP="002815C6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48"/>
        <w:rPr>
          <w:rFonts w:cs="Calibri"/>
          <w:color w:val="000000"/>
          <w:sz w:val="24"/>
          <w:szCs w:val="24"/>
        </w:rPr>
      </w:pPr>
      <w:r w:rsidRPr="00380AB0">
        <w:rPr>
          <w:rFonts w:cs="Calibri"/>
          <w:color w:val="000000"/>
          <w:sz w:val="24"/>
          <w:szCs w:val="24"/>
        </w:rPr>
        <w:t>Santpoort Noord-Driehuis</w:t>
      </w:r>
    </w:p>
    <w:p w14:paraId="560988AE" w14:textId="6BC729D4" w:rsidR="00C22EE7" w:rsidRPr="00380AB0" w:rsidRDefault="00C22EE7" w:rsidP="002815C6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48"/>
        <w:rPr>
          <w:rFonts w:cs="Calibri"/>
          <w:color w:val="000000"/>
          <w:sz w:val="24"/>
          <w:szCs w:val="24"/>
        </w:rPr>
      </w:pPr>
      <w:r w:rsidRPr="00380AB0">
        <w:rPr>
          <w:rFonts w:cs="Calibri"/>
          <w:color w:val="000000"/>
          <w:sz w:val="24"/>
          <w:szCs w:val="24"/>
        </w:rPr>
        <w:t>Santpoort Zuid</w:t>
      </w:r>
    </w:p>
    <w:p w14:paraId="46CD5D11" w14:textId="1EF1E58A" w:rsidR="00C22EE7" w:rsidRPr="00380AB0" w:rsidRDefault="00C22EE7" w:rsidP="002815C6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48"/>
        <w:rPr>
          <w:rFonts w:cs="Calibri"/>
          <w:color w:val="000000"/>
          <w:sz w:val="24"/>
          <w:szCs w:val="24"/>
        </w:rPr>
      </w:pPr>
      <w:r w:rsidRPr="00380AB0">
        <w:rPr>
          <w:rFonts w:cs="Calibri"/>
          <w:color w:val="000000"/>
          <w:sz w:val="24"/>
          <w:szCs w:val="24"/>
        </w:rPr>
        <w:t>Schiphol</w:t>
      </w:r>
    </w:p>
    <w:p w14:paraId="46F93B8A" w14:textId="7A026D0A" w:rsidR="004A6D08" w:rsidRPr="008D78D1" w:rsidRDefault="00C22EE7" w:rsidP="008D78D1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48"/>
        <w:rPr>
          <w:rFonts w:cs="Calibri"/>
          <w:color w:val="000000"/>
          <w:sz w:val="24"/>
          <w:szCs w:val="24"/>
        </w:rPr>
      </w:pPr>
      <w:r w:rsidRPr="00380AB0">
        <w:rPr>
          <w:rFonts w:cs="Calibri"/>
          <w:color w:val="000000"/>
          <w:sz w:val="24"/>
          <w:szCs w:val="24"/>
        </w:rPr>
        <w:t>Zandvoort</w:t>
      </w:r>
    </w:p>
    <w:p w14:paraId="51F82F62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tijden waarop de reiziger gebruik kan maken van RegioRijder gedurende nationale</w:t>
      </w:r>
    </w:p>
    <w:p w14:paraId="393E928D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feestdagen is te vinden op de website www.regiorijder.nl</w:t>
      </w:r>
    </w:p>
    <w:p w14:paraId="5C9DBC52" w14:textId="77777777" w:rsidR="00CB7EE6" w:rsidRDefault="00CB7EE6" w:rsidP="006C771F"/>
    <w:p w14:paraId="3088FDCB" w14:textId="776E46C4" w:rsidR="00C22EE7" w:rsidRDefault="00C22EE7" w:rsidP="00EB000C">
      <w:pPr>
        <w:pStyle w:val="tussenkopjeblauw"/>
      </w:pPr>
      <w:r>
        <w:t>Reismogelijkheden</w:t>
      </w:r>
    </w:p>
    <w:p w14:paraId="012BD056" w14:textId="77777777" w:rsidR="00DD07D1" w:rsidRDefault="00DD07D1" w:rsidP="00DD07D1">
      <w:pPr>
        <w:pStyle w:val="Geenafstand"/>
      </w:pPr>
      <w:r>
        <w:t>RegioRijder is er voor reizigers woonachtig in de gemeenten Beverwijk, Bloemendaal,</w:t>
      </w:r>
    </w:p>
    <w:p w14:paraId="08E422FA" w14:textId="77777777" w:rsidR="00DD07D1" w:rsidRDefault="00DD07D1" w:rsidP="00DD07D1">
      <w:pPr>
        <w:pStyle w:val="Geenafstand"/>
      </w:pPr>
      <w:r>
        <w:t>Haarlem, Haarlemmermeer, Heemskerk, Heemstede,</w:t>
      </w:r>
    </w:p>
    <w:p w14:paraId="331E78FC" w14:textId="77777777" w:rsidR="00DD07D1" w:rsidRDefault="00DD07D1" w:rsidP="00DD07D1">
      <w:pPr>
        <w:pStyle w:val="Geenafstand"/>
      </w:pPr>
      <w:r>
        <w:t>Velsen en Zandvoort. De reiziger kan gebruik maken van RegioRijder naar een bestemming</w:t>
      </w:r>
    </w:p>
    <w:p w14:paraId="33142850" w14:textId="77777777" w:rsidR="00DD07D1" w:rsidRDefault="00DD07D1" w:rsidP="00DD07D1">
      <w:pPr>
        <w:pStyle w:val="Geenafstand"/>
      </w:pPr>
      <w:r>
        <w:t>die op hemelsbreed 25 kilometer van het woonadres ligt.</w:t>
      </w:r>
    </w:p>
    <w:p w14:paraId="275B4F35" w14:textId="77777777" w:rsidR="00DD07D1" w:rsidRPr="00C107FC" w:rsidRDefault="00DD07D1" w:rsidP="00DD07D1">
      <w:pPr>
        <w:pStyle w:val="Geenafstand"/>
      </w:pPr>
      <w:r w:rsidRPr="00C107FC">
        <w:t>Dit geldt ook voor ophaaladressen. Met andere woorden: De reiziger kan zich vrij bewegen</w:t>
      </w:r>
    </w:p>
    <w:p w14:paraId="168BEBAC" w14:textId="2906BC5F" w:rsidR="00DD07D1" w:rsidRDefault="00DD07D1" w:rsidP="00DD07D1">
      <w:pPr>
        <w:pStyle w:val="Geenafstand"/>
      </w:pPr>
      <w:r w:rsidRPr="00C107FC">
        <w:t>binnen een regio van hemelsbreed 25 kilometer rond het woonadres. In verband met langdurig, landelijk chauffeurstekort is</w:t>
      </w:r>
      <w:r w:rsidR="00B26E1E" w:rsidRPr="00C107FC">
        <w:t xml:space="preserve"> de dienstverlening aangepast en daardoor</w:t>
      </w:r>
      <w:r w:rsidRPr="00C107FC">
        <w:t xml:space="preserve"> het volgende deel van deze paragraaf verwijderd tot ten minste 16 juli 2022  Voor alle ritten die de kilometergrens van 25 km overschrijden kan de reiziger gebruik maken van Valys.</w:t>
      </w:r>
    </w:p>
    <w:p w14:paraId="17905676" w14:textId="613D0256" w:rsidR="00C22EE7" w:rsidRDefault="00C22EE7">
      <w:pPr>
        <w:rPr>
          <w:rFonts w:cs="Calibri"/>
          <w:color w:val="000000"/>
          <w:sz w:val="24"/>
          <w:szCs w:val="24"/>
        </w:rPr>
      </w:pPr>
    </w:p>
    <w:p w14:paraId="55DD2081" w14:textId="77777777" w:rsidR="00C22EE7" w:rsidRDefault="00C22EE7" w:rsidP="004B3F37">
      <w:pPr>
        <w:pStyle w:val="tussenkopjeblauw"/>
      </w:pPr>
      <w:r>
        <w:t>Reisbudget</w:t>
      </w:r>
    </w:p>
    <w:p w14:paraId="1F34CE68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edere pashouder krijgt een jaarlijks budget van 1500 kilometer. Heeft de reiziger behoefte</w:t>
      </w:r>
    </w:p>
    <w:p w14:paraId="47DF2194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an een hoger budget, dan kan hij/zij hiervoor terecht bij het Wmo-loket van de gemeente.</w:t>
      </w:r>
    </w:p>
    <w:p w14:paraId="561814A3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fhankelijk van de motivatie bepaalt de gemeente of extra reisbudget wel of niet wordt</w:t>
      </w:r>
    </w:p>
    <w:p w14:paraId="74DCA44D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oegekend. Het actuele kilometerbudget per gemeente is te vinden op www.regiorijder.nl.</w:t>
      </w:r>
    </w:p>
    <w:p w14:paraId="20452C55" w14:textId="77777777" w:rsidR="00CB7EE6" w:rsidRDefault="00CB7EE6" w:rsidP="006C771F"/>
    <w:p w14:paraId="4F981E2D" w14:textId="2A4E7E04" w:rsidR="00C22EE7" w:rsidRDefault="00C22EE7" w:rsidP="004B3F37">
      <w:pPr>
        <w:pStyle w:val="tussenkopjeblauw"/>
      </w:pPr>
      <w:r>
        <w:t>Tarieven en reis</w:t>
      </w:r>
    </w:p>
    <w:p w14:paraId="19CA7619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egioRijder werkt met een kilometertarief. Het kilometertarief van een rit door RegioRijder</w:t>
      </w:r>
    </w:p>
    <w:p w14:paraId="07215715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bestaat uit twee componenten. Een opstaptarief en een variabel tarief per kilometer.</w:t>
      </w:r>
    </w:p>
    <w:p w14:paraId="67155CA3" w14:textId="2F34A6C8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anneer de reiziger een rit boekt (telefonisch of online) wordt aan het einde van de boeking</w:t>
      </w:r>
      <w:r w:rsidR="00E76814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vermeld wat de rit kost. De kosten van een rit zijn als volgt opgebouwd:</w:t>
      </w:r>
    </w:p>
    <w:p w14:paraId="398FC809" w14:textId="506D85CC" w:rsidR="00C22EE7" w:rsidRPr="00E76814" w:rsidRDefault="00C22EE7" w:rsidP="00B65BB9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76814">
        <w:rPr>
          <w:rFonts w:cs="Calibri"/>
          <w:color w:val="000000"/>
          <w:sz w:val="24"/>
          <w:szCs w:val="24"/>
        </w:rPr>
        <w:t>Opstaptarief</w:t>
      </w:r>
    </w:p>
    <w:p w14:paraId="5BF9CD8C" w14:textId="52192065" w:rsidR="00C22EE7" w:rsidRDefault="00C22EE7" w:rsidP="00B65BB9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76814">
        <w:rPr>
          <w:rFonts w:cs="Calibri"/>
          <w:color w:val="000000"/>
          <w:sz w:val="24"/>
          <w:szCs w:val="24"/>
        </w:rPr>
        <w:t>Va</w:t>
      </w:r>
      <w:r w:rsidR="00387FEE">
        <w:rPr>
          <w:rFonts w:cs="Calibri"/>
          <w:color w:val="000000"/>
          <w:sz w:val="24"/>
          <w:szCs w:val="24"/>
        </w:rPr>
        <w:t>st</w:t>
      </w:r>
      <w:r w:rsidRPr="00E76814">
        <w:rPr>
          <w:rFonts w:cs="Calibri"/>
          <w:color w:val="000000"/>
          <w:sz w:val="24"/>
          <w:szCs w:val="24"/>
        </w:rPr>
        <w:t xml:space="preserve"> kilometertarief tot 25 km</w:t>
      </w:r>
      <w:r w:rsidR="00697FEF">
        <w:rPr>
          <w:rFonts w:cs="Calibri"/>
          <w:color w:val="000000"/>
          <w:sz w:val="24"/>
          <w:szCs w:val="24"/>
        </w:rPr>
        <w:t>.</w:t>
      </w:r>
    </w:p>
    <w:p w14:paraId="11E063A7" w14:textId="5925DBF4" w:rsidR="00C22EE7" w:rsidRPr="00C107FC" w:rsidRDefault="00676089" w:rsidP="00C107FC">
      <w:pPr>
        <w:pStyle w:val="Lijstalinea"/>
        <w:numPr>
          <w:ilvl w:val="0"/>
          <w:numId w:val="23"/>
        </w:numPr>
        <w:rPr>
          <w:rFonts w:cs="Calibri"/>
          <w:strike/>
          <w:color w:val="000000"/>
          <w:sz w:val="24"/>
          <w:szCs w:val="24"/>
        </w:rPr>
      </w:pPr>
      <w:r w:rsidRPr="00131CAA">
        <w:t>In verband met langdurig, landelijk chauffeurstekort is</w:t>
      </w:r>
      <w:r>
        <w:t xml:space="preserve"> de dienstverlening aangepast en daardoor</w:t>
      </w:r>
      <w:r w:rsidRPr="00131CAA">
        <w:t xml:space="preserve"> het volgende deel van deze paragraaf verwijderd tot ten minste 16 juli 2022 </w:t>
      </w:r>
    </w:p>
    <w:p w14:paraId="20402EC5" w14:textId="59AD7B52" w:rsidR="00C22EE7" w:rsidRPr="00B65BB9" w:rsidRDefault="00C22EE7" w:rsidP="00B65BB9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B65BB9">
        <w:rPr>
          <w:rFonts w:cs="Calibri"/>
          <w:color w:val="000000"/>
          <w:sz w:val="24"/>
          <w:szCs w:val="24"/>
        </w:rPr>
        <w:lastRenderedPageBreak/>
        <w:t>Voor alle kilometers die de reiziger maakt met RegioRijder indien het</w:t>
      </w:r>
      <w:r w:rsidR="00E76814" w:rsidRPr="00B65BB9">
        <w:rPr>
          <w:rFonts w:cs="Calibri"/>
          <w:color w:val="000000"/>
          <w:sz w:val="24"/>
          <w:szCs w:val="24"/>
        </w:rPr>
        <w:t xml:space="preserve"> </w:t>
      </w:r>
      <w:r w:rsidRPr="00B65BB9">
        <w:rPr>
          <w:rFonts w:cs="Calibri"/>
          <w:color w:val="000000"/>
          <w:sz w:val="24"/>
          <w:szCs w:val="24"/>
        </w:rPr>
        <w:t>kilometerbudget op is.</w:t>
      </w:r>
    </w:p>
    <w:p w14:paraId="75233D24" w14:textId="1D97793E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563C2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De actuele tarieven zijn te vinden op </w:t>
      </w:r>
      <w:hyperlink r:id="rId19" w:history="1">
        <w:r w:rsidR="00186D05" w:rsidRPr="00172217">
          <w:rPr>
            <w:rStyle w:val="Hyperlink"/>
            <w:rFonts w:cs="Calibri"/>
            <w:sz w:val="24"/>
            <w:szCs w:val="24"/>
          </w:rPr>
          <w:t>www.regiorijder.nl</w:t>
        </w:r>
      </w:hyperlink>
      <w:r w:rsidR="00186D05">
        <w:rPr>
          <w:rFonts w:cs="Calibri"/>
          <w:color w:val="0563C2"/>
          <w:sz w:val="24"/>
          <w:szCs w:val="24"/>
        </w:rPr>
        <w:t xml:space="preserve">. </w:t>
      </w:r>
    </w:p>
    <w:p w14:paraId="77DA58AC" w14:textId="77777777" w:rsidR="00CB7EE6" w:rsidRDefault="00CB7EE6" w:rsidP="006C771F"/>
    <w:p w14:paraId="63ED8C1B" w14:textId="18C27A4B" w:rsidR="00C22EE7" w:rsidRPr="00697FEF" w:rsidRDefault="00C22EE7" w:rsidP="004B3F37">
      <w:pPr>
        <w:pStyle w:val="tussenkopjeblauw"/>
      </w:pPr>
      <w:r w:rsidRPr="00697FEF">
        <w:t>Valys</w:t>
      </w:r>
    </w:p>
    <w:p w14:paraId="2B24D5BB" w14:textId="77777777" w:rsidR="00C22EE7" w:rsidRPr="00697FEF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697FEF">
        <w:rPr>
          <w:rFonts w:cs="Calibri"/>
          <w:color w:val="000000"/>
          <w:sz w:val="24"/>
          <w:szCs w:val="24"/>
        </w:rPr>
        <w:t>Voor taxiritten van meer dan 25 kilometer kan de reiziger gebruikmaken van Valys. Hiervoor</w:t>
      </w:r>
    </w:p>
    <w:p w14:paraId="3F282C51" w14:textId="77777777" w:rsidR="00C22EE7" w:rsidRPr="00697FEF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697FEF">
        <w:rPr>
          <w:rFonts w:cs="Calibri"/>
          <w:color w:val="000000"/>
          <w:sz w:val="24"/>
          <w:szCs w:val="24"/>
        </w:rPr>
        <w:t>moet een reiziger een aparte vervoerpas aanvragen (www.Valys.nl). De Klantenservice van</w:t>
      </w:r>
    </w:p>
    <w:p w14:paraId="033900E9" w14:textId="77777777" w:rsidR="00C22EE7" w:rsidRPr="00697FEF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697FEF">
        <w:rPr>
          <w:rFonts w:cs="Calibri"/>
          <w:color w:val="000000"/>
          <w:sz w:val="24"/>
          <w:szCs w:val="24"/>
        </w:rPr>
        <w:t>Valys is bereikbaar van maandag tot en met vrijdag tussen 09.00 en 17.00 uur via 0900 -</w:t>
      </w:r>
    </w:p>
    <w:p w14:paraId="3CE4AA2F" w14:textId="4A44E0B1" w:rsidR="00C22EE7" w:rsidRPr="00697FEF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697FEF">
        <w:rPr>
          <w:rFonts w:cs="Calibri"/>
          <w:color w:val="000000"/>
          <w:sz w:val="24"/>
          <w:szCs w:val="24"/>
        </w:rPr>
        <w:t>9630.</w:t>
      </w:r>
    </w:p>
    <w:p w14:paraId="27662578" w14:textId="77777777" w:rsidR="000D563D" w:rsidRDefault="000D563D" w:rsidP="006C771F"/>
    <w:p w14:paraId="77904DD8" w14:textId="3822BAD4" w:rsidR="00C22EE7" w:rsidRDefault="00C22EE7" w:rsidP="004B3F37">
      <w:pPr>
        <w:pStyle w:val="tussenkopjeblauw"/>
      </w:pPr>
      <w:r>
        <w:t>Puntbestemmingen</w:t>
      </w:r>
    </w:p>
    <w:p w14:paraId="76075DE3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Gemeenten kunnen puntbestemmingen benoemen. Dit zijn bestemmingen die buiten de</w:t>
      </w:r>
    </w:p>
    <w:p w14:paraId="13A9D6D0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maximale reisafstand van 25 kilometer hemelsbreed liggen, maar wel met RegioRijder</w:t>
      </w:r>
    </w:p>
    <w:p w14:paraId="75A29B16" w14:textId="4B7F350C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bereikbaar zijn. Een overzicht van puntbestemmingen is te vinden op </w:t>
      </w:r>
      <w:hyperlink r:id="rId20" w:history="1">
        <w:r w:rsidR="00186D05" w:rsidRPr="00172217">
          <w:rPr>
            <w:rStyle w:val="Hyperlink"/>
            <w:rFonts w:cs="Calibri"/>
            <w:sz w:val="24"/>
            <w:szCs w:val="24"/>
          </w:rPr>
          <w:t>www.regiorijder.nl</w:t>
        </w:r>
      </w:hyperlink>
      <w:r w:rsidR="00186D05">
        <w:rPr>
          <w:rFonts w:cs="Calibri"/>
          <w:color w:val="0563C2"/>
          <w:sz w:val="24"/>
          <w:szCs w:val="24"/>
        </w:rPr>
        <w:t>.</w:t>
      </w:r>
      <w:r w:rsidR="00186D05">
        <w:rPr>
          <w:rFonts w:cs="Calibri"/>
          <w:color w:val="000000"/>
          <w:sz w:val="24"/>
          <w:szCs w:val="24"/>
        </w:rPr>
        <w:t xml:space="preserve"> </w:t>
      </w:r>
    </w:p>
    <w:p w14:paraId="4E807A10" w14:textId="77777777" w:rsidR="00CB7EE6" w:rsidRDefault="00CB7EE6" w:rsidP="006C771F"/>
    <w:p w14:paraId="7A249DAA" w14:textId="5A5A1FBD" w:rsidR="00C22EE7" w:rsidRDefault="00C22EE7" w:rsidP="004B3F37">
      <w:pPr>
        <w:pStyle w:val="tussenkopjeblauw"/>
      </w:pPr>
      <w:r>
        <w:t>Instap- en uitstaplocatie (deur)</w:t>
      </w:r>
    </w:p>
    <w:p w14:paraId="69C17A91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chauffeur haalt de reiziger op bij de voordeur van de woning of van het</w:t>
      </w:r>
    </w:p>
    <w:p w14:paraId="3E87F799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bestemmingsadres. Bij een wooncomplex of zorginstelling is dat de toegangsdeur van de</w:t>
      </w:r>
    </w:p>
    <w:p w14:paraId="01328A25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entrale hal. De chauffeur begeleidt de reiziger, indien gewenst, vanaf de voordeur of de</w:t>
      </w:r>
    </w:p>
    <w:p w14:paraId="0AEA4D97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entrale hal en helpt de reiziger bij het in- en uitstappen.</w:t>
      </w:r>
    </w:p>
    <w:p w14:paraId="3845EAF5" w14:textId="77777777" w:rsidR="00CB7EE6" w:rsidRDefault="00CB7EE6" w:rsidP="006C771F"/>
    <w:p w14:paraId="59AF4A69" w14:textId="698CBEA9" w:rsidR="00C22EE7" w:rsidRDefault="00C22EE7" w:rsidP="00C22EE7">
      <w:pPr>
        <w:pStyle w:val="Kop2"/>
      </w:pPr>
      <w:bookmarkStart w:id="20" w:name="_Toc115270629"/>
      <w:bookmarkStart w:id="21" w:name="_Toc115270735"/>
      <w:r>
        <w:t>Wie mag er mee?</w:t>
      </w:r>
      <w:bookmarkEnd w:id="20"/>
      <w:bookmarkEnd w:id="21"/>
    </w:p>
    <w:p w14:paraId="34C67819" w14:textId="77777777" w:rsidR="00C22EE7" w:rsidRDefault="00C22EE7" w:rsidP="004B3F37">
      <w:pPr>
        <w:pStyle w:val="tussenkopjeblauw"/>
      </w:pPr>
      <w:r>
        <w:t>Vervoerpas</w:t>
      </w:r>
    </w:p>
    <w:p w14:paraId="3CFA2010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edere Wmo-reiziger heeft een vervoerpas nodig om te kunnen reizen met RegioRijder. Voor</w:t>
      </w:r>
    </w:p>
    <w:p w14:paraId="62ACDC81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het aanvragen van een vervoerpas dient de reiziger zich te richten tot het Wmo-loket van</w:t>
      </w:r>
    </w:p>
    <w:p w14:paraId="1C9420C6" w14:textId="7C4DBDC4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zijn gemeente. De vervoerpas wordt gebruikt voor elektronische registratie op het moment</w:t>
      </w:r>
    </w:p>
    <w:p w14:paraId="01EFBAA3" w14:textId="2F1ACEFF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van </w:t>
      </w:r>
      <w:r w:rsidR="00B53B15">
        <w:rPr>
          <w:rFonts w:cs="Calibri"/>
          <w:color w:val="000000"/>
          <w:sz w:val="24"/>
          <w:szCs w:val="24"/>
        </w:rPr>
        <w:t>boeken</w:t>
      </w:r>
      <w:r>
        <w:rPr>
          <w:rFonts w:cs="Calibri"/>
          <w:color w:val="000000"/>
          <w:sz w:val="24"/>
          <w:szCs w:val="24"/>
        </w:rPr>
        <w:t>.</w:t>
      </w:r>
      <w:r w:rsidR="00500734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De vervoercentrale verstrekt een pas aan nieuwe reizigers op aangeven van de gemeenten.</w:t>
      </w:r>
      <w:r w:rsidR="00500734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De tijd tussen ontvangst van het reizigersprofiel door de vervoercentrale en het aanleveren</w:t>
      </w:r>
      <w:r w:rsidR="00500734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pas aan de reiziger is maximaal vijf werkdagen. Na ontvangst van het reizigersprofiel door de</w:t>
      </w:r>
      <w:r w:rsidR="009E6740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vervoercentrale kan de reiziger binnen één werkdag al zonder pas gebruik maken van het</w:t>
      </w:r>
      <w:r w:rsidR="00500734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vervoer. Daartoe ontvangt de reiziger van de centrale reeds het pasnummer.</w:t>
      </w:r>
    </w:p>
    <w:p w14:paraId="34EF60F3" w14:textId="77777777" w:rsidR="00C108F9" w:rsidRDefault="00C108F9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</w:p>
    <w:p w14:paraId="64D79FE2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Vervoerspas verloren, gestolen of defect</w:t>
      </w:r>
    </w:p>
    <w:p w14:paraId="3F1D8270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Bij een verloren, gestolen of defecte vervoerspas moet de reiziger een nieuwe vervoerspas</w:t>
      </w:r>
    </w:p>
    <w:p w14:paraId="6A21CB4A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anvragen bij het klantenbeheer. De vervoercentrale verstrekt een nieuwe pas aan een</w:t>
      </w:r>
    </w:p>
    <w:p w14:paraId="2D80D676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eiziger op aangeven van de reiziger. De vervoercentrale brengt de reiziger hiervoor €7,50 in</w:t>
      </w:r>
    </w:p>
    <w:p w14:paraId="42B03B04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ekening. Ondertussen kan de reiziger de taxi reserveren op het oude pasnummer. In dat</w:t>
      </w:r>
    </w:p>
    <w:p w14:paraId="7DD4F399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geval dient de reiziger een geldig ID-bewijs te laten zien aan de chauffeur.</w:t>
      </w:r>
    </w:p>
    <w:p w14:paraId="6D922B0B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ndien een vervangende pas wordt aangevraagd, komt de oude pas (met uniek</w:t>
      </w:r>
    </w:p>
    <w:p w14:paraId="1B8A2595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klantnummer) te vervallen. De nieuwe pas wordt voorzien van een nieuw pasnummer.</w:t>
      </w:r>
    </w:p>
    <w:p w14:paraId="07F735F7" w14:textId="77777777" w:rsidR="00500734" w:rsidRDefault="00500734" w:rsidP="00C22EE7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1DD07DDA" w14:textId="3283DE62" w:rsidR="00C22EE7" w:rsidRDefault="00C22EE7" w:rsidP="00C22EE7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Geen gebruik meer van de vervoerspas?</w:t>
      </w:r>
    </w:p>
    <w:p w14:paraId="6278DAED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ls de reiziger niet langer gebruik maakt van de vervoerspas, wordt hij/zij verzocht dit door</w:t>
      </w:r>
    </w:p>
    <w:p w14:paraId="5173A1EB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e geven aan het Wmo-loket of Zorgloket van de gemeente. Daarna wordt de pas</w:t>
      </w:r>
    </w:p>
    <w:p w14:paraId="5C179CD2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geblokkeerd en kan de reiziger deze vernietigen.</w:t>
      </w:r>
    </w:p>
    <w:p w14:paraId="3AA2753A" w14:textId="77777777" w:rsidR="00CB7EE6" w:rsidRDefault="00CB7EE6" w:rsidP="006C771F"/>
    <w:p w14:paraId="10E80613" w14:textId="6D5395B0" w:rsidR="00C22EE7" w:rsidRDefault="00C22EE7" w:rsidP="004B3F37">
      <w:pPr>
        <w:pStyle w:val="tussenkopjeblauw"/>
      </w:pPr>
      <w:r>
        <w:t>Sociale begeleider</w:t>
      </w:r>
    </w:p>
    <w:p w14:paraId="303DBBF4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reiziger mag tijdens zijn rit één medereiziger meenemen. Deze medereiziger betaalt</w:t>
      </w:r>
    </w:p>
    <w:p w14:paraId="4B604A32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zelfde reizigersbijdrage als de reiziger. Indien de reiziger een sociale begeleider wil</w:t>
      </w:r>
    </w:p>
    <w:p w14:paraId="480B2FBD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meenemen dient deze dit aan te geven bij het boeken van de rit.</w:t>
      </w:r>
    </w:p>
    <w:p w14:paraId="70333BC0" w14:textId="5A84183F" w:rsidR="00C22EE7" w:rsidRDefault="00C22EE7" w:rsidP="00CB7EE6">
      <w:pPr>
        <w:rPr>
          <w:rFonts w:cs="Calibri"/>
          <w:color w:val="000000"/>
          <w:sz w:val="24"/>
          <w:szCs w:val="24"/>
        </w:rPr>
      </w:pPr>
    </w:p>
    <w:p w14:paraId="788829A3" w14:textId="77777777" w:rsidR="00C22EE7" w:rsidRDefault="00C22EE7" w:rsidP="004B3F37">
      <w:pPr>
        <w:pStyle w:val="tussenkopjeblauw"/>
      </w:pPr>
      <w:r>
        <w:t>Kinderen</w:t>
      </w:r>
    </w:p>
    <w:p w14:paraId="1AB239D8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Kinderen vanaf 12 jaar mogen zelfstandig gebruik maken van RegioRijder. Kinderen jonger</w:t>
      </w:r>
    </w:p>
    <w:p w14:paraId="4261CF09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an 12 jaar mogen enkel gebruik maken van RegioRijder wanneer zij begeleid worden door</w:t>
      </w:r>
    </w:p>
    <w:p w14:paraId="3D50759F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een persoon ouder dan 12 jaar. Kinderen tot 4 jaar reizen gratis en kinderen vanaf 4 jaar</w:t>
      </w:r>
    </w:p>
    <w:p w14:paraId="52BD1713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betalen hetzelfde tarief als u.</w:t>
      </w:r>
    </w:p>
    <w:p w14:paraId="292C3616" w14:textId="77777777" w:rsidR="00500734" w:rsidRDefault="00500734" w:rsidP="006C771F"/>
    <w:p w14:paraId="3B2B043A" w14:textId="31DDE879" w:rsidR="00C22EE7" w:rsidRDefault="00C22EE7" w:rsidP="004B3F37">
      <w:pPr>
        <w:pStyle w:val="tussenkopjeblauw"/>
      </w:pPr>
      <w:r>
        <w:t>Aantal medereizigers</w:t>
      </w:r>
    </w:p>
    <w:p w14:paraId="4944D891" w14:textId="160CAF41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Er geldt een maximum van drie meereizende personen per pashouder (medisch begeleider +</w:t>
      </w:r>
      <w:r w:rsidR="00602180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ociaal begeleider + kind). Heeft een persoon geen medisch begeleider indicatie, dan mag in</w:t>
      </w:r>
      <w:r w:rsidR="00602180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totaal maximaal met drie personen gereisd worden. Hoewel deze situatie zelden voorkomt,</w:t>
      </w:r>
      <w:r w:rsidR="00602180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wordt zo voorkomen dat een rit van één pashouder niet met één taxi uitgevoerd kan</w:t>
      </w:r>
      <w:r w:rsidR="00602180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worden.</w:t>
      </w:r>
    </w:p>
    <w:p w14:paraId="06627ABD" w14:textId="77777777" w:rsidR="00CB7EE6" w:rsidRDefault="00CB7EE6" w:rsidP="006C771F"/>
    <w:p w14:paraId="71350C96" w14:textId="446F8C34" w:rsidR="00C22EE7" w:rsidRDefault="00C22EE7" w:rsidP="004B3F37">
      <w:pPr>
        <w:pStyle w:val="tussenkopjeblauw"/>
      </w:pPr>
      <w:r>
        <w:t>Dieren</w:t>
      </w:r>
    </w:p>
    <w:p w14:paraId="1B30D580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egioRijder is enkel toegankelijk voor huisdieren indien op schoot en in een tas of mand</w:t>
      </w:r>
    </w:p>
    <w:p w14:paraId="3B7B3E7B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vervoerd worden. Huisdieren mogen in geen enkel geval tot hinder van medepassagiers</w:t>
      </w:r>
    </w:p>
    <w:p w14:paraId="0218CA41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en/of chauffeur leiden. Bij het boeken van een rit dient duidelijk vermeld te worden dat een</w:t>
      </w:r>
    </w:p>
    <w:p w14:paraId="0C13E3BA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ier meereist en op welke manier dit gebeurt.</w:t>
      </w:r>
    </w:p>
    <w:p w14:paraId="4EB99772" w14:textId="77777777" w:rsidR="00CB7EE6" w:rsidRDefault="00CB7EE6" w:rsidP="006C771F"/>
    <w:p w14:paraId="72140E51" w14:textId="0729CD1F" w:rsidR="00C22EE7" w:rsidRDefault="00C22EE7" w:rsidP="00C22EE7">
      <w:pPr>
        <w:pStyle w:val="Kop2"/>
      </w:pPr>
      <w:bookmarkStart w:id="22" w:name="_Toc115270630"/>
      <w:bookmarkStart w:id="23" w:name="_Toc115270736"/>
      <w:r>
        <w:t>Indicaties</w:t>
      </w:r>
      <w:bookmarkEnd w:id="22"/>
      <w:bookmarkEnd w:id="23"/>
    </w:p>
    <w:p w14:paraId="06762FA8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gemeente kan besluiten het reizigersprofiel te voorzien van de volgende indicaties:</w:t>
      </w:r>
    </w:p>
    <w:p w14:paraId="7F0EFC7F" w14:textId="09FECE35" w:rsidR="00C22EE7" w:rsidRPr="003728F1" w:rsidRDefault="00C22EE7" w:rsidP="00B65BB9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3728F1">
        <w:rPr>
          <w:rFonts w:cs="Calibri"/>
          <w:color w:val="000000"/>
          <w:sz w:val="24"/>
          <w:szCs w:val="24"/>
        </w:rPr>
        <w:t>SOHO/Hulphond</w:t>
      </w:r>
    </w:p>
    <w:p w14:paraId="7CF98460" w14:textId="2E7A8A7F" w:rsidR="00C22EE7" w:rsidRPr="003728F1" w:rsidRDefault="00C22EE7" w:rsidP="00B65BB9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3728F1">
        <w:rPr>
          <w:rFonts w:cs="Calibri"/>
          <w:color w:val="000000"/>
          <w:sz w:val="24"/>
          <w:szCs w:val="24"/>
        </w:rPr>
        <w:t>Visuele handicap</w:t>
      </w:r>
    </w:p>
    <w:p w14:paraId="0B585AFA" w14:textId="2386760C" w:rsidR="00C22EE7" w:rsidRPr="003728F1" w:rsidRDefault="00C22EE7" w:rsidP="00B65BB9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3728F1">
        <w:rPr>
          <w:rFonts w:cs="Calibri"/>
          <w:color w:val="000000"/>
          <w:sz w:val="24"/>
          <w:szCs w:val="24"/>
        </w:rPr>
        <w:t>Slechthorend</w:t>
      </w:r>
    </w:p>
    <w:p w14:paraId="57A6E549" w14:textId="52F6C6FD" w:rsidR="00C22EE7" w:rsidRPr="003728F1" w:rsidRDefault="00C22EE7" w:rsidP="00B65BB9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3728F1">
        <w:rPr>
          <w:rFonts w:cs="Calibri"/>
          <w:color w:val="000000"/>
          <w:sz w:val="24"/>
          <w:szCs w:val="24"/>
        </w:rPr>
        <w:t>Rollator</w:t>
      </w:r>
    </w:p>
    <w:p w14:paraId="38B711C3" w14:textId="5EE38349" w:rsidR="00C22EE7" w:rsidRPr="003728F1" w:rsidRDefault="00C22EE7" w:rsidP="00B65BB9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3728F1">
        <w:rPr>
          <w:rFonts w:cs="Calibri"/>
          <w:color w:val="000000"/>
          <w:sz w:val="24"/>
          <w:szCs w:val="24"/>
        </w:rPr>
        <w:t>Rolstoel</w:t>
      </w:r>
    </w:p>
    <w:p w14:paraId="6231436C" w14:textId="0E2F6BAF" w:rsidR="00C22EE7" w:rsidRPr="003728F1" w:rsidRDefault="00C22EE7" w:rsidP="00B65BB9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3728F1">
        <w:rPr>
          <w:rFonts w:cs="Calibri"/>
          <w:color w:val="000000"/>
          <w:sz w:val="24"/>
          <w:szCs w:val="24"/>
        </w:rPr>
        <w:t>Electrische Rolstoel</w:t>
      </w:r>
    </w:p>
    <w:p w14:paraId="16F4816B" w14:textId="452C3FD7" w:rsidR="00C22EE7" w:rsidRPr="003728F1" w:rsidRDefault="00C22EE7" w:rsidP="00B65BB9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3728F1">
        <w:rPr>
          <w:rFonts w:cs="Calibri"/>
          <w:color w:val="000000"/>
          <w:sz w:val="24"/>
          <w:szCs w:val="24"/>
        </w:rPr>
        <w:t>Scootmobiel</w:t>
      </w:r>
    </w:p>
    <w:p w14:paraId="3D15B106" w14:textId="11F027BF" w:rsidR="00C22EE7" w:rsidRPr="003728F1" w:rsidRDefault="00C22EE7" w:rsidP="00B65BB9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3728F1">
        <w:rPr>
          <w:rFonts w:cs="Calibri"/>
          <w:color w:val="000000"/>
          <w:sz w:val="24"/>
          <w:szCs w:val="24"/>
        </w:rPr>
        <w:t>Opvouwbare rolstoel</w:t>
      </w:r>
    </w:p>
    <w:p w14:paraId="04351424" w14:textId="78AE3E52" w:rsidR="00C22EE7" w:rsidRPr="003728F1" w:rsidRDefault="00C22EE7" w:rsidP="00B65BB9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3728F1">
        <w:rPr>
          <w:rFonts w:cs="Calibri"/>
          <w:color w:val="000000"/>
          <w:sz w:val="24"/>
          <w:szCs w:val="24"/>
        </w:rPr>
        <w:t>Solo/Individueel vervoer</w:t>
      </w:r>
    </w:p>
    <w:p w14:paraId="03525E35" w14:textId="6D2BF0E5" w:rsidR="00C22EE7" w:rsidRPr="00B65BB9" w:rsidRDefault="00C22EE7" w:rsidP="00B65BB9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B65BB9">
        <w:rPr>
          <w:rFonts w:cs="Calibri"/>
          <w:color w:val="000000"/>
          <w:sz w:val="24"/>
          <w:szCs w:val="24"/>
        </w:rPr>
        <w:t>Hoge Taxibus/geen personenauto</w:t>
      </w:r>
    </w:p>
    <w:p w14:paraId="09F4C26B" w14:textId="677ECF6F" w:rsidR="00C22EE7" w:rsidRPr="00B65BB9" w:rsidRDefault="00C22EE7" w:rsidP="00B65BB9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B65BB9">
        <w:rPr>
          <w:rFonts w:cs="Calibri"/>
          <w:color w:val="000000"/>
          <w:sz w:val="24"/>
          <w:szCs w:val="24"/>
        </w:rPr>
        <w:t>Geen bus/alleen personenauto</w:t>
      </w:r>
    </w:p>
    <w:p w14:paraId="0DD327F7" w14:textId="19C6848C" w:rsidR="00C22EE7" w:rsidRPr="00B65BB9" w:rsidRDefault="00C22EE7" w:rsidP="00B65BB9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B65BB9">
        <w:rPr>
          <w:rFonts w:cs="Calibri"/>
          <w:color w:val="000000"/>
          <w:sz w:val="24"/>
          <w:szCs w:val="24"/>
        </w:rPr>
        <w:t>Voorin</w:t>
      </w:r>
    </w:p>
    <w:p w14:paraId="78B0F5D3" w14:textId="0EB50E9E" w:rsidR="00C22EE7" w:rsidRPr="00B65BB9" w:rsidRDefault="00C22EE7" w:rsidP="00B65BB9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B65BB9">
        <w:rPr>
          <w:rFonts w:cs="Calibri"/>
          <w:color w:val="000000"/>
          <w:sz w:val="24"/>
          <w:szCs w:val="24"/>
        </w:rPr>
        <w:t>Medische begeleiding (verplicht)</w:t>
      </w:r>
    </w:p>
    <w:p w14:paraId="37D39F12" w14:textId="2CF419FC" w:rsidR="00C22EE7" w:rsidRPr="00B65BB9" w:rsidRDefault="00C22EE7" w:rsidP="00B65BB9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B65BB9">
        <w:rPr>
          <w:rFonts w:cs="Calibri"/>
          <w:color w:val="000000"/>
          <w:sz w:val="24"/>
          <w:szCs w:val="24"/>
        </w:rPr>
        <w:t>Wmo+</w:t>
      </w:r>
    </w:p>
    <w:p w14:paraId="0E36F2CF" w14:textId="77777777" w:rsidR="003728F1" w:rsidRDefault="003728F1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</w:p>
    <w:p w14:paraId="6ED80DC7" w14:textId="77777777" w:rsidR="00C107FC" w:rsidRDefault="00C107FC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br w:type="page"/>
      </w:r>
    </w:p>
    <w:p w14:paraId="4C8A37B3" w14:textId="4807D08A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lastRenderedPageBreak/>
        <w:t>Hieronder is een aantal indicaties toegelicht:</w:t>
      </w:r>
    </w:p>
    <w:p w14:paraId="632756D8" w14:textId="77777777" w:rsidR="00CB7EE6" w:rsidRDefault="00CB7EE6" w:rsidP="006C771F"/>
    <w:p w14:paraId="6D87B6C6" w14:textId="40F3C708" w:rsidR="00C22EE7" w:rsidRDefault="00C22EE7" w:rsidP="004B3F37">
      <w:pPr>
        <w:pStyle w:val="tussenkopjeblauw"/>
      </w:pPr>
      <w:r>
        <w:t>Wmo+</w:t>
      </w:r>
    </w:p>
    <w:p w14:paraId="5179E2F6" w14:textId="6C4BB9F2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In de gemeenten Haarlem, Heemstede en Zandvoort bestaat de 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Wmo+-toekenning </w:t>
      </w:r>
      <w:r>
        <w:rPr>
          <w:rFonts w:cs="Calibri"/>
          <w:color w:val="000000"/>
          <w:sz w:val="24"/>
          <w:szCs w:val="24"/>
        </w:rPr>
        <w:t>voor een</w:t>
      </w:r>
      <w:r w:rsidR="003728F1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eiziger die door de aard van zijn beperking geen gebruik kan maken van het reguliere Wmo</w:t>
      </w:r>
      <w:r w:rsidR="003728F1">
        <w:rPr>
          <w:rFonts w:cs="Calibri"/>
          <w:color w:val="000000"/>
          <w:sz w:val="24"/>
          <w:szCs w:val="24"/>
        </w:rPr>
        <w:t>-</w:t>
      </w:r>
      <w:r>
        <w:rPr>
          <w:rFonts w:cs="Calibri"/>
          <w:color w:val="000000"/>
          <w:sz w:val="24"/>
          <w:szCs w:val="24"/>
        </w:rPr>
        <w:t>vervoer.</w:t>
      </w:r>
      <w:r w:rsidR="003728F1">
        <w:rPr>
          <w:rFonts w:cs="Calibri"/>
          <w:color w:val="000000"/>
          <w:sz w:val="24"/>
          <w:szCs w:val="24"/>
        </w:rPr>
        <w:t xml:space="preserve">  </w:t>
      </w:r>
      <w:r>
        <w:rPr>
          <w:rFonts w:cs="Calibri"/>
          <w:color w:val="000000"/>
          <w:sz w:val="24"/>
          <w:szCs w:val="24"/>
        </w:rPr>
        <w:t>Deze toekenning is met name bedoeld voor bewoners van gezinsvervangende</w:t>
      </w:r>
      <w:r w:rsidR="003728F1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tehuizen. Voor dit vervoer gelden aangepaste spelregels in vergelijking tot het reguliere</w:t>
      </w:r>
      <w:r w:rsidR="003728F1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vraagafhankelijke vervoer. Ook biedt de chauffeur extra begeleiding en zorgt voor overdacht</w:t>
      </w:r>
      <w:r w:rsidR="003728F1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van de reizigers aan de begeleiders van de woonvoorziening en/of activiteitencentrum.</w:t>
      </w:r>
      <w:r w:rsidR="003728F1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Wmo+</w:t>
      </w:r>
      <w:r w:rsidR="00E72BFA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eizigers beschikken over een reguliere Wmo-pas.</w:t>
      </w:r>
    </w:p>
    <w:p w14:paraId="42B47E27" w14:textId="77777777" w:rsidR="00CB7EE6" w:rsidRDefault="00CB7EE6" w:rsidP="006C771F"/>
    <w:p w14:paraId="4C04DCBF" w14:textId="773B8D9C" w:rsidR="00C22EE7" w:rsidRDefault="00C22EE7" w:rsidP="004B3F37">
      <w:pPr>
        <w:pStyle w:val="tussenkopjeblauw"/>
      </w:pPr>
      <w:r>
        <w:t>Verplichte/ medische begeleiding</w:t>
      </w:r>
    </w:p>
    <w:p w14:paraId="71955C02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Heeft een reiziger een indicatie voor een medisch begeleider? Dan is deze verplicht om een</w:t>
      </w:r>
    </w:p>
    <w:p w14:paraId="09F7A3A7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volwassen, valide begeleider mee te laten reizen. Een medisch begeleider hoeft hiervoor</w:t>
      </w:r>
    </w:p>
    <w:p w14:paraId="7C9D2E26" w14:textId="78D8AAE0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geen reizigersbijdrage te betalen.</w:t>
      </w:r>
      <w:r w:rsidR="00F626B3">
        <w:rPr>
          <w:rFonts w:cs="Calibri"/>
          <w:color w:val="000000"/>
          <w:sz w:val="24"/>
          <w:szCs w:val="24"/>
        </w:rPr>
        <w:t xml:space="preserve"> </w:t>
      </w:r>
    </w:p>
    <w:p w14:paraId="424498E1" w14:textId="77777777" w:rsidR="00CB7EE6" w:rsidRDefault="00CB7EE6" w:rsidP="006C771F"/>
    <w:p w14:paraId="35006310" w14:textId="18A30D5E" w:rsidR="00C22EE7" w:rsidRDefault="00C22EE7" w:rsidP="004B3F37">
      <w:pPr>
        <w:pStyle w:val="tussenkopjeblauw"/>
      </w:pPr>
      <w:r>
        <w:t>Scootmobiel</w:t>
      </w:r>
    </w:p>
    <w:p w14:paraId="75494387" w14:textId="78DE23D2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Het meenemen van een scootmobiel mag uitsluitend bij ritten langer dan 4 kilometer. Bij het</w:t>
      </w:r>
      <w:r w:rsidR="00E72BFA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n- en uitladen en tijdens de rit mag de reiziger niet op de scootmobiel blijven zitten.</w:t>
      </w:r>
    </w:p>
    <w:p w14:paraId="77201606" w14:textId="77777777" w:rsidR="00CB7EE6" w:rsidRDefault="00CB7EE6" w:rsidP="006C771F"/>
    <w:p w14:paraId="16B09026" w14:textId="5CA9BF63" w:rsidR="00C22EE7" w:rsidRDefault="00C22EE7" w:rsidP="004B3F37">
      <w:pPr>
        <w:pStyle w:val="tussenkopjeblauw"/>
      </w:pPr>
      <w:r>
        <w:t>Ov-begeleiderpas</w:t>
      </w:r>
    </w:p>
    <w:p w14:paraId="0E96D042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Een ov-begeleiderskaart is niet geldig bij het reizen met RegioRijder. Alleen met een door de</w:t>
      </w:r>
    </w:p>
    <w:p w14:paraId="4AC02E45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gemeente afgegeven indicatie kan een gratis begeleider meegenomen worden.</w:t>
      </w:r>
    </w:p>
    <w:p w14:paraId="1F6B2FFE" w14:textId="77777777" w:rsidR="00CB7EE6" w:rsidRDefault="00CB7EE6" w:rsidP="006C771F"/>
    <w:p w14:paraId="49BBF30B" w14:textId="72B6B8D6" w:rsidR="00C22EE7" w:rsidRDefault="00C22EE7" w:rsidP="00C22EE7">
      <w:pPr>
        <w:pStyle w:val="Kop2"/>
      </w:pPr>
      <w:bookmarkStart w:id="24" w:name="_Toc115270631"/>
      <w:bookmarkStart w:id="25" w:name="_Toc115270737"/>
      <w:r>
        <w:t>Ritboeking en rittypen</w:t>
      </w:r>
      <w:bookmarkEnd w:id="24"/>
      <w:bookmarkEnd w:id="25"/>
    </w:p>
    <w:p w14:paraId="4A67CF01" w14:textId="77777777" w:rsidR="00C22EE7" w:rsidRDefault="00C22EE7" w:rsidP="004B3F37">
      <w:pPr>
        <w:pStyle w:val="tussenkopjeblauw"/>
      </w:pPr>
      <w:r>
        <w:t>Persoonlijke inlogpagina</w:t>
      </w:r>
    </w:p>
    <w:p w14:paraId="0B7D2352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edere reiziger met een vervoerpas heeft toegang tot een persoonlijke inlogpagina. Deze is</w:t>
      </w:r>
    </w:p>
    <w:p w14:paraId="5AC0BEFA" w14:textId="48D40B01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bereikbaar door in te loggen met het pasnummer en geboortedatum.</w:t>
      </w:r>
    </w:p>
    <w:p w14:paraId="2F6B73E2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reiziger kan hier de volgende informatie vinden:</w:t>
      </w:r>
    </w:p>
    <w:p w14:paraId="484970A1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Via de optie “Ritboeken”</w:t>
      </w:r>
    </w:p>
    <w:p w14:paraId="7E8723FA" w14:textId="29757440" w:rsidR="00C22EE7" w:rsidRPr="00122EFB" w:rsidRDefault="00C22EE7" w:rsidP="0000785A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122EFB">
        <w:rPr>
          <w:rFonts w:cs="Calibri"/>
          <w:color w:val="000000"/>
          <w:sz w:val="24"/>
          <w:szCs w:val="24"/>
        </w:rPr>
        <w:t>NAW-gegevens van de klant nazien. Telefoonnummer en emailadres kunnen hier</w:t>
      </w:r>
      <w:r w:rsidR="00122EFB">
        <w:rPr>
          <w:rFonts w:cs="Calibri"/>
          <w:color w:val="000000"/>
          <w:sz w:val="24"/>
          <w:szCs w:val="24"/>
        </w:rPr>
        <w:t xml:space="preserve"> </w:t>
      </w:r>
      <w:r w:rsidR="00B65BB9">
        <w:rPr>
          <w:rFonts w:cs="Calibri"/>
          <w:color w:val="000000"/>
          <w:sz w:val="24"/>
          <w:szCs w:val="24"/>
        </w:rPr>
        <w:t>g</w:t>
      </w:r>
      <w:r w:rsidRPr="00122EFB">
        <w:rPr>
          <w:rFonts w:cs="Calibri"/>
          <w:color w:val="000000"/>
          <w:sz w:val="24"/>
          <w:szCs w:val="24"/>
        </w:rPr>
        <w:t>ewijzigd te worden bij het boeken van een rit.</w:t>
      </w:r>
    </w:p>
    <w:p w14:paraId="094B1E76" w14:textId="77777777" w:rsidR="00122EFB" w:rsidRDefault="00C22EE7" w:rsidP="0000785A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122EFB">
        <w:rPr>
          <w:rFonts w:cs="Calibri"/>
          <w:color w:val="000000"/>
          <w:sz w:val="24"/>
          <w:szCs w:val="24"/>
        </w:rPr>
        <w:t>Kunnen de ritten worden geboekt.</w:t>
      </w:r>
    </w:p>
    <w:p w14:paraId="0B244A2C" w14:textId="3F52CAD4" w:rsidR="00C22EE7" w:rsidRPr="00122EFB" w:rsidRDefault="00C22EE7" w:rsidP="0000785A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cs="Calibri"/>
          <w:color w:val="000000"/>
          <w:sz w:val="24"/>
          <w:szCs w:val="24"/>
        </w:rPr>
      </w:pPr>
      <w:r w:rsidRPr="00122EFB">
        <w:rPr>
          <w:rFonts w:cs="Calibri"/>
          <w:color w:val="000000"/>
          <w:sz w:val="24"/>
          <w:szCs w:val="24"/>
        </w:rPr>
        <w:t>Onder de optie “Uw reserveringen” staat een overzicht van de geboekte ritten (datum,</w:t>
      </w:r>
      <w:r w:rsidR="00122EFB">
        <w:rPr>
          <w:rFonts w:cs="Calibri"/>
          <w:color w:val="000000"/>
          <w:sz w:val="24"/>
          <w:szCs w:val="24"/>
        </w:rPr>
        <w:t xml:space="preserve"> </w:t>
      </w:r>
      <w:r w:rsidRPr="00122EFB">
        <w:rPr>
          <w:rFonts w:cs="Calibri"/>
          <w:color w:val="000000"/>
          <w:sz w:val="24"/>
          <w:szCs w:val="24"/>
        </w:rPr>
        <w:t>vertrektijd, vertrekadres, aankomstadres en de Eigen Bijdrage). Hier kunnen de ritten ook</w:t>
      </w:r>
      <w:r w:rsidR="00122EFB">
        <w:rPr>
          <w:rFonts w:cs="Calibri"/>
          <w:color w:val="000000"/>
          <w:sz w:val="24"/>
          <w:szCs w:val="24"/>
        </w:rPr>
        <w:t xml:space="preserve"> </w:t>
      </w:r>
      <w:r w:rsidRPr="00122EFB">
        <w:rPr>
          <w:rFonts w:cs="Calibri"/>
          <w:color w:val="000000"/>
          <w:sz w:val="24"/>
          <w:szCs w:val="24"/>
        </w:rPr>
        <w:t>geannuleerd worden. Bij toegewezen ritten staat er de status van een rit.</w:t>
      </w:r>
    </w:p>
    <w:p w14:paraId="6AD5430D" w14:textId="77777777" w:rsidR="00B65BB9" w:rsidRDefault="00B65BB9" w:rsidP="004B3F37"/>
    <w:p w14:paraId="0A3E4212" w14:textId="5BE13C5A" w:rsidR="00C22EE7" w:rsidRDefault="00C22EE7" w:rsidP="004B3F37">
      <w:pPr>
        <w:pStyle w:val="tussenkopjeblauw"/>
      </w:pPr>
      <w:r>
        <w:t>Een rit boeken/ reserveren</w:t>
      </w:r>
    </w:p>
    <w:p w14:paraId="117955FA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Een rit reserveert de reiziger het snelst en gemakkelijkst via internet. Ga naar</w:t>
      </w:r>
    </w:p>
    <w:p w14:paraId="76E41C74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563C2"/>
          <w:sz w:val="24"/>
          <w:szCs w:val="24"/>
        </w:rPr>
        <w:t xml:space="preserve">www.Regiorijder.nl </w:t>
      </w:r>
      <w:r>
        <w:rPr>
          <w:rFonts w:cs="Calibri"/>
          <w:color w:val="000000"/>
          <w:sz w:val="24"/>
          <w:szCs w:val="24"/>
        </w:rPr>
        <w:t>en klik op de link ‘reserveren’. Daarna volgt de reiziger de stappen zoals</w:t>
      </w:r>
    </w:p>
    <w:p w14:paraId="282476AB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vermeld op het scherm. Zodra de reiziger een rit heeft gereserveerd, krijgt deze als</w:t>
      </w:r>
    </w:p>
    <w:p w14:paraId="19E94096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bevestiging een e-mail in de mailbox. Het online reserveren is 24 uur per dag 7 dagen per</w:t>
      </w:r>
    </w:p>
    <w:p w14:paraId="27346425" w14:textId="11B70463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eek beschikbaar.</w:t>
      </w:r>
      <w:r w:rsidR="00C57DB5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De reiziger kan een rit ook telefonisch via de ritreserveringslijn reserveren. Als de reiziger</w:t>
      </w:r>
      <w:r w:rsidR="00C57DB5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een rit reserveert vraagt de telefoniste naar de volgende gegevens:</w:t>
      </w:r>
    </w:p>
    <w:p w14:paraId="1190F367" w14:textId="77777777" w:rsidR="00C107FC" w:rsidRDefault="00C107FC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</w:p>
    <w:p w14:paraId="1FF29D69" w14:textId="49691D9A" w:rsidR="00C22EE7" w:rsidRPr="00A14903" w:rsidRDefault="00C22EE7" w:rsidP="0000785A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A14903">
        <w:rPr>
          <w:rFonts w:cs="Calibri"/>
          <w:color w:val="000000"/>
          <w:sz w:val="24"/>
          <w:szCs w:val="24"/>
        </w:rPr>
        <w:lastRenderedPageBreak/>
        <w:t>Het nummer van de vervoerspas en de naam;</w:t>
      </w:r>
    </w:p>
    <w:p w14:paraId="398D80F0" w14:textId="1CCFE8B6" w:rsidR="00C22EE7" w:rsidRPr="00A14903" w:rsidRDefault="00C22EE7" w:rsidP="0000785A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A14903">
        <w:rPr>
          <w:rFonts w:cs="Calibri"/>
          <w:color w:val="000000"/>
          <w:sz w:val="24"/>
          <w:szCs w:val="24"/>
        </w:rPr>
        <w:t>Het tijdstip dat de reiziger opgehaald wil worden;</w:t>
      </w:r>
    </w:p>
    <w:p w14:paraId="04984F15" w14:textId="6C07D5F9" w:rsidR="00C22EE7" w:rsidRPr="00A14903" w:rsidRDefault="00C22EE7" w:rsidP="0000785A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A14903">
        <w:rPr>
          <w:rFonts w:cs="Calibri"/>
          <w:color w:val="000000"/>
          <w:sz w:val="24"/>
          <w:szCs w:val="24"/>
        </w:rPr>
        <w:t>Het vertrekadres (straatnaam en huisnummer);</w:t>
      </w:r>
    </w:p>
    <w:p w14:paraId="621E8E93" w14:textId="7511ADDB" w:rsidR="00C22EE7" w:rsidRPr="00A14903" w:rsidRDefault="00C22EE7" w:rsidP="0000785A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A14903">
        <w:rPr>
          <w:rFonts w:cs="Calibri"/>
          <w:color w:val="000000"/>
          <w:sz w:val="24"/>
          <w:szCs w:val="24"/>
        </w:rPr>
        <w:t>Het adres waar de reiziger naar toe wil (straatnaam en huisnummer);</w:t>
      </w:r>
    </w:p>
    <w:p w14:paraId="49509536" w14:textId="3A8D2698" w:rsidR="00C22EE7" w:rsidRPr="00A14903" w:rsidRDefault="00C22EE7" w:rsidP="0000785A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A14903">
        <w:rPr>
          <w:rFonts w:cs="Calibri"/>
          <w:color w:val="000000"/>
          <w:sz w:val="24"/>
          <w:szCs w:val="24"/>
        </w:rPr>
        <w:t>Mee te nemen hulpmiddelen mee zoals een rollator, rolstoel of scootmobiel;</w:t>
      </w:r>
    </w:p>
    <w:p w14:paraId="33792377" w14:textId="65095BDE" w:rsidR="00C22EE7" w:rsidRPr="00A14903" w:rsidRDefault="00C22EE7" w:rsidP="0000785A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A14903">
        <w:rPr>
          <w:rFonts w:cs="Calibri"/>
          <w:color w:val="000000"/>
          <w:sz w:val="24"/>
          <w:szCs w:val="24"/>
        </w:rPr>
        <w:t>Meereizende begeleider, een medepassagier of een hulphond mee?</w:t>
      </w:r>
    </w:p>
    <w:p w14:paraId="495266D2" w14:textId="7D6C307D" w:rsidR="00C22EE7" w:rsidRPr="00F77F64" w:rsidRDefault="00F77F64" w:rsidP="00F77F64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telefonist meldt d</w:t>
      </w:r>
      <w:r w:rsidR="00C22EE7" w:rsidRPr="00F77F64">
        <w:rPr>
          <w:rFonts w:cs="Calibri"/>
          <w:color w:val="000000"/>
          <w:sz w:val="24"/>
          <w:szCs w:val="24"/>
        </w:rPr>
        <w:t>e kosten van de rit.</w:t>
      </w:r>
    </w:p>
    <w:p w14:paraId="793F50EA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reiziger kan een taxirit tot drie maanden van tevoren reserveren.</w:t>
      </w:r>
    </w:p>
    <w:p w14:paraId="4C868404" w14:textId="714036AF" w:rsidR="00C22EE7" w:rsidRDefault="00C22EE7">
      <w:pPr>
        <w:rPr>
          <w:rFonts w:cs="Calibri"/>
          <w:color w:val="000000"/>
          <w:sz w:val="24"/>
          <w:szCs w:val="24"/>
        </w:rPr>
      </w:pPr>
    </w:p>
    <w:p w14:paraId="3E586C0E" w14:textId="77777777" w:rsidR="00C22EE7" w:rsidRDefault="00C22EE7" w:rsidP="004B3F37">
      <w:pPr>
        <w:pStyle w:val="tussenkopjeblauw"/>
      </w:pPr>
      <w:r>
        <w:t>Terugbelservice</w:t>
      </w:r>
    </w:p>
    <w:p w14:paraId="61362AF4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reiziger kan gebruik maken van de terugbelservice? In dat geval geeft de reiziger het</w:t>
      </w:r>
    </w:p>
    <w:p w14:paraId="761AB29F" w14:textId="2C9161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elefoonnummer door waarop hij/zij v</w:t>
      </w:r>
      <w:r w:rsidR="009B7743">
        <w:rPr>
          <w:rFonts w:cs="Calibri"/>
          <w:color w:val="000000"/>
          <w:sz w:val="24"/>
          <w:szCs w:val="24"/>
        </w:rPr>
        <w:t>l</w:t>
      </w:r>
      <w:r>
        <w:rPr>
          <w:rFonts w:cs="Calibri"/>
          <w:color w:val="000000"/>
          <w:sz w:val="24"/>
          <w:szCs w:val="24"/>
        </w:rPr>
        <w:t>ak voor de rit bereikbaar is. Ongeveer 5 tot 10</w:t>
      </w:r>
    </w:p>
    <w:p w14:paraId="2B6FB37C" w14:textId="3093834B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minuten voordat de chauffeur van de RegioRijder bij </w:t>
      </w:r>
      <w:r w:rsidR="006C766B">
        <w:rPr>
          <w:rFonts w:cs="Calibri"/>
          <w:color w:val="000000"/>
          <w:sz w:val="24"/>
          <w:szCs w:val="24"/>
        </w:rPr>
        <w:t xml:space="preserve">de reiziger </w:t>
      </w:r>
      <w:r>
        <w:rPr>
          <w:rFonts w:cs="Calibri"/>
          <w:color w:val="000000"/>
          <w:sz w:val="24"/>
          <w:szCs w:val="24"/>
        </w:rPr>
        <w:t>is, wordt de reiziger gebeld en kan</w:t>
      </w:r>
      <w:r w:rsidR="006C766B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deze zich gereed maken voor vertrek.</w:t>
      </w:r>
    </w:p>
    <w:p w14:paraId="7D623C3E" w14:textId="77777777" w:rsidR="00CB7EE6" w:rsidRDefault="00CB7EE6" w:rsidP="006C771F"/>
    <w:p w14:paraId="774562B4" w14:textId="765A32F8" w:rsidR="00C22EE7" w:rsidRPr="00627D5E" w:rsidRDefault="00C22EE7" w:rsidP="004B3F37">
      <w:pPr>
        <w:pStyle w:val="tussenkopjeblauw"/>
      </w:pPr>
      <w:r w:rsidRPr="00627D5E">
        <w:t>Vooraanmeldtijden</w:t>
      </w:r>
    </w:p>
    <w:p w14:paraId="5CD7627B" w14:textId="204CA4F6" w:rsidR="00C22EE7" w:rsidRDefault="00CF2E1C" w:rsidP="00CF2E1C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137FF2">
        <w:rPr>
          <w:rFonts w:cs="Calibri"/>
          <w:color w:val="000000"/>
          <w:sz w:val="24"/>
          <w:szCs w:val="24"/>
        </w:rPr>
        <w:t xml:space="preserve">Een reiziger dient een rit altijd minimaal </w:t>
      </w:r>
      <w:r>
        <w:rPr>
          <w:rFonts w:cs="Calibri"/>
          <w:color w:val="000000"/>
          <w:sz w:val="24"/>
          <w:szCs w:val="24"/>
        </w:rPr>
        <w:t>vier</w:t>
      </w:r>
      <w:r w:rsidRPr="00137FF2">
        <w:rPr>
          <w:rFonts w:cs="Calibri"/>
          <w:color w:val="000000"/>
          <w:sz w:val="24"/>
          <w:szCs w:val="24"/>
        </w:rPr>
        <w:t xml:space="preserve"> uur van tevoren te reserveren. </w:t>
      </w:r>
      <w:r>
        <w:rPr>
          <w:rFonts w:cs="Calibri"/>
          <w:color w:val="000000"/>
          <w:sz w:val="24"/>
          <w:szCs w:val="24"/>
        </w:rPr>
        <w:t>H</w:t>
      </w:r>
      <w:r w:rsidRPr="00137FF2">
        <w:rPr>
          <w:rFonts w:cs="Calibri"/>
          <w:color w:val="000000"/>
          <w:sz w:val="24"/>
          <w:szCs w:val="24"/>
        </w:rPr>
        <w:t>et</w:t>
      </w:r>
      <w:r>
        <w:rPr>
          <w:rFonts w:cs="Calibri"/>
          <w:color w:val="000000"/>
          <w:sz w:val="24"/>
          <w:szCs w:val="24"/>
        </w:rPr>
        <w:t xml:space="preserve"> is</w:t>
      </w:r>
      <w:r w:rsidRPr="00137FF2">
        <w:rPr>
          <w:rFonts w:cs="Calibri"/>
          <w:color w:val="000000"/>
          <w:sz w:val="24"/>
          <w:szCs w:val="24"/>
        </w:rPr>
        <w:t xml:space="preserve"> wenselijk </w:t>
      </w:r>
      <w:r>
        <w:rPr>
          <w:rFonts w:cs="Calibri"/>
          <w:color w:val="000000"/>
          <w:sz w:val="24"/>
          <w:szCs w:val="24"/>
        </w:rPr>
        <w:t>dat</w:t>
      </w:r>
      <w:r w:rsidRPr="00137FF2">
        <w:rPr>
          <w:rFonts w:cs="Calibri"/>
          <w:color w:val="000000"/>
          <w:sz w:val="24"/>
          <w:szCs w:val="24"/>
        </w:rPr>
        <w:t xml:space="preserve"> de centrale </w:t>
      </w:r>
      <w:r>
        <w:rPr>
          <w:rFonts w:cs="Calibri"/>
          <w:color w:val="000000"/>
          <w:sz w:val="24"/>
          <w:szCs w:val="24"/>
        </w:rPr>
        <w:t>zo vroeg mogelijk</w:t>
      </w:r>
      <w:r w:rsidRPr="00137FF2">
        <w:rPr>
          <w:rFonts w:cs="Calibri"/>
          <w:color w:val="000000"/>
          <w:sz w:val="24"/>
          <w:szCs w:val="24"/>
        </w:rPr>
        <w:t xml:space="preserve"> op de hoogte </w:t>
      </w:r>
      <w:r>
        <w:rPr>
          <w:rFonts w:cs="Calibri"/>
          <w:color w:val="000000"/>
          <w:sz w:val="24"/>
          <w:szCs w:val="24"/>
        </w:rPr>
        <w:t>is</w:t>
      </w:r>
      <w:r w:rsidRPr="00137FF2">
        <w:rPr>
          <w:rFonts w:cs="Calibri"/>
          <w:color w:val="000000"/>
          <w:sz w:val="24"/>
          <w:szCs w:val="24"/>
        </w:rPr>
        <w:t xml:space="preserve"> van de reisbehoefte </w:t>
      </w:r>
      <w:r>
        <w:rPr>
          <w:rFonts w:cs="Calibri"/>
          <w:color w:val="000000"/>
          <w:sz w:val="24"/>
          <w:szCs w:val="24"/>
        </w:rPr>
        <w:t xml:space="preserve">om </w:t>
      </w:r>
      <w:r w:rsidRPr="00137FF2">
        <w:rPr>
          <w:rFonts w:cs="Calibri"/>
          <w:color w:val="000000"/>
          <w:sz w:val="24"/>
          <w:szCs w:val="24"/>
        </w:rPr>
        <w:t xml:space="preserve">overbelasting van RegioRijder </w:t>
      </w:r>
      <w:r>
        <w:rPr>
          <w:rFonts w:cs="Calibri"/>
          <w:color w:val="000000"/>
          <w:sz w:val="24"/>
          <w:szCs w:val="24"/>
        </w:rPr>
        <w:t xml:space="preserve">op piekmomenten te </w:t>
      </w:r>
      <w:r w:rsidRPr="00137FF2">
        <w:rPr>
          <w:rFonts w:cs="Calibri"/>
          <w:color w:val="000000"/>
          <w:sz w:val="24"/>
          <w:szCs w:val="24"/>
        </w:rPr>
        <w:t>voorkomen</w:t>
      </w:r>
      <w:r w:rsidRPr="00C107FC">
        <w:t xml:space="preserve">. </w:t>
      </w:r>
      <w:r w:rsidR="00D0490E" w:rsidRPr="00C107FC">
        <w:t>In verband met langdurig, landelijk chauffeurstekort is de dienstverlening aangepast en daardoor het volgende deel van deze paragraaf verwijderd tot ten minste 16 juli 2022</w:t>
      </w:r>
      <w:r w:rsidR="00C107FC" w:rsidRPr="00C107FC">
        <w:t>.</w:t>
      </w:r>
      <w:r w:rsidR="00C107FC">
        <w:rPr>
          <w:color w:val="4472C4" w:themeColor="accent1"/>
        </w:rPr>
        <w:t xml:space="preserve"> </w:t>
      </w:r>
      <w:r w:rsidR="00C22EE7" w:rsidRPr="00627D5E">
        <w:rPr>
          <w:rFonts w:cs="Calibri"/>
          <w:color w:val="000000"/>
          <w:sz w:val="24"/>
          <w:szCs w:val="24"/>
        </w:rPr>
        <w:t>Een prioriteitsrit en alle</w:t>
      </w:r>
      <w:r w:rsidR="00627D5E">
        <w:rPr>
          <w:rFonts w:cs="Calibri"/>
          <w:color w:val="000000"/>
          <w:sz w:val="24"/>
          <w:szCs w:val="24"/>
        </w:rPr>
        <w:t xml:space="preserve"> </w:t>
      </w:r>
      <w:r w:rsidR="00C22EE7" w:rsidRPr="00627D5E">
        <w:rPr>
          <w:rFonts w:cs="Calibri"/>
          <w:color w:val="000000"/>
          <w:sz w:val="24"/>
          <w:szCs w:val="24"/>
        </w:rPr>
        <w:t>ritten voor Wmo+ reizigers dienen ten minste 4 uur van tevoren geboekt te worden. Let op,</w:t>
      </w:r>
      <w:r w:rsidR="00627D5E">
        <w:rPr>
          <w:rFonts w:cs="Calibri"/>
          <w:color w:val="000000"/>
          <w:sz w:val="24"/>
          <w:szCs w:val="24"/>
        </w:rPr>
        <w:t xml:space="preserve"> </w:t>
      </w:r>
      <w:r w:rsidR="00C22EE7" w:rsidRPr="00627D5E">
        <w:rPr>
          <w:rFonts w:cs="Calibri"/>
          <w:color w:val="000000"/>
          <w:sz w:val="24"/>
          <w:szCs w:val="24"/>
        </w:rPr>
        <w:t xml:space="preserve">ritten tussen 06.00 en 07.00 uur in de morgen dienen door </w:t>
      </w:r>
      <w:r w:rsidR="006C766B" w:rsidRPr="00627D5E">
        <w:rPr>
          <w:rFonts w:cs="Calibri"/>
          <w:color w:val="000000"/>
          <w:sz w:val="24"/>
          <w:szCs w:val="24"/>
        </w:rPr>
        <w:t>d</w:t>
      </w:r>
      <w:r w:rsidR="00C22EE7" w:rsidRPr="00627D5E">
        <w:rPr>
          <w:rFonts w:cs="Calibri"/>
          <w:color w:val="000000"/>
          <w:sz w:val="24"/>
          <w:szCs w:val="24"/>
        </w:rPr>
        <w:t>e reiziger telefonisch en uiterlijk</w:t>
      </w:r>
      <w:r w:rsidR="006C766B" w:rsidRPr="00627D5E">
        <w:rPr>
          <w:rFonts w:cs="Calibri"/>
          <w:color w:val="000000"/>
          <w:sz w:val="24"/>
          <w:szCs w:val="24"/>
        </w:rPr>
        <w:t xml:space="preserve"> </w:t>
      </w:r>
      <w:r w:rsidR="00C22EE7" w:rsidRPr="00627D5E">
        <w:rPr>
          <w:rFonts w:cs="Calibri"/>
          <w:color w:val="000000"/>
          <w:sz w:val="24"/>
          <w:szCs w:val="24"/>
        </w:rPr>
        <w:t>tot 22.00 uur op de avond van tevoren worden besteld.</w:t>
      </w:r>
    </w:p>
    <w:p w14:paraId="7AB3D175" w14:textId="77777777" w:rsidR="00CB7EE6" w:rsidRDefault="00CB7EE6" w:rsidP="006C771F"/>
    <w:p w14:paraId="4DE9E96A" w14:textId="3CAE02F2" w:rsidR="00C22EE7" w:rsidRDefault="00C22EE7" w:rsidP="004B3F37">
      <w:pPr>
        <w:pStyle w:val="tussenkopjeblauw"/>
      </w:pPr>
      <w:r>
        <w:t>Bevestiging ritbestelling</w:t>
      </w:r>
    </w:p>
    <w:p w14:paraId="21AC7475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anneer de reiziger telefonisch een rit bestelt, wordt door de telefonist aan het einde van</w:t>
      </w:r>
    </w:p>
    <w:p w14:paraId="6FFC6406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het gesprek een opsomming gegeven van de kenmerken van de boeking. Indien deze juist</w:t>
      </w:r>
    </w:p>
    <w:p w14:paraId="40962ADF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zijn, bevestigt de reiziger deze en is de rit geboekt.</w:t>
      </w:r>
    </w:p>
    <w:p w14:paraId="5BF78E0B" w14:textId="765E4D0F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Indien een reiziger online via </w:t>
      </w:r>
      <w:hyperlink r:id="rId21" w:history="1">
        <w:r w:rsidR="00E73368" w:rsidRPr="00172217">
          <w:rPr>
            <w:rStyle w:val="Hyperlink"/>
            <w:rFonts w:cs="Calibri"/>
            <w:sz w:val="24"/>
            <w:szCs w:val="24"/>
          </w:rPr>
          <w:t>www.regiorijder.nl</w:t>
        </w:r>
      </w:hyperlink>
      <w:r w:rsidR="00E73368">
        <w:rPr>
          <w:rFonts w:cs="Calibri"/>
          <w:color w:val="0563C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een rit boekt, wordt na het boeken van de</w:t>
      </w:r>
    </w:p>
    <w:p w14:paraId="43111E74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it een bevestiging per email verstuurd met daarin alle kenmerken van de geboekte reis.</w:t>
      </w:r>
    </w:p>
    <w:p w14:paraId="0236B1BF" w14:textId="77777777" w:rsidR="00CB7EE6" w:rsidRDefault="00CB7EE6" w:rsidP="006C771F"/>
    <w:p w14:paraId="013BE01B" w14:textId="5F7763A6" w:rsidR="00C22EE7" w:rsidRDefault="00C22EE7" w:rsidP="004B3F37">
      <w:pPr>
        <w:pStyle w:val="tussenkopjeblauw"/>
      </w:pPr>
      <w:r>
        <w:t>Rit boeken via smartphone</w:t>
      </w:r>
    </w:p>
    <w:p w14:paraId="370CDAA9" w14:textId="11BCA426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website is zodanig gebouwd (schaalbaar) zodat hij ook bruikbaar is op tablets en</w:t>
      </w:r>
      <w:r w:rsidR="009131D4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martphone. Bij het openen van de website op de smartphone komt het reserveringscherm</w:t>
      </w:r>
    </w:p>
    <w:p w14:paraId="032D63E2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van RegioRijder voor te staan.</w:t>
      </w:r>
    </w:p>
    <w:p w14:paraId="495C430D" w14:textId="77777777" w:rsidR="00CB7EE6" w:rsidRDefault="00CB7EE6" w:rsidP="006C771F"/>
    <w:p w14:paraId="7F5D8A72" w14:textId="074DA915" w:rsidR="00C22EE7" w:rsidRDefault="00C22EE7" w:rsidP="004B3F37">
      <w:pPr>
        <w:pStyle w:val="tussenkopjeblauw"/>
      </w:pPr>
      <w:r>
        <w:t>Gewenste vertrektijd (standaardrit)</w:t>
      </w:r>
    </w:p>
    <w:p w14:paraId="42954435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tandaard boekt de reiziger een rit op basis van de gewenste vetrektijd. Hierbij dient de</w:t>
      </w:r>
    </w:p>
    <w:p w14:paraId="73667B58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eiziger rekening te houden met de ophaalmarge van 15 minuten en de extra reistijd van</w:t>
      </w:r>
    </w:p>
    <w:p w14:paraId="3D96D3DB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maximaal 30 minuten plus de directe reistijd van het ophaaladres naar de bestemming.</w:t>
      </w:r>
    </w:p>
    <w:p w14:paraId="57D9A824" w14:textId="77777777" w:rsidR="00CB7EE6" w:rsidRDefault="00CB7EE6" w:rsidP="006C771F"/>
    <w:p w14:paraId="5E4A602F" w14:textId="738531F0" w:rsidR="00C22EE7" w:rsidRDefault="00C22EE7" w:rsidP="004B3F37">
      <w:pPr>
        <w:pStyle w:val="tussenkopjeblauw"/>
      </w:pPr>
      <w:r>
        <w:t>Prioriteitsrit</w:t>
      </w:r>
    </w:p>
    <w:p w14:paraId="6658CCEE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ls vooraf duidelijk is dat de reiziger beslist niet te laat op de bestemming mag aankomen,</w:t>
      </w:r>
    </w:p>
    <w:p w14:paraId="77BAA8D7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an houdt RegioRijder daar rekening mee. RegioRijder maakt een zogenaamde prioriteitsrit</w:t>
      </w:r>
    </w:p>
    <w:p w14:paraId="4EEC2CE7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an. De reiziger wordt dan maximaal 15 minuten voor de gewenste aankomsttijd afgezet.</w:t>
      </w:r>
    </w:p>
    <w:p w14:paraId="558369DE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lastRenderedPageBreak/>
        <w:t>Een prioriteitsrit geldt bij:</w:t>
      </w:r>
    </w:p>
    <w:p w14:paraId="2D813C39" w14:textId="56E7B1A0" w:rsidR="00C22EE7" w:rsidRPr="00055DE4" w:rsidRDefault="00C22EE7" w:rsidP="00B65BB9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055DE4">
        <w:rPr>
          <w:rFonts w:cs="Calibri"/>
          <w:color w:val="000000"/>
          <w:sz w:val="24"/>
          <w:szCs w:val="24"/>
        </w:rPr>
        <w:t>begrafenis of crematie;</w:t>
      </w:r>
    </w:p>
    <w:p w14:paraId="51F010A0" w14:textId="5ED2A93D" w:rsidR="00C22EE7" w:rsidRPr="00055DE4" w:rsidRDefault="00C22EE7" w:rsidP="00B65BB9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055DE4">
        <w:rPr>
          <w:rFonts w:cs="Calibri"/>
          <w:color w:val="000000"/>
          <w:sz w:val="24"/>
          <w:szCs w:val="24"/>
        </w:rPr>
        <w:t>officiële plechtigheden (huwelijks- inzegening, jubilea);</w:t>
      </w:r>
    </w:p>
    <w:p w14:paraId="01BAB3A1" w14:textId="10CF49CE" w:rsidR="00C22EE7" w:rsidRPr="00055DE4" w:rsidRDefault="00C22EE7" w:rsidP="00B65BB9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055DE4">
        <w:rPr>
          <w:rFonts w:cs="Calibri"/>
          <w:color w:val="000000"/>
          <w:sz w:val="24"/>
          <w:szCs w:val="24"/>
        </w:rPr>
        <w:t>religieuze viering/dienst in een religieus gebouw;</w:t>
      </w:r>
    </w:p>
    <w:p w14:paraId="7289D15F" w14:textId="1AF433C5" w:rsidR="00C22EE7" w:rsidRPr="00055DE4" w:rsidRDefault="00C22EE7" w:rsidP="00B65BB9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055DE4">
        <w:rPr>
          <w:rFonts w:cs="Calibri"/>
          <w:color w:val="000000"/>
          <w:sz w:val="24"/>
          <w:szCs w:val="24"/>
        </w:rPr>
        <w:t>culturele voorstelling of activiteit met vaste aanvangstijd (theater, bioscoop);</w:t>
      </w:r>
    </w:p>
    <w:p w14:paraId="2C3217F6" w14:textId="2191985D" w:rsidR="00C22EE7" w:rsidRPr="00055DE4" w:rsidRDefault="00C22EE7" w:rsidP="00B65BB9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055DE4">
        <w:rPr>
          <w:rFonts w:cs="Calibri"/>
          <w:color w:val="000000"/>
          <w:sz w:val="24"/>
          <w:szCs w:val="24"/>
        </w:rPr>
        <w:t>aansluiting op het reguliere openbaar vervoer;</w:t>
      </w:r>
    </w:p>
    <w:p w14:paraId="30D1B8A4" w14:textId="720D7AE7" w:rsidR="00C22EE7" w:rsidRPr="00055DE4" w:rsidRDefault="00C22EE7" w:rsidP="00B65BB9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055DE4">
        <w:rPr>
          <w:rFonts w:cs="Calibri"/>
          <w:color w:val="000000"/>
          <w:sz w:val="24"/>
          <w:szCs w:val="24"/>
        </w:rPr>
        <w:t>medisch bezoek aan bijvoorbeeld ziekenhuis, huisarts of fysiotherapie.</w:t>
      </w:r>
    </w:p>
    <w:p w14:paraId="78A52A71" w14:textId="77777777" w:rsidR="00C22EE7" w:rsidRPr="005C36DA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5C36DA">
        <w:rPr>
          <w:rFonts w:cs="Calibri"/>
          <w:color w:val="000000"/>
          <w:sz w:val="24"/>
          <w:szCs w:val="24"/>
        </w:rPr>
        <w:t>De reiziger moet een prioriteitsrit ten minste 4 uur van tevoren boeken. De reiziger geeft bij</w:t>
      </w:r>
    </w:p>
    <w:p w14:paraId="735A1A19" w14:textId="77777777" w:rsidR="00C22EE7" w:rsidRPr="005C36DA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5C36DA">
        <w:rPr>
          <w:rFonts w:cs="Calibri"/>
          <w:color w:val="000000"/>
          <w:sz w:val="24"/>
          <w:szCs w:val="24"/>
        </w:rPr>
        <w:t>de reservering duidelijk de reden aan waarom hij/zij op tijd moet zijn. Een prioriteitsrit kan</w:t>
      </w:r>
    </w:p>
    <w:p w14:paraId="62A82465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5C36DA">
        <w:rPr>
          <w:rFonts w:cs="Calibri"/>
          <w:color w:val="000000"/>
          <w:sz w:val="24"/>
          <w:szCs w:val="24"/>
        </w:rPr>
        <w:t>alleen telefonisch gereserveerd worden.</w:t>
      </w:r>
    </w:p>
    <w:p w14:paraId="2ABD625A" w14:textId="77777777" w:rsidR="00CB7EE6" w:rsidRDefault="00CB7EE6" w:rsidP="006C771F"/>
    <w:p w14:paraId="67892582" w14:textId="541452E8" w:rsidR="00C22EE7" w:rsidRDefault="00C22EE7" w:rsidP="00F54829">
      <w:pPr>
        <w:pStyle w:val="tussenkopjeblauw"/>
      </w:pPr>
      <w:r>
        <w:t>Vaste rit</w:t>
      </w:r>
    </w:p>
    <w:p w14:paraId="1370DEDF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il de reiziger regelmatig op een vaste dag en vast tijdstip naar dezelfde bestemming</w:t>
      </w:r>
    </w:p>
    <w:p w14:paraId="0C548709" w14:textId="6997475E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eizen? Dan hoeft de reiziger dit maar één keer door te geven. De reiziger hoeft dan niet elke</w:t>
      </w:r>
      <w:r w:rsidR="00CA5BAA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keer opnieuw te boeken. Is de reiziger een keer verhinderd? Dan dient deze de</w:t>
      </w:r>
    </w:p>
    <w:p w14:paraId="21CD150D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gereserveerde rit uiterlijk 1 uur van tevoren te annuleren. Let op, op erkende feestdagen</w:t>
      </w:r>
    </w:p>
    <w:p w14:paraId="53AD50B7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orden geen vaste ritten gereden, tenzij de reiziger daar apart om vraagt.</w:t>
      </w:r>
    </w:p>
    <w:p w14:paraId="595D56A2" w14:textId="77777777" w:rsidR="00CB7EE6" w:rsidRDefault="00CB7EE6" w:rsidP="002474D6"/>
    <w:p w14:paraId="3AFE50C7" w14:textId="3E72E8E4" w:rsidR="00C22EE7" w:rsidRDefault="00C22EE7" w:rsidP="00F54829">
      <w:pPr>
        <w:pStyle w:val="tussenkopjeblauw"/>
      </w:pPr>
      <w:r>
        <w:t>Groepsrit</w:t>
      </w:r>
    </w:p>
    <w:p w14:paraId="496DA308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Het is mogelijk om als groep een groepsrit te boeken. Dit kan uitsluitend telefonisch onder</w:t>
      </w:r>
    </w:p>
    <w:p w14:paraId="0E14415A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vermelding van de pasnummers van alle reizigers. De vervoercentrale bepaalt vervolgens of</w:t>
      </w:r>
    </w:p>
    <w:p w14:paraId="3A1BCC33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reis gezamenlijk kan worden gemaakt en of de rit wel of niet over meerdere voertuigen</w:t>
      </w:r>
    </w:p>
    <w:p w14:paraId="57758456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ordt verdeeld. Bij het plannen zal de vervoercentrale zich inspannen om de groep zoveel</w:t>
      </w:r>
    </w:p>
    <w:p w14:paraId="5262BFD7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ls mogelijk gezamenlijk te vervoeren. Echter kan als gevolg van de boeking van andere</w:t>
      </w:r>
    </w:p>
    <w:p w14:paraId="31668AD3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itten het voor de centrale efficiënter zijn om ritten te combineren.</w:t>
      </w:r>
    </w:p>
    <w:p w14:paraId="36DA0198" w14:textId="77777777" w:rsidR="00CB7EE6" w:rsidRDefault="00CB7EE6" w:rsidP="002474D6"/>
    <w:p w14:paraId="45E893D3" w14:textId="6CD15C97" w:rsidR="00C22EE7" w:rsidRDefault="00C22EE7" w:rsidP="00F54829">
      <w:pPr>
        <w:pStyle w:val="tussenkopjeblauw"/>
      </w:pPr>
      <w:r>
        <w:t>Aanbieden van alternatieve rittijden</w:t>
      </w:r>
    </w:p>
    <w:p w14:paraId="067BD0F6" w14:textId="77777777" w:rsidR="00C22EE7" w:rsidRPr="005261AF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5261AF">
        <w:rPr>
          <w:rFonts w:cs="Calibri"/>
          <w:color w:val="000000"/>
          <w:sz w:val="24"/>
          <w:szCs w:val="24"/>
        </w:rPr>
        <w:t>In het geval van piekdrukte kan de vervoercentrale de reiziger bij het boeken van een rit een</w:t>
      </w:r>
    </w:p>
    <w:p w14:paraId="570C0F89" w14:textId="2AF1957A" w:rsidR="00C22EE7" w:rsidRPr="005261AF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5261AF">
        <w:rPr>
          <w:rFonts w:cs="Calibri"/>
          <w:color w:val="000000"/>
          <w:sz w:val="24"/>
          <w:szCs w:val="24"/>
        </w:rPr>
        <w:t>alternatieve ophaaltijd aanbieden en vragen of de reiziger mogelijk eerder of later kan</w:t>
      </w:r>
    </w:p>
    <w:p w14:paraId="04BCCE05" w14:textId="77777777" w:rsidR="00C22EE7" w:rsidRPr="005261AF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5261AF">
        <w:rPr>
          <w:rFonts w:cs="Calibri"/>
          <w:color w:val="000000"/>
          <w:sz w:val="24"/>
          <w:szCs w:val="24"/>
        </w:rPr>
        <w:t>worden opgehaald. De reiziger is niet verplicht om hieraan medewerking te verlenen. De</w:t>
      </w:r>
    </w:p>
    <w:p w14:paraId="5A3841B9" w14:textId="77777777" w:rsidR="00C22EE7" w:rsidRPr="005261AF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5261AF">
        <w:rPr>
          <w:rFonts w:cs="Calibri"/>
          <w:color w:val="000000"/>
          <w:sz w:val="24"/>
          <w:szCs w:val="24"/>
        </w:rPr>
        <w:t>reiziger bepaalt. Echter is het voor het goed functioneren van het vervoersysteem van</w:t>
      </w:r>
    </w:p>
    <w:p w14:paraId="3B3E40FB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5261AF">
        <w:rPr>
          <w:rFonts w:cs="Calibri"/>
          <w:color w:val="000000"/>
          <w:sz w:val="24"/>
          <w:szCs w:val="24"/>
        </w:rPr>
        <w:t>belang dat eenieder zich welwillend opstelt.</w:t>
      </w:r>
    </w:p>
    <w:p w14:paraId="5E4FB0CD" w14:textId="647BFE0E" w:rsidR="00C22EE7" w:rsidRDefault="00C22EE7" w:rsidP="00F54829">
      <w:pPr>
        <w:pStyle w:val="tussenkopjeblauw"/>
      </w:pPr>
      <w:r>
        <w:t>Wijzigen en annuleren van een rit</w:t>
      </w:r>
    </w:p>
    <w:p w14:paraId="323E9D96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ls de reiziger een gereserveerde rit wil afzeggen, kan dat tot minimaal een halfuur van</w:t>
      </w:r>
    </w:p>
    <w:p w14:paraId="273059A9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evoren. Meldt de reiziger dit korter voor vertrek, dan wordt de ritprijs bij de reiziger in</w:t>
      </w:r>
    </w:p>
    <w:p w14:paraId="04EC7DE4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ekening gebracht. Als de taxirit via de website is gereserveerd, kan deze ook via de website</w:t>
      </w:r>
    </w:p>
    <w:p w14:paraId="7FA650F7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geannuleerd worden. Heeft de reiziger ook een taxirit terug naar huis gereserveerd? Dan</w:t>
      </w:r>
    </w:p>
    <w:p w14:paraId="2A7D1C54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ordt deze automatisch afgemeld.</w:t>
      </w:r>
    </w:p>
    <w:p w14:paraId="4571E9E5" w14:textId="77777777" w:rsidR="00CB7EE6" w:rsidRDefault="00CB7EE6" w:rsidP="002474D6"/>
    <w:p w14:paraId="1CB47B17" w14:textId="1DF119A7" w:rsidR="00C22EE7" w:rsidRDefault="00C22EE7" w:rsidP="00F54829">
      <w:pPr>
        <w:pStyle w:val="tussenkopjeblauw"/>
      </w:pPr>
      <w:r>
        <w:t>Niet-toegestane ritten</w:t>
      </w:r>
    </w:p>
    <w:p w14:paraId="52E2DA26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egioRijder betreft door de gemeente gesubsidieerd vervoer. Om te voorkomen dat vervoer</w:t>
      </w:r>
    </w:p>
    <w:p w14:paraId="63D7D7DE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ubbel wordt gesubsidieerd is het niet toegestaan om RegioRijder te gebruiken voor ritten</w:t>
      </w:r>
    </w:p>
    <w:p w14:paraId="6A814759" w14:textId="5287B583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naar de </w:t>
      </w:r>
      <w:proofErr w:type="spellStart"/>
      <w:r>
        <w:rPr>
          <w:rFonts w:cs="Calibri"/>
          <w:color w:val="000000"/>
          <w:sz w:val="24"/>
          <w:szCs w:val="24"/>
        </w:rPr>
        <w:t>Ws</w:t>
      </w:r>
      <w:r w:rsidR="00DA0FF3">
        <w:rPr>
          <w:rFonts w:cs="Calibri"/>
          <w:color w:val="000000"/>
          <w:sz w:val="24"/>
          <w:szCs w:val="24"/>
        </w:rPr>
        <w:t>W</w:t>
      </w:r>
      <w:proofErr w:type="spellEnd"/>
      <w:r>
        <w:rPr>
          <w:rFonts w:cs="Calibri"/>
          <w:color w:val="000000"/>
          <w:sz w:val="24"/>
          <w:szCs w:val="24"/>
        </w:rPr>
        <w:t>-bestemmingen en dagbestedingsvervoer. Indien dit toch gebeurt zal de</w:t>
      </w:r>
    </w:p>
    <w:p w14:paraId="7C9B0A27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vervoercentrale dit melden bij de betreffende gemeente waarin de pashouder woonachtig</w:t>
      </w:r>
    </w:p>
    <w:p w14:paraId="62E17ECA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s.</w:t>
      </w:r>
    </w:p>
    <w:p w14:paraId="184C291A" w14:textId="628FFAB7" w:rsidR="00C22EE7" w:rsidRDefault="00C22EE7">
      <w:pPr>
        <w:rPr>
          <w:rFonts w:cs="Calibri"/>
          <w:color w:val="000000"/>
          <w:sz w:val="24"/>
          <w:szCs w:val="24"/>
        </w:rPr>
      </w:pPr>
    </w:p>
    <w:p w14:paraId="0256EBC2" w14:textId="5EBFD860" w:rsidR="00C22EE7" w:rsidRDefault="00C22EE7" w:rsidP="00CD3BD6">
      <w:pPr>
        <w:pStyle w:val="Kop2"/>
      </w:pPr>
      <w:bookmarkStart w:id="26" w:name="_Toc115270632"/>
      <w:bookmarkStart w:id="27" w:name="_Toc115270738"/>
      <w:r>
        <w:lastRenderedPageBreak/>
        <w:t>Rondom aankomst en vertrek van het voertuig</w:t>
      </w:r>
      <w:bookmarkEnd w:id="26"/>
      <w:bookmarkEnd w:id="27"/>
    </w:p>
    <w:p w14:paraId="5B9F2759" w14:textId="77777777" w:rsidR="00C22EE7" w:rsidRDefault="00C22EE7" w:rsidP="00F54829">
      <w:pPr>
        <w:pStyle w:val="tussenkopjeblauw"/>
      </w:pPr>
      <w:r>
        <w:t>Belservices</w:t>
      </w:r>
    </w:p>
    <w:p w14:paraId="03B5722E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anneer de reiziger er bij het boeken van een rit voor heeft gekozen om gebruik te maken</w:t>
      </w:r>
    </w:p>
    <w:p w14:paraId="62EA07F4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van de terugbelservice wordt deze ongeveer 5 tot 10 minuten voordat het voertuig van de</w:t>
      </w:r>
    </w:p>
    <w:p w14:paraId="47401327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egioRijder voor komt rijden gebeld. De reiziger heeft vervolgens de tijd om zich klaar te</w:t>
      </w:r>
    </w:p>
    <w:p w14:paraId="002B8E26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maken voor vertrek zodat deze direct in kunt stappen wanneer het voertuig bij arriveert. Op</w:t>
      </w:r>
    </w:p>
    <w:p w14:paraId="21F8E627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ijd klaar staan voorkomt de kans dat de chauffeur de reiziger niet kan vinden en voorkomt</w:t>
      </w:r>
    </w:p>
    <w:p w14:paraId="64A22F4C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evens vertraging.</w:t>
      </w:r>
    </w:p>
    <w:p w14:paraId="6FEB2CE4" w14:textId="77777777" w:rsidR="00CB7EE6" w:rsidRDefault="00CB7EE6" w:rsidP="002474D6"/>
    <w:p w14:paraId="3CFD69A0" w14:textId="3E26C1F2" w:rsidR="00C22EE7" w:rsidRDefault="00C22EE7" w:rsidP="00F54829">
      <w:pPr>
        <w:pStyle w:val="tussenkopjeblauw"/>
      </w:pPr>
      <w:r>
        <w:t>In en uitstapregistratie/ identificatie</w:t>
      </w:r>
    </w:p>
    <w:p w14:paraId="74EBE9F9" w14:textId="13FDADF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anneer de reiziger plaats neemt in het voertuig vraagt de chauffeur om de vervoerspas. De</w:t>
      </w:r>
      <w:r w:rsidR="00101246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chauffeur </w:t>
      </w:r>
      <w:r w:rsidR="000D243A">
        <w:rPr>
          <w:rFonts w:cs="Calibri"/>
          <w:color w:val="000000"/>
          <w:sz w:val="24"/>
          <w:szCs w:val="24"/>
        </w:rPr>
        <w:t>controleert</w:t>
      </w:r>
      <w:r>
        <w:rPr>
          <w:rFonts w:cs="Calibri"/>
          <w:color w:val="000000"/>
          <w:sz w:val="24"/>
          <w:szCs w:val="24"/>
        </w:rPr>
        <w:t xml:space="preserve"> de vervoerspas vervolgens voor het starten van de rit en stelt daarmee</w:t>
      </w:r>
      <w:r w:rsidR="00101246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vast of de juiste persoon in het voertuig plaats neemt.</w:t>
      </w:r>
    </w:p>
    <w:p w14:paraId="4A02A5B6" w14:textId="77777777" w:rsidR="00CB7EE6" w:rsidRDefault="00CB7EE6" w:rsidP="002474D6"/>
    <w:p w14:paraId="197BED92" w14:textId="2C2607B6" w:rsidR="00C22EE7" w:rsidRDefault="00C22EE7" w:rsidP="00F54829">
      <w:pPr>
        <w:pStyle w:val="tussenkopjeblauw"/>
      </w:pPr>
      <w:r>
        <w:t>Marges rond ophalen</w:t>
      </w:r>
    </w:p>
    <w:p w14:paraId="4255B41C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reiziger geeft bij het boeken van de rit aan wanneer hij/zij opgehaald wil worden. De</w:t>
      </w:r>
    </w:p>
    <w:p w14:paraId="6CEB673E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eiziger dient rekening te houden met een ophaalmarge. RegioRijder kan vanaf 15 minuten</w:t>
      </w:r>
    </w:p>
    <w:p w14:paraId="1DE4A3E5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voor tot 15 minuten na de afgesproken ophaaltijd komen voorrijden. Voor Wmo+ geldt dat</w:t>
      </w:r>
    </w:p>
    <w:p w14:paraId="67705118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egioRijder 5 minuten voor tot 5 minuten na de afgesproken tijden kan komen voorrijden.</w:t>
      </w:r>
    </w:p>
    <w:p w14:paraId="5AE3FBCE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taxi is dan gewoon op tijd. De chauffeur wacht niet langer dan 3 minuten op het</w:t>
      </w:r>
    </w:p>
    <w:p w14:paraId="773FF1DD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ophaaladres om vertraging voor te voorkomen.</w:t>
      </w:r>
    </w:p>
    <w:p w14:paraId="18ADB3E5" w14:textId="77777777" w:rsidR="00CB7EE6" w:rsidRDefault="00CB7EE6" w:rsidP="007F6991"/>
    <w:p w14:paraId="6B2E97EE" w14:textId="629C13BA" w:rsidR="00C22EE7" w:rsidRDefault="00C22EE7" w:rsidP="00F54829">
      <w:pPr>
        <w:pStyle w:val="tussenkopjeblauw"/>
      </w:pPr>
      <w:r>
        <w:t>Combineren &amp; Toegestane reistijd (omrijden)</w:t>
      </w:r>
    </w:p>
    <w:p w14:paraId="75876DFC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egioRijder is een deeltaxi. De reiziger reist dus meestal niet alleen doordat ritten worden</w:t>
      </w:r>
    </w:p>
    <w:p w14:paraId="6793455F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gecombineerd. Dat kan betekenen dat de reiziger niet rechtstreeks naar zijn bestemming</w:t>
      </w:r>
    </w:p>
    <w:p w14:paraId="17D92BD9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gaat. Het is daarom verstandig rekening te houden met extra reistijd. Die extra reistijd mag</w:t>
      </w:r>
    </w:p>
    <w:p w14:paraId="0173F19D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hooguit 30 minuten zijn. De reiziger betaalt echter altijd voor de kortste directe afstand van</w:t>
      </w:r>
    </w:p>
    <w:p w14:paraId="5808B5FA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het ophaaladres naar de bestemming.</w:t>
      </w:r>
    </w:p>
    <w:p w14:paraId="613A1C86" w14:textId="5188C7F5" w:rsidR="00C22EE7" w:rsidRDefault="00C22EE7" w:rsidP="00C22EE7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Wmo</w:t>
      </w:r>
    </w:p>
    <w:p w14:paraId="0D652AC8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itafstand minder dan 30 minuten Er mag maximaal 15 minuten omgereden worden.</w:t>
      </w:r>
    </w:p>
    <w:p w14:paraId="5AB55292" w14:textId="6AC0B5F9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itafstand 30 minuten of meer Maximaal 0,5 keer de gebruikelijke reistijd met een</w:t>
      </w:r>
      <w:r w:rsidR="000D4D43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maximum van 30 minuten omrij</w:t>
      </w:r>
      <w:r w:rsidR="000D4D43">
        <w:rPr>
          <w:rFonts w:cs="Calibri"/>
          <w:color w:val="000000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tijd.</w:t>
      </w:r>
      <w:r w:rsidR="00B65BB9">
        <w:rPr>
          <w:rFonts w:cs="Calibri"/>
          <w:color w:val="000000"/>
          <w:sz w:val="24"/>
          <w:szCs w:val="24"/>
        </w:rPr>
        <w:t xml:space="preserve"> </w:t>
      </w:r>
    </w:p>
    <w:p w14:paraId="6706C717" w14:textId="295F5099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Wmo+ indicatie </w:t>
      </w:r>
      <w:r>
        <w:rPr>
          <w:rFonts w:cs="Calibri"/>
          <w:color w:val="000000"/>
          <w:sz w:val="24"/>
          <w:szCs w:val="24"/>
        </w:rPr>
        <w:t>Ritten voor Wmo+ worden altijd zonder omrijden</w:t>
      </w:r>
      <w:r w:rsidR="000D4D43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uitgevoerd.</w:t>
      </w:r>
    </w:p>
    <w:p w14:paraId="0A10B8C4" w14:textId="5ADB0C31" w:rsidR="00C22EE7" w:rsidRDefault="00C22EE7" w:rsidP="00F54829">
      <w:pPr>
        <w:pStyle w:val="tussenkopjeblauw"/>
      </w:pPr>
      <w:r>
        <w:t>Gereed voor vertrek</w:t>
      </w:r>
    </w:p>
    <w:p w14:paraId="0300304D" w14:textId="70ADF02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Bij het reizen met RegioRijder is het van belang dat de reiziger minimaal 15 minuten voor het</w:t>
      </w:r>
      <w:r w:rsidR="000D4D43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geplande ophaaltijdstip gereed is voor vertrek. Indien de reiziger weet dat hij er lang over</w:t>
      </w:r>
      <w:r w:rsidR="000D4D43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doet om bijvoorbeeld bij de centrale ingang te komen kan deze hierop anticiperen door zich</w:t>
      </w:r>
      <w:r w:rsidR="000D4D43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tijdig naar de centrale ingang te verplaatsen. Het op tijd klaar staan voor vertrek</w:t>
      </w:r>
      <w:r w:rsidR="00241E67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verkleint de</w:t>
      </w:r>
      <w:r w:rsidR="000D4D43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kans dat de chauffeur deze niet kan vinden en voorkomt vertraging. Indien de reiziger</w:t>
      </w:r>
      <w:r w:rsidR="00DB1B87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telefonisch bereikbaar is, dan is het handig om gebruik te maken van de</w:t>
      </w:r>
      <w:r w:rsidR="00241E67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terugbelservice</w:t>
      </w:r>
      <w:r w:rsidR="00DB1B87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zodat deze weet wanneer het voertuig voor komt rijden.</w:t>
      </w:r>
    </w:p>
    <w:p w14:paraId="76993F5B" w14:textId="77777777" w:rsidR="00CB7EE6" w:rsidRDefault="00CB7EE6" w:rsidP="007F6991"/>
    <w:p w14:paraId="3949AD13" w14:textId="28178170" w:rsidR="00C22EE7" w:rsidRDefault="00C22EE7" w:rsidP="00F54829">
      <w:pPr>
        <w:pStyle w:val="tussenkopjeblauw"/>
      </w:pPr>
      <w:r>
        <w:t>Aanbellen en wachten chauffeur</w:t>
      </w:r>
    </w:p>
    <w:p w14:paraId="5A818719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anneer de chauffeur op het ophaaladres is gearriveerd zal deze zich kenbaar maken door</w:t>
      </w:r>
    </w:p>
    <w:p w14:paraId="3628A8B8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op het adres aan te bellen. Vervolgens wacht de chauffeur 3 minuten op de reiziger voordat</w:t>
      </w:r>
    </w:p>
    <w:p w14:paraId="50DD5E21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route wordt vervolgd.</w:t>
      </w:r>
    </w:p>
    <w:p w14:paraId="1E053BDD" w14:textId="77777777" w:rsidR="00CB7EE6" w:rsidRDefault="00CB7EE6" w:rsidP="007F6991"/>
    <w:p w14:paraId="5770F62C" w14:textId="2463A6DD" w:rsidR="00C22EE7" w:rsidRDefault="00C22EE7" w:rsidP="00F54829">
      <w:pPr>
        <w:pStyle w:val="tussenkopjeblauw"/>
      </w:pPr>
      <w:r>
        <w:t>Hulp door chauffeur/ afspreekpunt</w:t>
      </w:r>
    </w:p>
    <w:p w14:paraId="23A0DC30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Het vervoer van RegioRijder omvat vervoer van deur tot deur. De chauffeur haalt de reiziger</w:t>
      </w:r>
    </w:p>
    <w:p w14:paraId="6D2BEDFC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op bij de voordeur van de woning of van het bestemmingsadres. Bij een wooncomplex of</w:t>
      </w:r>
    </w:p>
    <w:p w14:paraId="4955C080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zorginstelling is dat de toegangsdeur van de centrale hal. De chauffeur begeleidt de reiziger</w:t>
      </w:r>
    </w:p>
    <w:p w14:paraId="79C6D453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vanaf de voordeur of de centrale hal en helpt de reiziger bij het in- en uitstappen.</w:t>
      </w:r>
    </w:p>
    <w:p w14:paraId="3AEF90FB" w14:textId="77777777" w:rsidR="00CB7EE6" w:rsidRDefault="00CB7EE6" w:rsidP="007F6991"/>
    <w:p w14:paraId="5BCC6E95" w14:textId="49D63D04" w:rsidR="00C22EE7" w:rsidRDefault="00C22EE7" w:rsidP="00F54829">
      <w:pPr>
        <w:pStyle w:val="tussenkopjeblauw"/>
      </w:pPr>
      <w:r>
        <w:t>Chauffeur en reiziger treffen elkaar niet (loosmelding)</w:t>
      </w:r>
    </w:p>
    <w:p w14:paraId="4CBB42D7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ndien de chauffeur en de reiziger elkaar niet treffen wordt door de chauffeur contact</w:t>
      </w:r>
    </w:p>
    <w:p w14:paraId="76701031" w14:textId="61130DCF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opgenomen met de vervoercentrale. De vervoercentrale probeert vervolgens om telefonisch</w:t>
      </w:r>
      <w:r w:rsidR="00AE4BB9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contact op te nemen met de reiziger om het probleem op te lossen. Indien het de centrale</w:t>
      </w:r>
      <w:r w:rsidR="00AE4BB9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niet lukt om de reiziger te bereiken en de chauffeur heeft de reiziger inmiddels niet</w:t>
      </w:r>
      <w:r w:rsidR="00AE4BB9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gevonden meldt de chauffeur de rit loos.</w:t>
      </w:r>
    </w:p>
    <w:p w14:paraId="1C904B41" w14:textId="7ACE8DA1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ndien loosmeldingen bij een reiziger frequenter aan de orde zijn, neemt de vervoercentrale</w:t>
      </w:r>
    </w:p>
    <w:p w14:paraId="66A3B4CF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ontact op met de reiziger op te bespreken dat de oorzaak is van de loosmelding en om</w:t>
      </w:r>
    </w:p>
    <w:p w14:paraId="315C4BE2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nadere oplossingen te bespreken. Ligt de oorzaak bij de reiziger en blijft het aantal</w:t>
      </w:r>
    </w:p>
    <w:p w14:paraId="3CD7D90B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loosmeldingen groot, dan legt de vervoercentrale dit voor aan de gemeenten om nadere</w:t>
      </w:r>
    </w:p>
    <w:p w14:paraId="3FAE60D3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fspraken te maken en/of sancties op te leggen.</w:t>
      </w:r>
    </w:p>
    <w:p w14:paraId="70035567" w14:textId="0AD52CA2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Heeft de reiziger een retourrit geboekt waarvan de heenrit wordt loos gemeld, dan wordt de</w:t>
      </w:r>
      <w:r w:rsidR="00AE4BB9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etourrit automatisch afgemeld door de centrale. Is dit niet de bedoeling, dan dient de</w:t>
      </w:r>
    </w:p>
    <w:p w14:paraId="4AF03439" w14:textId="15430275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eiziger contact op te nemen met de reserveringslijn.</w:t>
      </w:r>
    </w:p>
    <w:p w14:paraId="09C62D46" w14:textId="77777777" w:rsidR="00CB7EE6" w:rsidRDefault="00CB7EE6" w:rsidP="007F6991"/>
    <w:p w14:paraId="7C104672" w14:textId="1399AE73" w:rsidR="00C22EE7" w:rsidRDefault="00C22EE7" w:rsidP="008D1328">
      <w:pPr>
        <w:pStyle w:val="tussenkopjeblauw"/>
      </w:pPr>
      <w:r>
        <w:t>Voertuig is er (nog) niet</w:t>
      </w:r>
    </w:p>
    <w:p w14:paraId="11452273" w14:textId="4ED7ED09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ndien het voertuig van RegioRijder nog niet aanwezig is op het moment dat de ophaalmarge</w:t>
      </w:r>
      <w:r w:rsidR="002F12C2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s verstreken, dan kan de reiziger contact opnemen met het klantenbeheer via 0900 – 9343.</w:t>
      </w:r>
      <w:r w:rsidR="002F12C2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Zij nemen vervolgens contact op de met chauffeur om de reiziger te informeren wanneer</w:t>
      </w:r>
      <w:r w:rsidR="002F12C2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het voertuig komt voorrijden.</w:t>
      </w:r>
    </w:p>
    <w:p w14:paraId="73D60C35" w14:textId="77777777" w:rsidR="00CB7EE6" w:rsidRDefault="00CB7EE6" w:rsidP="007F6991"/>
    <w:p w14:paraId="24473DB7" w14:textId="12C39273" w:rsidR="00C22EE7" w:rsidRDefault="00C22EE7" w:rsidP="008D1328">
      <w:pPr>
        <w:pStyle w:val="tussenkopjeblauw"/>
      </w:pPr>
      <w:r>
        <w:t>Alternatief vervoer (indien van toepassing)</w:t>
      </w:r>
    </w:p>
    <w:p w14:paraId="5C176833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vervoercentrale kan de reiziger indien gemeenten hier opdracht toe geven informeren</w:t>
      </w:r>
    </w:p>
    <w:p w14:paraId="09055AC0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over alternatieve vervoeroplossingen, zoals het reguliere openbaar vervoer en vormen van</w:t>
      </w:r>
    </w:p>
    <w:p w14:paraId="2D7732A5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vrijwilligersvervoer.</w:t>
      </w:r>
    </w:p>
    <w:p w14:paraId="063C891A" w14:textId="29459C0B" w:rsidR="00C22EE7" w:rsidRDefault="00C22EE7">
      <w:pPr>
        <w:rPr>
          <w:rFonts w:cs="Calibri"/>
          <w:color w:val="000000"/>
          <w:sz w:val="24"/>
          <w:szCs w:val="24"/>
        </w:rPr>
      </w:pPr>
    </w:p>
    <w:p w14:paraId="0AD04298" w14:textId="4221D3A9" w:rsidR="00C22EE7" w:rsidRDefault="00C22EE7" w:rsidP="00CD3BD6">
      <w:pPr>
        <w:pStyle w:val="Kop2"/>
      </w:pPr>
      <w:bookmarkStart w:id="28" w:name="_Toc115270633"/>
      <w:bookmarkStart w:id="29" w:name="_Toc115270739"/>
      <w:r>
        <w:t>Het betalen van een rit</w:t>
      </w:r>
      <w:bookmarkEnd w:id="28"/>
      <w:bookmarkEnd w:id="29"/>
    </w:p>
    <w:p w14:paraId="729767CE" w14:textId="77777777" w:rsidR="00C22EE7" w:rsidRDefault="00C22EE7" w:rsidP="008D1328">
      <w:pPr>
        <w:pStyle w:val="tussenkopjeblauw"/>
      </w:pPr>
      <w:r>
        <w:t>Betaalwijze rit in het voertuig</w:t>
      </w:r>
    </w:p>
    <w:p w14:paraId="35763895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n het voertuig kan een reiziger de rit contact of via pin betalen. Dit dient vooraf de rit te</w:t>
      </w:r>
    </w:p>
    <w:p w14:paraId="13657197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gebeuren. Daarnaast kan de reizigers ervoor kiezen om gebruik te maken van een</w:t>
      </w:r>
    </w:p>
    <w:p w14:paraId="35C36FF1" w14:textId="1FF5D96B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automatische incasso van de reizigersbijdrage. Let op, voor het reizen met </w:t>
      </w:r>
      <w:r w:rsidR="00BC66EC">
        <w:rPr>
          <w:rFonts w:cs="Calibri"/>
          <w:color w:val="000000"/>
          <w:sz w:val="24"/>
          <w:szCs w:val="24"/>
        </w:rPr>
        <w:t>MeerOVbus</w:t>
      </w:r>
      <w:r>
        <w:rPr>
          <w:rFonts w:cs="Calibri"/>
          <w:color w:val="000000"/>
          <w:sz w:val="24"/>
          <w:szCs w:val="24"/>
        </w:rPr>
        <w:t xml:space="preserve"> kan</w:t>
      </w:r>
    </w:p>
    <w:p w14:paraId="25AA5256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enkel contant in het voertuig betaald worden.</w:t>
      </w:r>
    </w:p>
    <w:p w14:paraId="79EFE452" w14:textId="77777777" w:rsidR="00CB7EE6" w:rsidRDefault="00CB7EE6" w:rsidP="007F6991"/>
    <w:p w14:paraId="1225624B" w14:textId="759F4390" w:rsidR="00C22EE7" w:rsidRDefault="00C22EE7" w:rsidP="008D1328">
      <w:pPr>
        <w:pStyle w:val="tussenkopjeblauw"/>
      </w:pPr>
      <w:r>
        <w:t>Automatische incasso</w:t>
      </w:r>
    </w:p>
    <w:p w14:paraId="3F38A1CD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ndien een reiziger regelmatig reist met RegioRijder is het handig om gebruik te maken van</w:t>
      </w:r>
    </w:p>
    <w:p w14:paraId="7AA4050B" w14:textId="40F8F9E4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automatische incasso. Op </w:t>
      </w:r>
      <w:hyperlink r:id="rId22" w:history="1">
        <w:r w:rsidR="00E73368" w:rsidRPr="00172217">
          <w:rPr>
            <w:rStyle w:val="Hyperlink"/>
            <w:rFonts w:cs="Calibri"/>
            <w:sz w:val="24"/>
            <w:szCs w:val="24"/>
          </w:rPr>
          <w:t>www.Regiorijder.nl</w:t>
        </w:r>
      </w:hyperlink>
      <w:r w:rsidR="00E73368">
        <w:rPr>
          <w:rFonts w:cs="Calibri"/>
          <w:color w:val="0563C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s een machtigingsformulier te downloaden.</w:t>
      </w:r>
    </w:p>
    <w:p w14:paraId="01627375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aarmee machtigt een reiziger RegioRijder om maandelijks de ritkosten van de opgegeven</w:t>
      </w:r>
    </w:p>
    <w:p w14:paraId="38F3F7BE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ekening af te schrijven. Het machtigingsformulier kan ook telefonisch opgevraagd worden</w:t>
      </w:r>
    </w:p>
    <w:p w14:paraId="0273FC42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bij 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0900 – 9343</w:t>
      </w:r>
      <w:r>
        <w:rPr>
          <w:rFonts w:cs="Calibri"/>
          <w:color w:val="000000"/>
          <w:sz w:val="24"/>
          <w:szCs w:val="24"/>
        </w:rPr>
        <w:t>.</w:t>
      </w:r>
    </w:p>
    <w:p w14:paraId="36A132D0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lastRenderedPageBreak/>
        <w:t>Wanneer een reiziger dit formulier invult en ondertekend retour stuurt naar het</w:t>
      </w:r>
    </w:p>
    <w:p w14:paraId="6127304D" w14:textId="5B8C32A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klantenbeheer (</w:t>
      </w:r>
      <w:hyperlink r:id="rId23" w:history="1">
        <w:r w:rsidR="00E73368" w:rsidRPr="00172217">
          <w:rPr>
            <w:rStyle w:val="Hyperlink"/>
            <w:rFonts w:cs="Calibri"/>
            <w:sz w:val="24"/>
            <w:szCs w:val="24"/>
          </w:rPr>
          <w:t>klantenbeheer@connexxion.nl</w:t>
        </w:r>
      </w:hyperlink>
      <w:r w:rsidR="00E73368">
        <w:rPr>
          <w:rFonts w:cs="Calibri"/>
          <w:color w:val="0563C2"/>
          <w:sz w:val="24"/>
          <w:szCs w:val="24"/>
        </w:rPr>
        <w:t>)</w:t>
      </w:r>
      <w:r>
        <w:rPr>
          <w:rFonts w:cs="Calibri"/>
          <w:color w:val="0563C2"/>
          <w:sz w:val="24"/>
          <w:szCs w:val="24"/>
        </w:rPr>
        <w:t xml:space="preserve">, </w:t>
      </w:r>
      <w:r>
        <w:rPr>
          <w:rFonts w:cs="Calibri"/>
          <w:color w:val="000000"/>
          <w:sz w:val="24"/>
          <w:szCs w:val="24"/>
        </w:rPr>
        <w:t>maakt de vervoercentrale de automatische</w:t>
      </w:r>
    </w:p>
    <w:p w14:paraId="3774E98B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ncasso verder in orde. De reiziger ontvangt hiervan een bevestiging. Vanaf dit moment kan</w:t>
      </w:r>
    </w:p>
    <w:p w14:paraId="1B303EBB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reiziger reizen middels automatische incasso. Rond de 10</w:t>
      </w:r>
      <w:r>
        <w:rPr>
          <w:rFonts w:cs="Calibri"/>
          <w:color w:val="000000"/>
          <w:sz w:val="16"/>
          <w:szCs w:val="16"/>
        </w:rPr>
        <w:t xml:space="preserve">e </w:t>
      </w:r>
      <w:r>
        <w:rPr>
          <w:rFonts w:cs="Calibri"/>
          <w:color w:val="000000"/>
          <w:sz w:val="24"/>
          <w:szCs w:val="24"/>
        </w:rPr>
        <w:t>van de maand worden de</w:t>
      </w:r>
    </w:p>
    <w:p w14:paraId="24E35F7B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kosten van de ritten gemaakt in de maand ervoor automatisch van de rekening</w:t>
      </w:r>
    </w:p>
    <w:p w14:paraId="41D2B977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fgeschreven. Let op, wanneer er iets aan de betalingsgegevens verandert, dient de reiziger</w:t>
      </w:r>
    </w:p>
    <w:p w14:paraId="4C21E485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hiervoor opnieuw een machtigingsformulier in te vullen en op te sturen.</w:t>
      </w:r>
    </w:p>
    <w:p w14:paraId="252C15F5" w14:textId="77777777" w:rsidR="00CB7EE6" w:rsidRDefault="00CB7EE6" w:rsidP="007F6991"/>
    <w:p w14:paraId="4B48976F" w14:textId="0317051F" w:rsidR="00C22EE7" w:rsidRDefault="00C22EE7" w:rsidP="008D1328">
      <w:pPr>
        <w:pStyle w:val="tussenkopjeblauw"/>
      </w:pPr>
      <w:r>
        <w:t>Betalingsbewijs en rittenoverzicht</w:t>
      </w:r>
    </w:p>
    <w:p w14:paraId="3AE6645A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Op aanvraag van de reiziger verschaft de chauffeur een betalingsbewijs van de rit. Hierop</w:t>
      </w:r>
    </w:p>
    <w:p w14:paraId="33A4A12B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taat het volgende aangegeven:</w:t>
      </w:r>
    </w:p>
    <w:p w14:paraId="4DC7CB9B" w14:textId="4E26B48E" w:rsidR="00C22EE7" w:rsidRPr="00B65BB9" w:rsidRDefault="00C22EE7" w:rsidP="00B65BB9">
      <w:pPr>
        <w:pStyle w:val="Lijstaline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B65BB9">
        <w:rPr>
          <w:rFonts w:cs="Calibri"/>
          <w:color w:val="000000"/>
          <w:sz w:val="24"/>
          <w:szCs w:val="24"/>
        </w:rPr>
        <w:t>Pasnummer;</w:t>
      </w:r>
    </w:p>
    <w:p w14:paraId="04DAE31C" w14:textId="3F9420E6" w:rsidR="00C22EE7" w:rsidRPr="00B65BB9" w:rsidRDefault="00C22EE7" w:rsidP="00B65BB9">
      <w:pPr>
        <w:pStyle w:val="Lijstaline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B65BB9">
        <w:rPr>
          <w:rFonts w:cs="Calibri"/>
          <w:color w:val="000000"/>
          <w:sz w:val="24"/>
          <w:szCs w:val="24"/>
        </w:rPr>
        <w:t>Datum van de rit;</w:t>
      </w:r>
    </w:p>
    <w:p w14:paraId="5C476EEE" w14:textId="177EF5E7" w:rsidR="00C22EE7" w:rsidRPr="00B65BB9" w:rsidRDefault="00C22EE7" w:rsidP="00B65BB9">
      <w:pPr>
        <w:pStyle w:val="Lijstaline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B65BB9">
        <w:rPr>
          <w:rFonts w:cs="Calibri"/>
          <w:color w:val="000000"/>
          <w:sz w:val="24"/>
          <w:szCs w:val="24"/>
        </w:rPr>
        <w:t>Prijs van de rit;</w:t>
      </w:r>
    </w:p>
    <w:p w14:paraId="3B777E6C" w14:textId="2754C7FB" w:rsidR="00C22EE7" w:rsidRPr="00B65BB9" w:rsidRDefault="00C22EE7" w:rsidP="00B65BB9">
      <w:pPr>
        <w:pStyle w:val="Lijstaline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B65BB9">
        <w:rPr>
          <w:rFonts w:cs="Calibri"/>
          <w:color w:val="000000"/>
          <w:sz w:val="24"/>
          <w:szCs w:val="24"/>
        </w:rPr>
        <w:t>Naam van het uitvoerend taxibedrijf.</w:t>
      </w:r>
    </w:p>
    <w:p w14:paraId="7239C687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ndien gewenst kan bij klantenbeheer een rittenoverzicht worden opgevraagd met daarin</w:t>
      </w:r>
    </w:p>
    <w:p w14:paraId="2D822C52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een overzicht van de gemaakte ritten en bijbehorende kosten over een bepaalde periode.</w:t>
      </w:r>
    </w:p>
    <w:p w14:paraId="3CB7BF23" w14:textId="77777777" w:rsidR="00CB7EE6" w:rsidRDefault="00CB7EE6" w:rsidP="007F6991"/>
    <w:p w14:paraId="75EB0241" w14:textId="27532B7A" w:rsidR="00C22EE7" w:rsidRDefault="00C22EE7" w:rsidP="008D1328">
      <w:pPr>
        <w:pStyle w:val="tussenkopjeblauw"/>
      </w:pPr>
      <w:r>
        <w:t>Verkeerd tarief</w:t>
      </w:r>
    </w:p>
    <w:p w14:paraId="53C267DB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n het geval dat bij de reiziger een verkeerd tarief in rekening is gebracht wordt deze na</w:t>
      </w:r>
    </w:p>
    <w:p w14:paraId="64171A4B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floop van de rit verzocht contact op te nemen met het klantenbeheer. De reiziger dient in</w:t>
      </w:r>
    </w:p>
    <w:p w14:paraId="65589200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at geval te zorgen voor de volgende informatie:</w:t>
      </w:r>
    </w:p>
    <w:p w14:paraId="11E5F347" w14:textId="42B676CC" w:rsidR="00C22EE7" w:rsidRPr="00B65BB9" w:rsidRDefault="00C22EE7" w:rsidP="00B65BB9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B65BB9">
        <w:rPr>
          <w:rFonts w:cs="Calibri"/>
          <w:color w:val="000000"/>
          <w:sz w:val="24"/>
          <w:szCs w:val="24"/>
        </w:rPr>
        <w:t>Het pasnummer;</w:t>
      </w:r>
    </w:p>
    <w:p w14:paraId="3DB2A623" w14:textId="1591C599" w:rsidR="00C22EE7" w:rsidRPr="00B65BB9" w:rsidRDefault="00C22EE7" w:rsidP="00B65BB9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B65BB9">
        <w:rPr>
          <w:rFonts w:cs="Calibri"/>
          <w:color w:val="000000"/>
          <w:sz w:val="24"/>
          <w:szCs w:val="24"/>
        </w:rPr>
        <w:t>De datum van de rit.;</w:t>
      </w:r>
    </w:p>
    <w:p w14:paraId="099C612A" w14:textId="095AAD34" w:rsidR="00C22EE7" w:rsidRPr="00B65BB9" w:rsidRDefault="00C22EE7" w:rsidP="00B65BB9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B65BB9">
        <w:rPr>
          <w:rFonts w:cs="Calibri"/>
          <w:color w:val="000000"/>
          <w:sz w:val="24"/>
          <w:szCs w:val="24"/>
        </w:rPr>
        <w:t>De prijs van de rit (juist en onjuist);</w:t>
      </w:r>
    </w:p>
    <w:p w14:paraId="4F483092" w14:textId="1B24426F" w:rsidR="00C22EE7" w:rsidRPr="00B65BB9" w:rsidRDefault="00C22EE7" w:rsidP="00B65BB9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B65BB9">
        <w:rPr>
          <w:rFonts w:cs="Calibri"/>
          <w:color w:val="000000"/>
          <w:sz w:val="24"/>
          <w:szCs w:val="24"/>
        </w:rPr>
        <w:t>Indien van toepassing, het ontvangen betalingsbewijs;</w:t>
      </w:r>
    </w:p>
    <w:p w14:paraId="1F7C203E" w14:textId="7BCCF8EC" w:rsidR="00C22EE7" w:rsidRPr="00B65BB9" w:rsidRDefault="00C22EE7" w:rsidP="00B65BB9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B65BB9">
        <w:rPr>
          <w:rFonts w:cs="Calibri"/>
          <w:color w:val="000000"/>
          <w:sz w:val="24"/>
          <w:szCs w:val="24"/>
        </w:rPr>
        <w:t>Het bankrekeningnummer.</w:t>
      </w:r>
    </w:p>
    <w:p w14:paraId="71CA980F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Klantenbeheer beoordeelt vervolgens of inderdaad het verkeerde tarief in rekening is</w:t>
      </w:r>
    </w:p>
    <w:p w14:paraId="04385D48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gebracht. Wanneer dit het geval is zal ter correctie het verschil door klantenbeheer naar de</w:t>
      </w:r>
    </w:p>
    <w:p w14:paraId="015F40F1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bankrekening van de reiziger worden overgemaakt.</w:t>
      </w:r>
    </w:p>
    <w:p w14:paraId="048850D8" w14:textId="77777777" w:rsidR="00C22EE7" w:rsidRDefault="00C22EE7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br w:type="page"/>
      </w:r>
    </w:p>
    <w:p w14:paraId="60BF2C61" w14:textId="21B245AE" w:rsidR="00C22EE7" w:rsidRDefault="00C22EE7" w:rsidP="00CD3BD6">
      <w:pPr>
        <w:pStyle w:val="Kop1"/>
      </w:pPr>
      <w:bookmarkStart w:id="30" w:name="_Toc115270634"/>
      <w:bookmarkStart w:id="31" w:name="_Toc115270740"/>
      <w:r>
        <w:lastRenderedPageBreak/>
        <w:t>S</w:t>
      </w:r>
      <w:r w:rsidR="0007016D">
        <w:t>pelregels MEER</w:t>
      </w:r>
      <w:r w:rsidR="009F4D69">
        <w:t>OVbus</w:t>
      </w:r>
      <w:bookmarkEnd w:id="30"/>
      <w:bookmarkEnd w:id="31"/>
    </w:p>
    <w:p w14:paraId="211668D2" w14:textId="77777777" w:rsidR="00C22EE7" w:rsidRDefault="00C22EE7" w:rsidP="00831F52">
      <w:pPr>
        <w:pStyle w:val="Kop2"/>
      </w:pPr>
      <w:bookmarkStart w:id="32" w:name="_Toc115270635"/>
      <w:bookmarkStart w:id="33" w:name="_Toc115270741"/>
      <w:r>
        <w:t>Reisgebied MeerOVbus</w:t>
      </w:r>
      <w:bookmarkEnd w:id="32"/>
      <w:bookmarkEnd w:id="33"/>
    </w:p>
    <w:p w14:paraId="73C0031F" w14:textId="6D6FF2E1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Naast het reguliere </w:t>
      </w:r>
      <w:r w:rsidR="00A85164">
        <w:rPr>
          <w:rFonts w:cs="Calibri"/>
          <w:color w:val="000000"/>
          <w:sz w:val="24"/>
          <w:szCs w:val="24"/>
        </w:rPr>
        <w:t>Wmo</w:t>
      </w:r>
      <w:r>
        <w:rPr>
          <w:rFonts w:cs="Calibri"/>
          <w:color w:val="000000"/>
          <w:sz w:val="24"/>
          <w:szCs w:val="24"/>
        </w:rPr>
        <w:t xml:space="preserve">-vervoer door RegioRijder kent het gebied ook de </w:t>
      </w:r>
      <w:r w:rsidR="00A85164">
        <w:rPr>
          <w:rFonts w:cs="Calibri"/>
          <w:color w:val="000000"/>
          <w:sz w:val="24"/>
          <w:szCs w:val="24"/>
        </w:rPr>
        <w:t>MeerOVbus</w:t>
      </w:r>
      <w:r>
        <w:rPr>
          <w:rFonts w:cs="Calibri"/>
          <w:color w:val="000000"/>
          <w:sz w:val="24"/>
          <w:szCs w:val="24"/>
        </w:rPr>
        <w:t>.</w:t>
      </w:r>
    </w:p>
    <w:p w14:paraId="2844BD5D" w14:textId="08D18419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De </w:t>
      </w:r>
      <w:r w:rsidR="00A85164">
        <w:rPr>
          <w:rFonts w:cs="Calibri"/>
          <w:color w:val="000000"/>
          <w:sz w:val="24"/>
          <w:szCs w:val="24"/>
        </w:rPr>
        <w:t>MeerOVbus</w:t>
      </w:r>
      <w:r>
        <w:rPr>
          <w:rFonts w:cs="Calibri"/>
          <w:color w:val="000000"/>
          <w:sz w:val="24"/>
          <w:szCs w:val="24"/>
        </w:rPr>
        <w:t xml:space="preserve"> rijdt niet volgens een vaste dienstregeling of vaste route. Daarmee is de</w:t>
      </w:r>
    </w:p>
    <w:p w14:paraId="7021716C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ervice flexibel, maar is het wel nodig om van tevoren te reserveren en op de afgesproken</w:t>
      </w:r>
    </w:p>
    <w:p w14:paraId="4E0937DE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ijd bij de halte te staan.</w:t>
      </w:r>
    </w:p>
    <w:p w14:paraId="74E05004" w14:textId="77777777" w:rsidR="00CB7EE6" w:rsidRDefault="00CB7EE6" w:rsidP="007F6991"/>
    <w:p w14:paraId="52B10E66" w14:textId="702C770E" w:rsidR="00C22EE7" w:rsidRDefault="00C22EE7" w:rsidP="008D1328">
      <w:pPr>
        <w:pStyle w:val="tussenkopjeblauw"/>
      </w:pPr>
      <w:r>
        <w:t>Reserveren</w:t>
      </w:r>
    </w:p>
    <w:p w14:paraId="6D823538" w14:textId="77777777" w:rsidR="00C22EE7" w:rsidRPr="00DE19E5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DE19E5">
        <w:rPr>
          <w:rFonts w:cs="Calibri"/>
          <w:color w:val="000000"/>
          <w:sz w:val="24"/>
          <w:szCs w:val="24"/>
        </w:rPr>
        <w:t xml:space="preserve">MeerOVbus is te reserveren via </w:t>
      </w:r>
      <w:r w:rsidRPr="00DE19E5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0900 – 9343. </w:t>
      </w:r>
      <w:r w:rsidRPr="00DE19E5">
        <w:rPr>
          <w:rFonts w:cs="Calibri"/>
          <w:color w:val="000000"/>
          <w:sz w:val="24"/>
          <w:szCs w:val="24"/>
        </w:rPr>
        <w:t>Reserveren kan tot uiterlijk één uur van</w:t>
      </w:r>
    </w:p>
    <w:p w14:paraId="3740A133" w14:textId="77777777" w:rsidR="00C22EE7" w:rsidRPr="00DE19E5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DE19E5">
        <w:rPr>
          <w:rFonts w:cs="Calibri"/>
          <w:color w:val="000000"/>
          <w:sz w:val="24"/>
          <w:szCs w:val="24"/>
        </w:rPr>
        <w:t>tevoren. Eén dag van tevoren reserveren heeft echter de voorkeur, in verband met het</w:t>
      </w:r>
    </w:p>
    <w:p w14:paraId="4575051B" w14:textId="77777777" w:rsidR="00C22EE7" w:rsidRPr="00DE19E5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DE19E5">
        <w:rPr>
          <w:rFonts w:cs="Calibri"/>
          <w:color w:val="000000"/>
          <w:sz w:val="24"/>
          <w:szCs w:val="24"/>
        </w:rPr>
        <w:t>maken van een goede planning. Vooraf meerdere ritten tegelijkertijd reserveren is ook</w:t>
      </w:r>
    </w:p>
    <w:p w14:paraId="3551C602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DE19E5">
        <w:rPr>
          <w:rFonts w:cs="Calibri"/>
          <w:color w:val="000000"/>
          <w:sz w:val="24"/>
          <w:szCs w:val="24"/>
        </w:rPr>
        <w:t>mogelijk.</w:t>
      </w:r>
    </w:p>
    <w:p w14:paraId="7FBF8905" w14:textId="77777777" w:rsidR="00CB7EE6" w:rsidRDefault="00CB7EE6" w:rsidP="007F6991"/>
    <w:p w14:paraId="1D261578" w14:textId="5C6A9413" w:rsidR="00C22EE7" w:rsidRDefault="00C22EE7" w:rsidP="00E05689">
      <w:pPr>
        <w:pStyle w:val="tussenkopjeblauw"/>
      </w:pPr>
      <w:r>
        <w:t>Reismogelijkheden</w:t>
      </w:r>
    </w:p>
    <w:p w14:paraId="59124ECB" w14:textId="276D8779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In en om Haarlemmermeer zijn speciale </w:t>
      </w:r>
      <w:r w:rsidR="007A4308">
        <w:rPr>
          <w:rFonts w:cs="Calibri"/>
          <w:color w:val="000000"/>
          <w:sz w:val="24"/>
          <w:szCs w:val="24"/>
        </w:rPr>
        <w:t>MeerOVbus</w:t>
      </w:r>
      <w:r>
        <w:rPr>
          <w:rFonts w:cs="Calibri"/>
          <w:color w:val="000000"/>
          <w:sz w:val="24"/>
          <w:szCs w:val="24"/>
        </w:rPr>
        <w:t>-halten. De halten zijn te herkennen aan</w:t>
      </w:r>
    </w:p>
    <w:p w14:paraId="2E65B669" w14:textId="3880A53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het logo van de </w:t>
      </w:r>
      <w:r w:rsidR="007A4308">
        <w:rPr>
          <w:rFonts w:cs="Calibri"/>
          <w:color w:val="000000"/>
          <w:sz w:val="24"/>
          <w:szCs w:val="24"/>
        </w:rPr>
        <w:t>MeerOVbus</w:t>
      </w:r>
      <w:r>
        <w:rPr>
          <w:rFonts w:cs="Calibri"/>
          <w:color w:val="000000"/>
          <w:sz w:val="24"/>
          <w:szCs w:val="24"/>
        </w:rPr>
        <w:t xml:space="preserve">. Een </w:t>
      </w:r>
      <w:r w:rsidR="007A4308">
        <w:rPr>
          <w:rFonts w:cs="Calibri"/>
          <w:color w:val="000000"/>
          <w:sz w:val="24"/>
          <w:szCs w:val="24"/>
        </w:rPr>
        <w:t>MeerOVbus</w:t>
      </w:r>
      <w:r>
        <w:rPr>
          <w:rFonts w:cs="Calibri"/>
          <w:color w:val="000000"/>
          <w:sz w:val="24"/>
          <w:szCs w:val="24"/>
        </w:rPr>
        <w:t>-halte kan in de buurt van een bushalte van</w:t>
      </w:r>
    </w:p>
    <w:p w14:paraId="0F13ACDE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het reguliere openbaar vervoer staan.</w:t>
      </w:r>
    </w:p>
    <w:p w14:paraId="66B1FB86" w14:textId="77777777" w:rsidR="00CB7EE6" w:rsidRDefault="00CB7EE6" w:rsidP="007F6991"/>
    <w:p w14:paraId="00DB8882" w14:textId="7FA354FF" w:rsidR="00C22EE7" w:rsidRDefault="00C22EE7" w:rsidP="00831F52">
      <w:pPr>
        <w:pStyle w:val="Kop2"/>
      </w:pPr>
      <w:bookmarkStart w:id="34" w:name="_Toc115270636"/>
      <w:bookmarkStart w:id="35" w:name="_Toc115270742"/>
      <w:r>
        <w:t xml:space="preserve">Tarieven </w:t>
      </w:r>
      <w:r w:rsidR="007A4308">
        <w:t>MeerOVbus</w:t>
      </w:r>
      <w:r w:rsidR="00E05689">
        <w:t xml:space="preserve"> en betalen</w:t>
      </w:r>
      <w:bookmarkEnd w:id="34"/>
      <w:bookmarkEnd w:id="35"/>
    </w:p>
    <w:p w14:paraId="23B8503C" w14:textId="66355C6C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De </w:t>
      </w:r>
      <w:r w:rsidR="001412D5">
        <w:rPr>
          <w:rFonts w:cs="Calibri"/>
          <w:color w:val="000000"/>
          <w:sz w:val="24"/>
          <w:szCs w:val="24"/>
        </w:rPr>
        <w:t>actuele tarieven staan vermeld op de website van RegioRijder.</w:t>
      </w:r>
      <w:r w:rsidR="00E05689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D</w:t>
      </w:r>
      <w:r w:rsidR="00E05689"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 xml:space="preserve"> ritprijs kan </w:t>
      </w:r>
      <w:r w:rsidR="00D8574F">
        <w:rPr>
          <w:rFonts w:cs="Calibri"/>
          <w:color w:val="000000"/>
          <w:sz w:val="24"/>
          <w:szCs w:val="24"/>
        </w:rPr>
        <w:t>allee</w:t>
      </w:r>
      <w:r w:rsidR="00731570">
        <w:rPr>
          <w:rFonts w:cs="Calibri"/>
          <w:color w:val="000000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 xml:space="preserve"> contant betaald worden. Betalen middels automatische incasso is niet</w:t>
      </w:r>
      <w:r w:rsidR="00E05689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mogelijk.</w:t>
      </w:r>
    </w:p>
    <w:p w14:paraId="2F0B256E" w14:textId="77777777" w:rsidR="00CB7EE6" w:rsidRDefault="00CB7EE6" w:rsidP="007F6991"/>
    <w:p w14:paraId="70EAC983" w14:textId="264B3A5F" w:rsidR="00C22EE7" w:rsidRDefault="00C22EE7" w:rsidP="00E05689">
      <w:pPr>
        <w:pStyle w:val="tussenkopjeblauw"/>
      </w:pPr>
      <w:r>
        <w:t>Medereizigers</w:t>
      </w:r>
    </w:p>
    <w:p w14:paraId="7A419DDF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Een onbeperkt aantal mensen kan meegenomen worden. Per boeking kan voor maximaal 8</w:t>
      </w:r>
    </w:p>
    <w:p w14:paraId="42527ACF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ersonen een rit geboekt worden.</w:t>
      </w:r>
    </w:p>
    <w:p w14:paraId="12CD8BCE" w14:textId="77777777" w:rsidR="00CB7EE6" w:rsidRDefault="00CB7EE6" w:rsidP="007F6991"/>
    <w:p w14:paraId="713E2858" w14:textId="59A7BB69" w:rsidR="00C22EE7" w:rsidRDefault="00C22EE7" w:rsidP="00E05689">
      <w:pPr>
        <w:pStyle w:val="tussenkopjeblauw"/>
      </w:pPr>
      <w:r>
        <w:t>Kinderen</w:t>
      </w:r>
    </w:p>
    <w:p w14:paraId="789EAD4E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Er mag 1 kind meegenomen worden: dit kan 1 kind tot 4 jaar zijn (gratis) of 1 kind van 4-12</w:t>
      </w:r>
    </w:p>
    <w:p w14:paraId="7A6B748E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jaar dat hetzelfde tarief als de pashouder betaalt. Een kind tot 4 jaar moet begeleid worden</w:t>
      </w:r>
    </w:p>
    <w:p w14:paraId="07636918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oor een persoon van 12 jaar of ouder.</w:t>
      </w:r>
    </w:p>
    <w:p w14:paraId="0EF8FDE6" w14:textId="72791D73" w:rsidR="00C22EE7" w:rsidRDefault="00C22EE7">
      <w:pPr>
        <w:rPr>
          <w:rFonts w:cs="Calibri"/>
          <w:color w:val="000000"/>
          <w:sz w:val="24"/>
          <w:szCs w:val="24"/>
        </w:rPr>
      </w:pPr>
    </w:p>
    <w:p w14:paraId="654A4C48" w14:textId="77777777" w:rsidR="00C22EE7" w:rsidRDefault="00C22EE7" w:rsidP="00E05689">
      <w:pPr>
        <w:pStyle w:val="tussenkopjeblauw"/>
      </w:pPr>
      <w:r>
        <w:t>Ov-begeleiderskaart</w:t>
      </w:r>
    </w:p>
    <w:p w14:paraId="6E5D4922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ov-begeleiderskaart is niet geldig voor de MeerOVbus-reizigers voor het gratis</w:t>
      </w:r>
    </w:p>
    <w:p w14:paraId="0BCB9B89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meenemen van iemand.</w:t>
      </w:r>
    </w:p>
    <w:p w14:paraId="51BAD583" w14:textId="77777777" w:rsidR="00C22EE7" w:rsidRDefault="00C22EE7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br w:type="page"/>
      </w:r>
    </w:p>
    <w:p w14:paraId="1D89EC52" w14:textId="4E5B078E" w:rsidR="00C22EE7" w:rsidRDefault="00C22EE7" w:rsidP="00CD3BD6">
      <w:pPr>
        <w:pStyle w:val="Kop1"/>
      </w:pPr>
      <w:bookmarkStart w:id="36" w:name="_Toc115270637"/>
      <w:bookmarkStart w:id="37" w:name="_Toc115270743"/>
      <w:r>
        <w:lastRenderedPageBreak/>
        <w:t>S</w:t>
      </w:r>
      <w:r w:rsidR="009F4D69">
        <w:t>pelregels leerlingenvervoer en jeugd</w:t>
      </w:r>
      <w:r w:rsidR="00611895">
        <w:t>-ggz</w:t>
      </w:r>
      <w:bookmarkEnd w:id="36"/>
      <w:bookmarkEnd w:id="37"/>
    </w:p>
    <w:p w14:paraId="43BD5AAA" w14:textId="67D6D4A1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Dit hoofdstuk bevat de spelregels voor het </w:t>
      </w:r>
      <w:r w:rsidR="00F7751D">
        <w:rPr>
          <w:rFonts w:cs="Calibri"/>
          <w:color w:val="000000"/>
          <w:sz w:val="24"/>
          <w:szCs w:val="24"/>
        </w:rPr>
        <w:t>route gebonden</w:t>
      </w:r>
      <w:r>
        <w:rPr>
          <w:rFonts w:cs="Calibri"/>
          <w:color w:val="000000"/>
          <w:sz w:val="24"/>
          <w:szCs w:val="24"/>
        </w:rPr>
        <w:t xml:space="preserve"> vervoer, zoals het</w:t>
      </w:r>
    </w:p>
    <w:p w14:paraId="524C0AFE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leerlingenvervoer. Ook een aantal jeugdigen maakt gebruik van dit vervoer. In dit hoofdstuk</w:t>
      </w:r>
    </w:p>
    <w:p w14:paraId="4A4E86F1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kan daarom ‘leerling’ ook als ‘jeugdige’ gelezen worden. Daar waar ‘school’ staat kan ook</w:t>
      </w:r>
    </w:p>
    <w:p w14:paraId="419BAF21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‘behandellocatie’ worden gelezen. Tevens dient ‘de ouder’ als ‘de ouder(s)/verzorger(s)</w:t>
      </w:r>
    </w:p>
    <w:p w14:paraId="0C9A6E31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gelezen te worden.</w:t>
      </w:r>
    </w:p>
    <w:p w14:paraId="5BEA36F9" w14:textId="77777777" w:rsidR="00CB7EE6" w:rsidRDefault="00CB7EE6" w:rsidP="007F6991"/>
    <w:p w14:paraId="1B82022E" w14:textId="712917A8" w:rsidR="00C22EE7" w:rsidRPr="00296DEC" w:rsidRDefault="00C22EE7" w:rsidP="00CD3BD6">
      <w:pPr>
        <w:pStyle w:val="Kop2"/>
      </w:pPr>
      <w:bookmarkStart w:id="38" w:name="_Toc115270638"/>
      <w:bookmarkStart w:id="39" w:name="_Toc115270744"/>
      <w:r w:rsidRPr="00296DEC">
        <w:t>Reismogelijkheden</w:t>
      </w:r>
      <w:bookmarkEnd w:id="38"/>
      <w:bookmarkEnd w:id="39"/>
    </w:p>
    <w:p w14:paraId="27E50318" w14:textId="29D7DBEC" w:rsidR="00C22EE7" w:rsidRPr="00296DEC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296DEC">
        <w:rPr>
          <w:rFonts w:cs="Calibri"/>
          <w:color w:val="000000"/>
          <w:sz w:val="24"/>
          <w:szCs w:val="24"/>
        </w:rPr>
        <w:t>Indien de gemeente een beschikking heeft afgegeven voor het leerlingenvervoer per taxi kan</w:t>
      </w:r>
      <w:r w:rsidR="0070434B" w:rsidRPr="00296DEC">
        <w:rPr>
          <w:rFonts w:cs="Calibri"/>
          <w:color w:val="000000"/>
          <w:sz w:val="24"/>
          <w:szCs w:val="24"/>
        </w:rPr>
        <w:t xml:space="preserve"> </w:t>
      </w:r>
      <w:r w:rsidRPr="00296DEC">
        <w:rPr>
          <w:rFonts w:cs="Calibri"/>
          <w:color w:val="000000"/>
          <w:sz w:val="24"/>
          <w:szCs w:val="24"/>
        </w:rPr>
        <w:t xml:space="preserve">de leerling gebruik maken van </w:t>
      </w:r>
      <w:r w:rsidR="0070434B" w:rsidRPr="00296DEC">
        <w:rPr>
          <w:rFonts w:cs="Calibri"/>
          <w:color w:val="000000"/>
          <w:sz w:val="24"/>
          <w:szCs w:val="24"/>
        </w:rPr>
        <w:t>RegioRijder</w:t>
      </w:r>
      <w:r w:rsidRPr="00296DEC">
        <w:rPr>
          <w:rFonts w:cs="Calibri"/>
          <w:color w:val="000000"/>
          <w:sz w:val="24"/>
          <w:szCs w:val="24"/>
        </w:rPr>
        <w:t>. De gemeente bepaalt naar welke bestemming de</w:t>
      </w:r>
      <w:r w:rsidR="0070434B" w:rsidRPr="00296DEC">
        <w:rPr>
          <w:rFonts w:cs="Calibri"/>
          <w:color w:val="000000"/>
          <w:sz w:val="24"/>
          <w:szCs w:val="24"/>
        </w:rPr>
        <w:t xml:space="preserve"> </w:t>
      </w:r>
      <w:r w:rsidRPr="00296DEC">
        <w:rPr>
          <w:rFonts w:cs="Calibri"/>
          <w:color w:val="000000"/>
          <w:sz w:val="24"/>
          <w:szCs w:val="24"/>
        </w:rPr>
        <w:t xml:space="preserve">leerling </w:t>
      </w:r>
      <w:r w:rsidR="00686585">
        <w:rPr>
          <w:rFonts w:cs="Calibri"/>
          <w:color w:val="000000"/>
          <w:sz w:val="24"/>
          <w:szCs w:val="24"/>
        </w:rPr>
        <w:t>mag</w:t>
      </w:r>
      <w:r w:rsidRPr="00296DEC">
        <w:rPr>
          <w:rFonts w:cs="Calibri"/>
          <w:color w:val="000000"/>
          <w:sz w:val="24"/>
          <w:szCs w:val="24"/>
        </w:rPr>
        <w:t xml:space="preserve"> reizen. De gemeente geeft de gegevens van de leerling door aan de</w:t>
      </w:r>
      <w:r w:rsidR="0070434B" w:rsidRPr="00296DEC">
        <w:rPr>
          <w:rFonts w:cs="Calibri"/>
          <w:color w:val="000000"/>
          <w:sz w:val="24"/>
          <w:szCs w:val="24"/>
        </w:rPr>
        <w:t xml:space="preserve"> </w:t>
      </w:r>
      <w:r w:rsidRPr="00296DEC">
        <w:rPr>
          <w:rFonts w:cs="Calibri"/>
          <w:color w:val="000000"/>
          <w:sz w:val="24"/>
          <w:szCs w:val="24"/>
        </w:rPr>
        <w:t>vervoercentrale. De vervoercentrale maakt de routes op basis van informatie van de</w:t>
      </w:r>
    </w:p>
    <w:p w14:paraId="17B46AB1" w14:textId="77777777" w:rsidR="00C22EE7" w:rsidRPr="00296DEC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296DEC">
        <w:rPr>
          <w:rFonts w:cs="Calibri"/>
          <w:color w:val="000000"/>
          <w:sz w:val="24"/>
          <w:szCs w:val="24"/>
        </w:rPr>
        <w:t>gemeente. De reiziger kan daar geen verandering in aanbrengen.</w:t>
      </w:r>
    </w:p>
    <w:p w14:paraId="7F6DB9E6" w14:textId="77777777" w:rsidR="00C22EE7" w:rsidRPr="00296DEC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296DEC">
        <w:rPr>
          <w:rFonts w:cs="Calibri"/>
          <w:color w:val="000000"/>
          <w:sz w:val="24"/>
          <w:szCs w:val="24"/>
        </w:rPr>
        <w:t>Bij het leerlingenvervoer wordt een leerling uitsluitend op verzoek van de gemeente door</w:t>
      </w:r>
    </w:p>
    <w:p w14:paraId="2F81B633" w14:textId="198A4B84" w:rsidR="00C22EE7" w:rsidRPr="00296DEC" w:rsidRDefault="0070434B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296DEC">
        <w:rPr>
          <w:rFonts w:cs="Calibri"/>
          <w:color w:val="000000"/>
          <w:sz w:val="24"/>
          <w:szCs w:val="24"/>
        </w:rPr>
        <w:t>RegioRijder</w:t>
      </w:r>
      <w:r w:rsidR="00C22EE7" w:rsidRPr="00296DEC">
        <w:rPr>
          <w:rFonts w:cs="Calibri"/>
          <w:color w:val="000000"/>
          <w:sz w:val="24"/>
          <w:szCs w:val="24"/>
        </w:rPr>
        <w:t xml:space="preserve"> naar een andere bestemming gebracht. Bijvoorbeeld als de leerling gaat</w:t>
      </w:r>
    </w:p>
    <w:p w14:paraId="1E378FEE" w14:textId="77777777" w:rsidR="00C22EE7" w:rsidRPr="00296DEC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296DEC">
        <w:rPr>
          <w:rFonts w:cs="Calibri"/>
          <w:color w:val="000000"/>
          <w:sz w:val="24"/>
          <w:szCs w:val="24"/>
        </w:rPr>
        <w:t>verhuizen en/of een andere school gaat bezoeken. Maar ook wanneer de leerling afgezet</w:t>
      </w:r>
    </w:p>
    <w:p w14:paraId="5499694A" w14:textId="77777777" w:rsidR="00C22EE7" w:rsidRPr="00296DEC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296DEC">
        <w:rPr>
          <w:rFonts w:cs="Calibri"/>
          <w:color w:val="000000"/>
          <w:sz w:val="24"/>
          <w:szCs w:val="24"/>
        </w:rPr>
        <w:t>moet worden bij bijvoorbeeld de oppas of buitenschoolse opvang. Bij co-ouderschap of</w:t>
      </w:r>
    </w:p>
    <w:p w14:paraId="1C690ED5" w14:textId="77777777" w:rsidR="00C22EE7" w:rsidRPr="00296DEC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296DEC">
        <w:rPr>
          <w:rFonts w:cs="Calibri"/>
          <w:color w:val="000000"/>
          <w:sz w:val="24"/>
          <w:szCs w:val="24"/>
        </w:rPr>
        <w:t>andere vaste verblijfplaats is een tweede adres mogelijk, onder de voorwaarde dat de</w:t>
      </w:r>
    </w:p>
    <w:p w14:paraId="6A19222F" w14:textId="37471BD4" w:rsidR="00C22EE7" w:rsidRPr="005A1897" w:rsidRDefault="00C22EE7" w:rsidP="005A1897">
      <w:pPr>
        <w:autoSpaceDE w:val="0"/>
        <w:autoSpaceDN w:val="0"/>
        <w:adjustRightInd w:val="0"/>
        <w:spacing w:line="240" w:lineRule="auto"/>
        <w:rPr>
          <w:rFonts w:cs="Calibri"/>
          <w:strike/>
          <w:color w:val="000000"/>
          <w:sz w:val="24"/>
          <w:szCs w:val="24"/>
        </w:rPr>
      </w:pPr>
      <w:r w:rsidRPr="00296DEC">
        <w:rPr>
          <w:rFonts w:cs="Calibri"/>
          <w:color w:val="000000"/>
          <w:sz w:val="24"/>
          <w:szCs w:val="24"/>
        </w:rPr>
        <w:t xml:space="preserve">gemeente daar toestemming voor geeft. </w:t>
      </w:r>
    </w:p>
    <w:p w14:paraId="4EEAEAC9" w14:textId="77777777" w:rsidR="00CB7EE6" w:rsidRDefault="00CB7EE6" w:rsidP="007F6991"/>
    <w:p w14:paraId="61415D8F" w14:textId="5CBD0256" w:rsidR="00C22EE7" w:rsidRDefault="00C22EE7" w:rsidP="00CD3BD6">
      <w:pPr>
        <w:pStyle w:val="Kop2"/>
      </w:pPr>
      <w:bookmarkStart w:id="40" w:name="_Toc115270639"/>
      <w:bookmarkStart w:id="41" w:name="_Toc115270745"/>
      <w:r>
        <w:t>Route en reistijd</w:t>
      </w:r>
      <w:bookmarkEnd w:id="40"/>
      <w:bookmarkEnd w:id="41"/>
    </w:p>
    <w:p w14:paraId="23AF13CA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Voor het vervoer van leerlingen worden de volgende richtlijnen aangehouden:</w:t>
      </w:r>
    </w:p>
    <w:p w14:paraId="4D64691A" w14:textId="62F96986" w:rsidR="00C22EE7" w:rsidRPr="00AC3C34" w:rsidRDefault="00C22EE7" w:rsidP="00E05689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AC3C34">
        <w:rPr>
          <w:rFonts w:cs="Calibri"/>
          <w:color w:val="000000"/>
          <w:sz w:val="24"/>
          <w:szCs w:val="24"/>
        </w:rPr>
        <w:t>Een leerling mag niet te lang in het voertuig zitten. De gemeente van herkomst heeft</w:t>
      </w:r>
      <w:r w:rsidR="00AC3C34" w:rsidRPr="00AC3C34">
        <w:rPr>
          <w:rFonts w:cs="Calibri"/>
          <w:color w:val="000000"/>
          <w:sz w:val="24"/>
          <w:szCs w:val="24"/>
        </w:rPr>
        <w:t xml:space="preserve"> </w:t>
      </w:r>
      <w:r w:rsidRPr="00AC3C34">
        <w:rPr>
          <w:rFonts w:cs="Calibri"/>
          <w:color w:val="000000"/>
          <w:sz w:val="24"/>
          <w:szCs w:val="24"/>
        </w:rPr>
        <w:t>hiervoor de grenzen bepaald.</w:t>
      </w:r>
    </w:p>
    <w:p w14:paraId="2020E7A9" w14:textId="3F3DA52D" w:rsidR="00C22EE7" w:rsidRPr="00AC3C34" w:rsidRDefault="00C22EE7" w:rsidP="00E05689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AC3C34">
        <w:rPr>
          <w:rFonts w:cs="Calibri"/>
          <w:color w:val="000000"/>
          <w:sz w:val="24"/>
          <w:szCs w:val="24"/>
        </w:rPr>
        <w:t>De reisduur kan op individueel niveau worden begrensd.</w:t>
      </w:r>
    </w:p>
    <w:p w14:paraId="7A094C44" w14:textId="0C97850F" w:rsidR="00C22EE7" w:rsidRPr="00AC3C34" w:rsidRDefault="00C22EE7" w:rsidP="00E05689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AC3C34">
        <w:rPr>
          <w:rFonts w:cs="Calibri"/>
          <w:color w:val="000000"/>
          <w:sz w:val="24"/>
          <w:szCs w:val="24"/>
        </w:rPr>
        <w:t>De leerlingen worden in principe maximaal 15 minuten voor aanvang van de school</w:t>
      </w:r>
      <w:r w:rsidR="00AC3C34">
        <w:rPr>
          <w:rFonts w:cs="Calibri"/>
          <w:color w:val="000000"/>
          <w:sz w:val="24"/>
          <w:szCs w:val="24"/>
        </w:rPr>
        <w:t xml:space="preserve"> </w:t>
      </w:r>
      <w:r w:rsidRPr="00AC3C34">
        <w:rPr>
          <w:rFonts w:cs="Calibri"/>
          <w:color w:val="000000"/>
          <w:sz w:val="24"/>
          <w:szCs w:val="24"/>
        </w:rPr>
        <w:t>afgezet en worden maximaal 15 minuten na het einde van de schooltijd worden</w:t>
      </w:r>
    </w:p>
    <w:p w14:paraId="51BFD226" w14:textId="1B4208DC" w:rsidR="00C22EE7" w:rsidRPr="00AC3C34" w:rsidRDefault="00C22EE7" w:rsidP="00E05689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AC3C34">
        <w:rPr>
          <w:rFonts w:cs="Calibri"/>
          <w:color w:val="000000"/>
          <w:sz w:val="24"/>
          <w:szCs w:val="24"/>
        </w:rPr>
        <w:t xml:space="preserve">opgehaald. Bij file of pech zal </w:t>
      </w:r>
      <w:r w:rsidR="005E5D1F">
        <w:rPr>
          <w:rFonts w:cs="Calibri"/>
          <w:color w:val="000000"/>
          <w:sz w:val="24"/>
          <w:szCs w:val="24"/>
        </w:rPr>
        <w:t>de chauffeur</w:t>
      </w:r>
      <w:r w:rsidRPr="00AC3C34">
        <w:rPr>
          <w:rFonts w:cs="Calibri"/>
          <w:color w:val="000000"/>
          <w:sz w:val="24"/>
          <w:szCs w:val="24"/>
        </w:rPr>
        <w:t xml:space="preserve"> de school</w:t>
      </w:r>
      <w:r w:rsidR="00CF006C">
        <w:rPr>
          <w:rFonts w:cs="Calibri"/>
          <w:color w:val="000000"/>
          <w:sz w:val="24"/>
          <w:szCs w:val="24"/>
        </w:rPr>
        <w:t xml:space="preserve"> en de centrale</w:t>
      </w:r>
      <w:r w:rsidRPr="00AC3C34">
        <w:rPr>
          <w:rFonts w:cs="Calibri"/>
          <w:color w:val="000000"/>
          <w:sz w:val="24"/>
          <w:szCs w:val="24"/>
        </w:rPr>
        <w:t xml:space="preserve"> telefonisch informeren.</w:t>
      </w:r>
    </w:p>
    <w:p w14:paraId="46EDE8FA" w14:textId="77777777" w:rsidR="00C22EE7" w:rsidRPr="00AC3C34" w:rsidRDefault="00C22EE7" w:rsidP="00E05689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AC3C34">
        <w:rPr>
          <w:rFonts w:cs="Calibri"/>
          <w:color w:val="000000"/>
          <w:sz w:val="24"/>
          <w:szCs w:val="24"/>
        </w:rPr>
        <w:t>Het grootste deel van de routes wordt gereden door een of twee vaste chauffeurs.</w:t>
      </w:r>
    </w:p>
    <w:p w14:paraId="300F8B40" w14:textId="342ED692" w:rsidR="00C22EE7" w:rsidRPr="00AC3C34" w:rsidRDefault="000A1FAF" w:rsidP="00E05689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AC3C34">
        <w:rPr>
          <w:rFonts w:cs="Calibri"/>
          <w:color w:val="000000"/>
          <w:sz w:val="24"/>
          <w:szCs w:val="24"/>
        </w:rPr>
        <w:t>RegioRijder</w:t>
      </w:r>
      <w:r w:rsidR="00C22EE7" w:rsidRPr="00AC3C34">
        <w:rPr>
          <w:rFonts w:cs="Calibri"/>
          <w:color w:val="000000"/>
          <w:sz w:val="24"/>
          <w:szCs w:val="24"/>
        </w:rPr>
        <w:t xml:space="preserve"> kan dit niet voor alle leerlingen realiseren. De gemeente bepaalt voor welke</w:t>
      </w:r>
    </w:p>
    <w:p w14:paraId="5F5DD437" w14:textId="77777777" w:rsidR="00C22EE7" w:rsidRPr="00AC3C34" w:rsidRDefault="00C22EE7" w:rsidP="00E05689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AC3C34">
        <w:rPr>
          <w:rFonts w:cs="Calibri"/>
          <w:color w:val="000000"/>
          <w:sz w:val="24"/>
          <w:szCs w:val="24"/>
        </w:rPr>
        <w:t>leerlingen en/of routes een vaste chauffeur verplicht is.</w:t>
      </w:r>
    </w:p>
    <w:p w14:paraId="66AE2A9B" w14:textId="662DDF0E" w:rsidR="00C22EE7" w:rsidRPr="003307E6" w:rsidRDefault="00C22EE7" w:rsidP="00E05689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3307E6">
        <w:rPr>
          <w:rFonts w:cs="Calibri"/>
          <w:color w:val="000000"/>
          <w:sz w:val="24"/>
          <w:szCs w:val="24"/>
        </w:rPr>
        <w:t>In iedere taxi is een ritlijst aanwezig waarop is vermeld staan: de namen, adressen,</w:t>
      </w:r>
      <w:r w:rsidR="003307E6" w:rsidRPr="003307E6">
        <w:rPr>
          <w:rFonts w:cs="Calibri"/>
          <w:color w:val="000000"/>
          <w:sz w:val="24"/>
          <w:szCs w:val="24"/>
        </w:rPr>
        <w:t xml:space="preserve"> </w:t>
      </w:r>
      <w:r w:rsidRPr="003307E6">
        <w:rPr>
          <w:rFonts w:cs="Calibri"/>
          <w:color w:val="000000"/>
          <w:sz w:val="24"/>
          <w:szCs w:val="24"/>
        </w:rPr>
        <w:t>telefoonnummers en zitplaatsen van de te vervoeren leerlingen.</w:t>
      </w:r>
    </w:p>
    <w:p w14:paraId="75ACE519" w14:textId="616F4048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Bij het vervoer van leerlingen zorgt de vervoerder indien noodzakelijk voor een kinderzitje of</w:t>
      </w:r>
      <w:r w:rsidR="00E64B5E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een </w:t>
      </w:r>
      <w:proofErr w:type="spellStart"/>
      <w:r>
        <w:rPr>
          <w:rFonts w:cs="Calibri"/>
          <w:color w:val="000000"/>
          <w:sz w:val="24"/>
          <w:szCs w:val="24"/>
        </w:rPr>
        <w:t>stoelverhoger</w:t>
      </w:r>
      <w:proofErr w:type="spellEnd"/>
      <w:r>
        <w:rPr>
          <w:rFonts w:cs="Calibri"/>
          <w:color w:val="000000"/>
          <w:sz w:val="24"/>
          <w:szCs w:val="24"/>
        </w:rPr>
        <w:t>.</w:t>
      </w:r>
    </w:p>
    <w:p w14:paraId="511779C5" w14:textId="77777777" w:rsidR="00CB7EE6" w:rsidRDefault="00CB7EE6" w:rsidP="007F6991"/>
    <w:p w14:paraId="04DDF10A" w14:textId="3BC0C3F5" w:rsidR="00C22EE7" w:rsidRDefault="00C22EE7" w:rsidP="00CD3BD6">
      <w:pPr>
        <w:pStyle w:val="Kop2"/>
      </w:pPr>
      <w:bookmarkStart w:id="42" w:name="_Toc115270640"/>
      <w:bookmarkStart w:id="43" w:name="_Toc115270746"/>
      <w:r>
        <w:t>Start van het vervoer</w:t>
      </w:r>
      <w:bookmarkEnd w:id="42"/>
      <w:bookmarkEnd w:id="43"/>
    </w:p>
    <w:p w14:paraId="5174B0F9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Bij de start van het vervoer of schooljaar verstuurt de vervoercentrale de route en</w:t>
      </w:r>
    </w:p>
    <w:p w14:paraId="04B61DF9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nformatiefolder naar de ouder. De ouder dient deze informatie (huisadres, adres van de</w:t>
      </w:r>
    </w:p>
    <w:p w14:paraId="59A880F1" w14:textId="0F0231FD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school </w:t>
      </w:r>
      <w:r w:rsidR="007C644D">
        <w:rPr>
          <w:rFonts w:cs="Calibri"/>
          <w:color w:val="000000"/>
          <w:sz w:val="24"/>
          <w:szCs w:val="24"/>
        </w:rPr>
        <w:t>enzovoort</w:t>
      </w:r>
      <w:r>
        <w:rPr>
          <w:rFonts w:cs="Calibri"/>
          <w:color w:val="000000"/>
          <w:sz w:val="24"/>
          <w:szCs w:val="24"/>
        </w:rPr>
        <w:t>) te controleren.</w:t>
      </w:r>
    </w:p>
    <w:p w14:paraId="30679331" w14:textId="68302D8C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Een chauffeur van </w:t>
      </w:r>
      <w:r w:rsidR="00AB4315">
        <w:rPr>
          <w:rFonts w:cs="Calibri"/>
          <w:color w:val="000000"/>
          <w:sz w:val="24"/>
          <w:szCs w:val="24"/>
        </w:rPr>
        <w:t>RegioRijder</w:t>
      </w:r>
      <w:r>
        <w:rPr>
          <w:rFonts w:cs="Calibri"/>
          <w:color w:val="000000"/>
          <w:sz w:val="24"/>
          <w:szCs w:val="24"/>
        </w:rPr>
        <w:t xml:space="preserve"> </w:t>
      </w:r>
      <w:r w:rsidR="00305C17">
        <w:rPr>
          <w:rFonts w:cs="Calibri"/>
          <w:color w:val="000000"/>
          <w:sz w:val="24"/>
          <w:szCs w:val="24"/>
        </w:rPr>
        <w:t>stelt</w:t>
      </w:r>
      <w:r>
        <w:rPr>
          <w:rFonts w:cs="Calibri"/>
          <w:color w:val="000000"/>
          <w:sz w:val="24"/>
          <w:szCs w:val="24"/>
        </w:rPr>
        <w:t xml:space="preserve"> zich voor de start van het vervoer voor aan de</w:t>
      </w:r>
    </w:p>
    <w:p w14:paraId="10867906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nieuwe leerling en zijn/haar ouders. Hij of zij bespreekt de route en de eventuele ‘aanpak’</w:t>
      </w:r>
    </w:p>
    <w:p w14:paraId="11DD93D4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van de leerling.</w:t>
      </w:r>
    </w:p>
    <w:p w14:paraId="0CD64F01" w14:textId="77777777" w:rsidR="00CB7EE6" w:rsidRDefault="00CB7EE6" w:rsidP="007F6991"/>
    <w:p w14:paraId="7C7CEBC7" w14:textId="24FC614E" w:rsidR="00C22EE7" w:rsidRDefault="00C22EE7" w:rsidP="00CD3BD6">
      <w:pPr>
        <w:pStyle w:val="Kop2"/>
      </w:pPr>
      <w:bookmarkStart w:id="44" w:name="_Toc115270641"/>
      <w:bookmarkStart w:id="45" w:name="_Toc115270747"/>
      <w:r>
        <w:lastRenderedPageBreak/>
        <w:t>Ophalen en afzetten thuis</w:t>
      </w:r>
      <w:bookmarkEnd w:id="44"/>
      <w:bookmarkEnd w:id="45"/>
    </w:p>
    <w:p w14:paraId="5F6E213C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ouder is verplicht rekening te houden met de geplande ophaal- en brengtijden van de</w:t>
      </w:r>
    </w:p>
    <w:p w14:paraId="703D753F" w14:textId="77777777" w:rsidR="004037D0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leerling.</w:t>
      </w:r>
      <w:r w:rsidR="004037D0">
        <w:rPr>
          <w:rFonts w:cs="Calibri"/>
          <w:color w:val="000000"/>
          <w:sz w:val="24"/>
          <w:szCs w:val="24"/>
        </w:rPr>
        <w:t xml:space="preserve"> </w:t>
      </w:r>
    </w:p>
    <w:p w14:paraId="0CFB2A0F" w14:textId="7778CC2B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volgende regels gelden bij het ophalen:</w:t>
      </w:r>
    </w:p>
    <w:p w14:paraId="1A8942DD" w14:textId="426DFE14" w:rsidR="00C22EE7" w:rsidRPr="00E05689" w:rsidRDefault="00C22EE7" w:rsidP="00E05689">
      <w:pPr>
        <w:pStyle w:val="Lijstalinea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De leerling dient klaar te staan als het voertuig komt aanrijden.</w:t>
      </w:r>
    </w:p>
    <w:p w14:paraId="349E039F" w14:textId="355169BA" w:rsidR="00C22EE7" w:rsidRPr="00E05689" w:rsidRDefault="00C22EE7" w:rsidP="00E05689">
      <w:pPr>
        <w:pStyle w:val="Lijstalinea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De chauffeur belt niet aan. De chauffeur mag het voertuig met daarin andere</w:t>
      </w:r>
      <w:r w:rsidR="004037D0" w:rsidRPr="00E05689">
        <w:rPr>
          <w:rFonts w:cs="Calibri"/>
          <w:color w:val="000000"/>
          <w:sz w:val="24"/>
          <w:szCs w:val="24"/>
        </w:rPr>
        <w:t xml:space="preserve"> </w:t>
      </w:r>
      <w:r w:rsidRPr="00E05689">
        <w:rPr>
          <w:rFonts w:cs="Calibri"/>
          <w:color w:val="000000"/>
          <w:sz w:val="24"/>
          <w:szCs w:val="24"/>
        </w:rPr>
        <w:t>leerlingen niet onbeheerd achterlaten.</w:t>
      </w:r>
    </w:p>
    <w:p w14:paraId="1BA059D2" w14:textId="3EA4049A" w:rsidR="00C22EE7" w:rsidRPr="00E05689" w:rsidRDefault="00C22EE7" w:rsidP="00E05689">
      <w:pPr>
        <w:pStyle w:val="Lijstalinea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De ouder begeleidt de leerling naar het voertuig en helpen deze met het instappen</w:t>
      </w:r>
      <w:r w:rsidR="004037D0" w:rsidRPr="00E05689">
        <w:rPr>
          <w:rFonts w:cs="Calibri"/>
          <w:color w:val="000000"/>
          <w:sz w:val="24"/>
          <w:szCs w:val="24"/>
        </w:rPr>
        <w:t xml:space="preserve"> </w:t>
      </w:r>
      <w:r w:rsidRPr="00E05689">
        <w:rPr>
          <w:rFonts w:cs="Calibri"/>
          <w:color w:val="000000"/>
          <w:sz w:val="24"/>
          <w:szCs w:val="24"/>
        </w:rPr>
        <w:t>als dit nodig is.</w:t>
      </w:r>
    </w:p>
    <w:p w14:paraId="71A29D03" w14:textId="2D7D4DCA" w:rsidR="00C22EE7" w:rsidRPr="00E05689" w:rsidRDefault="00C22EE7" w:rsidP="00E05689">
      <w:pPr>
        <w:pStyle w:val="Lijstalinea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Bij het ophalen blijft de bus maximaal twee minuten wachten.</w:t>
      </w:r>
    </w:p>
    <w:p w14:paraId="066E601F" w14:textId="77777777" w:rsidR="00C22EE7" w:rsidRPr="004037D0" w:rsidRDefault="00C22EE7" w:rsidP="004037D0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4037D0">
        <w:rPr>
          <w:rFonts w:cs="Calibri"/>
          <w:color w:val="000000"/>
          <w:sz w:val="24"/>
          <w:szCs w:val="24"/>
        </w:rPr>
        <w:t>Voor de terugreis gelden de volgende regels:</w:t>
      </w:r>
    </w:p>
    <w:p w14:paraId="2FE3DBBE" w14:textId="1E899A54" w:rsidR="00C22EE7" w:rsidRPr="00E05689" w:rsidRDefault="00C22EE7" w:rsidP="00E05689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De ouder zorgt voor opvang van de leerling als die huis of de afgesproken opstap- en</w:t>
      </w:r>
      <w:r w:rsidR="004037D0" w:rsidRPr="00E05689">
        <w:rPr>
          <w:rFonts w:cs="Calibri"/>
          <w:color w:val="000000"/>
          <w:sz w:val="24"/>
          <w:szCs w:val="24"/>
        </w:rPr>
        <w:t xml:space="preserve"> </w:t>
      </w:r>
      <w:r w:rsidRPr="00E05689">
        <w:rPr>
          <w:rFonts w:cs="Calibri"/>
          <w:color w:val="000000"/>
          <w:sz w:val="24"/>
          <w:szCs w:val="24"/>
        </w:rPr>
        <w:t>afzetplaats wordt afgezet.</w:t>
      </w:r>
    </w:p>
    <w:p w14:paraId="5371DEB7" w14:textId="62750740" w:rsidR="00C22EE7" w:rsidRPr="00E05689" w:rsidRDefault="00C22EE7" w:rsidP="00E05689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Bij het terugbrengen naar huis wacht de chauffeur tot de leerling binnen is of tot</w:t>
      </w:r>
    </w:p>
    <w:p w14:paraId="5279F263" w14:textId="77777777" w:rsidR="00C22EE7" w:rsidRPr="00E05689" w:rsidRDefault="00C22EE7" w:rsidP="00E05689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iemand de deur open doet.</w:t>
      </w:r>
    </w:p>
    <w:p w14:paraId="2B54ACFD" w14:textId="5DCA03F4" w:rsidR="00C22EE7" w:rsidRPr="00E05689" w:rsidRDefault="00C22EE7" w:rsidP="00E05689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De chauffeur neemt telefonisch contact op</w:t>
      </w:r>
      <w:r w:rsidR="005F001E" w:rsidRPr="00E05689">
        <w:rPr>
          <w:rFonts w:cs="Calibri"/>
          <w:color w:val="000000"/>
          <w:sz w:val="24"/>
          <w:szCs w:val="24"/>
        </w:rPr>
        <w:t xml:space="preserve"> </w:t>
      </w:r>
      <w:r w:rsidRPr="00E05689">
        <w:rPr>
          <w:rFonts w:cs="Calibri"/>
          <w:color w:val="000000"/>
          <w:sz w:val="24"/>
          <w:szCs w:val="24"/>
        </w:rPr>
        <w:t>met de ouder en RegioRijder</w:t>
      </w:r>
    </w:p>
    <w:p w14:paraId="6A7D2466" w14:textId="77777777" w:rsidR="00C22EE7" w:rsidRPr="00E05689" w:rsidRDefault="00C22EE7" w:rsidP="00E05689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wanneer er niemand bij de uitstapplaats is om de leerling op te halen.</w:t>
      </w:r>
    </w:p>
    <w:p w14:paraId="5DEA49A0" w14:textId="77777777" w:rsidR="00C22EE7" w:rsidRPr="00E05689" w:rsidRDefault="00C22EE7" w:rsidP="00E05689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Soms wordt er bij het ophalen van leerlingen gebruik gemaakt van een vaste opstapplaats.</w:t>
      </w:r>
    </w:p>
    <w:p w14:paraId="30A977AD" w14:textId="77777777" w:rsidR="005F001E" w:rsidRPr="00E05689" w:rsidRDefault="00C22EE7" w:rsidP="00E05689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De gemeente bepaalt of gebruik wordt gemaakt van opstapplaatsen. Vaak is dit een bushalte</w:t>
      </w:r>
      <w:r w:rsidR="005F001E" w:rsidRPr="00E05689">
        <w:rPr>
          <w:rFonts w:cs="Calibri"/>
          <w:color w:val="000000"/>
          <w:sz w:val="24"/>
          <w:szCs w:val="24"/>
        </w:rPr>
        <w:t xml:space="preserve"> </w:t>
      </w:r>
      <w:r w:rsidRPr="00E05689">
        <w:rPr>
          <w:rFonts w:cs="Calibri"/>
          <w:color w:val="000000"/>
          <w:sz w:val="24"/>
          <w:szCs w:val="24"/>
        </w:rPr>
        <w:t>of parkeerplaats. Deze opstapplaats wordt vooraf tussen de gemeente en de ouder</w:t>
      </w:r>
      <w:r w:rsidR="005F001E" w:rsidRPr="00E05689">
        <w:rPr>
          <w:rFonts w:cs="Calibri"/>
          <w:color w:val="000000"/>
          <w:sz w:val="24"/>
          <w:szCs w:val="24"/>
        </w:rPr>
        <w:t xml:space="preserve"> </w:t>
      </w:r>
      <w:r w:rsidRPr="00E05689">
        <w:rPr>
          <w:rFonts w:cs="Calibri"/>
          <w:color w:val="000000"/>
          <w:sz w:val="24"/>
          <w:szCs w:val="24"/>
        </w:rPr>
        <w:t xml:space="preserve">vastgelegd en aan </w:t>
      </w:r>
      <w:r w:rsidR="005F001E" w:rsidRPr="00E05689">
        <w:rPr>
          <w:rFonts w:cs="Calibri"/>
          <w:color w:val="000000"/>
          <w:sz w:val="24"/>
          <w:szCs w:val="24"/>
        </w:rPr>
        <w:t>RegioRijder</w:t>
      </w:r>
      <w:r w:rsidRPr="00E05689">
        <w:rPr>
          <w:rFonts w:cs="Calibri"/>
          <w:color w:val="000000"/>
          <w:sz w:val="24"/>
          <w:szCs w:val="24"/>
        </w:rPr>
        <w:t xml:space="preserve"> doorgegeven. </w:t>
      </w:r>
    </w:p>
    <w:p w14:paraId="7A0F7214" w14:textId="3C51FED1" w:rsidR="00C22EE7" w:rsidRPr="00E05689" w:rsidRDefault="00C22EE7" w:rsidP="00E05689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De chauffeur heeft de verplichting om bij</w:t>
      </w:r>
      <w:r w:rsidR="005F001E" w:rsidRPr="00E05689">
        <w:rPr>
          <w:rFonts w:cs="Calibri"/>
          <w:color w:val="000000"/>
          <w:sz w:val="24"/>
          <w:szCs w:val="24"/>
        </w:rPr>
        <w:t xml:space="preserve"> </w:t>
      </w:r>
      <w:r w:rsidRPr="00E05689">
        <w:rPr>
          <w:rFonts w:cs="Calibri"/>
          <w:color w:val="000000"/>
          <w:sz w:val="24"/>
          <w:szCs w:val="24"/>
        </w:rPr>
        <w:t>opstapplaatsen en scholen altijd zo te stoppen dat de leerlingen veilig kunnen in- en</w:t>
      </w:r>
      <w:r w:rsidR="005F001E" w:rsidRPr="00E05689">
        <w:rPr>
          <w:rFonts w:cs="Calibri"/>
          <w:color w:val="000000"/>
          <w:sz w:val="24"/>
          <w:szCs w:val="24"/>
        </w:rPr>
        <w:t xml:space="preserve"> </w:t>
      </w:r>
      <w:r w:rsidRPr="00E05689">
        <w:rPr>
          <w:rFonts w:cs="Calibri"/>
          <w:color w:val="000000"/>
          <w:sz w:val="24"/>
          <w:szCs w:val="24"/>
        </w:rPr>
        <w:t>uitstappen en niet alleen de weg hoeven over te steken.</w:t>
      </w:r>
    </w:p>
    <w:p w14:paraId="4814870A" w14:textId="534DF0A6" w:rsidR="00C22EE7" w:rsidRDefault="00C22EE7">
      <w:pPr>
        <w:rPr>
          <w:rFonts w:cs="Calibri"/>
          <w:color w:val="000000"/>
          <w:sz w:val="24"/>
          <w:szCs w:val="24"/>
        </w:rPr>
      </w:pPr>
    </w:p>
    <w:p w14:paraId="1A273CF3" w14:textId="093318AF" w:rsidR="00C22EE7" w:rsidRDefault="00C22EE7" w:rsidP="00CD3BD6">
      <w:pPr>
        <w:pStyle w:val="Kop2"/>
      </w:pPr>
      <w:bookmarkStart w:id="46" w:name="_Toc115270642"/>
      <w:bookmarkStart w:id="47" w:name="_Toc115270748"/>
      <w:r>
        <w:t>Regels in de taxi</w:t>
      </w:r>
      <w:bookmarkEnd w:id="46"/>
      <w:bookmarkEnd w:id="47"/>
    </w:p>
    <w:p w14:paraId="6E59E8ED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Om het vervoer goed te laten verlopen, geldt een aantal regels in de taxi.</w:t>
      </w:r>
    </w:p>
    <w:p w14:paraId="0A49C436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ouder dient de volgende regels met de leerling te bespreken:</w:t>
      </w:r>
    </w:p>
    <w:p w14:paraId="4E5C0202" w14:textId="12325A4D" w:rsidR="00C22EE7" w:rsidRPr="00E05689" w:rsidRDefault="00C22EE7" w:rsidP="00E05689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Dat de leerling rustig in- en uitstapt en niet gaat dringen wanneer het voertuig komt</w:t>
      </w:r>
      <w:r w:rsidR="00E05689">
        <w:rPr>
          <w:rFonts w:cs="Calibri"/>
          <w:color w:val="000000"/>
          <w:sz w:val="24"/>
          <w:szCs w:val="24"/>
        </w:rPr>
        <w:t xml:space="preserve"> </w:t>
      </w:r>
      <w:r w:rsidRPr="00E05689">
        <w:rPr>
          <w:rFonts w:cs="Calibri"/>
          <w:color w:val="000000"/>
          <w:sz w:val="24"/>
          <w:szCs w:val="24"/>
        </w:rPr>
        <w:t>aanrijden.</w:t>
      </w:r>
    </w:p>
    <w:p w14:paraId="575888E9" w14:textId="14246D16" w:rsidR="00C22EE7" w:rsidRPr="00E05689" w:rsidRDefault="00C22EE7" w:rsidP="00E05689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Dat de leerling gaat zitten op de door de chauffeur aangewezen vaste plek in de bus en</w:t>
      </w:r>
      <w:r w:rsidR="00817D02" w:rsidRPr="00E05689">
        <w:rPr>
          <w:rFonts w:cs="Calibri"/>
          <w:color w:val="000000"/>
          <w:sz w:val="24"/>
          <w:szCs w:val="24"/>
        </w:rPr>
        <w:t xml:space="preserve"> </w:t>
      </w:r>
      <w:r w:rsidRPr="00E05689">
        <w:rPr>
          <w:rFonts w:cs="Calibri"/>
          <w:color w:val="000000"/>
          <w:sz w:val="24"/>
          <w:szCs w:val="24"/>
        </w:rPr>
        <w:t>hier gedurende de gehele rit blijft zitten.</w:t>
      </w:r>
    </w:p>
    <w:p w14:paraId="44017F55" w14:textId="73519EB7" w:rsidR="00C22EE7" w:rsidRPr="00E05689" w:rsidRDefault="00C22EE7" w:rsidP="00E05689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Dat de leerling op aanwijzing van de chauffeur altijd de veiligheidsgordel omdoet en deze</w:t>
      </w:r>
      <w:r w:rsidR="00817D02" w:rsidRPr="00E05689">
        <w:rPr>
          <w:rFonts w:cs="Calibri"/>
          <w:color w:val="000000"/>
          <w:sz w:val="24"/>
          <w:szCs w:val="24"/>
        </w:rPr>
        <w:t xml:space="preserve"> </w:t>
      </w:r>
      <w:r w:rsidRPr="00E05689">
        <w:rPr>
          <w:rFonts w:cs="Calibri"/>
          <w:color w:val="000000"/>
          <w:sz w:val="24"/>
          <w:szCs w:val="24"/>
        </w:rPr>
        <w:t>gedurende de gehele reis omhoudt. Als de leerling niet in staat is zelf de gordel om te</w:t>
      </w:r>
      <w:r w:rsidR="00817D02" w:rsidRPr="00E05689">
        <w:rPr>
          <w:rFonts w:cs="Calibri"/>
          <w:color w:val="000000"/>
          <w:sz w:val="24"/>
          <w:szCs w:val="24"/>
        </w:rPr>
        <w:t xml:space="preserve"> </w:t>
      </w:r>
      <w:r w:rsidRPr="00E05689">
        <w:rPr>
          <w:rFonts w:cs="Calibri"/>
          <w:color w:val="000000"/>
          <w:sz w:val="24"/>
          <w:szCs w:val="24"/>
        </w:rPr>
        <w:t>doen, dan zal de chauffeur dit doen.</w:t>
      </w:r>
    </w:p>
    <w:p w14:paraId="087EB36D" w14:textId="6E73B924" w:rsidR="00C22EE7" w:rsidRPr="00E05689" w:rsidRDefault="00C22EE7" w:rsidP="00E05689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Dat de leerling zich fatsoenlijk gedraagt in het voertuig en fatsoenlijke taal gebruikt.</w:t>
      </w:r>
    </w:p>
    <w:p w14:paraId="7FB62460" w14:textId="084E7606" w:rsidR="00C22EE7" w:rsidRPr="00E05689" w:rsidRDefault="00C22EE7" w:rsidP="00E05689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Dat de leerling altijd luistert naar de chauffeur.</w:t>
      </w:r>
    </w:p>
    <w:p w14:paraId="099E7788" w14:textId="6A7B5086" w:rsidR="00C22EE7" w:rsidRPr="00E05689" w:rsidRDefault="00C22EE7" w:rsidP="00E05689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Dat de leerling niet drinkt, snoept, eet of rookt in het voertuig.</w:t>
      </w:r>
    </w:p>
    <w:p w14:paraId="1F5C4B3D" w14:textId="348EA685" w:rsidR="00C22EE7" w:rsidRPr="00E05689" w:rsidRDefault="00C22EE7" w:rsidP="00E05689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Dat de leerling niet aan anderen of aan andermans spullen komt.</w:t>
      </w:r>
    </w:p>
    <w:p w14:paraId="6AD97A19" w14:textId="25FD97CD" w:rsidR="00C22EE7" w:rsidRPr="00E05689" w:rsidRDefault="00C22EE7" w:rsidP="00E05689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Dat de leerling geen gevaarlijke voorwerpen meeneemt in de taxi waarbij hij/zij letsel</w:t>
      </w:r>
      <w:r w:rsidR="00B65AE3" w:rsidRPr="00E05689">
        <w:rPr>
          <w:rFonts w:cs="Calibri"/>
          <w:color w:val="000000"/>
          <w:sz w:val="24"/>
          <w:szCs w:val="24"/>
        </w:rPr>
        <w:t xml:space="preserve"> </w:t>
      </w:r>
      <w:r w:rsidRPr="00E05689">
        <w:rPr>
          <w:rFonts w:cs="Calibri"/>
          <w:color w:val="000000"/>
          <w:sz w:val="24"/>
          <w:szCs w:val="24"/>
        </w:rPr>
        <w:t>kan toebrengen aan zichzelf en/of anderen.</w:t>
      </w:r>
    </w:p>
    <w:p w14:paraId="78F9954E" w14:textId="77777777" w:rsidR="00B65AE3" w:rsidRPr="00E05689" w:rsidRDefault="00C22EE7" w:rsidP="00E05689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Dat de leerling alles nalaat dat de veiligheid van de medepassagiers en het veilig rijden in</w:t>
      </w:r>
      <w:r w:rsidR="00B65AE3" w:rsidRPr="00E05689">
        <w:rPr>
          <w:rFonts w:cs="Calibri"/>
          <w:color w:val="000000"/>
          <w:sz w:val="24"/>
          <w:szCs w:val="24"/>
        </w:rPr>
        <w:t xml:space="preserve"> </w:t>
      </w:r>
      <w:r w:rsidRPr="00E05689">
        <w:rPr>
          <w:rFonts w:cs="Calibri"/>
          <w:color w:val="000000"/>
          <w:sz w:val="24"/>
          <w:szCs w:val="24"/>
        </w:rPr>
        <w:t xml:space="preserve">gevaar kan brengen. </w:t>
      </w:r>
    </w:p>
    <w:p w14:paraId="62AEBF85" w14:textId="054A2F24" w:rsidR="00C22EE7" w:rsidRPr="00817D02" w:rsidRDefault="00C22EE7" w:rsidP="00B65AE3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B65AE3">
        <w:rPr>
          <w:rFonts w:cs="Calibri"/>
          <w:color w:val="000000"/>
          <w:sz w:val="24"/>
          <w:szCs w:val="24"/>
        </w:rPr>
        <w:t>Als de leerling, gelet op zijn/haar beperkingen, niet aan de</w:t>
      </w:r>
      <w:r w:rsidR="00B65AE3" w:rsidRPr="00B65AE3">
        <w:rPr>
          <w:rFonts w:cs="Calibri"/>
          <w:color w:val="000000"/>
          <w:sz w:val="24"/>
          <w:szCs w:val="24"/>
        </w:rPr>
        <w:t xml:space="preserve"> </w:t>
      </w:r>
      <w:r w:rsidRPr="00B65AE3">
        <w:rPr>
          <w:rFonts w:cs="Calibri"/>
          <w:color w:val="000000"/>
          <w:sz w:val="24"/>
          <w:szCs w:val="24"/>
        </w:rPr>
        <w:t>genoemde verwachtingen kan voldoen, dan dient de ouder dit vooraf te bespreken met</w:t>
      </w:r>
      <w:r w:rsidR="00B65AE3">
        <w:rPr>
          <w:rFonts w:cs="Calibri"/>
          <w:color w:val="000000"/>
          <w:sz w:val="24"/>
          <w:szCs w:val="24"/>
        </w:rPr>
        <w:t xml:space="preserve"> </w:t>
      </w:r>
      <w:r w:rsidRPr="00817D02">
        <w:rPr>
          <w:rFonts w:cs="Calibri"/>
          <w:color w:val="000000"/>
          <w:sz w:val="24"/>
          <w:szCs w:val="24"/>
        </w:rPr>
        <w:t>de chauffeur en RegioRijder.</w:t>
      </w:r>
    </w:p>
    <w:p w14:paraId="64F6381E" w14:textId="77777777" w:rsidR="00C22EE7" w:rsidRPr="00B65AE3" w:rsidRDefault="00C22EE7" w:rsidP="00B65AE3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B65AE3">
        <w:rPr>
          <w:rFonts w:cs="Calibri"/>
          <w:color w:val="000000"/>
          <w:sz w:val="24"/>
          <w:szCs w:val="24"/>
        </w:rPr>
        <w:lastRenderedPageBreak/>
        <w:t>De chauffeur praat bij ongewenst gedrag van een leerling daar met de leerling en de ouder</w:t>
      </w:r>
    </w:p>
    <w:p w14:paraId="54D3B8D4" w14:textId="77777777" w:rsidR="00C22EE7" w:rsidRPr="00B65AE3" w:rsidRDefault="00C22EE7" w:rsidP="00B65AE3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B65AE3">
        <w:rPr>
          <w:rFonts w:cs="Calibri"/>
          <w:color w:val="000000"/>
          <w:sz w:val="24"/>
          <w:szCs w:val="24"/>
        </w:rPr>
        <w:t>over en maakt hiervan melding bij de school en bij RegioRijder. Met leerlingen, wordt in</w:t>
      </w:r>
    </w:p>
    <w:p w14:paraId="5966865D" w14:textId="77777777" w:rsidR="00C22EE7" w:rsidRPr="00B65AE3" w:rsidRDefault="00C22EE7" w:rsidP="00B65AE3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B65AE3">
        <w:rPr>
          <w:rFonts w:cs="Calibri"/>
          <w:color w:val="000000"/>
          <w:sz w:val="24"/>
          <w:szCs w:val="24"/>
        </w:rPr>
        <w:t>overleg met de ouder en de school naar een oplossing wordt gezocht. Heeft dit niet het</w:t>
      </w:r>
    </w:p>
    <w:p w14:paraId="4D3D8676" w14:textId="77777777" w:rsidR="00C22EE7" w:rsidRPr="00B65AE3" w:rsidRDefault="00C22EE7" w:rsidP="00B65AE3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B65AE3">
        <w:rPr>
          <w:rFonts w:cs="Calibri"/>
          <w:color w:val="000000"/>
          <w:sz w:val="24"/>
          <w:szCs w:val="24"/>
        </w:rPr>
        <w:t>gewenste resultaat, dan wordt dit door RegioRijder doorgegeven aan de gemeente. Bij</w:t>
      </w:r>
    </w:p>
    <w:p w14:paraId="4C5C2D31" w14:textId="77777777" w:rsidR="00C22EE7" w:rsidRPr="00B65AE3" w:rsidRDefault="00C22EE7" w:rsidP="00B65AE3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B65AE3">
        <w:rPr>
          <w:rFonts w:cs="Calibri"/>
          <w:color w:val="000000"/>
          <w:sz w:val="24"/>
          <w:szCs w:val="24"/>
        </w:rPr>
        <w:t>aanhoudende gedragsproblemen is RegioRijder gerechtigd (in overleg met de gemeente) de</w:t>
      </w:r>
    </w:p>
    <w:p w14:paraId="073E7FDB" w14:textId="77777777" w:rsidR="00C22EE7" w:rsidRPr="00B65AE3" w:rsidRDefault="00C22EE7" w:rsidP="00B65AE3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B65AE3">
        <w:rPr>
          <w:rFonts w:cs="Calibri"/>
          <w:color w:val="000000"/>
          <w:sz w:val="24"/>
          <w:szCs w:val="24"/>
        </w:rPr>
        <w:t>leerling niet meer te vervoeren.</w:t>
      </w:r>
    </w:p>
    <w:p w14:paraId="427E9F81" w14:textId="77777777" w:rsidR="006D374C" w:rsidRDefault="006D374C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</w:p>
    <w:p w14:paraId="03BB99E0" w14:textId="1376754C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chauffeur zorgt ervoor:</w:t>
      </w:r>
    </w:p>
    <w:p w14:paraId="4F0AEB62" w14:textId="58BEC91C" w:rsidR="00C22EE7" w:rsidRPr="00E05689" w:rsidRDefault="00C22EE7" w:rsidP="00E05689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Dat hij/zij de sleutels uit het contact neemt, wanneer hij/zij het voertuig verlaat.</w:t>
      </w:r>
    </w:p>
    <w:p w14:paraId="04461BF7" w14:textId="77777777" w:rsidR="006D374C" w:rsidRPr="00E05689" w:rsidRDefault="00C22EE7" w:rsidP="00E05689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Dat hij/zij indien nodig de leerlingen helpt bij in- en uitstappen.</w:t>
      </w:r>
    </w:p>
    <w:p w14:paraId="26051C62" w14:textId="5048648B" w:rsidR="00C22EE7" w:rsidRPr="00E05689" w:rsidRDefault="00C22EE7" w:rsidP="00E05689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Dat de leerlingen aan de rechterkant van de weg uitstappen en niet alleen de straat</w:t>
      </w:r>
      <w:r w:rsidR="006D374C" w:rsidRPr="00E05689">
        <w:rPr>
          <w:rFonts w:cs="Calibri"/>
          <w:color w:val="000000"/>
          <w:sz w:val="24"/>
          <w:szCs w:val="24"/>
        </w:rPr>
        <w:t xml:space="preserve"> </w:t>
      </w:r>
      <w:r w:rsidRPr="00E05689">
        <w:rPr>
          <w:rFonts w:cs="Calibri"/>
          <w:color w:val="000000"/>
          <w:sz w:val="24"/>
          <w:szCs w:val="24"/>
        </w:rPr>
        <w:t>oversteken.</w:t>
      </w:r>
    </w:p>
    <w:p w14:paraId="2D1E9BE5" w14:textId="0774BBA3" w:rsidR="00C22EE7" w:rsidRPr="00E05689" w:rsidRDefault="00C22EE7" w:rsidP="00E05689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Dat altijd de veiligheidsgordels gebruikt worden.</w:t>
      </w:r>
    </w:p>
    <w:p w14:paraId="0A4F5C36" w14:textId="74A0099D" w:rsidR="00C22EE7" w:rsidRPr="00E05689" w:rsidRDefault="00C22EE7" w:rsidP="00E05689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Dat er geen andere personen vervoerd worden dan op de ritlijst vermeld staan.</w:t>
      </w:r>
    </w:p>
    <w:p w14:paraId="21914A0D" w14:textId="57455F12" w:rsidR="00C22EE7" w:rsidRPr="00E05689" w:rsidRDefault="00C22EE7" w:rsidP="00E05689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Dat hij/zij pas vertrekt wanneer alle leerlingen op hun vaste plek zitten.</w:t>
      </w:r>
    </w:p>
    <w:p w14:paraId="142E63C0" w14:textId="77777777" w:rsidR="006D374C" w:rsidRPr="00E05689" w:rsidRDefault="00C22EE7" w:rsidP="00E05689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Dat de bediening van ramen en portieren door hem/haar gebeurt.</w:t>
      </w:r>
    </w:p>
    <w:p w14:paraId="30BBD485" w14:textId="77777777" w:rsidR="006D374C" w:rsidRPr="00E05689" w:rsidRDefault="00C22EE7" w:rsidP="00E05689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Dat hij/zij zich aan alle wettelijke verplichtingen houdt en niet eet, drinkt en rookt in het</w:t>
      </w:r>
      <w:r w:rsidR="006D374C" w:rsidRPr="00E05689">
        <w:rPr>
          <w:rFonts w:cs="Calibri"/>
          <w:color w:val="000000"/>
          <w:sz w:val="24"/>
          <w:szCs w:val="24"/>
        </w:rPr>
        <w:t xml:space="preserve"> </w:t>
      </w:r>
      <w:r w:rsidRPr="00E05689">
        <w:rPr>
          <w:rFonts w:cs="Calibri"/>
          <w:color w:val="000000"/>
          <w:sz w:val="24"/>
          <w:szCs w:val="24"/>
        </w:rPr>
        <w:t>voertuig of in het bijzijn van de leerlingen.</w:t>
      </w:r>
    </w:p>
    <w:p w14:paraId="2DB394C8" w14:textId="77777777" w:rsidR="00880752" w:rsidRPr="00E05689" w:rsidRDefault="00C22EE7" w:rsidP="00E05689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 xml:space="preserve">Dat hij/zij de rolstoelen naar binnen en naar buiten rijdt. </w:t>
      </w:r>
    </w:p>
    <w:p w14:paraId="2CA4956D" w14:textId="00007C77" w:rsidR="00C22EE7" w:rsidRPr="00E05689" w:rsidRDefault="00C22EE7" w:rsidP="00E05689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Dat hij/zij de rolstoelen op de</w:t>
      </w:r>
      <w:r w:rsidR="006D374C" w:rsidRPr="00E05689">
        <w:rPr>
          <w:rFonts w:cs="Calibri"/>
          <w:color w:val="000000"/>
          <w:sz w:val="24"/>
          <w:szCs w:val="24"/>
        </w:rPr>
        <w:t xml:space="preserve"> </w:t>
      </w:r>
      <w:r w:rsidRPr="00E05689">
        <w:rPr>
          <w:rFonts w:cs="Calibri"/>
          <w:color w:val="000000"/>
          <w:sz w:val="24"/>
          <w:szCs w:val="24"/>
        </w:rPr>
        <w:t>juiste wijze vast zal zetten.</w:t>
      </w:r>
    </w:p>
    <w:p w14:paraId="08267536" w14:textId="31B22E6F" w:rsidR="00C22EE7" w:rsidRPr="007C465D" w:rsidRDefault="00C22EE7" w:rsidP="007C465D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</w:p>
    <w:p w14:paraId="00A45020" w14:textId="06AA40A0" w:rsidR="00C22EE7" w:rsidRDefault="00C22EE7" w:rsidP="00CD3BD6">
      <w:pPr>
        <w:pStyle w:val="Kop2"/>
      </w:pPr>
      <w:bookmarkStart w:id="48" w:name="_Toc115270643"/>
      <w:bookmarkStart w:id="49" w:name="_Toc115270749"/>
      <w:r>
        <w:t>Veranderingen in de reis</w:t>
      </w:r>
      <w:bookmarkEnd w:id="48"/>
      <w:bookmarkEnd w:id="49"/>
    </w:p>
    <w:p w14:paraId="0F926DDB" w14:textId="33181FDB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oms vindt er een verandering plaats in de reis van de leerling. Veranderingen in het vervoer</w:t>
      </w:r>
      <w:r w:rsidR="00880752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regelt de ouder met </w:t>
      </w:r>
      <w:r w:rsidR="00880752">
        <w:rPr>
          <w:rFonts w:cs="Calibri"/>
          <w:color w:val="000000"/>
          <w:sz w:val="24"/>
          <w:szCs w:val="24"/>
        </w:rPr>
        <w:t>RegioRijder</w:t>
      </w:r>
      <w:r>
        <w:rPr>
          <w:rFonts w:cs="Calibri"/>
          <w:color w:val="000000"/>
          <w:sz w:val="24"/>
          <w:szCs w:val="24"/>
        </w:rPr>
        <w:t xml:space="preserve"> of de gemeente en niet met de chauffeur. Dit </w:t>
      </w:r>
      <w:r w:rsidR="008A2FE0"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mdat in geval</w:t>
      </w:r>
      <w:r w:rsidR="00880752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van calamiteiten de vervoerder moet weten welke kinderen er in een voertuig zitten.</w:t>
      </w:r>
    </w:p>
    <w:p w14:paraId="3A71B480" w14:textId="77777777" w:rsidR="00880752" w:rsidRDefault="00880752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</w:p>
    <w:p w14:paraId="7F8D2839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Wat te doen bij ziekte of afwezigheid van de leerling?</w:t>
      </w:r>
    </w:p>
    <w:p w14:paraId="1D6BBD28" w14:textId="453D33FE" w:rsidR="00C146F4" w:rsidRDefault="00C22EE7" w:rsidP="00C146F4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C146F4">
        <w:rPr>
          <w:rFonts w:cs="Calibri"/>
          <w:color w:val="000000"/>
          <w:sz w:val="24"/>
          <w:szCs w:val="24"/>
        </w:rPr>
        <w:t>Wanneer de leerling niet meegaat, bijvoorbeeld door ziekte, dient de ouder dit zo snel</w:t>
      </w:r>
      <w:r w:rsidR="00C146F4" w:rsidRPr="00C146F4">
        <w:rPr>
          <w:rFonts w:cs="Calibri"/>
          <w:color w:val="000000"/>
          <w:sz w:val="24"/>
          <w:szCs w:val="24"/>
        </w:rPr>
        <w:t xml:space="preserve"> </w:t>
      </w:r>
      <w:r w:rsidRPr="00C146F4">
        <w:rPr>
          <w:rFonts w:cs="Calibri"/>
          <w:color w:val="000000"/>
          <w:sz w:val="24"/>
          <w:szCs w:val="24"/>
        </w:rPr>
        <w:t xml:space="preserve">mogelijk aan RegioRijder door te geven via het online </w:t>
      </w:r>
      <w:r w:rsidR="006C53F7">
        <w:rPr>
          <w:rFonts w:cs="Calibri"/>
          <w:color w:val="000000"/>
          <w:sz w:val="24"/>
          <w:szCs w:val="24"/>
        </w:rPr>
        <w:t>Reizigersportaal</w:t>
      </w:r>
      <w:r w:rsidR="00C146F4" w:rsidRPr="00C146F4">
        <w:rPr>
          <w:rFonts w:cs="Calibri"/>
          <w:color w:val="000000"/>
          <w:sz w:val="24"/>
          <w:szCs w:val="24"/>
        </w:rPr>
        <w:t xml:space="preserve"> </w:t>
      </w:r>
      <w:r w:rsidRPr="00C146F4">
        <w:rPr>
          <w:rFonts w:cs="Calibri"/>
          <w:color w:val="000000"/>
          <w:sz w:val="24"/>
          <w:szCs w:val="24"/>
        </w:rPr>
        <w:t>[https://rbs2web.connexxion.nl] of telefonisch aan de centrale.</w:t>
      </w:r>
      <w:r w:rsidR="00C146F4" w:rsidRPr="00C146F4">
        <w:rPr>
          <w:rFonts w:cs="Calibri"/>
          <w:color w:val="000000"/>
          <w:sz w:val="24"/>
          <w:szCs w:val="24"/>
        </w:rPr>
        <w:t xml:space="preserve"> </w:t>
      </w:r>
    </w:p>
    <w:p w14:paraId="45220AAF" w14:textId="425A642C" w:rsidR="00C22EE7" w:rsidRPr="00E05689" w:rsidRDefault="00C22EE7" w:rsidP="00B0682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E05689">
        <w:rPr>
          <w:rFonts w:cs="Calibri"/>
          <w:color w:val="000000"/>
          <w:sz w:val="24"/>
          <w:szCs w:val="24"/>
        </w:rPr>
        <w:t>De ouder dient na afwezigheid van de leerling hem/haar ook weer aan te melden!</w:t>
      </w:r>
      <w:r w:rsidR="00E05689" w:rsidRPr="00E05689">
        <w:rPr>
          <w:rFonts w:cs="Calibri"/>
          <w:color w:val="000000"/>
          <w:sz w:val="24"/>
          <w:szCs w:val="24"/>
        </w:rPr>
        <w:t xml:space="preserve"> </w:t>
      </w:r>
      <w:r w:rsidRPr="00E05689">
        <w:rPr>
          <w:rFonts w:cs="Calibri"/>
          <w:color w:val="000000"/>
          <w:sz w:val="24"/>
          <w:szCs w:val="24"/>
        </w:rPr>
        <w:t>Zonder betermelding wordt de leerling niet vervoerd en dient de ouder zelf voor vervoer</w:t>
      </w:r>
      <w:r w:rsidR="00C146F4" w:rsidRPr="00E05689">
        <w:rPr>
          <w:rFonts w:cs="Calibri"/>
          <w:color w:val="000000"/>
          <w:sz w:val="24"/>
          <w:szCs w:val="24"/>
        </w:rPr>
        <w:t xml:space="preserve"> </w:t>
      </w:r>
      <w:r w:rsidRPr="00E05689">
        <w:rPr>
          <w:rFonts w:cs="Calibri"/>
          <w:color w:val="000000"/>
          <w:sz w:val="24"/>
          <w:szCs w:val="24"/>
        </w:rPr>
        <w:t>te zorgen. Ook voor regulier bezoek aan een arts onder schooltijd geldt, dat de ouder zelf</w:t>
      </w:r>
      <w:r w:rsidR="00C146F4" w:rsidRPr="00E05689">
        <w:rPr>
          <w:rFonts w:cs="Calibri"/>
          <w:color w:val="000000"/>
          <w:sz w:val="24"/>
          <w:szCs w:val="24"/>
        </w:rPr>
        <w:t xml:space="preserve"> </w:t>
      </w:r>
      <w:r w:rsidRPr="00E05689">
        <w:rPr>
          <w:rFonts w:cs="Calibri"/>
          <w:color w:val="000000"/>
          <w:sz w:val="24"/>
          <w:szCs w:val="24"/>
        </w:rPr>
        <w:t>voor vervoer dient te zorgen!</w:t>
      </w:r>
    </w:p>
    <w:p w14:paraId="264D5D63" w14:textId="328A1C7F" w:rsidR="00C22EE7" w:rsidRPr="00C146F4" w:rsidRDefault="00C22EE7" w:rsidP="00C146F4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C146F4">
        <w:rPr>
          <w:rFonts w:cs="Calibri"/>
          <w:color w:val="000000"/>
          <w:sz w:val="24"/>
          <w:szCs w:val="24"/>
        </w:rPr>
        <w:t>Wanneer de leerling langere tijd (langer dan vier weken) geen gebruik maakt van het</w:t>
      </w:r>
      <w:r w:rsidR="00C146F4" w:rsidRPr="00C146F4">
        <w:rPr>
          <w:rFonts w:cs="Calibri"/>
          <w:color w:val="000000"/>
          <w:sz w:val="24"/>
          <w:szCs w:val="24"/>
        </w:rPr>
        <w:t xml:space="preserve"> </w:t>
      </w:r>
      <w:r w:rsidRPr="00C146F4">
        <w:rPr>
          <w:rFonts w:cs="Calibri"/>
          <w:color w:val="000000"/>
          <w:sz w:val="24"/>
          <w:szCs w:val="24"/>
        </w:rPr>
        <w:t>leerlingenvervoer (langdurige ziekte, (tijdelijke) verhuizing) dient de ouder dit door te</w:t>
      </w:r>
    </w:p>
    <w:p w14:paraId="01045AFD" w14:textId="77777777" w:rsidR="00C22EE7" w:rsidRPr="00C146F4" w:rsidRDefault="00C22EE7" w:rsidP="00C146F4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cs="Calibri"/>
          <w:color w:val="000000"/>
          <w:sz w:val="24"/>
          <w:szCs w:val="24"/>
        </w:rPr>
      </w:pPr>
      <w:r w:rsidRPr="00C146F4">
        <w:rPr>
          <w:rFonts w:cs="Calibri"/>
          <w:color w:val="000000"/>
          <w:sz w:val="24"/>
          <w:szCs w:val="24"/>
        </w:rPr>
        <w:t>geven aan de gemeente.</w:t>
      </w:r>
    </w:p>
    <w:p w14:paraId="45233262" w14:textId="77777777" w:rsidR="005120C8" w:rsidRDefault="005120C8" w:rsidP="00C22EE7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1F233BFB" w14:textId="4925AB23" w:rsidR="00C22EE7" w:rsidRDefault="00C22EE7" w:rsidP="00C22EE7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Wat te doen bij een verandering van het huisadres of school?</w:t>
      </w:r>
    </w:p>
    <w:p w14:paraId="25C0DC23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ndien er sprake is van een wijziging van het woonadres en/of schoollocatie, dient de ouder</w:t>
      </w:r>
    </w:p>
    <w:p w14:paraId="72C9E26C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it door te geven aan de gemeente. De gemeente beslist dan of de vervoersvoorziening</w:t>
      </w:r>
    </w:p>
    <w:p w14:paraId="4600382A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vervalt of wijzigt.</w:t>
      </w:r>
    </w:p>
    <w:p w14:paraId="1E7676EA" w14:textId="77777777" w:rsidR="005120C8" w:rsidRDefault="005120C8" w:rsidP="00C22EE7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38A5A013" w14:textId="77777777" w:rsidR="007C465D" w:rsidRDefault="007C465D" w:rsidP="00C22EE7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6D890BFA" w14:textId="77777777" w:rsidR="00C107FC" w:rsidRDefault="00C107FC" w:rsidP="00C22EE7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11778D49" w14:textId="1BAC3623" w:rsidR="00C22EE7" w:rsidRPr="008040E5" w:rsidRDefault="00C22EE7" w:rsidP="00C22EE7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8040E5">
        <w:rPr>
          <w:rFonts w:ascii="Calibri-Bold" w:hAnsi="Calibri-Bold" w:cs="Calibri-Bold"/>
          <w:b/>
          <w:bCs/>
          <w:color w:val="000000"/>
          <w:sz w:val="24"/>
          <w:szCs w:val="24"/>
        </w:rPr>
        <w:lastRenderedPageBreak/>
        <w:t>Afwijkende tijden</w:t>
      </w:r>
    </w:p>
    <w:p w14:paraId="39A1B10D" w14:textId="691F61E5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8040E5">
        <w:rPr>
          <w:rFonts w:cs="Calibri"/>
          <w:color w:val="000000"/>
          <w:sz w:val="24"/>
          <w:szCs w:val="24"/>
        </w:rPr>
        <w:t>Het leerlingenvervoer is gebaseerd op de vaste schooltijden en adressen.</w:t>
      </w:r>
      <w:r w:rsidR="008040E5" w:rsidRPr="008040E5">
        <w:rPr>
          <w:rFonts w:cs="Calibri"/>
          <w:color w:val="000000"/>
          <w:sz w:val="24"/>
          <w:szCs w:val="24"/>
        </w:rPr>
        <w:t xml:space="preserve"> </w:t>
      </w:r>
      <w:r w:rsidRPr="008040E5">
        <w:rPr>
          <w:rFonts w:cs="Calibri"/>
          <w:color w:val="000000"/>
          <w:sz w:val="24"/>
          <w:szCs w:val="24"/>
        </w:rPr>
        <w:t>Wanneer de school de schooltijden wijzigt in verband met bijvoorbeeld een schoolreisje,</w:t>
      </w:r>
      <w:r w:rsidR="008040E5" w:rsidRPr="008040E5">
        <w:rPr>
          <w:rFonts w:cs="Calibri"/>
          <w:color w:val="000000"/>
          <w:sz w:val="24"/>
          <w:szCs w:val="24"/>
        </w:rPr>
        <w:t xml:space="preserve"> </w:t>
      </w:r>
      <w:r w:rsidRPr="008040E5">
        <w:rPr>
          <w:rFonts w:cs="Calibri"/>
          <w:color w:val="000000"/>
          <w:sz w:val="24"/>
          <w:szCs w:val="24"/>
        </w:rPr>
        <w:t>studiedag en/of feestdagen, dan wordt door de gemeente geen extra vervoer verzorgd.</w:t>
      </w:r>
      <w:r w:rsidR="008040E5" w:rsidRPr="008040E5">
        <w:rPr>
          <w:rFonts w:cs="Calibri"/>
          <w:color w:val="000000"/>
          <w:sz w:val="24"/>
          <w:szCs w:val="24"/>
        </w:rPr>
        <w:t xml:space="preserve"> </w:t>
      </w:r>
      <w:r w:rsidRPr="008040E5">
        <w:rPr>
          <w:rFonts w:cs="Calibri"/>
          <w:color w:val="000000"/>
          <w:sz w:val="24"/>
          <w:szCs w:val="24"/>
        </w:rPr>
        <w:t>Wanneer de ouder of de school afwijkt van deze vaste schooltijden, dan is dit de</w:t>
      </w:r>
      <w:r w:rsidR="008040E5" w:rsidRPr="008040E5">
        <w:rPr>
          <w:rFonts w:cs="Calibri"/>
          <w:color w:val="000000"/>
          <w:sz w:val="24"/>
          <w:szCs w:val="24"/>
        </w:rPr>
        <w:t xml:space="preserve"> </w:t>
      </w:r>
      <w:r w:rsidRPr="008040E5">
        <w:rPr>
          <w:rFonts w:cs="Calibri"/>
          <w:color w:val="000000"/>
          <w:sz w:val="24"/>
          <w:szCs w:val="24"/>
        </w:rPr>
        <w:t>verantwoordelijkheid van de ouder of van de school. Dit betekent dus dat de ouder of de</w:t>
      </w:r>
      <w:r w:rsidR="008040E5" w:rsidRPr="008040E5">
        <w:rPr>
          <w:rFonts w:cs="Calibri"/>
          <w:color w:val="000000"/>
          <w:sz w:val="24"/>
          <w:szCs w:val="24"/>
        </w:rPr>
        <w:t xml:space="preserve"> </w:t>
      </w:r>
      <w:r w:rsidRPr="008040E5">
        <w:rPr>
          <w:rFonts w:cs="Calibri"/>
          <w:color w:val="000000"/>
          <w:sz w:val="24"/>
          <w:szCs w:val="24"/>
        </w:rPr>
        <w:t xml:space="preserve">school </w:t>
      </w:r>
      <w:r w:rsidR="00F93B73">
        <w:rPr>
          <w:rFonts w:cs="Calibri"/>
          <w:color w:val="000000"/>
          <w:sz w:val="24"/>
          <w:szCs w:val="24"/>
        </w:rPr>
        <w:t xml:space="preserve">dan </w:t>
      </w:r>
      <w:r w:rsidRPr="008040E5">
        <w:rPr>
          <w:rFonts w:cs="Calibri"/>
          <w:color w:val="000000"/>
          <w:sz w:val="24"/>
          <w:szCs w:val="24"/>
        </w:rPr>
        <w:t>zelf voor vervoer zorgt.</w:t>
      </w:r>
    </w:p>
    <w:p w14:paraId="16B00E3E" w14:textId="77777777" w:rsidR="00CB7EE6" w:rsidRDefault="00CB7EE6" w:rsidP="007F6991"/>
    <w:p w14:paraId="0B120EDA" w14:textId="2D1CD179" w:rsidR="00C22EE7" w:rsidRDefault="00C22EE7" w:rsidP="00CD3BD6">
      <w:pPr>
        <w:pStyle w:val="Kop2"/>
      </w:pPr>
      <w:bookmarkStart w:id="50" w:name="_Toc115270644"/>
      <w:bookmarkStart w:id="51" w:name="_Toc115270750"/>
      <w:r>
        <w:t>Mutaties digitaal doorgeven</w:t>
      </w:r>
      <w:bookmarkEnd w:id="50"/>
      <w:bookmarkEnd w:id="51"/>
    </w:p>
    <w:p w14:paraId="4ED06D7A" w14:textId="17DF279E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Wijzigingen bij ziekte of afwezigheid kunnen eenvoudig via een beveiligde </w:t>
      </w:r>
      <w:r w:rsidR="00942DC1">
        <w:rPr>
          <w:rFonts w:cs="Calibri"/>
          <w:color w:val="000000"/>
          <w:sz w:val="24"/>
          <w:szCs w:val="24"/>
        </w:rPr>
        <w:t>web service</w:t>
      </w:r>
    </w:p>
    <w:p w14:paraId="66A3FFB2" w14:textId="2458815C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orden doorgegeven.</w:t>
      </w:r>
      <w:r w:rsidR="00942DC1">
        <w:rPr>
          <w:rFonts w:cs="Calibri"/>
          <w:color w:val="000000"/>
          <w:sz w:val="24"/>
          <w:szCs w:val="24"/>
        </w:rPr>
        <w:t xml:space="preserve"> </w:t>
      </w:r>
      <w:r w:rsidR="003A5779">
        <w:rPr>
          <w:rFonts w:cs="Calibri"/>
          <w:color w:val="000000"/>
          <w:sz w:val="24"/>
          <w:szCs w:val="24"/>
        </w:rPr>
        <w:t xml:space="preserve">Het </w:t>
      </w:r>
      <w:r w:rsidR="008310AC">
        <w:rPr>
          <w:rFonts w:cs="Calibri"/>
          <w:color w:val="000000"/>
          <w:sz w:val="24"/>
          <w:szCs w:val="24"/>
        </w:rPr>
        <w:t>R</w:t>
      </w:r>
      <w:r w:rsidR="003A5779">
        <w:rPr>
          <w:rFonts w:cs="Calibri"/>
          <w:color w:val="000000"/>
          <w:sz w:val="24"/>
          <w:szCs w:val="24"/>
        </w:rPr>
        <w:t>eizigers</w:t>
      </w:r>
      <w:r>
        <w:rPr>
          <w:rFonts w:cs="Calibri"/>
          <w:color w:val="000000"/>
          <w:sz w:val="24"/>
          <w:szCs w:val="24"/>
        </w:rPr>
        <w:t xml:space="preserve">portaal is een beveiligde </w:t>
      </w:r>
      <w:proofErr w:type="spellStart"/>
      <w:r w:rsidR="00942DC1">
        <w:rPr>
          <w:rFonts w:cs="Calibri"/>
          <w:color w:val="000000"/>
          <w:sz w:val="24"/>
          <w:szCs w:val="24"/>
        </w:rPr>
        <w:t>webservice</w:t>
      </w:r>
      <w:proofErr w:type="spellEnd"/>
      <w:r>
        <w:rPr>
          <w:rFonts w:cs="Calibri"/>
          <w:color w:val="000000"/>
          <w:sz w:val="24"/>
          <w:szCs w:val="24"/>
        </w:rPr>
        <w:t xml:space="preserve"> voor de ouder van leerlingen die reizen met het</w:t>
      </w:r>
      <w:r w:rsidR="00942DC1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leerlingenvervoer van RegioRijder. Het biedt inzicht in het vervoer en biedt de mogelijkheid</w:t>
      </w:r>
      <w:r w:rsidR="00942DC1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mutaties door te geven zonder tussenpersonen. In Rei</w:t>
      </w:r>
      <w:r w:rsidR="008310AC">
        <w:rPr>
          <w:rFonts w:cs="Calibri"/>
          <w:color w:val="000000"/>
          <w:sz w:val="24"/>
          <w:szCs w:val="24"/>
        </w:rPr>
        <w:t>zigers</w:t>
      </w:r>
      <w:r>
        <w:rPr>
          <w:rFonts w:cs="Calibri"/>
          <w:color w:val="000000"/>
          <w:sz w:val="24"/>
          <w:szCs w:val="24"/>
        </w:rPr>
        <w:t>portaal kan de ouder:</w:t>
      </w:r>
    </w:p>
    <w:p w14:paraId="3C953139" w14:textId="1F97D743" w:rsidR="00C22EE7" w:rsidRPr="008F6596" w:rsidRDefault="00C22EE7" w:rsidP="008F6596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8F6596">
        <w:rPr>
          <w:rFonts w:cs="Calibri"/>
          <w:color w:val="000000"/>
          <w:sz w:val="24"/>
          <w:szCs w:val="24"/>
        </w:rPr>
        <w:t>Eenvoudig ziek- en betermeldingen doen</w:t>
      </w:r>
    </w:p>
    <w:p w14:paraId="428E1E37" w14:textId="46BBD218" w:rsidR="00C22EE7" w:rsidRPr="008F6596" w:rsidRDefault="00C22EE7" w:rsidP="008F6596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8F6596">
        <w:rPr>
          <w:rFonts w:cs="Calibri"/>
          <w:color w:val="000000"/>
          <w:sz w:val="24"/>
          <w:szCs w:val="24"/>
        </w:rPr>
        <w:t>Eigen gegevens beheren</w:t>
      </w:r>
    </w:p>
    <w:p w14:paraId="6129FAE5" w14:textId="316812C1" w:rsidR="00C22EE7" w:rsidRPr="008F6596" w:rsidRDefault="00C22EE7" w:rsidP="008F6596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8F6596">
        <w:rPr>
          <w:rFonts w:cs="Calibri"/>
          <w:color w:val="000000"/>
          <w:sz w:val="24"/>
          <w:szCs w:val="24"/>
        </w:rPr>
        <w:t>Zelf vakanties doorgeven</w:t>
      </w:r>
    </w:p>
    <w:p w14:paraId="228B1802" w14:textId="68A75F76" w:rsidR="00C22EE7" w:rsidRPr="008F6596" w:rsidRDefault="00C22EE7" w:rsidP="008F6596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8F6596">
        <w:rPr>
          <w:rFonts w:cs="Calibri"/>
          <w:color w:val="000000"/>
          <w:sz w:val="24"/>
          <w:szCs w:val="24"/>
        </w:rPr>
        <w:t>Inzien wat het reisschema is en waar de taxi zich bevindt</w:t>
      </w:r>
    </w:p>
    <w:p w14:paraId="4D24BF05" w14:textId="0FD53CC3" w:rsidR="00C22EE7" w:rsidRPr="008F6596" w:rsidRDefault="00C22EE7" w:rsidP="008F6596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8F6596">
        <w:rPr>
          <w:rFonts w:cs="Calibri"/>
          <w:color w:val="000000"/>
          <w:sz w:val="24"/>
          <w:szCs w:val="24"/>
        </w:rPr>
        <w:t>Online opmerkingen of klachten doorgeven</w:t>
      </w:r>
    </w:p>
    <w:p w14:paraId="297B35C1" w14:textId="52F7FFC9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00933FED">
        <w:rPr>
          <w:rFonts w:cs="Calibri"/>
          <w:b/>
          <w:bCs/>
          <w:color w:val="000000"/>
          <w:sz w:val="24"/>
          <w:szCs w:val="24"/>
        </w:rPr>
        <w:t>Let op</w:t>
      </w:r>
      <w:r>
        <w:rPr>
          <w:rFonts w:cs="Calibri"/>
          <w:color w:val="000000"/>
          <w:sz w:val="24"/>
          <w:szCs w:val="24"/>
        </w:rPr>
        <w:t>: de ouder dient zelf de leerling ook nog op school ziek en beter melden.</w:t>
      </w:r>
      <w:r w:rsidR="00232612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Het Rei</w:t>
      </w:r>
      <w:r w:rsidR="00232612">
        <w:rPr>
          <w:rFonts w:cs="Calibri"/>
          <w:color w:val="000000"/>
          <w:sz w:val="24"/>
          <w:szCs w:val="24"/>
        </w:rPr>
        <w:t>zigers</w:t>
      </w:r>
      <w:r>
        <w:rPr>
          <w:rFonts w:cs="Calibri"/>
          <w:color w:val="000000"/>
          <w:sz w:val="24"/>
          <w:szCs w:val="24"/>
        </w:rPr>
        <w:t>portaal is toegankelijk via pc, smartphone of tablet.</w:t>
      </w:r>
    </w:p>
    <w:p w14:paraId="1EDCD4AD" w14:textId="73FB6A6D" w:rsidR="00C22EE7" w:rsidRDefault="00C22EE7">
      <w:pPr>
        <w:rPr>
          <w:rFonts w:cs="Calibri"/>
          <w:color w:val="000000"/>
          <w:sz w:val="24"/>
          <w:szCs w:val="24"/>
        </w:rPr>
      </w:pPr>
    </w:p>
    <w:p w14:paraId="3D182BBB" w14:textId="77777777" w:rsidR="00C22EE7" w:rsidRPr="00F93B73" w:rsidRDefault="00C22EE7" w:rsidP="00C22EE7">
      <w:pPr>
        <w:autoSpaceDE w:val="0"/>
        <w:autoSpaceDN w:val="0"/>
        <w:adjustRightInd w:val="0"/>
        <w:spacing w:line="240" w:lineRule="auto"/>
        <w:rPr>
          <w:rFonts w:ascii="Calibri-Italic" w:hAnsi="Calibri-Italic" w:cs="Calibri-Italic"/>
          <w:b/>
          <w:bCs/>
          <w:color w:val="000000"/>
          <w:sz w:val="24"/>
          <w:szCs w:val="24"/>
        </w:rPr>
      </w:pPr>
      <w:r w:rsidRPr="00F93B73">
        <w:rPr>
          <w:rFonts w:ascii="Calibri-Italic" w:hAnsi="Calibri-Italic" w:cs="Calibri-Italic"/>
          <w:b/>
          <w:bCs/>
          <w:color w:val="000000"/>
          <w:sz w:val="24"/>
          <w:szCs w:val="24"/>
        </w:rPr>
        <w:t>Inlogcode</w:t>
      </w:r>
    </w:p>
    <w:p w14:paraId="7BEAA174" w14:textId="3A7873D1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642FBBE0">
        <w:rPr>
          <w:rFonts w:cs="Calibri"/>
          <w:color w:val="000000" w:themeColor="text1"/>
          <w:sz w:val="24"/>
          <w:szCs w:val="24"/>
        </w:rPr>
        <w:t>Omdat het Rei</w:t>
      </w:r>
      <w:r w:rsidR="003E6BD0" w:rsidRPr="642FBBE0">
        <w:rPr>
          <w:rFonts w:cs="Calibri"/>
          <w:color w:val="000000" w:themeColor="text1"/>
          <w:sz w:val="24"/>
          <w:szCs w:val="24"/>
        </w:rPr>
        <w:t>zigers</w:t>
      </w:r>
      <w:r w:rsidRPr="642FBBE0">
        <w:rPr>
          <w:rFonts w:cs="Calibri"/>
          <w:color w:val="000000" w:themeColor="text1"/>
          <w:sz w:val="24"/>
          <w:szCs w:val="24"/>
        </w:rPr>
        <w:t>portaal een beveiligde website is, heeft een gebruiker een inlogcode nodig.</w:t>
      </w:r>
      <w:r w:rsidR="008A2FE0">
        <w:rPr>
          <w:rFonts w:cs="Calibri"/>
          <w:color w:val="000000" w:themeColor="text1"/>
          <w:sz w:val="24"/>
          <w:szCs w:val="24"/>
        </w:rPr>
        <w:t xml:space="preserve"> </w:t>
      </w:r>
      <w:r w:rsidRPr="179BF0C6">
        <w:rPr>
          <w:rFonts w:cs="Calibri"/>
          <w:color w:val="000000" w:themeColor="text1"/>
          <w:sz w:val="24"/>
          <w:szCs w:val="24"/>
        </w:rPr>
        <w:t xml:space="preserve">Connexxion </w:t>
      </w:r>
      <w:r w:rsidR="00364B66">
        <w:rPr>
          <w:rFonts w:cs="Calibri"/>
          <w:color w:val="000000"/>
          <w:sz w:val="24"/>
          <w:szCs w:val="24"/>
        </w:rPr>
        <w:t xml:space="preserve"> </w:t>
      </w:r>
      <w:r w:rsidR="00D334A6">
        <w:rPr>
          <w:rFonts w:cs="Calibri"/>
          <w:color w:val="000000"/>
          <w:sz w:val="24"/>
          <w:szCs w:val="24"/>
        </w:rPr>
        <w:t xml:space="preserve"> </w:t>
      </w:r>
      <w:r w:rsidR="00D16235">
        <w:rPr>
          <w:rFonts w:cs="Calibri"/>
          <w:color w:val="000000"/>
          <w:sz w:val="24"/>
          <w:szCs w:val="24"/>
        </w:rPr>
        <w:t>Indien dit nog niet bij Connexxion bekend is, kan de ouder dit doorgeven via de gemeente of</w:t>
      </w:r>
      <w:r w:rsidR="00D334A6">
        <w:rPr>
          <w:rFonts w:cs="Calibri"/>
          <w:color w:val="000000"/>
          <w:sz w:val="24"/>
          <w:szCs w:val="24"/>
        </w:rPr>
        <w:t xml:space="preserve"> </w:t>
      </w:r>
      <w:r w:rsidRPr="179BF0C6">
        <w:rPr>
          <w:rFonts w:cs="Calibri"/>
          <w:color w:val="000000" w:themeColor="text1"/>
          <w:sz w:val="24"/>
          <w:szCs w:val="24"/>
        </w:rPr>
        <w:t>Connexxion verstuurt een inlogcode naar het emailadres van de ouder als deze bekend is.</w:t>
      </w:r>
      <w:r w:rsidR="008A2FE0">
        <w:rPr>
          <w:rFonts w:cs="Calibri"/>
          <w:color w:val="000000" w:themeColor="text1"/>
          <w:sz w:val="24"/>
          <w:szCs w:val="24"/>
        </w:rPr>
        <w:t xml:space="preserve"> </w:t>
      </w:r>
      <w:r w:rsidRPr="4CB7B56A">
        <w:rPr>
          <w:rFonts w:cs="Calibri"/>
          <w:color w:val="000000" w:themeColor="text1"/>
          <w:sz w:val="24"/>
          <w:szCs w:val="24"/>
        </w:rPr>
        <w:t xml:space="preserve">Indien dit nog niet bij Connexxion bekend is, kan de ouder dit doorgeven </w:t>
      </w:r>
      <w:r w:rsidR="115CA21C" w:rsidRPr="4CB7B56A">
        <w:rPr>
          <w:rFonts w:cs="Calibri"/>
          <w:color w:val="000000" w:themeColor="text1"/>
          <w:sz w:val="24"/>
          <w:szCs w:val="24"/>
        </w:rPr>
        <w:t>aan</w:t>
      </w:r>
    </w:p>
    <w:p w14:paraId="56AE3056" w14:textId="48F0BC5B" w:rsidR="00C22EE7" w:rsidRDefault="00E524C9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hyperlink r:id="rId24" w:history="1">
        <w:r w:rsidR="008A2FE0" w:rsidRPr="00D2536A">
          <w:rPr>
            <w:rStyle w:val="Hyperlink"/>
            <w:rFonts w:cs="Calibri"/>
            <w:sz w:val="24"/>
            <w:szCs w:val="24"/>
          </w:rPr>
          <w:t>llvregiorijder@connexxion.nl</w:t>
        </w:r>
      </w:hyperlink>
      <w:r w:rsidR="00C22EE7">
        <w:rPr>
          <w:rFonts w:cs="Calibri"/>
          <w:color w:val="000000"/>
          <w:sz w:val="24"/>
          <w:szCs w:val="24"/>
        </w:rPr>
        <w:t>.</w:t>
      </w:r>
      <w:r w:rsidR="008A2FE0">
        <w:rPr>
          <w:rFonts w:cs="Calibri"/>
          <w:color w:val="000000"/>
          <w:sz w:val="24"/>
          <w:szCs w:val="24"/>
        </w:rPr>
        <w:t xml:space="preserve"> </w:t>
      </w:r>
      <w:r w:rsidR="00C22EE7" w:rsidRPr="179BF0C6">
        <w:rPr>
          <w:rFonts w:cs="Calibri"/>
          <w:color w:val="000000" w:themeColor="text1"/>
          <w:sz w:val="24"/>
          <w:szCs w:val="24"/>
        </w:rPr>
        <w:t>Door op de activatielink in deze e-mail te klikken krijgt de ouder toegang tot het Reizigersportaal.</w:t>
      </w:r>
      <w:r w:rsidR="008A2FE0">
        <w:rPr>
          <w:rFonts w:cs="Calibri"/>
          <w:color w:val="000000" w:themeColor="text1"/>
          <w:sz w:val="24"/>
          <w:szCs w:val="24"/>
        </w:rPr>
        <w:t xml:space="preserve"> </w:t>
      </w:r>
      <w:r w:rsidR="00C22EE7" w:rsidRPr="6B20019D">
        <w:rPr>
          <w:rFonts w:cs="Calibri"/>
          <w:color w:val="000000" w:themeColor="text1"/>
          <w:sz w:val="24"/>
          <w:szCs w:val="24"/>
        </w:rPr>
        <w:t>Connexxion blijft ook telefonisch en per email bereikbaar voor vragen en wijzigingen.</w:t>
      </w:r>
    </w:p>
    <w:p w14:paraId="74D2F8B3" w14:textId="77777777" w:rsidR="00CB7EE6" w:rsidRDefault="00CB7EE6" w:rsidP="007F6991"/>
    <w:p w14:paraId="092D4D05" w14:textId="72C3B36D" w:rsidR="00C22EE7" w:rsidRDefault="00C22EE7" w:rsidP="00CD3BD6">
      <w:pPr>
        <w:pStyle w:val="Kop2"/>
      </w:pPr>
      <w:bookmarkStart w:id="52" w:name="_Toc115270645"/>
      <w:bookmarkStart w:id="53" w:name="_Toc115270751"/>
      <w:r>
        <w:t>Vragen en klachten</w:t>
      </w:r>
      <w:bookmarkEnd w:id="52"/>
      <w:bookmarkEnd w:id="53"/>
    </w:p>
    <w:p w14:paraId="29F067F3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anneer een ouder vragen/wensen heeft over de uitvoering van het vervoer dient de ouder</w:t>
      </w:r>
    </w:p>
    <w:p w14:paraId="06D0926C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ze allereerst te melden bij RegioRijder. Deze kan dan in overleg met de chauffeur, de</w:t>
      </w:r>
    </w:p>
    <w:p w14:paraId="0300C54F" w14:textId="3EBDD36A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chool en/of de gemeente zoeken naar een geschikte oplossing. Een vraag kan gesteld</w:t>
      </w:r>
      <w:r w:rsidR="00153AB2">
        <w:rPr>
          <w:rFonts w:cs="Calibri"/>
          <w:color w:val="000000"/>
          <w:sz w:val="24"/>
          <w:szCs w:val="24"/>
        </w:rPr>
        <w:t xml:space="preserve"> worden via </w:t>
      </w:r>
      <w:hyperlink r:id="rId25" w:history="1">
        <w:r w:rsidR="00E73368" w:rsidRPr="00172217">
          <w:rPr>
            <w:rStyle w:val="Hyperlink"/>
            <w:rFonts w:cs="Calibri"/>
            <w:sz w:val="24"/>
            <w:szCs w:val="24"/>
          </w:rPr>
          <w:t>llvregiorijder@connexxion.nl</w:t>
        </w:r>
      </w:hyperlink>
      <w:r w:rsidR="00E73368">
        <w:rPr>
          <w:rFonts w:cs="Calibri"/>
          <w:color w:val="0563C2"/>
          <w:sz w:val="24"/>
          <w:szCs w:val="24"/>
        </w:rPr>
        <w:t>.</w:t>
      </w:r>
      <w:r w:rsidR="00E73368">
        <w:rPr>
          <w:rFonts w:cs="Calibri"/>
          <w:color w:val="000000"/>
          <w:sz w:val="24"/>
          <w:szCs w:val="24"/>
        </w:rPr>
        <w:t xml:space="preserve"> </w:t>
      </w:r>
    </w:p>
    <w:p w14:paraId="7F4621DD" w14:textId="09A81ABB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ouder kan een klacht of probleem over het vervoer melden bij RegioRijder via</w:t>
      </w:r>
      <w:r w:rsidR="008A2FE0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telefoonnummer 0900-9343. Wanneer een klacht niet wordt opgelost door Connexxion, kan</w:t>
      </w:r>
    </w:p>
    <w:p w14:paraId="408E199D" w14:textId="6949D78E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e ouder contact opnemen met de gemeente.</w:t>
      </w:r>
    </w:p>
    <w:p w14:paraId="255763DA" w14:textId="77777777" w:rsidR="00C22EE7" w:rsidRDefault="00C22EE7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br w:type="page"/>
      </w:r>
    </w:p>
    <w:p w14:paraId="1E1BD37F" w14:textId="00CFDF30" w:rsidR="00C22EE7" w:rsidRDefault="00C22EE7" w:rsidP="00CD3BD6">
      <w:pPr>
        <w:pStyle w:val="Kop2"/>
      </w:pPr>
      <w:bookmarkStart w:id="54" w:name="_Toc115270646"/>
      <w:bookmarkStart w:id="55" w:name="_Toc115270752"/>
      <w:r>
        <w:lastRenderedPageBreak/>
        <w:t>Belangrijke contactgegevens</w:t>
      </w:r>
      <w:r w:rsidR="002924C0">
        <w:t xml:space="preserve"> Leerlingenvervoer</w:t>
      </w:r>
      <w:bookmarkEnd w:id="54"/>
      <w:bookmarkEnd w:id="55"/>
    </w:p>
    <w:p w14:paraId="2C8D6BC1" w14:textId="3E6CB908" w:rsidR="00C22EE7" w:rsidRDefault="00C22EE7" w:rsidP="00C22EE7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RegioRijder</w:t>
      </w:r>
    </w:p>
    <w:p w14:paraId="486BA2EE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 w:rsidRPr="7605C3E8">
        <w:rPr>
          <w:rFonts w:cs="Calibri"/>
          <w:color w:val="000000" w:themeColor="text1"/>
          <w:sz w:val="24"/>
          <w:szCs w:val="24"/>
        </w:rPr>
        <w:t>Vervoercentrale</w:t>
      </w:r>
    </w:p>
    <w:p w14:paraId="5EB3A444" w14:textId="591FB664" w:rsidR="003F49D3" w:rsidRPr="00C56586" w:rsidRDefault="003F49D3" w:rsidP="003F49D3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E-mail: </w:t>
      </w:r>
      <w:hyperlink r:id="rId26" w:history="1">
        <w:r w:rsidR="00EE0D24" w:rsidRPr="00172217">
          <w:rPr>
            <w:rStyle w:val="Hyperlink"/>
            <w:rFonts w:cs="Calibri"/>
            <w:sz w:val="24"/>
            <w:szCs w:val="24"/>
          </w:rPr>
          <w:t>llvregiorijder@connexxion.nl</w:t>
        </w:r>
      </w:hyperlink>
      <w:r w:rsidR="00EE0D24">
        <w:rPr>
          <w:rFonts w:cs="Calibri"/>
          <w:color w:val="000000"/>
          <w:sz w:val="24"/>
          <w:szCs w:val="24"/>
        </w:rPr>
        <w:t xml:space="preserve"> </w:t>
      </w:r>
    </w:p>
    <w:p w14:paraId="6F1E306D" w14:textId="39D01E72" w:rsidR="00475B08" w:rsidRDefault="003F49D3" w:rsidP="00475B08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Telefoon: 0900-9343 </w:t>
      </w:r>
      <w:r w:rsidR="004A14A8">
        <w:rPr>
          <w:rFonts w:cs="Calibri"/>
          <w:color w:val="000000"/>
          <w:sz w:val="24"/>
          <w:szCs w:val="24"/>
        </w:rPr>
        <w:t>(b</w:t>
      </w:r>
      <w:r w:rsidR="00475B08">
        <w:rPr>
          <w:rFonts w:cs="Calibri"/>
          <w:color w:val="000000"/>
          <w:sz w:val="24"/>
          <w:szCs w:val="24"/>
        </w:rPr>
        <w:t>ereikbaar van maandag t/m vrijdag van 07.00 uur tot 17.30 uur</w:t>
      </w:r>
      <w:r w:rsidR="004A14A8">
        <w:rPr>
          <w:rFonts w:cs="Calibri"/>
          <w:color w:val="000000"/>
          <w:sz w:val="24"/>
          <w:szCs w:val="24"/>
        </w:rPr>
        <w:t>)</w:t>
      </w:r>
    </w:p>
    <w:p w14:paraId="6CD87F60" w14:textId="7AF29603" w:rsidR="7605C3E8" w:rsidRPr="00C56586" w:rsidRDefault="003F49D3" w:rsidP="00C56586">
      <w:pPr>
        <w:autoSpaceDE w:val="0"/>
        <w:autoSpaceDN w:val="0"/>
        <w:adjustRightInd w:val="0"/>
        <w:spacing w:line="24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Adres: </w:t>
      </w:r>
      <w:r w:rsidR="7605C3E8" w:rsidRPr="00C56586">
        <w:rPr>
          <w:rFonts w:cs="Calibri"/>
          <w:color w:val="000000" w:themeColor="text1"/>
          <w:sz w:val="24"/>
          <w:szCs w:val="24"/>
        </w:rPr>
        <w:t>Waarderweg 48</w:t>
      </w:r>
      <w:r w:rsidR="00C56586">
        <w:rPr>
          <w:rFonts w:cs="Calibri"/>
          <w:color w:val="000000" w:themeColor="text1"/>
          <w:sz w:val="24"/>
          <w:szCs w:val="24"/>
        </w:rPr>
        <w:t xml:space="preserve">, </w:t>
      </w:r>
      <w:r w:rsidR="7605C3E8" w:rsidRPr="00C56586">
        <w:rPr>
          <w:rFonts w:cs="Calibri"/>
          <w:color w:val="000000" w:themeColor="text1"/>
          <w:sz w:val="24"/>
          <w:szCs w:val="24"/>
        </w:rPr>
        <w:t>2031 BP  Haarlem</w:t>
      </w:r>
    </w:p>
    <w:p w14:paraId="5BF01FE7" w14:textId="14F22EDB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Website: </w:t>
      </w:r>
      <w:hyperlink r:id="rId27" w:history="1">
        <w:r w:rsidR="00EE0D24" w:rsidRPr="00172217">
          <w:rPr>
            <w:rStyle w:val="Hyperlink"/>
            <w:rFonts w:cs="Calibri"/>
            <w:sz w:val="24"/>
            <w:szCs w:val="24"/>
          </w:rPr>
          <w:t>www.regiorijder.nl</w:t>
        </w:r>
      </w:hyperlink>
      <w:r w:rsidR="00EE0D24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(ook voor </w:t>
      </w:r>
      <w:r w:rsidR="00C56586">
        <w:rPr>
          <w:rFonts w:cs="Calibri"/>
          <w:color w:val="000000"/>
          <w:sz w:val="24"/>
          <w:szCs w:val="24"/>
        </w:rPr>
        <w:t xml:space="preserve">het </w:t>
      </w:r>
      <w:r w:rsidR="006C53F7">
        <w:rPr>
          <w:rFonts w:cs="Calibri"/>
          <w:color w:val="000000"/>
          <w:sz w:val="24"/>
          <w:szCs w:val="24"/>
        </w:rPr>
        <w:t>Reizigersportaal</w:t>
      </w:r>
      <w:r>
        <w:rPr>
          <w:rFonts w:cs="Calibri"/>
          <w:color w:val="000000"/>
          <w:sz w:val="24"/>
          <w:szCs w:val="24"/>
        </w:rPr>
        <w:t>)</w:t>
      </w:r>
    </w:p>
    <w:p w14:paraId="22068775" w14:textId="77777777" w:rsidR="00ED19EB" w:rsidRDefault="00ED19EB" w:rsidP="002924C0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67244997" w14:textId="25FE260D" w:rsidR="002924C0" w:rsidRDefault="002924C0" w:rsidP="002924C0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Gemeente Beverwijk</w:t>
      </w:r>
    </w:p>
    <w:p w14:paraId="76280F6D" w14:textId="16E623EC" w:rsidR="002924C0" w:rsidRDefault="002924C0" w:rsidP="002924C0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E-mail: </w:t>
      </w:r>
      <w:hyperlink r:id="rId28" w:history="1">
        <w:r w:rsidR="00EE0D24" w:rsidRPr="00172217">
          <w:rPr>
            <w:rStyle w:val="Hyperlink"/>
            <w:rFonts w:cs="Calibri"/>
            <w:sz w:val="24"/>
            <w:szCs w:val="24"/>
          </w:rPr>
          <w:t>info@beverwijk.nl</w:t>
        </w:r>
      </w:hyperlink>
      <w:r w:rsidR="00EE0D24">
        <w:rPr>
          <w:rFonts w:cs="Calibri"/>
          <w:color w:val="000000"/>
          <w:sz w:val="24"/>
          <w:szCs w:val="24"/>
        </w:rPr>
        <w:t xml:space="preserve"> </w:t>
      </w:r>
    </w:p>
    <w:p w14:paraId="79E4C62D" w14:textId="32C7DAEA" w:rsidR="002924C0" w:rsidRDefault="002924C0" w:rsidP="002924C0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elefoonnummer: 0251-25</w:t>
      </w:r>
      <w:r w:rsidR="00483D20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62</w:t>
      </w:r>
      <w:r w:rsidR="00483D20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56</w:t>
      </w:r>
    </w:p>
    <w:p w14:paraId="589396AB" w14:textId="77777777" w:rsidR="002924C0" w:rsidRDefault="002924C0" w:rsidP="002924C0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dres: Stationsplein 48, 1948 LC Beverwijk</w:t>
      </w:r>
    </w:p>
    <w:p w14:paraId="366CBDD1" w14:textId="77777777" w:rsidR="00ED19EB" w:rsidRDefault="00ED19EB" w:rsidP="002924C0"/>
    <w:p w14:paraId="490C2326" w14:textId="77777777" w:rsidR="002924C0" w:rsidRDefault="002924C0" w:rsidP="002924C0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Gemeente Haarlemmermeer</w:t>
      </w:r>
    </w:p>
    <w:p w14:paraId="71AD432A" w14:textId="6026532A" w:rsidR="002924C0" w:rsidRPr="00770A7F" w:rsidRDefault="002924C0" w:rsidP="002924C0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  <w:lang w:val="fr-FR"/>
        </w:rPr>
      </w:pPr>
      <w:r w:rsidRPr="00770A7F">
        <w:rPr>
          <w:rFonts w:cs="Calibri"/>
          <w:color w:val="000000"/>
          <w:sz w:val="24"/>
          <w:szCs w:val="24"/>
          <w:lang w:val="fr-FR"/>
        </w:rPr>
        <w:t xml:space="preserve">E-mail: </w:t>
      </w:r>
      <w:hyperlink r:id="rId29" w:history="1">
        <w:r w:rsidR="00EE0D24" w:rsidRPr="00172217">
          <w:rPr>
            <w:rStyle w:val="Hyperlink"/>
            <w:rFonts w:cs="Calibri"/>
            <w:sz w:val="24"/>
            <w:szCs w:val="24"/>
            <w:lang w:val="fr-FR"/>
          </w:rPr>
          <w:t>info@haarlemmermeer.nl</w:t>
        </w:r>
      </w:hyperlink>
      <w:r w:rsidR="00EE0D24">
        <w:rPr>
          <w:rFonts w:cs="Calibri"/>
          <w:color w:val="000000"/>
          <w:sz w:val="24"/>
          <w:szCs w:val="24"/>
          <w:lang w:val="fr-FR"/>
        </w:rPr>
        <w:t xml:space="preserve"> </w:t>
      </w:r>
    </w:p>
    <w:p w14:paraId="1EF6A4B6" w14:textId="77777777" w:rsidR="002924C0" w:rsidRPr="00770A7F" w:rsidRDefault="002924C0" w:rsidP="002924C0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  <w:lang w:val="fr-FR"/>
        </w:rPr>
      </w:pPr>
      <w:proofErr w:type="spellStart"/>
      <w:r w:rsidRPr="00770A7F">
        <w:rPr>
          <w:rFonts w:cs="Calibri"/>
          <w:color w:val="000000"/>
          <w:sz w:val="24"/>
          <w:szCs w:val="24"/>
          <w:lang w:val="fr-FR"/>
        </w:rPr>
        <w:t>Telefoonnummer</w:t>
      </w:r>
      <w:proofErr w:type="spellEnd"/>
      <w:r w:rsidRPr="00770A7F">
        <w:rPr>
          <w:rFonts w:cs="Calibri"/>
          <w:color w:val="000000"/>
          <w:sz w:val="24"/>
          <w:szCs w:val="24"/>
          <w:lang w:val="fr-FR"/>
        </w:rPr>
        <w:t>: 0900-1852</w:t>
      </w:r>
    </w:p>
    <w:p w14:paraId="771996BB" w14:textId="77777777" w:rsidR="002924C0" w:rsidRDefault="002924C0" w:rsidP="002924C0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dres: Raadhuisplein 1, 2132 TZ Hoofddorp</w:t>
      </w:r>
    </w:p>
    <w:p w14:paraId="3780097E" w14:textId="77777777" w:rsidR="00E6167B" w:rsidRDefault="00E6167B" w:rsidP="002924C0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7AF5AB96" w14:textId="0B2C4236" w:rsidR="00E6167B" w:rsidRDefault="008100F4" w:rsidP="002924C0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Gemeente Haarlem</w:t>
      </w:r>
    </w:p>
    <w:p w14:paraId="3BCF1FD7" w14:textId="0B114FD6" w:rsidR="009F7488" w:rsidRPr="008100F4" w:rsidRDefault="008100F4" w:rsidP="009F7488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  <w:lang w:val="fr-FR"/>
        </w:rPr>
      </w:pPr>
      <w:r>
        <w:rPr>
          <w:rFonts w:cs="Calibri"/>
          <w:color w:val="000000"/>
          <w:sz w:val="24"/>
          <w:szCs w:val="24"/>
          <w:lang w:val="fr-FR"/>
        </w:rPr>
        <w:t>E-mail:</w:t>
      </w:r>
      <w:r w:rsidR="009F7488" w:rsidRPr="009F7488">
        <w:rPr>
          <w:rFonts w:cs="Calibri"/>
          <w:color w:val="000000"/>
          <w:sz w:val="24"/>
          <w:szCs w:val="24"/>
          <w:lang w:val="fr-FR"/>
        </w:rPr>
        <w:t xml:space="preserve"> </w:t>
      </w:r>
      <w:hyperlink r:id="rId30" w:history="1">
        <w:r w:rsidR="003618B4" w:rsidRPr="00172217">
          <w:rPr>
            <w:rStyle w:val="Hyperlink"/>
            <w:rFonts w:cs="Calibri"/>
            <w:sz w:val="24"/>
            <w:szCs w:val="24"/>
            <w:lang w:val="fr-FR"/>
          </w:rPr>
          <w:t>haarlem.llv@forseti.nl</w:t>
        </w:r>
      </w:hyperlink>
      <w:r w:rsidR="003618B4">
        <w:rPr>
          <w:rFonts w:cs="Calibri"/>
          <w:color w:val="000000"/>
          <w:sz w:val="24"/>
          <w:szCs w:val="24"/>
          <w:lang w:val="fr-FR"/>
        </w:rPr>
        <w:t xml:space="preserve"> </w:t>
      </w:r>
    </w:p>
    <w:p w14:paraId="11380CB6" w14:textId="71961CF9" w:rsidR="009F7488" w:rsidRPr="008100F4" w:rsidRDefault="009F7488" w:rsidP="009F7488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  <w:lang w:val="fr-FR"/>
        </w:rPr>
      </w:pPr>
      <w:proofErr w:type="spellStart"/>
      <w:r>
        <w:rPr>
          <w:rFonts w:cs="Calibri"/>
          <w:color w:val="000000"/>
          <w:sz w:val="24"/>
          <w:szCs w:val="24"/>
          <w:lang w:val="fr-FR"/>
        </w:rPr>
        <w:t>Telefoonnummer</w:t>
      </w:r>
      <w:proofErr w:type="spellEnd"/>
      <w:r>
        <w:rPr>
          <w:rFonts w:cs="Calibri"/>
          <w:color w:val="000000"/>
          <w:sz w:val="24"/>
          <w:szCs w:val="24"/>
          <w:lang w:val="fr-FR"/>
        </w:rPr>
        <w:t xml:space="preserve">: </w:t>
      </w:r>
      <w:r w:rsidRPr="008100F4">
        <w:rPr>
          <w:rFonts w:cs="Calibri"/>
          <w:color w:val="000000"/>
          <w:sz w:val="24"/>
          <w:szCs w:val="24"/>
          <w:lang w:val="fr-FR"/>
        </w:rPr>
        <w:t>023</w:t>
      </w:r>
      <w:r w:rsidR="00483D20">
        <w:rPr>
          <w:rFonts w:cs="Calibri"/>
          <w:color w:val="000000"/>
          <w:sz w:val="24"/>
          <w:szCs w:val="24"/>
          <w:lang w:val="fr-FR"/>
        </w:rPr>
        <w:t>-</w:t>
      </w:r>
      <w:r w:rsidRPr="008100F4">
        <w:rPr>
          <w:rFonts w:cs="Calibri"/>
          <w:color w:val="000000"/>
          <w:sz w:val="24"/>
          <w:szCs w:val="24"/>
          <w:lang w:val="fr-FR"/>
        </w:rPr>
        <w:t>511</w:t>
      </w:r>
      <w:r w:rsidR="0078126A">
        <w:rPr>
          <w:rFonts w:cs="Calibri"/>
          <w:color w:val="000000"/>
          <w:sz w:val="24"/>
          <w:szCs w:val="24"/>
          <w:lang w:val="fr-FR"/>
        </w:rPr>
        <w:t xml:space="preserve"> </w:t>
      </w:r>
      <w:r w:rsidRPr="008100F4">
        <w:rPr>
          <w:rFonts w:cs="Calibri"/>
          <w:color w:val="000000"/>
          <w:sz w:val="24"/>
          <w:szCs w:val="24"/>
          <w:lang w:val="fr-FR"/>
        </w:rPr>
        <w:t>56</w:t>
      </w:r>
      <w:r w:rsidR="0078126A">
        <w:rPr>
          <w:rFonts w:cs="Calibri"/>
          <w:color w:val="000000"/>
          <w:sz w:val="24"/>
          <w:szCs w:val="24"/>
          <w:lang w:val="fr-FR"/>
        </w:rPr>
        <w:t xml:space="preserve"> </w:t>
      </w:r>
      <w:r w:rsidRPr="008100F4">
        <w:rPr>
          <w:rFonts w:cs="Calibri"/>
          <w:color w:val="000000"/>
          <w:sz w:val="24"/>
          <w:szCs w:val="24"/>
          <w:lang w:val="fr-FR"/>
        </w:rPr>
        <w:t>75</w:t>
      </w:r>
    </w:p>
    <w:p w14:paraId="5BC97450" w14:textId="2E38F333" w:rsidR="008100F4" w:rsidRPr="008100F4" w:rsidRDefault="000D4A4A" w:rsidP="009F7488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  <w:lang w:val="fr-FR"/>
        </w:rPr>
      </w:pPr>
      <w:proofErr w:type="spellStart"/>
      <w:r>
        <w:rPr>
          <w:rFonts w:cs="Calibri"/>
          <w:color w:val="000000"/>
          <w:sz w:val="24"/>
          <w:szCs w:val="24"/>
          <w:lang w:val="fr-FR"/>
        </w:rPr>
        <w:t>Adres</w:t>
      </w:r>
      <w:proofErr w:type="spellEnd"/>
      <w:r>
        <w:rPr>
          <w:rFonts w:cs="Calibri"/>
          <w:color w:val="000000"/>
          <w:sz w:val="24"/>
          <w:szCs w:val="24"/>
          <w:lang w:val="fr-FR"/>
        </w:rPr>
        <w:t xml:space="preserve">: </w:t>
      </w:r>
      <w:proofErr w:type="spellStart"/>
      <w:r w:rsidR="008100F4" w:rsidRPr="008100F4">
        <w:rPr>
          <w:rFonts w:cs="Calibri"/>
          <w:color w:val="000000"/>
          <w:sz w:val="24"/>
          <w:szCs w:val="24"/>
          <w:lang w:val="fr-FR"/>
        </w:rPr>
        <w:t>Afdeling</w:t>
      </w:r>
      <w:proofErr w:type="spellEnd"/>
      <w:r w:rsidR="008100F4" w:rsidRPr="008100F4">
        <w:rPr>
          <w:rFonts w:cs="Calibri"/>
          <w:color w:val="000000"/>
          <w:sz w:val="24"/>
          <w:szCs w:val="24"/>
          <w:lang w:val="fr-FR"/>
        </w:rPr>
        <w:t xml:space="preserve"> JOS/</w:t>
      </w:r>
      <w:proofErr w:type="spellStart"/>
      <w:r w:rsidR="008100F4" w:rsidRPr="008100F4">
        <w:rPr>
          <w:rFonts w:cs="Calibri"/>
          <w:color w:val="000000"/>
          <w:sz w:val="24"/>
          <w:szCs w:val="24"/>
          <w:lang w:val="fr-FR"/>
        </w:rPr>
        <w:t>Leerlingenvervoer</w:t>
      </w:r>
      <w:proofErr w:type="spellEnd"/>
      <w:r>
        <w:rPr>
          <w:rFonts w:cs="Calibri"/>
          <w:color w:val="000000"/>
          <w:sz w:val="24"/>
          <w:szCs w:val="24"/>
          <w:lang w:val="fr-FR"/>
        </w:rPr>
        <w:t xml:space="preserve">, </w:t>
      </w:r>
      <w:proofErr w:type="spellStart"/>
      <w:r w:rsidR="008100F4" w:rsidRPr="008100F4">
        <w:rPr>
          <w:rFonts w:cs="Calibri"/>
          <w:color w:val="000000"/>
          <w:sz w:val="24"/>
          <w:szCs w:val="24"/>
          <w:lang w:val="fr-FR"/>
        </w:rPr>
        <w:t>Antwoordnummer</w:t>
      </w:r>
      <w:proofErr w:type="spellEnd"/>
      <w:r w:rsidR="008100F4" w:rsidRPr="008100F4">
        <w:rPr>
          <w:rFonts w:cs="Calibri"/>
          <w:color w:val="000000"/>
          <w:sz w:val="24"/>
          <w:szCs w:val="24"/>
          <w:lang w:val="fr-FR"/>
        </w:rPr>
        <w:t xml:space="preserve"> 238</w:t>
      </w:r>
      <w:r>
        <w:rPr>
          <w:rFonts w:cs="Calibri"/>
          <w:color w:val="000000"/>
          <w:sz w:val="24"/>
          <w:szCs w:val="24"/>
          <w:lang w:val="fr-FR"/>
        </w:rPr>
        <w:t xml:space="preserve">, </w:t>
      </w:r>
      <w:r w:rsidR="008100F4" w:rsidRPr="008100F4">
        <w:rPr>
          <w:rFonts w:cs="Calibri"/>
          <w:color w:val="000000"/>
          <w:sz w:val="24"/>
          <w:szCs w:val="24"/>
          <w:lang w:val="fr-FR"/>
        </w:rPr>
        <w:t>2000 VC Haarlem</w:t>
      </w:r>
    </w:p>
    <w:p w14:paraId="3AEEBC39" w14:textId="77777777" w:rsidR="008100F4" w:rsidRDefault="008100F4" w:rsidP="002924C0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56AAD192" w14:textId="610B6C86" w:rsidR="00DE7111" w:rsidRDefault="00DE7111" w:rsidP="002924C0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Gemeente Heemstede</w:t>
      </w:r>
    </w:p>
    <w:p w14:paraId="20BF5B14" w14:textId="6EB4706A" w:rsidR="00DE7111" w:rsidRPr="00DE7111" w:rsidRDefault="00DE7111" w:rsidP="00DE7111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  <w:lang w:val="fr-FR"/>
        </w:rPr>
      </w:pPr>
      <w:r w:rsidRPr="00DE7111">
        <w:rPr>
          <w:rFonts w:cs="Calibri"/>
          <w:color w:val="000000"/>
          <w:sz w:val="24"/>
          <w:szCs w:val="24"/>
          <w:lang w:val="fr-FR"/>
        </w:rPr>
        <w:t xml:space="preserve">E-mail: </w:t>
      </w:r>
      <w:hyperlink r:id="rId31" w:history="1">
        <w:r w:rsidR="003618B4" w:rsidRPr="00172217">
          <w:rPr>
            <w:rStyle w:val="Hyperlink"/>
            <w:rFonts w:cs="Calibri"/>
            <w:sz w:val="24"/>
            <w:szCs w:val="24"/>
            <w:lang w:val="fr-FR"/>
          </w:rPr>
          <w:t>gemeente@heemstede.nl</w:t>
        </w:r>
      </w:hyperlink>
      <w:r w:rsidR="003618B4">
        <w:rPr>
          <w:rFonts w:cs="Calibri"/>
          <w:color w:val="000000"/>
          <w:sz w:val="24"/>
          <w:szCs w:val="24"/>
          <w:lang w:val="fr-FR"/>
        </w:rPr>
        <w:t xml:space="preserve"> </w:t>
      </w:r>
    </w:p>
    <w:p w14:paraId="6815D5E6" w14:textId="0782E316" w:rsidR="00DE7111" w:rsidRPr="00DE7111" w:rsidRDefault="00DE7111" w:rsidP="00DE7111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  <w:lang w:val="fr-FR"/>
        </w:rPr>
      </w:pPr>
      <w:proofErr w:type="spellStart"/>
      <w:r w:rsidRPr="00DE7111">
        <w:rPr>
          <w:rFonts w:cs="Calibri"/>
          <w:color w:val="000000"/>
          <w:sz w:val="24"/>
          <w:szCs w:val="24"/>
          <w:lang w:val="fr-FR"/>
        </w:rPr>
        <w:t>Telefoonnummer</w:t>
      </w:r>
      <w:proofErr w:type="spellEnd"/>
      <w:r w:rsidRPr="00DE7111">
        <w:rPr>
          <w:rFonts w:cs="Calibri"/>
          <w:color w:val="000000"/>
          <w:sz w:val="24"/>
          <w:szCs w:val="24"/>
          <w:lang w:val="fr-FR"/>
        </w:rPr>
        <w:t>: 023-548</w:t>
      </w:r>
      <w:r w:rsidR="00483D20">
        <w:rPr>
          <w:rFonts w:cs="Calibri"/>
          <w:color w:val="000000"/>
          <w:sz w:val="24"/>
          <w:szCs w:val="24"/>
          <w:lang w:val="fr-FR"/>
        </w:rPr>
        <w:t xml:space="preserve"> </w:t>
      </w:r>
      <w:r w:rsidRPr="00DE7111">
        <w:rPr>
          <w:rFonts w:cs="Calibri"/>
          <w:color w:val="000000"/>
          <w:sz w:val="24"/>
          <w:szCs w:val="24"/>
          <w:lang w:val="fr-FR"/>
        </w:rPr>
        <w:t>56</w:t>
      </w:r>
      <w:r w:rsidR="00483D20">
        <w:rPr>
          <w:rFonts w:cs="Calibri"/>
          <w:color w:val="000000"/>
          <w:sz w:val="24"/>
          <w:szCs w:val="24"/>
          <w:lang w:val="fr-FR"/>
        </w:rPr>
        <w:t xml:space="preserve"> </w:t>
      </w:r>
      <w:r w:rsidRPr="00DE7111">
        <w:rPr>
          <w:rFonts w:cs="Calibri"/>
          <w:color w:val="000000"/>
          <w:sz w:val="24"/>
          <w:szCs w:val="24"/>
          <w:lang w:val="fr-FR"/>
        </w:rPr>
        <w:t>82</w:t>
      </w:r>
    </w:p>
    <w:p w14:paraId="28BBBBE9" w14:textId="3A9D1464" w:rsidR="00DE7111" w:rsidRPr="00DE7111" w:rsidRDefault="00DE7111" w:rsidP="00DE7111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  <w:lang w:val="fr-FR"/>
        </w:rPr>
      </w:pPr>
      <w:proofErr w:type="spellStart"/>
      <w:r w:rsidRPr="2FC346D5">
        <w:rPr>
          <w:rFonts w:cs="Calibri"/>
          <w:color w:val="000000" w:themeColor="text1"/>
          <w:sz w:val="24"/>
          <w:szCs w:val="24"/>
          <w:lang w:val="fr-FR"/>
        </w:rPr>
        <w:t>Adres</w:t>
      </w:r>
      <w:proofErr w:type="spellEnd"/>
      <w:r w:rsidRPr="2FC346D5">
        <w:rPr>
          <w:rFonts w:cs="Calibri"/>
          <w:color w:val="000000" w:themeColor="text1"/>
          <w:sz w:val="24"/>
          <w:szCs w:val="24"/>
          <w:lang w:val="fr-FR"/>
        </w:rPr>
        <w:t xml:space="preserve">: </w:t>
      </w:r>
      <w:proofErr w:type="spellStart"/>
      <w:r w:rsidRPr="2FC346D5">
        <w:rPr>
          <w:rFonts w:cs="Calibri"/>
          <w:color w:val="000000" w:themeColor="text1"/>
          <w:sz w:val="24"/>
          <w:szCs w:val="24"/>
          <w:lang w:val="fr-FR"/>
        </w:rPr>
        <w:t>Raadhuisplein</w:t>
      </w:r>
      <w:proofErr w:type="spellEnd"/>
      <w:r w:rsidR="005562DE">
        <w:rPr>
          <w:rFonts w:cs="Calibri"/>
          <w:color w:val="000000" w:themeColor="text1"/>
          <w:sz w:val="24"/>
          <w:szCs w:val="24"/>
          <w:lang w:val="fr-FR"/>
        </w:rPr>
        <w:t xml:space="preserve"> </w:t>
      </w:r>
      <w:r w:rsidRPr="2FC346D5">
        <w:rPr>
          <w:rFonts w:cs="Calibri"/>
          <w:color w:val="000000" w:themeColor="text1"/>
          <w:sz w:val="24"/>
          <w:szCs w:val="24"/>
          <w:lang w:val="fr-FR"/>
        </w:rPr>
        <w:t>1, 2101 HA </w:t>
      </w:r>
      <w:proofErr w:type="spellStart"/>
      <w:r w:rsidR="00483D20" w:rsidRPr="2FC346D5">
        <w:rPr>
          <w:rFonts w:cs="Calibri"/>
          <w:color w:val="000000" w:themeColor="text1"/>
          <w:sz w:val="24"/>
          <w:szCs w:val="24"/>
          <w:lang w:val="fr-FR"/>
        </w:rPr>
        <w:t>Heemstede</w:t>
      </w:r>
      <w:proofErr w:type="spellEnd"/>
    </w:p>
    <w:p w14:paraId="05FD8241" w14:textId="6B30C8BE" w:rsidR="00DE7111" w:rsidRDefault="00DE7111" w:rsidP="2FC346D5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 w:themeColor="text1"/>
          <w:sz w:val="24"/>
          <w:szCs w:val="24"/>
        </w:rPr>
      </w:pPr>
    </w:p>
    <w:p w14:paraId="094FEE7F" w14:textId="45F8F5AC" w:rsidR="00DE7111" w:rsidRDefault="002924C0" w:rsidP="2FC346D5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 w:themeColor="text1"/>
          <w:sz w:val="24"/>
          <w:szCs w:val="24"/>
        </w:rPr>
      </w:pPr>
      <w:r w:rsidRPr="2FC346D5">
        <w:rPr>
          <w:rFonts w:ascii="Calibri-Bold" w:hAnsi="Calibri-Bold" w:cs="Calibri-Bold"/>
          <w:b/>
          <w:bCs/>
          <w:color w:val="000000" w:themeColor="text1"/>
          <w:sz w:val="24"/>
          <w:szCs w:val="24"/>
        </w:rPr>
        <w:t>Gemeente Heemskerk</w:t>
      </w:r>
    </w:p>
    <w:p w14:paraId="1D79BAA6" w14:textId="7DA6D141" w:rsidR="00DE7111" w:rsidRDefault="002924C0" w:rsidP="2FC346D5">
      <w:pPr>
        <w:autoSpaceDE w:val="0"/>
        <w:autoSpaceDN w:val="0"/>
        <w:adjustRightInd w:val="0"/>
        <w:spacing w:line="240" w:lineRule="auto"/>
        <w:rPr>
          <w:rFonts w:cs="Calibri"/>
          <w:color w:val="000000" w:themeColor="text1"/>
          <w:sz w:val="24"/>
          <w:szCs w:val="24"/>
          <w:lang w:val="fr-FR"/>
        </w:rPr>
      </w:pPr>
      <w:r w:rsidRPr="2FC346D5">
        <w:rPr>
          <w:rFonts w:cs="Calibri"/>
          <w:color w:val="000000" w:themeColor="text1"/>
          <w:sz w:val="24"/>
          <w:szCs w:val="24"/>
          <w:lang w:val="fr-FR"/>
        </w:rPr>
        <w:t xml:space="preserve">E-mail: </w:t>
      </w:r>
      <w:hyperlink r:id="rId32" w:history="1">
        <w:r w:rsidR="003618B4" w:rsidRPr="00172217">
          <w:rPr>
            <w:rStyle w:val="Hyperlink"/>
            <w:rFonts w:cs="Calibri"/>
            <w:sz w:val="24"/>
            <w:szCs w:val="24"/>
            <w:lang w:val="fr-FR"/>
          </w:rPr>
          <w:t>leerlingenvervoer@heemskerk.nl</w:t>
        </w:r>
      </w:hyperlink>
      <w:r w:rsidR="003618B4">
        <w:rPr>
          <w:rFonts w:cs="Calibri"/>
          <w:color w:val="000000" w:themeColor="text1"/>
          <w:sz w:val="24"/>
          <w:szCs w:val="24"/>
          <w:lang w:val="fr-FR"/>
        </w:rPr>
        <w:t xml:space="preserve"> </w:t>
      </w:r>
    </w:p>
    <w:p w14:paraId="13199B85" w14:textId="77777777" w:rsidR="00DE7111" w:rsidRDefault="002924C0" w:rsidP="2FC346D5">
      <w:pPr>
        <w:autoSpaceDE w:val="0"/>
        <w:autoSpaceDN w:val="0"/>
        <w:adjustRightInd w:val="0"/>
        <w:spacing w:line="240" w:lineRule="auto"/>
        <w:rPr>
          <w:rFonts w:cs="Calibri"/>
          <w:color w:val="000000" w:themeColor="text1"/>
          <w:sz w:val="24"/>
          <w:szCs w:val="24"/>
          <w:lang w:val="fr-FR"/>
        </w:rPr>
      </w:pPr>
      <w:proofErr w:type="spellStart"/>
      <w:r w:rsidRPr="2FC346D5">
        <w:rPr>
          <w:rFonts w:cs="Calibri"/>
          <w:color w:val="000000" w:themeColor="text1"/>
          <w:sz w:val="24"/>
          <w:szCs w:val="24"/>
          <w:lang w:val="fr-FR"/>
        </w:rPr>
        <w:t>Telefoonnummer</w:t>
      </w:r>
      <w:proofErr w:type="spellEnd"/>
      <w:r w:rsidRPr="2FC346D5">
        <w:rPr>
          <w:rFonts w:cs="Calibri"/>
          <w:color w:val="000000" w:themeColor="text1"/>
          <w:sz w:val="24"/>
          <w:szCs w:val="24"/>
          <w:lang w:val="fr-FR"/>
        </w:rPr>
        <w:t>: 14 0251</w:t>
      </w:r>
    </w:p>
    <w:p w14:paraId="123D9A9A" w14:textId="77777777" w:rsidR="00DE7111" w:rsidRDefault="002924C0" w:rsidP="2FC346D5">
      <w:pPr>
        <w:autoSpaceDE w:val="0"/>
        <w:autoSpaceDN w:val="0"/>
        <w:adjustRightInd w:val="0"/>
        <w:spacing w:line="240" w:lineRule="auto"/>
        <w:rPr>
          <w:rFonts w:cs="Calibri"/>
          <w:color w:val="000000" w:themeColor="text1"/>
          <w:sz w:val="24"/>
          <w:szCs w:val="24"/>
        </w:rPr>
      </w:pPr>
      <w:r w:rsidRPr="2FC346D5">
        <w:rPr>
          <w:rFonts w:cs="Calibri"/>
          <w:color w:val="000000" w:themeColor="text1"/>
          <w:sz w:val="24"/>
          <w:szCs w:val="24"/>
        </w:rPr>
        <w:t xml:space="preserve">Adres: </w:t>
      </w:r>
      <w:proofErr w:type="spellStart"/>
      <w:r w:rsidRPr="2FC346D5">
        <w:rPr>
          <w:rFonts w:cs="Calibri"/>
          <w:color w:val="000000" w:themeColor="text1"/>
          <w:sz w:val="24"/>
          <w:szCs w:val="24"/>
        </w:rPr>
        <w:t>Maerten</w:t>
      </w:r>
      <w:proofErr w:type="spellEnd"/>
      <w:r w:rsidRPr="2FC346D5">
        <w:rPr>
          <w:rFonts w:cs="Calibri"/>
          <w:color w:val="000000" w:themeColor="text1"/>
          <w:sz w:val="24"/>
          <w:szCs w:val="24"/>
        </w:rPr>
        <w:t xml:space="preserve"> van </w:t>
      </w:r>
      <w:proofErr w:type="spellStart"/>
      <w:r w:rsidRPr="2FC346D5">
        <w:rPr>
          <w:rFonts w:cs="Calibri"/>
          <w:color w:val="000000" w:themeColor="text1"/>
          <w:sz w:val="24"/>
          <w:szCs w:val="24"/>
        </w:rPr>
        <w:t>Heemskerckplein</w:t>
      </w:r>
      <w:proofErr w:type="spellEnd"/>
      <w:r w:rsidRPr="2FC346D5">
        <w:rPr>
          <w:rFonts w:cs="Calibri"/>
          <w:color w:val="000000" w:themeColor="text1"/>
          <w:sz w:val="24"/>
          <w:szCs w:val="24"/>
        </w:rPr>
        <w:t xml:space="preserve"> 1, 1964 EZ Heemskerk</w:t>
      </w:r>
    </w:p>
    <w:p w14:paraId="1993FCF4" w14:textId="77777777" w:rsidR="007D6A90" w:rsidRDefault="007D6A90" w:rsidP="007D6A90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color w:val="000000" w:themeColor="text1"/>
          <w:sz w:val="24"/>
          <w:szCs w:val="24"/>
        </w:rPr>
      </w:pPr>
    </w:p>
    <w:p w14:paraId="4A050A5A" w14:textId="08D61FF0" w:rsidR="007D6A90" w:rsidRDefault="007D6A90" w:rsidP="007D6A90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2FC346D5">
        <w:rPr>
          <w:rFonts w:ascii="Calibri-Bold" w:hAnsi="Calibri-Bold" w:cs="Calibri-Bold"/>
          <w:b/>
          <w:color w:val="000000" w:themeColor="text1"/>
          <w:sz w:val="24"/>
          <w:szCs w:val="24"/>
        </w:rPr>
        <w:t>Gemeente Bloemendaal</w:t>
      </w:r>
    </w:p>
    <w:p w14:paraId="3E6B04F9" w14:textId="77777777" w:rsidR="007D6A90" w:rsidRDefault="007D6A90" w:rsidP="007D6A90">
      <w:pPr>
        <w:autoSpaceDE w:val="0"/>
        <w:autoSpaceDN w:val="0"/>
        <w:adjustRightInd w:val="0"/>
        <w:spacing w:line="240" w:lineRule="auto"/>
      </w:pPr>
      <w:proofErr w:type="spellStart"/>
      <w:r w:rsidRPr="004A14A8">
        <w:rPr>
          <w:rFonts w:cs="Calibri"/>
          <w:color w:val="000000" w:themeColor="text1"/>
          <w:sz w:val="24"/>
          <w:szCs w:val="24"/>
          <w:lang w:val="fr-FR"/>
        </w:rPr>
        <w:t>Contactformulier</w:t>
      </w:r>
      <w:proofErr w:type="spellEnd"/>
      <w:r w:rsidRPr="004A14A8">
        <w:rPr>
          <w:rFonts w:cs="Calibri"/>
          <w:color w:val="000000" w:themeColor="text1"/>
          <w:sz w:val="24"/>
          <w:szCs w:val="24"/>
          <w:lang w:val="fr-FR"/>
        </w:rPr>
        <w:t>:</w:t>
      </w:r>
      <w:r w:rsidRPr="2FC346D5">
        <w:rPr>
          <w:rFonts w:eastAsia="Calibri" w:cs="Calibri"/>
          <w:szCs w:val="22"/>
        </w:rPr>
        <w:t xml:space="preserve"> </w:t>
      </w:r>
      <w:hyperlink r:id="rId33" w:history="1">
        <w:r w:rsidRPr="00D93748">
          <w:rPr>
            <w:rStyle w:val="Hyperlink"/>
            <w:rFonts w:eastAsia="Calibri" w:cs="Calibri"/>
            <w:szCs w:val="22"/>
          </w:rPr>
          <w:t>contactformulier gemeente Bloemendaal</w:t>
        </w:r>
      </w:hyperlink>
      <w:r>
        <w:rPr>
          <w:rFonts w:eastAsia="Calibri" w:cs="Calibri"/>
          <w:szCs w:val="22"/>
        </w:rPr>
        <w:t xml:space="preserve"> </w:t>
      </w:r>
    </w:p>
    <w:p w14:paraId="2AAA9BFA" w14:textId="77777777" w:rsidR="007D6A90" w:rsidRPr="00670D71" w:rsidRDefault="007D6A90" w:rsidP="007D6A90">
      <w:pPr>
        <w:autoSpaceDE w:val="0"/>
        <w:autoSpaceDN w:val="0"/>
        <w:adjustRightInd w:val="0"/>
        <w:spacing w:line="240" w:lineRule="auto"/>
        <w:rPr>
          <w:rFonts w:cs="Calibri"/>
          <w:color w:val="000000" w:themeColor="text1"/>
          <w:sz w:val="24"/>
          <w:szCs w:val="24"/>
          <w:lang w:val="fr-FR"/>
        </w:rPr>
      </w:pPr>
      <w:proofErr w:type="spellStart"/>
      <w:r w:rsidRPr="00670D71">
        <w:rPr>
          <w:rFonts w:cs="Calibri"/>
          <w:color w:val="000000" w:themeColor="text1"/>
          <w:sz w:val="24"/>
          <w:szCs w:val="24"/>
          <w:lang w:val="fr-FR"/>
        </w:rPr>
        <w:t>Telefoonnummer</w:t>
      </w:r>
      <w:proofErr w:type="spellEnd"/>
      <w:r w:rsidRPr="00670D71">
        <w:rPr>
          <w:rFonts w:cs="Calibri"/>
          <w:color w:val="000000" w:themeColor="text1"/>
          <w:sz w:val="24"/>
          <w:szCs w:val="24"/>
          <w:lang w:val="fr-FR"/>
        </w:rPr>
        <w:t>: 14 023</w:t>
      </w:r>
    </w:p>
    <w:p w14:paraId="6E2E7F4A" w14:textId="77777777" w:rsidR="007D6A90" w:rsidRDefault="007D6A90" w:rsidP="007D6A90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670D71">
        <w:rPr>
          <w:rFonts w:cs="Calibri"/>
          <w:color w:val="000000" w:themeColor="text1"/>
          <w:sz w:val="24"/>
          <w:szCs w:val="24"/>
        </w:rPr>
        <w:t xml:space="preserve">Adres: </w:t>
      </w:r>
      <w:proofErr w:type="spellStart"/>
      <w:r w:rsidRPr="00670D71">
        <w:rPr>
          <w:rFonts w:cs="Calibri"/>
          <w:color w:val="000000" w:themeColor="text1"/>
          <w:sz w:val="24"/>
          <w:szCs w:val="24"/>
        </w:rPr>
        <w:t>Bloemendaalseweg</w:t>
      </w:r>
      <w:proofErr w:type="spellEnd"/>
      <w:r w:rsidRPr="00670D71">
        <w:rPr>
          <w:rFonts w:cs="Calibri"/>
          <w:color w:val="000000" w:themeColor="text1"/>
          <w:sz w:val="24"/>
          <w:szCs w:val="24"/>
        </w:rPr>
        <w:t xml:space="preserve"> 158, 2051 GJ Overveen</w:t>
      </w:r>
    </w:p>
    <w:p w14:paraId="0F0D9742" w14:textId="53094BC4" w:rsidR="00DE7111" w:rsidRDefault="00DE7111" w:rsidP="002924C0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348B8327" w14:textId="477CC7E2" w:rsidR="00DE7111" w:rsidRDefault="00FC7450" w:rsidP="002924C0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Gemeente Zandvoort</w:t>
      </w:r>
    </w:p>
    <w:p w14:paraId="13EB0C01" w14:textId="6F802045" w:rsidR="000A4AA8" w:rsidRDefault="000A4AA8" w:rsidP="000A4AA8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>
        <w:rPr>
          <w:rStyle w:val="normaltextrun"/>
          <w:color w:val="000000"/>
          <w:sz w:val="24"/>
          <w:szCs w:val="24"/>
          <w:lang w:val="en-US"/>
        </w:rPr>
        <w:t xml:space="preserve">E-mail: </w:t>
      </w:r>
      <w:hyperlink r:id="rId34" w:history="1">
        <w:r w:rsidR="003618B4" w:rsidRPr="00172217">
          <w:rPr>
            <w:rStyle w:val="Hyperlink"/>
            <w:sz w:val="24"/>
            <w:szCs w:val="24"/>
            <w:lang w:val="en-US"/>
          </w:rPr>
          <w:t>zandvoort.llv@forseti.nl</w:t>
        </w:r>
      </w:hyperlink>
      <w:r w:rsidR="003618B4">
        <w:rPr>
          <w:rStyle w:val="normaltextrun"/>
          <w:color w:val="000000"/>
          <w:sz w:val="24"/>
          <w:szCs w:val="24"/>
          <w:lang w:val="en-US"/>
        </w:rPr>
        <w:t xml:space="preserve"> </w:t>
      </w:r>
    </w:p>
    <w:p w14:paraId="3B38516A" w14:textId="77777777" w:rsidR="000A4AA8" w:rsidRDefault="000A4AA8" w:rsidP="000A4AA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color w:val="000000"/>
          <w:sz w:val="24"/>
          <w:szCs w:val="24"/>
        </w:rPr>
        <w:t>Telefoonnummer: 073-5231064</w:t>
      </w:r>
      <w:r>
        <w:rPr>
          <w:rStyle w:val="eop"/>
          <w:color w:val="000000"/>
          <w:sz w:val="24"/>
          <w:szCs w:val="24"/>
        </w:rPr>
        <w:t> </w:t>
      </w:r>
    </w:p>
    <w:p w14:paraId="3857C572" w14:textId="7194D835" w:rsidR="000A4AA8" w:rsidRDefault="000A4AA8" w:rsidP="000A4AA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color w:val="000000"/>
          <w:sz w:val="24"/>
          <w:szCs w:val="24"/>
        </w:rPr>
        <w:t>Adres: </w:t>
      </w:r>
      <w:r>
        <w:rPr>
          <w:rStyle w:val="eop"/>
          <w:color w:val="000000"/>
          <w:sz w:val="24"/>
          <w:szCs w:val="24"/>
        </w:rPr>
        <w:t>Swaluestraat2, 2042 KB Zandvoort</w:t>
      </w:r>
    </w:p>
    <w:p w14:paraId="6E8CDBA7" w14:textId="77777777" w:rsidR="003D606F" w:rsidRDefault="003D606F" w:rsidP="00C22EE7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1FF32557" w14:textId="5FFC566F" w:rsidR="00C22EE7" w:rsidRDefault="00C22EE7" w:rsidP="00C22EE7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Gemeente Velsen</w:t>
      </w:r>
    </w:p>
    <w:p w14:paraId="4DEC2EFB" w14:textId="1571BAE3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E-mail: </w:t>
      </w:r>
      <w:hyperlink r:id="rId35" w:history="1">
        <w:r w:rsidR="003618B4" w:rsidRPr="00172217">
          <w:rPr>
            <w:rStyle w:val="Hyperlink"/>
            <w:rFonts w:cs="Calibri"/>
            <w:sz w:val="24"/>
            <w:szCs w:val="24"/>
          </w:rPr>
          <w:t>leerlingenvervoer@velsen.nl</w:t>
        </w:r>
      </w:hyperlink>
      <w:r w:rsidR="003618B4">
        <w:rPr>
          <w:rFonts w:cs="Calibri"/>
          <w:color w:val="000000"/>
          <w:sz w:val="24"/>
          <w:szCs w:val="24"/>
        </w:rPr>
        <w:t xml:space="preserve"> </w:t>
      </w:r>
    </w:p>
    <w:p w14:paraId="78D32BBF" w14:textId="77777777" w:rsidR="00C22EE7" w:rsidRDefault="00C22EE7" w:rsidP="00C22EE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elefoonnummer: 14 0255</w:t>
      </w:r>
    </w:p>
    <w:p w14:paraId="124A3BC6" w14:textId="718D8A45" w:rsidR="002924C0" w:rsidRDefault="00C22EE7" w:rsidP="004A14A8">
      <w:pPr>
        <w:autoSpaceDE w:val="0"/>
        <w:autoSpaceDN w:val="0"/>
        <w:adjustRightInd w:val="0"/>
        <w:spacing w:line="240" w:lineRule="auto"/>
      </w:pPr>
      <w:r w:rsidRPr="7605C3E8">
        <w:rPr>
          <w:rFonts w:cs="Calibri"/>
          <w:color w:val="000000" w:themeColor="text1"/>
          <w:sz w:val="24"/>
          <w:szCs w:val="24"/>
        </w:rPr>
        <w:t>Adres: Dudokplein 1, 1971 EN IJmuiden</w:t>
      </w:r>
    </w:p>
    <w:sectPr w:rsidR="002924C0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9405" w14:textId="77777777" w:rsidR="000A5D78" w:rsidRDefault="000A5D78" w:rsidP="00DC4709">
      <w:pPr>
        <w:spacing w:line="240" w:lineRule="auto"/>
      </w:pPr>
      <w:r>
        <w:separator/>
      </w:r>
    </w:p>
  </w:endnote>
  <w:endnote w:type="continuationSeparator" w:id="0">
    <w:p w14:paraId="7F8207E7" w14:textId="77777777" w:rsidR="000A5D78" w:rsidRDefault="000A5D78" w:rsidP="00DC4709">
      <w:pPr>
        <w:spacing w:line="240" w:lineRule="auto"/>
      </w:pPr>
      <w:r>
        <w:continuationSeparator/>
      </w:r>
    </w:p>
  </w:endnote>
  <w:endnote w:type="continuationNotice" w:id="1">
    <w:p w14:paraId="60904D64" w14:textId="77777777" w:rsidR="000A5D78" w:rsidRDefault="000A5D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A010" w14:textId="1126B31D" w:rsidR="00DC4709" w:rsidRDefault="003454F9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B20F1E" wp14:editId="0DFAC0DC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e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hoek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kstvak 157"/>
                      <wps:cNvSpPr txBox="1"/>
                      <wps:spPr>
                        <a:xfrm>
                          <a:off x="228600" y="0"/>
                          <a:ext cx="53530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4CEF" w14:textId="43C7F32D" w:rsidR="003454F9" w:rsidRDefault="00476B44">
                            <w:pPr>
                              <w:pStyle w:val="Voettekst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Versie 3, </w:t>
                            </w:r>
                            <w:r w:rsidR="0088435D">
                              <w:rPr>
                                <w:color w:val="808080" w:themeColor="background1" w:themeShade="80"/>
                              </w:rPr>
                              <w:t>maar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B20F1E" id="Groep 155" o:spid="_x0000_s1026" style="position:absolute;margin-left:0;margin-top:0;width:468pt;height:21.6pt;z-index:251658240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">
              <v:rect id="Rechthoek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57" o:spid="_x0000_s1028" type="#_x0000_t202" style="position:absolute;left:2286;width:5353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B394CEF" w14:textId="43C7F32D" w:rsidR="003454F9" w:rsidRDefault="00476B44">
                      <w:pPr>
                        <w:pStyle w:val="Voettekst"/>
                        <w:rPr>
                          <w:caps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Versie 3, </w:t>
                      </w:r>
                      <w:r w:rsidR="0088435D">
                        <w:rPr>
                          <w:color w:val="808080" w:themeColor="background1" w:themeShade="80"/>
                        </w:rPr>
                        <w:t>maart 2022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EBF2" w14:textId="77777777" w:rsidR="000A5D78" w:rsidRDefault="000A5D78" w:rsidP="00DC4709">
      <w:pPr>
        <w:spacing w:line="240" w:lineRule="auto"/>
      </w:pPr>
      <w:r>
        <w:separator/>
      </w:r>
    </w:p>
  </w:footnote>
  <w:footnote w:type="continuationSeparator" w:id="0">
    <w:p w14:paraId="15D34F5E" w14:textId="77777777" w:rsidR="000A5D78" w:rsidRDefault="000A5D78" w:rsidP="00DC4709">
      <w:pPr>
        <w:spacing w:line="240" w:lineRule="auto"/>
      </w:pPr>
      <w:r>
        <w:continuationSeparator/>
      </w:r>
    </w:p>
  </w:footnote>
  <w:footnote w:type="continuationNotice" w:id="1">
    <w:p w14:paraId="01AFE649" w14:textId="77777777" w:rsidR="000A5D78" w:rsidRDefault="000A5D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136140"/>
      <w:docPartObj>
        <w:docPartGallery w:val="Page Numbers (Top of Page)"/>
        <w:docPartUnique/>
      </w:docPartObj>
    </w:sdtPr>
    <w:sdtEndPr/>
    <w:sdtContent>
      <w:p w14:paraId="408C7D34" w14:textId="28F41D63" w:rsidR="00EE7870" w:rsidRDefault="00EE7870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FEEB5" w14:textId="77777777" w:rsidR="00EE7870" w:rsidRDefault="00EE787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2EB"/>
    <w:multiLevelType w:val="hybridMultilevel"/>
    <w:tmpl w:val="CBBA22E0"/>
    <w:lvl w:ilvl="0" w:tplc="DAF0EC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16AE"/>
    <w:multiLevelType w:val="hybridMultilevel"/>
    <w:tmpl w:val="7F4E4D2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BA7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90D27"/>
    <w:multiLevelType w:val="hybridMultilevel"/>
    <w:tmpl w:val="64380DA4"/>
    <w:lvl w:ilvl="0" w:tplc="8FDE9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2FF7"/>
    <w:multiLevelType w:val="hybridMultilevel"/>
    <w:tmpl w:val="8FBE0D2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BA7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543814"/>
    <w:multiLevelType w:val="hybridMultilevel"/>
    <w:tmpl w:val="274E2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2AFB"/>
    <w:multiLevelType w:val="hybridMultilevel"/>
    <w:tmpl w:val="7BCA75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BA7"/>
      </w:rPr>
    </w:lvl>
    <w:lvl w:ilvl="1" w:tplc="B622E17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458F7"/>
    <w:multiLevelType w:val="hybridMultilevel"/>
    <w:tmpl w:val="9D0A1F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43C42"/>
    <w:multiLevelType w:val="hybridMultilevel"/>
    <w:tmpl w:val="C39E24FE"/>
    <w:lvl w:ilvl="0" w:tplc="8FDE9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82F"/>
    <w:multiLevelType w:val="hybridMultilevel"/>
    <w:tmpl w:val="1146F82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BA7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322FA"/>
    <w:multiLevelType w:val="hybridMultilevel"/>
    <w:tmpl w:val="A36CDD9E"/>
    <w:lvl w:ilvl="0" w:tplc="8FDE9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D29B8"/>
    <w:multiLevelType w:val="hybridMultilevel"/>
    <w:tmpl w:val="60AABE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BA7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D81DFD"/>
    <w:multiLevelType w:val="hybridMultilevel"/>
    <w:tmpl w:val="57A6D2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159AB"/>
    <w:multiLevelType w:val="hybridMultilevel"/>
    <w:tmpl w:val="7818CCB2"/>
    <w:lvl w:ilvl="0" w:tplc="8FDE9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24520"/>
    <w:multiLevelType w:val="hybridMultilevel"/>
    <w:tmpl w:val="36FE26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43027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F93695A"/>
    <w:multiLevelType w:val="hybridMultilevel"/>
    <w:tmpl w:val="BE64977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BA7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543064"/>
    <w:multiLevelType w:val="hybridMultilevel"/>
    <w:tmpl w:val="731EB836"/>
    <w:lvl w:ilvl="0" w:tplc="8FDE9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64CC9"/>
    <w:multiLevelType w:val="hybridMultilevel"/>
    <w:tmpl w:val="F3DE4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BA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07B9C"/>
    <w:multiLevelType w:val="hybridMultilevel"/>
    <w:tmpl w:val="D85CE2A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BA7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BB72A7"/>
    <w:multiLevelType w:val="hybridMultilevel"/>
    <w:tmpl w:val="7C24CE5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BA7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6F55DF"/>
    <w:multiLevelType w:val="hybridMultilevel"/>
    <w:tmpl w:val="2DE8A828"/>
    <w:lvl w:ilvl="0" w:tplc="8FDE9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D54DF"/>
    <w:multiLevelType w:val="hybridMultilevel"/>
    <w:tmpl w:val="86D4D2EE"/>
    <w:lvl w:ilvl="0" w:tplc="8FDE9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42085"/>
    <w:multiLevelType w:val="hybridMultilevel"/>
    <w:tmpl w:val="FA5EB12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BA7"/>
      </w:rPr>
    </w:lvl>
    <w:lvl w:ilvl="1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8BA7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F477F"/>
    <w:multiLevelType w:val="hybridMultilevel"/>
    <w:tmpl w:val="0C98687A"/>
    <w:lvl w:ilvl="0" w:tplc="DAF0EC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E3344"/>
    <w:multiLevelType w:val="hybridMultilevel"/>
    <w:tmpl w:val="E0EA16CC"/>
    <w:lvl w:ilvl="0" w:tplc="8FDE9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C7BAD"/>
    <w:multiLevelType w:val="hybridMultilevel"/>
    <w:tmpl w:val="D270A23A"/>
    <w:lvl w:ilvl="0" w:tplc="8FDE9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F2379"/>
    <w:multiLevelType w:val="hybridMultilevel"/>
    <w:tmpl w:val="D9DA22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BA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81DBA"/>
    <w:multiLevelType w:val="hybridMultilevel"/>
    <w:tmpl w:val="3AA05F6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BA7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9D6706"/>
    <w:multiLevelType w:val="hybridMultilevel"/>
    <w:tmpl w:val="4E244D3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BA7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DE3502"/>
    <w:multiLevelType w:val="hybridMultilevel"/>
    <w:tmpl w:val="5E68279E"/>
    <w:lvl w:ilvl="0" w:tplc="8FDE9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D1ECF3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E54A5"/>
    <w:multiLevelType w:val="hybridMultilevel"/>
    <w:tmpl w:val="21D44A04"/>
    <w:lvl w:ilvl="0" w:tplc="8FDE9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E3280"/>
    <w:multiLevelType w:val="hybridMultilevel"/>
    <w:tmpl w:val="50240D5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BA7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057F22"/>
    <w:multiLevelType w:val="hybridMultilevel"/>
    <w:tmpl w:val="0F9AC386"/>
    <w:lvl w:ilvl="0" w:tplc="8FDE9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84BDD"/>
    <w:multiLevelType w:val="hybridMultilevel"/>
    <w:tmpl w:val="341451C0"/>
    <w:lvl w:ilvl="0" w:tplc="8FDE9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20954"/>
    <w:multiLevelType w:val="hybridMultilevel"/>
    <w:tmpl w:val="F58C949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BA7"/>
      </w:rPr>
    </w:lvl>
    <w:lvl w:ilvl="1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8BA7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74082"/>
    <w:multiLevelType w:val="hybridMultilevel"/>
    <w:tmpl w:val="4D562E7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BA7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842974">
    <w:abstractNumId w:val="0"/>
  </w:num>
  <w:num w:numId="2" w16cid:durableId="1919634650">
    <w:abstractNumId w:val="11"/>
  </w:num>
  <w:num w:numId="3" w16cid:durableId="1461411057">
    <w:abstractNumId w:val="9"/>
  </w:num>
  <w:num w:numId="4" w16cid:durableId="1129595351">
    <w:abstractNumId w:val="29"/>
  </w:num>
  <w:num w:numId="5" w16cid:durableId="1099179870">
    <w:abstractNumId w:val="26"/>
  </w:num>
  <w:num w:numId="6" w16cid:durableId="227888687">
    <w:abstractNumId w:val="33"/>
  </w:num>
  <w:num w:numId="7" w16cid:durableId="868375265">
    <w:abstractNumId w:val="23"/>
  </w:num>
  <w:num w:numId="8" w16cid:durableId="374432867">
    <w:abstractNumId w:val="5"/>
  </w:num>
  <w:num w:numId="9" w16cid:durableId="776676133">
    <w:abstractNumId w:val="32"/>
  </w:num>
  <w:num w:numId="10" w16cid:durableId="1338920998">
    <w:abstractNumId w:val="25"/>
  </w:num>
  <w:num w:numId="11" w16cid:durableId="26757329">
    <w:abstractNumId w:val="20"/>
  </w:num>
  <w:num w:numId="12" w16cid:durableId="1766804320">
    <w:abstractNumId w:val="21"/>
  </w:num>
  <w:num w:numId="13" w16cid:durableId="213197027">
    <w:abstractNumId w:val="7"/>
  </w:num>
  <w:num w:numId="14" w16cid:durableId="1575771994">
    <w:abstractNumId w:val="6"/>
  </w:num>
  <w:num w:numId="15" w16cid:durableId="2083790949">
    <w:abstractNumId w:val="16"/>
  </w:num>
  <w:num w:numId="16" w16cid:durableId="1613245550">
    <w:abstractNumId w:val="12"/>
  </w:num>
  <w:num w:numId="17" w16cid:durableId="1800227243">
    <w:abstractNumId w:val="30"/>
  </w:num>
  <w:num w:numId="18" w16cid:durableId="643198835">
    <w:abstractNumId w:val="2"/>
  </w:num>
  <w:num w:numId="19" w16cid:durableId="1254515067">
    <w:abstractNumId w:val="24"/>
  </w:num>
  <w:num w:numId="20" w16cid:durableId="1170944333">
    <w:abstractNumId w:val="22"/>
  </w:num>
  <w:num w:numId="21" w16cid:durableId="129251070">
    <w:abstractNumId w:val="34"/>
  </w:num>
  <w:num w:numId="22" w16cid:durableId="386533920">
    <w:abstractNumId w:val="10"/>
  </w:num>
  <w:num w:numId="23" w16cid:durableId="1795631392">
    <w:abstractNumId w:val="35"/>
  </w:num>
  <w:num w:numId="24" w16cid:durableId="737283196">
    <w:abstractNumId w:val="27"/>
  </w:num>
  <w:num w:numId="25" w16cid:durableId="182285096">
    <w:abstractNumId w:val="3"/>
  </w:num>
  <w:num w:numId="26" w16cid:durableId="46147937">
    <w:abstractNumId w:val="8"/>
  </w:num>
  <w:num w:numId="27" w16cid:durableId="2145610560">
    <w:abstractNumId w:val="19"/>
  </w:num>
  <w:num w:numId="28" w16cid:durableId="1039162867">
    <w:abstractNumId w:val="1"/>
  </w:num>
  <w:num w:numId="29" w16cid:durableId="781463612">
    <w:abstractNumId w:val="17"/>
  </w:num>
  <w:num w:numId="30" w16cid:durableId="106236583">
    <w:abstractNumId w:val="28"/>
  </w:num>
  <w:num w:numId="31" w16cid:durableId="1802578874">
    <w:abstractNumId w:val="18"/>
  </w:num>
  <w:num w:numId="32" w16cid:durableId="603617210">
    <w:abstractNumId w:val="31"/>
  </w:num>
  <w:num w:numId="33" w16cid:durableId="840240876">
    <w:abstractNumId w:val="15"/>
  </w:num>
  <w:num w:numId="34" w16cid:durableId="114372183">
    <w:abstractNumId w:val="13"/>
  </w:num>
  <w:num w:numId="35" w16cid:durableId="1767263303">
    <w:abstractNumId w:val="4"/>
  </w:num>
  <w:num w:numId="36" w16cid:durableId="328097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E7"/>
    <w:rsid w:val="00003501"/>
    <w:rsid w:val="0000785A"/>
    <w:rsid w:val="00007C5D"/>
    <w:rsid w:val="0001068E"/>
    <w:rsid w:val="00020CA6"/>
    <w:rsid w:val="00032664"/>
    <w:rsid w:val="00044E60"/>
    <w:rsid w:val="00055DE4"/>
    <w:rsid w:val="0006252E"/>
    <w:rsid w:val="000650E4"/>
    <w:rsid w:val="0007016D"/>
    <w:rsid w:val="00072F89"/>
    <w:rsid w:val="0007391E"/>
    <w:rsid w:val="00080003"/>
    <w:rsid w:val="00080E14"/>
    <w:rsid w:val="00083949"/>
    <w:rsid w:val="00097BBC"/>
    <w:rsid w:val="000A1FAF"/>
    <w:rsid w:val="000A4AA8"/>
    <w:rsid w:val="000A5D78"/>
    <w:rsid w:val="000B030A"/>
    <w:rsid w:val="000B7C9D"/>
    <w:rsid w:val="000C2FC9"/>
    <w:rsid w:val="000D243A"/>
    <w:rsid w:val="000D4A4A"/>
    <w:rsid w:val="000D4D43"/>
    <w:rsid w:val="000D563D"/>
    <w:rsid w:val="000D597E"/>
    <w:rsid w:val="000D7AA4"/>
    <w:rsid w:val="000E47F8"/>
    <w:rsid w:val="000E5C4B"/>
    <w:rsid w:val="000F1FE0"/>
    <w:rsid w:val="00100A85"/>
    <w:rsid w:val="00101246"/>
    <w:rsid w:val="0010134A"/>
    <w:rsid w:val="00102BAA"/>
    <w:rsid w:val="00102F84"/>
    <w:rsid w:val="00113B50"/>
    <w:rsid w:val="00115C2A"/>
    <w:rsid w:val="00117A77"/>
    <w:rsid w:val="001209DB"/>
    <w:rsid w:val="00120BAC"/>
    <w:rsid w:val="001228A6"/>
    <w:rsid w:val="00122B9B"/>
    <w:rsid w:val="00122EFB"/>
    <w:rsid w:val="001240C5"/>
    <w:rsid w:val="00131CAA"/>
    <w:rsid w:val="001412D5"/>
    <w:rsid w:val="00147F30"/>
    <w:rsid w:val="00152BFD"/>
    <w:rsid w:val="00153AB2"/>
    <w:rsid w:val="0015784E"/>
    <w:rsid w:val="00157EAF"/>
    <w:rsid w:val="0018115A"/>
    <w:rsid w:val="00184836"/>
    <w:rsid w:val="00186D05"/>
    <w:rsid w:val="001943ED"/>
    <w:rsid w:val="00196072"/>
    <w:rsid w:val="00196D2B"/>
    <w:rsid w:val="001A74DE"/>
    <w:rsid w:val="001B6DCC"/>
    <w:rsid w:val="001C1628"/>
    <w:rsid w:val="001C17F7"/>
    <w:rsid w:val="001D3520"/>
    <w:rsid w:val="001E04E8"/>
    <w:rsid w:val="00200968"/>
    <w:rsid w:val="0023241E"/>
    <w:rsid w:val="00232612"/>
    <w:rsid w:val="0023510E"/>
    <w:rsid w:val="0023791A"/>
    <w:rsid w:val="00241E67"/>
    <w:rsid w:val="00244E60"/>
    <w:rsid w:val="002474D6"/>
    <w:rsid w:val="0025464A"/>
    <w:rsid w:val="00255BEE"/>
    <w:rsid w:val="00260D8D"/>
    <w:rsid w:val="00271A53"/>
    <w:rsid w:val="00280661"/>
    <w:rsid w:val="00280F39"/>
    <w:rsid w:val="002815C6"/>
    <w:rsid w:val="00281E46"/>
    <w:rsid w:val="00282B82"/>
    <w:rsid w:val="00282BC6"/>
    <w:rsid w:val="0028369C"/>
    <w:rsid w:val="0028737B"/>
    <w:rsid w:val="002874E4"/>
    <w:rsid w:val="0029070F"/>
    <w:rsid w:val="002924C0"/>
    <w:rsid w:val="0029365E"/>
    <w:rsid w:val="00294AE4"/>
    <w:rsid w:val="00296542"/>
    <w:rsid w:val="00296DEC"/>
    <w:rsid w:val="002A41E9"/>
    <w:rsid w:val="002B1314"/>
    <w:rsid w:val="002C01FF"/>
    <w:rsid w:val="002C1D8B"/>
    <w:rsid w:val="002D3FCF"/>
    <w:rsid w:val="002E1928"/>
    <w:rsid w:val="002E53C0"/>
    <w:rsid w:val="002F0AA1"/>
    <w:rsid w:val="002F12C2"/>
    <w:rsid w:val="002F1F6B"/>
    <w:rsid w:val="00305C17"/>
    <w:rsid w:val="00306B9C"/>
    <w:rsid w:val="00316BB5"/>
    <w:rsid w:val="003307E6"/>
    <w:rsid w:val="00341541"/>
    <w:rsid w:val="003454F9"/>
    <w:rsid w:val="00346794"/>
    <w:rsid w:val="00360981"/>
    <w:rsid w:val="003618B4"/>
    <w:rsid w:val="00364B66"/>
    <w:rsid w:val="0036738C"/>
    <w:rsid w:val="00367580"/>
    <w:rsid w:val="00370B32"/>
    <w:rsid w:val="003728F1"/>
    <w:rsid w:val="00374E15"/>
    <w:rsid w:val="00380AB0"/>
    <w:rsid w:val="00387FEE"/>
    <w:rsid w:val="0039211E"/>
    <w:rsid w:val="00394E06"/>
    <w:rsid w:val="003A16CA"/>
    <w:rsid w:val="003A5779"/>
    <w:rsid w:val="003B6D37"/>
    <w:rsid w:val="003C4ADA"/>
    <w:rsid w:val="003C7F56"/>
    <w:rsid w:val="003D11B8"/>
    <w:rsid w:val="003D5A4B"/>
    <w:rsid w:val="003D606F"/>
    <w:rsid w:val="003E252D"/>
    <w:rsid w:val="003E50AB"/>
    <w:rsid w:val="003E6BD0"/>
    <w:rsid w:val="003F0550"/>
    <w:rsid w:val="003F147D"/>
    <w:rsid w:val="003F1AED"/>
    <w:rsid w:val="003F4554"/>
    <w:rsid w:val="003F49D3"/>
    <w:rsid w:val="003F6BFE"/>
    <w:rsid w:val="004037D0"/>
    <w:rsid w:val="00404B3B"/>
    <w:rsid w:val="00405D15"/>
    <w:rsid w:val="00406019"/>
    <w:rsid w:val="004073DF"/>
    <w:rsid w:val="00415D4F"/>
    <w:rsid w:val="004178FD"/>
    <w:rsid w:val="004200A6"/>
    <w:rsid w:val="00421EE1"/>
    <w:rsid w:val="00425008"/>
    <w:rsid w:val="004274F0"/>
    <w:rsid w:val="0043497F"/>
    <w:rsid w:val="004378C6"/>
    <w:rsid w:val="00437945"/>
    <w:rsid w:val="00457E1F"/>
    <w:rsid w:val="0046319E"/>
    <w:rsid w:val="0046324F"/>
    <w:rsid w:val="00465A26"/>
    <w:rsid w:val="00475B08"/>
    <w:rsid w:val="00475C9A"/>
    <w:rsid w:val="00476B44"/>
    <w:rsid w:val="00483D20"/>
    <w:rsid w:val="004876CD"/>
    <w:rsid w:val="0049770D"/>
    <w:rsid w:val="00497D60"/>
    <w:rsid w:val="004A01CD"/>
    <w:rsid w:val="004A02D9"/>
    <w:rsid w:val="004A05FE"/>
    <w:rsid w:val="004A14A8"/>
    <w:rsid w:val="004A6D08"/>
    <w:rsid w:val="004B3F37"/>
    <w:rsid w:val="004B55D6"/>
    <w:rsid w:val="004C19E5"/>
    <w:rsid w:val="004C19E8"/>
    <w:rsid w:val="004E462C"/>
    <w:rsid w:val="00500734"/>
    <w:rsid w:val="005109DF"/>
    <w:rsid w:val="005120C8"/>
    <w:rsid w:val="00517D38"/>
    <w:rsid w:val="00522FD6"/>
    <w:rsid w:val="0052436D"/>
    <w:rsid w:val="005261AF"/>
    <w:rsid w:val="00542F90"/>
    <w:rsid w:val="005474D8"/>
    <w:rsid w:val="005562DE"/>
    <w:rsid w:val="005633A2"/>
    <w:rsid w:val="00563EB7"/>
    <w:rsid w:val="0057338B"/>
    <w:rsid w:val="00575056"/>
    <w:rsid w:val="00585DA5"/>
    <w:rsid w:val="00593F1E"/>
    <w:rsid w:val="0059643E"/>
    <w:rsid w:val="005A1897"/>
    <w:rsid w:val="005A4FD0"/>
    <w:rsid w:val="005C36DA"/>
    <w:rsid w:val="005C379C"/>
    <w:rsid w:val="005D13DA"/>
    <w:rsid w:val="005D2285"/>
    <w:rsid w:val="005E0BB6"/>
    <w:rsid w:val="005E478B"/>
    <w:rsid w:val="005E5D1F"/>
    <w:rsid w:val="005F001E"/>
    <w:rsid w:val="00602180"/>
    <w:rsid w:val="00611895"/>
    <w:rsid w:val="006142A1"/>
    <w:rsid w:val="00620C00"/>
    <w:rsid w:val="00627D5E"/>
    <w:rsid w:val="0064151E"/>
    <w:rsid w:val="00655868"/>
    <w:rsid w:val="006605D9"/>
    <w:rsid w:val="00661D4A"/>
    <w:rsid w:val="00664E3C"/>
    <w:rsid w:val="00670D71"/>
    <w:rsid w:val="00672EF3"/>
    <w:rsid w:val="006732AB"/>
    <w:rsid w:val="0067364F"/>
    <w:rsid w:val="00676089"/>
    <w:rsid w:val="00676593"/>
    <w:rsid w:val="00680BA5"/>
    <w:rsid w:val="00685F89"/>
    <w:rsid w:val="00686585"/>
    <w:rsid w:val="00687F22"/>
    <w:rsid w:val="00697FEF"/>
    <w:rsid w:val="006C53F7"/>
    <w:rsid w:val="006C60AE"/>
    <w:rsid w:val="006C6F8C"/>
    <w:rsid w:val="006C766B"/>
    <w:rsid w:val="006C771F"/>
    <w:rsid w:val="006D374C"/>
    <w:rsid w:val="006E6211"/>
    <w:rsid w:val="006F5D57"/>
    <w:rsid w:val="006F6343"/>
    <w:rsid w:val="00701A46"/>
    <w:rsid w:val="0070434B"/>
    <w:rsid w:val="00706D14"/>
    <w:rsid w:val="00714ACA"/>
    <w:rsid w:val="00727F01"/>
    <w:rsid w:val="00731570"/>
    <w:rsid w:val="007335D0"/>
    <w:rsid w:val="00733E3D"/>
    <w:rsid w:val="00735E0B"/>
    <w:rsid w:val="007471D6"/>
    <w:rsid w:val="007574B1"/>
    <w:rsid w:val="00757B1A"/>
    <w:rsid w:val="0076081D"/>
    <w:rsid w:val="00770A7F"/>
    <w:rsid w:val="00770AE9"/>
    <w:rsid w:val="0078126A"/>
    <w:rsid w:val="007914E2"/>
    <w:rsid w:val="007922CE"/>
    <w:rsid w:val="00792909"/>
    <w:rsid w:val="00793B84"/>
    <w:rsid w:val="007A33F8"/>
    <w:rsid w:val="007A4308"/>
    <w:rsid w:val="007B102C"/>
    <w:rsid w:val="007B1973"/>
    <w:rsid w:val="007C465D"/>
    <w:rsid w:val="007C644D"/>
    <w:rsid w:val="007D41C9"/>
    <w:rsid w:val="007D6A90"/>
    <w:rsid w:val="007E4960"/>
    <w:rsid w:val="007E50DD"/>
    <w:rsid w:val="007F37D1"/>
    <w:rsid w:val="007F6991"/>
    <w:rsid w:val="007F732B"/>
    <w:rsid w:val="007F7E97"/>
    <w:rsid w:val="008040E5"/>
    <w:rsid w:val="008100F4"/>
    <w:rsid w:val="00817D02"/>
    <w:rsid w:val="008310AC"/>
    <w:rsid w:val="00831F52"/>
    <w:rsid w:val="00833BB2"/>
    <w:rsid w:val="00843561"/>
    <w:rsid w:val="00862EF4"/>
    <w:rsid w:val="0086452C"/>
    <w:rsid w:val="0087507B"/>
    <w:rsid w:val="008753EC"/>
    <w:rsid w:val="008800B4"/>
    <w:rsid w:val="00880752"/>
    <w:rsid w:val="00880BF5"/>
    <w:rsid w:val="0088435D"/>
    <w:rsid w:val="008A2FE0"/>
    <w:rsid w:val="008A53D8"/>
    <w:rsid w:val="008C79DA"/>
    <w:rsid w:val="008D1328"/>
    <w:rsid w:val="008D78D1"/>
    <w:rsid w:val="008E1F64"/>
    <w:rsid w:val="008F1BF1"/>
    <w:rsid w:val="008F6596"/>
    <w:rsid w:val="00910795"/>
    <w:rsid w:val="009110D6"/>
    <w:rsid w:val="009131D4"/>
    <w:rsid w:val="00933FED"/>
    <w:rsid w:val="00936EC7"/>
    <w:rsid w:val="00937775"/>
    <w:rsid w:val="00942DC1"/>
    <w:rsid w:val="00943959"/>
    <w:rsid w:val="00947999"/>
    <w:rsid w:val="009514A9"/>
    <w:rsid w:val="00952C6A"/>
    <w:rsid w:val="009617DD"/>
    <w:rsid w:val="009643B3"/>
    <w:rsid w:val="009751D3"/>
    <w:rsid w:val="00977A44"/>
    <w:rsid w:val="00983CB2"/>
    <w:rsid w:val="009A292B"/>
    <w:rsid w:val="009B1EE1"/>
    <w:rsid w:val="009B6D13"/>
    <w:rsid w:val="009B6F2B"/>
    <w:rsid w:val="009B7743"/>
    <w:rsid w:val="009C3342"/>
    <w:rsid w:val="009D41B3"/>
    <w:rsid w:val="009D4FA4"/>
    <w:rsid w:val="009D5213"/>
    <w:rsid w:val="009D7EFD"/>
    <w:rsid w:val="009E1407"/>
    <w:rsid w:val="009E6740"/>
    <w:rsid w:val="009F0735"/>
    <w:rsid w:val="009F3762"/>
    <w:rsid w:val="009F4D69"/>
    <w:rsid w:val="009F7488"/>
    <w:rsid w:val="009F77DA"/>
    <w:rsid w:val="00A00250"/>
    <w:rsid w:val="00A0255E"/>
    <w:rsid w:val="00A07B06"/>
    <w:rsid w:val="00A14903"/>
    <w:rsid w:val="00A14E39"/>
    <w:rsid w:val="00A15BCC"/>
    <w:rsid w:val="00A2444F"/>
    <w:rsid w:val="00A278F8"/>
    <w:rsid w:val="00A42237"/>
    <w:rsid w:val="00A50F27"/>
    <w:rsid w:val="00A512AF"/>
    <w:rsid w:val="00A669F8"/>
    <w:rsid w:val="00A734D4"/>
    <w:rsid w:val="00A8127B"/>
    <w:rsid w:val="00A85164"/>
    <w:rsid w:val="00A93D0F"/>
    <w:rsid w:val="00AA5C09"/>
    <w:rsid w:val="00AB4315"/>
    <w:rsid w:val="00AB65FF"/>
    <w:rsid w:val="00AC3C34"/>
    <w:rsid w:val="00AE2830"/>
    <w:rsid w:val="00AE4BB9"/>
    <w:rsid w:val="00AE6AEF"/>
    <w:rsid w:val="00AE74D4"/>
    <w:rsid w:val="00AE7561"/>
    <w:rsid w:val="00AF2354"/>
    <w:rsid w:val="00B02B99"/>
    <w:rsid w:val="00B20C51"/>
    <w:rsid w:val="00B26E1E"/>
    <w:rsid w:val="00B31336"/>
    <w:rsid w:val="00B32D0D"/>
    <w:rsid w:val="00B3383F"/>
    <w:rsid w:val="00B37D13"/>
    <w:rsid w:val="00B410D6"/>
    <w:rsid w:val="00B53B15"/>
    <w:rsid w:val="00B54849"/>
    <w:rsid w:val="00B65AE3"/>
    <w:rsid w:val="00B65BB9"/>
    <w:rsid w:val="00B8123A"/>
    <w:rsid w:val="00B84544"/>
    <w:rsid w:val="00B914E1"/>
    <w:rsid w:val="00B93BAB"/>
    <w:rsid w:val="00BB10BC"/>
    <w:rsid w:val="00BB27EA"/>
    <w:rsid w:val="00BB4028"/>
    <w:rsid w:val="00BC66EC"/>
    <w:rsid w:val="00BF2F6F"/>
    <w:rsid w:val="00C037E3"/>
    <w:rsid w:val="00C107FC"/>
    <w:rsid w:val="00C108F9"/>
    <w:rsid w:val="00C10D20"/>
    <w:rsid w:val="00C1228E"/>
    <w:rsid w:val="00C146F4"/>
    <w:rsid w:val="00C175D6"/>
    <w:rsid w:val="00C2039C"/>
    <w:rsid w:val="00C22EE7"/>
    <w:rsid w:val="00C22F4B"/>
    <w:rsid w:val="00C23F3B"/>
    <w:rsid w:val="00C26E7D"/>
    <w:rsid w:val="00C31038"/>
    <w:rsid w:val="00C35BCA"/>
    <w:rsid w:val="00C370A4"/>
    <w:rsid w:val="00C40450"/>
    <w:rsid w:val="00C40DF2"/>
    <w:rsid w:val="00C44888"/>
    <w:rsid w:val="00C459BF"/>
    <w:rsid w:val="00C50CE3"/>
    <w:rsid w:val="00C53890"/>
    <w:rsid w:val="00C56586"/>
    <w:rsid w:val="00C57DB5"/>
    <w:rsid w:val="00C603F0"/>
    <w:rsid w:val="00C62F49"/>
    <w:rsid w:val="00C71000"/>
    <w:rsid w:val="00C717B4"/>
    <w:rsid w:val="00CA5BAA"/>
    <w:rsid w:val="00CB4FE4"/>
    <w:rsid w:val="00CB7EE6"/>
    <w:rsid w:val="00CC42E8"/>
    <w:rsid w:val="00CD183D"/>
    <w:rsid w:val="00CD3BD6"/>
    <w:rsid w:val="00CD4EC1"/>
    <w:rsid w:val="00CE292F"/>
    <w:rsid w:val="00CE53F0"/>
    <w:rsid w:val="00CF006C"/>
    <w:rsid w:val="00CF2E1C"/>
    <w:rsid w:val="00D03946"/>
    <w:rsid w:val="00D0490E"/>
    <w:rsid w:val="00D05405"/>
    <w:rsid w:val="00D144E7"/>
    <w:rsid w:val="00D16235"/>
    <w:rsid w:val="00D166FB"/>
    <w:rsid w:val="00D23165"/>
    <w:rsid w:val="00D334A6"/>
    <w:rsid w:val="00D34D61"/>
    <w:rsid w:val="00D445EC"/>
    <w:rsid w:val="00D47E52"/>
    <w:rsid w:val="00D50D27"/>
    <w:rsid w:val="00D544B5"/>
    <w:rsid w:val="00D63E02"/>
    <w:rsid w:val="00D818BC"/>
    <w:rsid w:val="00D8574F"/>
    <w:rsid w:val="00D93748"/>
    <w:rsid w:val="00D958C6"/>
    <w:rsid w:val="00DA0FF3"/>
    <w:rsid w:val="00DA27E5"/>
    <w:rsid w:val="00DA3CD0"/>
    <w:rsid w:val="00DA5DD9"/>
    <w:rsid w:val="00DB1B87"/>
    <w:rsid w:val="00DB614F"/>
    <w:rsid w:val="00DC01D5"/>
    <w:rsid w:val="00DC4709"/>
    <w:rsid w:val="00DD07D1"/>
    <w:rsid w:val="00DD4C9F"/>
    <w:rsid w:val="00DE19E5"/>
    <w:rsid w:val="00DE2856"/>
    <w:rsid w:val="00DE40FB"/>
    <w:rsid w:val="00DE7111"/>
    <w:rsid w:val="00E05689"/>
    <w:rsid w:val="00E06ABF"/>
    <w:rsid w:val="00E11E59"/>
    <w:rsid w:val="00E314B7"/>
    <w:rsid w:val="00E32C2A"/>
    <w:rsid w:val="00E34A11"/>
    <w:rsid w:val="00E37281"/>
    <w:rsid w:val="00E51ACA"/>
    <w:rsid w:val="00E524C9"/>
    <w:rsid w:val="00E53C4A"/>
    <w:rsid w:val="00E542D2"/>
    <w:rsid w:val="00E57A96"/>
    <w:rsid w:val="00E6167B"/>
    <w:rsid w:val="00E63E1F"/>
    <w:rsid w:val="00E64B5E"/>
    <w:rsid w:val="00E66702"/>
    <w:rsid w:val="00E674BA"/>
    <w:rsid w:val="00E72BFA"/>
    <w:rsid w:val="00E73368"/>
    <w:rsid w:val="00E76814"/>
    <w:rsid w:val="00E820B3"/>
    <w:rsid w:val="00E906FB"/>
    <w:rsid w:val="00EA3BDD"/>
    <w:rsid w:val="00EB000C"/>
    <w:rsid w:val="00EB4769"/>
    <w:rsid w:val="00EC547D"/>
    <w:rsid w:val="00ED19EB"/>
    <w:rsid w:val="00ED41BD"/>
    <w:rsid w:val="00ED550B"/>
    <w:rsid w:val="00EE0D24"/>
    <w:rsid w:val="00EE1137"/>
    <w:rsid w:val="00EE4E48"/>
    <w:rsid w:val="00EE7870"/>
    <w:rsid w:val="00F00295"/>
    <w:rsid w:val="00F02422"/>
    <w:rsid w:val="00F02D0D"/>
    <w:rsid w:val="00F04075"/>
    <w:rsid w:val="00F161D4"/>
    <w:rsid w:val="00F238F4"/>
    <w:rsid w:val="00F276A3"/>
    <w:rsid w:val="00F461C3"/>
    <w:rsid w:val="00F46B05"/>
    <w:rsid w:val="00F54829"/>
    <w:rsid w:val="00F626B3"/>
    <w:rsid w:val="00F7751D"/>
    <w:rsid w:val="00F77F64"/>
    <w:rsid w:val="00F82928"/>
    <w:rsid w:val="00F83873"/>
    <w:rsid w:val="00F92DDB"/>
    <w:rsid w:val="00F93B73"/>
    <w:rsid w:val="00F95DF3"/>
    <w:rsid w:val="00FA3797"/>
    <w:rsid w:val="00FB12D9"/>
    <w:rsid w:val="00FB7254"/>
    <w:rsid w:val="00FC5190"/>
    <w:rsid w:val="00FC5E31"/>
    <w:rsid w:val="00FC7450"/>
    <w:rsid w:val="00FD6530"/>
    <w:rsid w:val="00FE310B"/>
    <w:rsid w:val="00FF00EC"/>
    <w:rsid w:val="00FF29C7"/>
    <w:rsid w:val="08567173"/>
    <w:rsid w:val="115CA21C"/>
    <w:rsid w:val="164E9871"/>
    <w:rsid w:val="179BF0C6"/>
    <w:rsid w:val="26EAC33A"/>
    <w:rsid w:val="2FC346D5"/>
    <w:rsid w:val="4CB7B56A"/>
    <w:rsid w:val="642FBBE0"/>
    <w:rsid w:val="6B20019D"/>
    <w:rsid w:val="7605C3E8"/>
    <w:rsid w:val="7F75F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9385D"/>
  <w15:chartTrackingRefBased/>
  <w15:docId w15:val="{5893CA68-4B1C-45BD-BAB7-E956FB08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34D4"/>
    <w:rPr>
      <w:rFonts w:ascii="Calibri" w:hAnsi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1228A6"/>
    <w:pPr>
      <w:keepNext/>
      <w:keepLines/>
      <w:numPr>
        <w:numId w:val="36"/>
      </w:numPr>
      <w:spacing w:before="240" w:line="276" w:lineRule="auto"/>
      <w:outlineLvl w:val="0"/>
    </w:pPr>
    <w:rPr>
      <w:rFonts w:eastAsiaTheme="majorEastAsia" w:cstheme="majorBidi"/>
      <w:color w:val="008BA7"/>
      <w:sz w:val="32"/>
      <w:szCs w:val="32"/>
      <w14:numSpacing w14:val="proportiona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3E3D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b/>
      <w:color w:val="008BA7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6319E"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008BA7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47F30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47F30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47F30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47F30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47F30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47F30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228A6"/>
    <w:rPr>
      <w:rFonts w:eastAsiaTheme="majorEastAsia" w:cstheme="majorBidi"/>
      <w:color w:val="008BA7"/>
      <w:sz w:val="32"/>
      <w:szCs w:val="32"/>
      <w14:numSpacing w14:val="proportional"/>
    </w:rPr>
  </w:style>
  <w:style w:type="character" w:customStyle="1" w:styleId="Kop2Char">
    <w:name w:val="Kop 2 Char"/>
    <w:basedOn w:val="Standaardalinea-lettertype"/>
    <w:link w:val="Kop2"/>
    <w:uiPriority w:val="9"/>
    <w:rsid w:val="00733E3D"/>
    <w:rPr>
      <w:rFonts w:asciiTheme="majorHAnsi" w:eastAsiaTheme="majorEastAsia" w:hAnsiTheme="majorHAnsi" w:cstheme="majorBidi"/>
      <w:b/>
      <w:color w:val="008BA7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6319E"/>
    <w:rPr>
      <w:rFonts w:asciiTheme="majorHAnsi" w:eastAsiaTheme="majorEastAsia" w:hAnsiTheme="majorHAnsi" w:cstheme="majorBidi"/>
      <w:color w:val="008BA7"/>
      <w:sz w:val="24"/>
      <w:szCs w:val="24"/>
    </w:rPr>
  </w:style>
  <w:style w:type="paragraph" w:styleId="Lijstalinea">
    <w:name w:val="List Paragraph"/>
    <w:aliases w:val="Opsomming"/>
    <w:basedOn w:val="Standaard"/>
    <w:link w:val="LijstalineaChar"/>
    <w:uiPriority w:val="34"/>
    <w:qFormat/>
    <w:rsid w:val="00CD3BD6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rsid w:val="00CD3BD6"/>
    <w:pPr>
      <w:spacing w:line="259" w:lineRule="auto"/>
      <w:outlineLvl w:val="9"/>
    </w:pPr>
    <w:rPr>
      <w:rFonts w:asciiTheme="majorHAnsi" w:hAnsiTheme="majorHAnsi"/>
      <w:lang w:eastAsia="nl-NL"/>
      <w14:numSpacing w14:val="default"/>
    </w:rPr>
  </w:style>
  <w:style w:type="paragraph" w:styleId="Inhopg1">
    <w:name w:val="toc 1"/>
    <w:basedOn w:val="Standaard"/>
    <w:next w:val="Standaard"/>
    <w:autoRedefine/>
    <w:uiPriority w:val="39"/>
    <w:unhideWhenUsed/>
    <w:rsid w:val="00CD3BD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D3BD6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CD3BD6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CD3BD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57EAF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B102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102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B102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102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102C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C470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4709"/>
  </w:style>
  <w:style w:type="paragraph" w:styleId="Voettekst">
    <w:name w:val="footer"/>
    <w:basedOn w:val="Standaard"/>
    <w:link w:val="VoettekstChar"/>
    <w:uiPriority w:val="99"/>
    <w:unhideWhenUsed/>
    <w:rsid w:val="00DC470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4709"/>
  </w:style>
  <w:style w:type="paragraph" w:styleId="Revisie">
    <w:name w:val="Revision"/>
    <w:hidden/>
    <w:uiPriority w:val="99"/>
    <w:semiHidden/>
    <w:rsid w:val="006C53F7"/>
    <w:pPr>
      <w:spacing w:line="240" w:lineRule="auto"/>
    </w:pPr>
  </w:style>
  <w:style w:type="paragraph" w:styleId="Geenafstand">
    <w:name w:val="No Spacing"/>
    <w:uiPriority w:val="1"/>
    <w:qFormat/>
    <w:rsid w:val="00DD07D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88435D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88435D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88435D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88435D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88435D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88435D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70D71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0A4AA8"/>
    <w:pPr>
      <w:spacing w:before="100" w:beforeAutospacing="1" w:after="100" w:afterAutospacing="1" w:line="240" w:lineRule="auto"/>
    </w:pPr>
    <w:rPr>
      <w:rFonts w:cs="Calibri"/>
      <w:szCs w:val="22"/>
      <w:lang w:eastAsia="nl-NL"/>
    </w:rPr>
  </w:style>
  <w:style w:type="character" w:customStyle="1" w:styleId="normaltextrun">
    <w:name w:val="normaltextrun"/>
    <w:basedOn w:val="Standaardalinea-lettertype"/>
    <w:rsid w:val="000A4AA8"/>
  </w:style>
  <w:style w:type="character" w:customStyle="1" w:styleId="eop">
    <w:name w:val="eop"/>
    <w:basedOn w:val="Standaardalinea-lettertype"/>
    <w:rsid w:val="000A4AA8"/>
  </w:style>
  <w:style w:type="paragraph" w:customStyle="1" w:styleId="RRTitel">
    <w:name w:val="RR Titel"/>
    <w:basedOn w:val="Standaard"/>
    <w:link w:val="RRTitelChar"/>
    <w:qFormat/>
    <w:rsid w:val="009B6F2B"/>
    <w:pPr>
      <w:shd w:val="clear" w:color="auto" w:fill="008BA7"/>
      <w:spacing w:line="480" w:lineRule="exact"/>
      <w:ind w:left="851"/>
    </w:pPr>
    <w:rPr>
      <w:rFonts w:ascii="Arial Black" w:eastAsia="Times New Roman" w:hAnsi="Arial Black"/>
      <w:color w:val="FFFFFF"/>
      <w:position w:val="2"/>
      <w:sz w:val="36"/>
      <w:szCs w:val="36"/>
      <w:lang w:eastAsia="nl-NL"/>
    </w:rPr>
  </w:style>
  <w:style w:type="character" w:customStyle="1" w:styleId="RRTitelChar">
    <w:name w:val="RR Titel Char"/>
    <w:basedOn w:val="Standaardalinea-lettertype"/>
    <w:link w:val="RRTitel"/>
    <w:rsid w:val="009B6F2B"/>
    <w:rPr>
      <w:rFonts w:ascii="Arial Black" w:eastAsia="Times New Roman" w:hAnsi="Arial Black"/>
      <w:color w:val="FFFFFF"/>
      <w:position w:val="2"/>
      <w:sz w:val="36"/>
      <w:szCs w:val="36"/>
      <w:shd w:val="clear" w:color="auto" w:fill="008BA7"/>
      <w:lang w:eastAsia="nl-NL"/>
    </w:rPr>
  </w:style>
  <w:style w:type="paragraph" w:customStyle="1" w:styleId="tussenkopjeblauw">
    <w:name w:val="tussenkopje blauw"/>
    <w:basedOn w:val="Standaard"/>
    <w:link w:val="tussenkopjeblauwChar"/>
    <w:qFormat/>
    <w:rsid w:val="00F276A3"/>
    <w:pPr>
      <w:spacing w:line="276" w:lineRule="auto"/>
    </w:pPr>
    <w:rPr>
      <w:rFonts w:asciiTheme="majorHAnsi" w:eastAsia="Times New Roman" w:hAnsiTheme="majorHAnsi"/>
      <w:color w:val="008BA7"/>
      <w:sz w:val="24"/>
      <w:szCs w:val="24"/>
      <w:lang w:eastAsia="nl-NL"/>
    </w:rPr>
  </w:style>
  <w:style w:type="character" w:customStyle="1" w:styleId="tussenkopjeblauwChar">
    <w:name w:val="tussenkopje blauw Char"/>
    <w:basedOn w:val="Standaardalinea-lettertype"/>
    <w:link w:val="tussenkopjeblauw"/>
    <w:rsid w:val="00F276A3"/>
    <w:rPr>
      <w:rFonts w:asciiTheme="majorHAnsi" w:eastAsia="Times New Roman" w:hAnsiTheme="majorHAnsi"/>
      <w:color w:val="008BA7"/>
      <w:sz w:val="24"/>
      <w:szCs w:val="24"/>
      <w:lang w:eastAsia="nl-NL"/>
    </w:rPr>
  </w:style>
  <w:style w:type="character" w:customStyle="1" w:styleId="LijstalineaChar">
    <w:name w:val="Lijstalinea Char"/>
    <w:aliases w:val="Opsomming Char"/>
    <w:basedOn w:val="Standaardalinea-lettertype"/>
    <w:link w:val="Lijstalinea"/>
    <w:uiPriority w:val="34"/>
    <w:rsid w:val="004A6D08"/>
    <w:rPr>
      <w:rFonts w:ascii="Calibri" w:hAnsi="Calibri"/>
      <w:sz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47F30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47F30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47F30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47F30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47F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47F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giorijder.nl" TargetMode="External"/><Relationship Id="rId18" Type="http://schemas.openxmlformats.org/officeDocument/2006/relationships/hyperlink" Target="http://www.regiorijder.nl" TargetMode="External"/><Relationship Id="rId26" Type="http://schemas.openxmlformats.org/officeDocument/2006/relationships/hyperlink" Target="mailto:llvregiorijder@connexxion.nl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regiorijder.nl" TargetMode="External"/><Relationship Id="rId34" Type="http://schemas.openxmlformats.org/officeDocument/2006/relationships/hyperlink" Target="mailto:zandvoort.llv@forseti.n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regiorijder.nl" TargetMode="External"/><Relationship Id="rId17" Type="http://schemas.openxmlformats.org/officeDocument/2006/relationships/hyperlink" Target="http://www.regiorijder.nl" TargetMode="External"/><Relationship Id="rId25" Type="http://schemas.openxmlformats.org/officeDocument/2006/relationships/hyperlink" Target="mailto:llvregiorijder@connexxion.nl" TargetMode="External"/><Relationship Id="rId33" Type="http://schemas.openxmlformats.org/officeDocument/2006/relationships/hyperlink" Target="https://eloket.bloemendaal.nl/mozard/!suite09.scherm1089?mWfrs=853620&amp;mNch=xu2v7ufa18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codevvr.nl" TargetMode="External"/><Relationship Id="rId20" Type="http://schemas.openxmlformats.org/officeDocument/2006/relationships/hyperlink" Target="http://www.regiorijder.nl" TargetMode="External"/><Relationship Id="rId29" Type="http://schemas.openxmlformats.org/officeDocument/2006/relationships/hyperlink" Target="mailto:info@haarlemmermeer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llvregiorijder@connexxion.nl" TargetMode="External"/><Relationship Id="rId32" Type="http://schemas.openxmlformats.org/officeDocument/2006/relationships/hyperlink" Target="mailto:leerlingenvervoer@heemskerk.nl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klantenbeheer@connexxion.nl" TargetMode="External"/><Relationship Id="rId23" Type="http://schemas.openxmlformats.org/officeDocument/2006/relationships/hyperlink" Target="mailto:klantenbeheer@connexxion.nl" TargetMode="External"/><Relationship Id="rId28" Type="http://schemas.openxmlformats.org/officeDocument/2006/relationships/hyperlink" Target="mailto:info@beverwijk.nl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regiorijder.nl" TargetMode="External"/><Relationship Id="rId31" Type="http://schemas.openxmlformats.org/officeDocument/2006/relationships/hyperlink" Target="mailto:gemeente@heemstede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giorijder.nl" TargetMode="External"/><Relationship Id="rId22" Type="http://schemas.openxmlformats.org/officeDocument/2006/relationships/hyperlink" Target="http://www.Regiorijder.nl" TargetMode="External"/><Relationship Id="rId27" Type="http://schemas.openxmlformats.org/officeDocument/2006/relationships/hyperlink" Target="http://www.regiorijder.nl" TargetMode="External"/><Relationship Id="rId30" Type="http://schemas.openxmlformats.org/officeDocument/2006/relationships/hyperlink" Target="mailto:haarlem.llv@forseti.nl" TargetMode="External"/><Relationship Id="rId35" Type="http://schemas.openxmlformats.org/officeDocument/2006/relationships/hyperlink" Target="mailto:leerlingenvervoer@vels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79d13c-e9a5-4761-a6e6-69ebdb9eae73" xsi:nil="true"/>
    <lcf76f155ced4ddcb4097134ff3c332f xmlns="c99a5aa2-af5a-40b2-8f8c-da39cc1c39b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799F09AD5D54E840BAB7A51247F7C" ma:contentTypeVersion="14" ma:contentTypeDescription="Een nieuw document maken." ma:contentTypeScope="" ma:versionID="3d4f9390b2c1213dfdf12fd1ae7fce0d">
  <xsd:schema xmlns:xsd="http://www.w3.org/2001/XMLSchema" xmlns:xs="http://www.w3.org/2001/XMLSchema" xmlns:p="http://schemas.microsoft.com/office/2006/metadata/properties" xmlns:ns2="c99a5aa2-af5a-40b2-8f8c-da39cc1c39b3" xmlns:ns3="ad79d13c-e9a5-4761-a6e6-69ebdb9eae73" targetNamespace="http://schemas.microsoft.com/office/2006/metadata/properties" ma:root="true" ma:fieldsID="f64826e21336be0d57b2ec23169f4d9b" ns2:_="" ns3:_="">
    <xsd:import namespace="c99a5aa2-af5a-40b2-8f8c-da39cc1c39b3"/>
    <xsd:import namespace="ad79d13c-e9a5-4761-a6e6-69ebdb9ea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a5aa2-af5a-40b2-8f8c-da39cc1c3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4b5e6e5-dea6-4336-95bf-ea9ead2c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9d13c-e9a5-4761-a6e6-69ebdb9ea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b6381ca-c944-4ed2-87d0-6ba925872657}" ma:internalName="TaxCatchAll" ma:showField="CatchAllData" ma:web="ad79d13c-e9a5-4761-a6e6-69ebdb9ea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1F2545-1DEF-49FA-B130-031634C17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D84F5-8464-41E8-841A-4E296A851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651BD-1993-417E-8E73-BCE25EF9D0FD}">
  <ds:schemaRefs>
    <ds:schemaRef ds:uri="ad79d13c-e9a5-4761-a6e6-69ebdb9eae73"/>
    <ds:schemaRef ds:uri="http://purl.org/dc/elements/1.1/"/>
    <ds:schemaRef ds:uri="http://schemas.microsoft.com/office/2006/metadata/properties"/>
    <ds:schemaRef ds:uri="c99a5aa2-af5a-40b2-8f8c-da39cc1c39b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245FE5-BAB9-4A1A-89A1-9639C1A93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a5aa2-af5a-40b2-8f8c-da39cc1c39b3"/>
    <ds:schemaRef ds:uri="ad79d13c-e9a5-4761-a6e6-69ebdb9ea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718</Words>
  <Characters>42452</Characters>
  <Application>Microsoft Office Word</Application>
  <DocSecurity>0</DocSecurity>
  <Lines>353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aarlemmermeer</Company>
  <LinksUpToDate>false</LinksUpToDate>
  <CharactersWithSpaces>50070</CharactersWithSpaces>
  <SharedDoc>false</SharedDoc>
  <HLinks>
    <vt:vector size="738" baseType="variant">
      <vt:variant>
        <vt:i4>2621469</vt:i4>
      </vt:variant>
      <vt:variant>
        <vt:i4>666</vt:i4>
      </vt:variant>
      <vt:variant>
        <vt:i4>0</vt:i4>
      </vt:variant>
      <vt:variant>
        <vt:i4>5</vt:i4>
      </vt:variant>
      <vt:variant>
        <vt:lpwstr>mailto:leerlingenvervoer@velsen.nl</vt:lpwstr>
      </vt:variant>
      <vt:variant>
        <vt:lpwstr/>
      </vt:variant>
      <vt:variant>
        <vt:i4>7798806</vt:i4>
      </vt:variant>
      <vt:variant>
        <vt:i4>663</vt:i4>
      </vt:variant>
      <vt:variant>
        <vt:i4>0</vt:i4>
      </vt:variant>
      <vt:variant>
        <vt:i4>5</vt:i4>
      </vt:variant>
      <vt:variant>
        <vt:lpwstr>mailto:zandvoort.llv@forseti.nl</vt:lpwstr>
      </vt:variant>
      <vt:variant>
        <vt:lpwstr/>
      </vt:variant>
      <vt:variant>
        <vt:i4>6094934</vt:i4>
      </vt:variant>
      <vt:variant>
        <vt:i4>660</vt:i4>
      </vt:variant>
      <vt:variant>
        <vt:i4>0</vt:i4>
      </vt:variant>
      <vt:variant>
        <vt:i4>5</vt:i4>
      </vt:variant>
      <vt:variant>
        <vt:lpwstr>https://eloket.bloemendaal.nl/mozard/!suite09.scherm1089?mWfrs=853620&amp;mNch=xu2v7ufa18</vt:lpwstr>
      </vt:variant>
      <vt:variant>
        <vt:lpwstr/>
      </vt:variant>
      <vt:variant>
        <vt:i4>720948</vt:i4>
      </vt:variant>
      <vt:variant>
        <vt:i4>657</vt:i4>
      </vt:variant>
      <vt:variant>
        <vt:i4>0</vt:i4>
      </vt:variant>
      <vt:variant>
        <vt:i4>5</vt:i4>
      </vt:variant>
      <vt:variant>
        <vt:lpwstr>mailto:leerlingenvervoer@heemskerk.nl</vt:lpwstr>
      </vt:variant>
      <vt:variant>
        <vt:lpwstr/>
      </vt:variant>
      <vt:variant>
        <vt:i4>6488145</vt:i4>
      </vt:variant>
      <vt:variant>
        <vt:i4>654</vt:i4>
      </vt:variant>
      <vt:variant>
        <vt:i4>0</vt:i4>
      </vt:variant>
      <vt:variant>
        <vt:i4>5</vt:i4>
      </vt:variant>
      <vt:variant>
        <vt:lpwstr>mailto:gemeente@heemstede.nl</vt:lpwstr>
      </vt:variant>
      <vt:variant>
        <vt:lpwstr/>
      </vt:variant>
      <vt:variant>
        <vt:i4>393336</vt:i4>
      </vt:variant>
      <vt:variant>
        <vt:i4>651</vt:i4>
      </vt:variant>
      <vt:variant>
        <vt:i4>0</vt:i4>
      </vt:variant>
      <vt:variant>
        <vt:i4>5</vt:i4>
      </vt:variant>
      <vt:variant>
        <vt:lpwstr>mailto:haarlem.llv@forseti.nl</vt:lpwstr>
      </vt:variant>
      <vt:variant>
        <vt:lpwstr/>
      </vt:variant>
      <vt:variant>
        <vt:i4>3997696</vt:i4>
      </vt:variant>
      <vt:variant>
        <vt:i4>648</vt:i4>
      </vt:variant>
      <vt:variant>
        <vt:i4>0</vt:i4>
      </vt:variant>
      <vt:variant>
        <vt:i4>5</vt:i4>
      </vt:variant>
      <vt:variant>
        <vt:lpwstr>mailto:info@haarlemmermeer.nl</vt:lpwstr>
      </vt:variant>
      <vt:variant>
        <vt:lpwstr/>
      </vt:variant>
      <vt:variant>
        <vt:i4>7471169</vt:i4>
      </vt:variant>
      <vt:variant>
        <vt:i4>645</vt:i4>
      </vt:variant>
      <vt:variant>
        <vt:i4>0</vt:i4>
      </vt:variant>
      <vt:variant>
        <vt:i4>5</vt:i4>
      </vt:variant>
      <vt:variant>
        <vt:lpwstr>mailto:info@beverwijk.nl</vt:lpwstr>
      </vt:variant>
      <vt:variant>
        <vt:lpwstr/>
      </vt:variant>
      <vt:variant>
        <vt:i4>7274595</vt:i4>
      </vt:variant>
      <vt:variant>
        <vt:i4>642</vt:i4>
      </vt:variant>
      <vt:variant>
        <vt:i4>0</vt:i4>
      </vt:variant>
      <vt:variant>
        <vt:i4>5</vt:i4>
      </vt:variant>
      <vt:variant>
        <vt:lpwstr>http://www.regiorijder.nl/</vt:lpwstr>
      </vt:variant>
      <vt:variant>
        <vt:lpwstr/>
      </vt:variant>
      <vt:variant>
        <vt:i4>5832818</vt:i4>
      </vt:variant>
      <vt:variant>
        <vt:i4>639</vt:i4>
      </vt:variant>
      <vt:variant>
        <vt:i4>0</vt:i4>
      </vt:variant>
      <vt:variant>
        <vt:i4>5</vt:i4>
      </vt:variant>
      <vt:variant>
        <vt:lpwstr>mailto:llvregiorijder@connexxion.nl</vt:lpwstr>
      </vt:variant>
      <vt:variant>
        <vt:lpwstr/>
      </vt:variant>
      <vt:variant>
        <vt:i4>5832818</vt:i4>
      </vt:variant>
      <vt:variant>
        <vt:i4>636</vt:i4>
      </vt:variant>
      <vt:variant>
        <vt:i4>0</vt:i4>
      </vt:variant>
      <vt:variant>
        <vt:i4>5</vt:i4>
      </vt:variant>
      <vt:variant>
        <vt:lpwstr>mailto:llvregiorijder@connexxion.nl</vt:lpwstr>
      </vt:variant>
      <vt:variant>
        <vt:lpwstr/>
      </vt:variant>
      <vt:variant>
        <vt:i4>5832818</vt:i4>
      </vt:variant>
      <vt:variant>
        <vt:i4>633</vt:i4>
      </vt:variant>
      <vt:variant>
        <vt:i4>0</vt:i4>
      </vt:variant>
      <vt:variant>
        <vt:i4>5</vt:i4>
      </vt:variant>
      <vt:variant>
        <vt:lpwstr>mailto:llvregiorijder@connexxion.nl</vt:lpwstr>
      </vt:variant>
      <vt:variant>
        <vt:lpwstr/>
      </vt:variant>
      <vt:variant>
        <vt:i4>3997714</vt:i4>
      </vt:variant>
      <vt:variant>
        <vt:i4>630</vt:i4>
      </vt:variant>
      <vt:variant>
        <vt:i4>0</vt:i4>
      </vt:variant>
      <vt:variant>
        <vt:i4>5</vt:i4>
      </vt:variant>
      <vt:variant>
        <vt:lpwstr>mailto:klantenbeheer@connexxion.nl</vt:lpwstr>
      </vt:variant>
      <vt:variant>
        <vt:lpwstr/>
      </vt:variant>
      <vt:variant>
        <vt:i4>7274595</vt:i4>
      </vt:variant>
      <vt:variant>
        <vt:i4>627</vt:i4>
      </vt:variant>
      <vt:variant>
        <vt:i4>0</vt:i4>
      </vt:variant>
      <vt:variant>
        <vt:i4>5</vt:i4>
      </vt:variant>
      <vt:variant>
        <vt:lpwstr>http://www.regiorijder.nl/</vt:lpwstr>
      </vt:variant>
      <vt:variant>
        <vt:lpwstr/>
      </vt:variant>
      <vt:variant>
        <vt:i4>7274595</vt:i4>
      </vt:variant>
      <vt:variant>
        <vt:i4>624</vt:i4>
      </vt:variant>
      <vt:variant>
        <vt:i4>0</vt:i4>
      </vt:variant>
      <vt:variant>
        <vt:i4>5</vt:i4>
      </vt:variant>
      <vt:variant>
        <vt:lpwstr>http://www.regiorijder.nl/</vt:lpwstr>
      </vt:variant>
      <vt:variant>
        <vt:lpwstr/>
      </vt:variant>
      <vt:variant>
        <vt:i4>7274595</vt:i4>
      </vt:variant>
      <vt:variant>
        <vt:i4>621</vt:i4>
      </vt:variant>
      <vt:variant>
        <vt:i4>0</vt:i4>
      </vt:variant>
      <vt:variant>
        <vt:i4>5</vt:i4>
      </vt:variant>
      <vt:variant>
        <vt:lpwstr>http://www.regiorijder.nl/</vt:lpwstr>
      </vt:variant>
      <vt:variant>
        <vt:lpwstr/>
      </vt:variant>
      <vt:variant>
        <vt:i4>7274595</vt:i4>
      </vt:variant>
      <vt:variant>
        <vt:i4>618</vt:i4>
      </vt:variant>
      <vt:variant>
        <vt:i4>0</vt:i4>
      </vt:variant>
      <vt:variant>
        <vt:i4>5</vt:i4>
      </vt:variant>
      <vt:variant>
        <vt:lpwstr>http://www.regiorijder.nl/</vt:lpwstr>
      </vt:variant>
      <vt:variant>
        <vt:lpwstr/>
      </vt:variant>
      <vt:variant>
        <vt:i4>7274595</vt:i4>
      </vt:variant>
      <vt:variant>
        <vt:i4>615</vt:i4>
      </vt:variant>
      <vt:variant>
        <vt:i4>0</vt:i4>
      </vt:variant>
      <vt:variant>
        <vt:i4>5</vt:i4>
      </vt:variant>
      <vt:variant>
        <vt:lpwstr>http://www.regiorijder.nl/</vt:lpwstr>
      </vt:variant>
      <vt:variant>
        <vt:lpwstr/>
      </vt:variant>
      <vt:variant>
        <vt:i4>7274595</vt:i4>
      </vt:variant>
      <vt:variant>
        <vt:i4>612</vt:i4>
      </vt:variant>
      <vt:variant>
        <vt:i4>0</vt:i4>
      </vt:variant>
      <vt:variant>
        <vt:i4>5</vt:i4>
      </vt:variant>
      <vt:variant>
        <vt:lpwstr>http://www.regiorijder.nl/</vt:lpwstr>
      </vt:variant>
      <vt:variant>
        <vt:lpwstr/>
      </vt:variant>
      <vt:variant>
        <vt:i4>6881335</vt:i4>
      </vt:variant>
      <vt:variant>
        <vt:i4>609</vt:i4>
      </vt:variant>
      <vt:variant>
        <vt:i4>0</vt:i4>
      </vt:variant>
      <vt:variant>
        <vt:i4>5</vt:i4>
      </vt:variant>
      <vt:variant>
        <vt:lpwstr>http://codevvr.nl/</vt:lpwstr>
      </vt:variant>
      <vt:variant>
        <vt:lpwstr/>
      </vt:variant>
      <vt:variant>
        <vt:i4>3997714</vt:i4>
      </vt:variant>
      <vt:variant>
        <vt:i4>606</vt:i4>
      </vt:variant>
      <vt:variant>
        <vt:i4>0</vt:i4>
      </vt:variant>
      <vt:variant>
        <vt:i4>5</vt:i4>
      </vt:variant>
      <vt:variant>
        <vt:lpwstr>mailto:klantenbeheer@connexxion.nl</vt:lpwstr>
      </vt:variant>
      <vt:variant>
        <vt:lpwstr/>
      </vt:variant>
      <vt:variant>
        <vt:i4>7274595</vt:i4>
      </vt:variant>
      <vt:variant>
        <vt:i4>603</vt:i4>
      </vt:variant>
      <vt:variant>
        <vt:i4>0</vt:i4>
      </vt:variant>
      <vt:variant>
        <vt:i4>5</vt:i4>
      </vt:variant>
      <vt:variant>
        <vt:lpwstr>http://www.regiorijder.nl/</vt:lpwstr>
      </vt:variant>
      <vt:variant>
        <vt:lpwstr/>
      </vt:variant>
      <vt:variant>
        <vt:i4>7274595</vt:i4>
      </vt:variant>
      <vt:variant>
        <vt:i4>600</vt:i4>
      </vt:variant>
      <vt:variant>
        <vt:i4>0</vt:i4>
      </vt:variant>
      <vt:variant>
        <vt:i4>5</vt:i4>
      </vt:variant>
      <vt:variant>
        <vt:lpwstr>http://www.regiorijder.nl/</vt:lpwstr>
      </vt:variant>
      <vt:variant>
        <vt:lpwstr/>
      </vt:variant>
      <vt:variant>
        <vt:i4>7274595</vt:i4>
      </vt:variant>
      <vt:variant>
        <vt:i4>597</vt:i4>
      </vt:variant>
      <vt:variant>
        <vt:i4>0</vt:i4>
      </vt:variant>
      <vt:variant>
        <vt:i4>5</vt:i4>
      </vt:variant>
      <vt:variant>
        <vt:lpwstr>http://www.regiorijder.nl/</vt:lpwstr>
      </vt:variant>
      <vt:variant>
        <vt:lpwstr/>
      </vt:variant>
      <vt:variant>
        <vt:i4>203167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9378482</vt:lpwstr>
      </vt:variant>
      <vt:variant>
        <vt:i4>183506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9378481</vt:lpwstr>
      </vt:variant>
      <vt:variant>
        <vt:i4>190060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9378480</vt:lpwstr>
      </vt:variant>
      <vt:variant>
        <vt:i4>131077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9378479</vt:lpwstr>
      </vt:variant>
      <vt:variant>
        <vt:i4>137630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9378478</vt:lpwstr>
      </vt:variant>
      <vt:variant>
        <vt:i4>170398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9378477</vt:lpwstr>
      </vt:variant>
      <vt:variant>
        <vt:i4>176952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9378476</vt:lpwstr>
      </vt:variant>
      <vt:variant>
        <vt:i4>157291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9378475</vt:lpwstr>
      </vt:variant>
      <vt:variant>
        <vt:i4>163845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9378474</vt:lpwstr>
      </vt:variant>
      <vt:variant>
        <vt:i4>19661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9378473</vt:lpwstr>
      </vt:variant>
      <vt:variant>
        <vt:i4>20316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9378472</vt:lpwstr>
      </vt:variant>
      <vt:variant>
        <vt:i4>18350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9378471</vt:lpwstr>
      </vt:variant>
      <vt:variant>
        <vt:i4>190059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9378470</vt:lpwstr>
      </vt:variant>
      <vt:variant>
        <vt:i4>131077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9378469</vt:lpwstr>
      </vt:variant>
      <vt:variant>
        <vt:i4>137630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9378468</vt:lpwstr>
      </vt:variant>
      <vt:variant>
        <vt:i4>170398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9378467</vt:lpwstr>
      </vt:variant>
      <vt:variant>
        <vt:i4>176952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9378466</vt:lpwstr>
      </vt:variant>
      <vt:variant>
        <vt:i4>157291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9378465</vt:lpwstr>
      </vt:variant>
      <vt:variant>
        <vt:i4>16384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9378464</vt:lpwstr>
      </vt:variant>
      <vt:variant>
        <vt:i4>19661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9378463</vt:lpwstr>
      </vt:variant>
      <vt:variant>
        <vt:i4>203166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9378462</vt:lpwstr>
      </vt:variant>
      <vt:variant>
        <vt:i4>18350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9378461</vt:lpwstr>
      </vt:variant>
      <vt:variant>
        <vt:i4>19005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9378460</vt:lpwstr>
      </vt:variant>
      <vt:variant>
        <vt:i4>131077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9378459</vt:lpwstr>
      </vt:variant>
      <vt:variant>
        <vt:i4>137631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9378458</vt:lpwstr>
      </vt:variant>
      <vt:variant>
        <vt:i4>170399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9378457</vt:lpwstr>
      </vt:variant>
      <vt:variant>
        <vt:i4>176952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9378456</vt:lpwstr>
      </vt:variant>
      <vt:variant>
        <vt:i4>157291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9378455</vt:lpwstr>
      </vt:variant>
      <vt:variant>
        <vt:i4>163845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9378454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9378453</vt:lpwstr>
      </vt:variant>
      <vt:variant>
        <vt:i4>203167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9378452</vt:lpwstr>
      </vt:variant>
      <vt:variant>
        <vt:i4>18350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9378451</vt:lpwstr>
      </vt:variant>
      <vt:variant>
        <vt:i4>190059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9378450</vt:lpwstr>
      </vt:variant>
      <vt:variant>
        <vt:i4>13107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9378449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9378448</vt:lpwstr>
      </vt:variant>
      <vt:variant>
        <vt:i4>170399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9378447</vt:lpwstr>
      </vt:variant>
      <vt:variant>
        <vt:i4>176952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9378446</vt:lpwstr>
      </vt:variant>
      <vt:variant>
        <vt:i4>157291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9378445</vt:lpwstr>
      </vt:variant>
      <vt:variant>
        <vt:i4>16384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9378444</vt:lpwstr>
      </vt:variant>
      <vt:variant>
        <vt:i4>19661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9378443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9378442</vt:lpwstr>
      </vt:variant>
      <vt:variant>
        <vt:i4>18350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9378441</vt:lpwstr>
      </vt:variant>
      <vt:variant>
        <vt:i4>190059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9378440</vt:lpwstr>
      </vt:variant>
      <vt:variant>
        <vt:i4>13107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9378439</vt:lpwstr>
      </vt:variant>
      <vt:variant>
        <vt:i4>13763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9378438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9378437</vt:lpwstr>
      </vt:variant>
      <vt:variant>
        <vt:i4>17695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9378436</vt:lpwstr>
      </vt:variant>
      <vt:variant>
        <vt:i4>157291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9378435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9378434</vt:lpwstr>
      </vt:variant>
      <vt:variant>
        <vt:i4>19661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9378433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9378432</vt:lpwstr>
      </vt:variant>
      <vt:variant>
        <vt:i4>183505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9378431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9378430</vt:lpwstr>
      </vt:variant>
      <vt:variant>
        <vt:i4>13107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9378429</vt:lpwstr>
      </vt:variant>
      <vt:variant>
        <vt:i4>13763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9378428</vt:lpwstr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9378427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9378426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9378425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9378424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9378423</vt:lpwstr>
      </vt:variant>
      <vt:variant>
        <vt:i4>20316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9378422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9378421</vt:lpwstr>
      </vt:variant>
      <vt:variant>
        <vt:i4>19005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9378420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9378419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9378418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9378417</vt:lpwstr>
      </vt:variant>
      <vt:variant>
        <vt:i4>17695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9378416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9378415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9378414</vt:lpwstr>
      </vt:variant>
      <vt:variant>
        <vt:i4>19661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9378413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9378412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9378411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9378410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9378409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937840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9378407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9378406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378405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378404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378403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378402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378401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378400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378399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378398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378397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378396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378395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378394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378393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37839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378391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378390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37838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378388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378387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378386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378385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378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t-van der Riet, Lettie</dc:creator>
  <cp:keywords/>
  <dc:description/>
  <cp:lastModifiedBy>Brandt-van der Riet, Lettie</cp:lastModifiedBy>
  <cp:revision>2</cp:revision>
  <dcterms:created xsi:type="dcterms:W3CDTF">2022-10-04T10:44:00Z</dcterms:created>
  <dcterms:modified xsi:type="dcterms:W3CDTF">2022-10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799F09AD5D54E840BAB7A51247F7C</vt:lpwstr>
  </property>
  <property fmtid="{D5CDD505-2E9C-101B-9397-08002B2CF9AE}" pid="3" name="_dlc_DocIdItemGuid">
    <vt:lpwstr>52b32fb6-eb89-4ad2-8a61-cfae53bd2d76</vt:lpwstr>
  </property>
  <property fmtid="{D5CDD505-2E9C-101B-9397-08002B2CF9AE}" pid="4" name="MediaServiceImageTags">
    <vt:lpwstr/>
  </property>
</Properties>
</file>